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5748" w14:textId="77777777" w:rsidR="006C0DBA" w:rsidRPr="00A56D95" w:rsidRDefault="006C0DBA" w:rsidP="00765E0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3: Editors. Files. Streams</w:t>
      </w:r>
    </w:p>
    <w:p w14:paraId="6DAFC2F5" w14:textId="77777777" w:rsidR="00BE0F96" w:rsidRPr="00DD6067" w:rsidRDefault="00BE0F96" w:rsidP="00BE0F96">
      <w:pPr>
        <w:rPr>
          <w:noProof/>
        </w:rPr>
      </w:pPr>
      <w:r w:rsidRPr="00DE701C">
        <w:t xml:space="preserve">* </w:t>
      </w:r>
      <w:r w:rsidRPr="00492D9D">
        <w:rPr>
          <w:noProof/>
        </w:rPr>
        <w:t>NOTE: Some of the exercises in this practice guide are unsuitable for execution in WSL or Docker environments. A virtual infrastructure should be used instead.</w:t>
      </w:r>
    </w:p>
    <w:p w14:paraId="0AD72645" w14:textId="77777777" w:rsidR="00BE0F96" w:rsidRPr="0023106D" w:rsidRDefault="00BE0F96" w:rsidP="00BE0F96">
      <w:r w:rsidRPr="008A0832">
        <w:t xml:space="preserve">For this practice, we will need at least one virtual machine with </w:t>
      </w:r>
      <w:r>
        <w:rPr>
          <w:b/>
          <w:noProof/>
        </w:rPr>
        <w:t>AlmaLinux OS 9.x</w:t>
      </w:r>
      <w:r>
        <w:rPr>
          <w:b/>
        </w:rPr>
        <w:t xml:space="preserve"> </w:t>
      </w:r>
      <w:r w:rsidRPr="0053518D">
        <w:t>(</w:t>
      </w:r>
      <w:r>
        <w:t xml:space="preserve">or </w:t>
      </w:r>
      <w:r>
        <w:rPr>
          <w:b/>
          <w:bCs/>
        </w:rPr>
        <w:t>CentOS Stream 9</w:t>
      </w:r>
      <w:r>
        <w:t xml:space="preserve">, </w:t>
      </w:r>
      <w:r>
        <w:rPr>
          <w:b/>
          <w:bCs/>
        </w:rPr>
        <w:t>Oracle Linux 9.x</w:t>
      </w:r>
      <w:r>
        <w:t xml:space="preserve">, or </w:t>
      </w:r>
      <w:r>
        <w:rPr>
          <w:b/>
          <w:bCs/>
        </w:rPr>
        <w:t>Rocky Linux 9.x</w:t>
      </w:r>
      <w:r>
        <w:t>)</w:t>
      </w:r>
      <w:r w:rsidRPr="008A0832">
        <w:t xml:space="preserve">, </w:t>
      </w:r>
      <w:r w:rsidRPr="008A0832">
        <w:rPr>
          <w:b/>
          <w:noProof/>
        </w:rPr>
        <w:t xml:space="preserve">openSUSE </w:t>
      </w:r>
      <w:r w:rsidRPr="008A0832">
        <w:rPr>
          <w:b/>
        </w:rPr>
        <w:t>Leap 15.</w:t>
      </w:r>
      <w:r>
        <w:rPr>
          <w:b/>
        </w:rPr>
        <w:t>x</w:t>
      </w:r>
      <w:r>
        <w:rPr>
          <w:b/>
          <w:lang w:val="bg-BG"/>
        </w:rPr>
        <w:t>,</w:t>
      </w:r>
      <w:r w:rsidRPr="008A0832">
        <w:t xml:space="preserve"> </w:t>
      </w:r>
      <w:r>
        <w:rPr>
          <w:bCs/>
        </w:rPr>
        <w:t xml:space="preserve">or </w:t>
      </w:r>
      <w:r w:rsidRPr="00A36883">
        <w:rPr>
          <w:b/>
        </w:rPr>
        <w:t>Debian 1</w:t>
      </w:r>
      <w:r>
        <w:rPr>
          <w:b/>
        </w:rPr>
        <w:t>2.x</w:t>
      </w:r>
      <w:r>
        <w:rPr>
          <w:bCs/>
        </w:rPr>
        <w:t xml:space="preserve"> (</w:t>
      </w:r>
      <w:r w:rsidRPr="008A0832">
        <w:t xml:space="preserve">or </w:t>
      </w:r>
      <w:r w:rsidRPr="008A0832">
        <w:rPr>
          <w:b/>
        </w:rPr>
        <w:t>Ubuntu Server 2</w:t>
      </w:r>
      <w:r>
        <w:rPr>
          <w:b/>
        </w:rPr>
        <w:t>2</w:t>
      </w:r>
      <w:r w:rsidRPr="008A0832">
        <w:rPr>
          <w:b/>
        </w:rPr>
        <w:t>.04</w:t>
      </w:r>
      <w:r>
        <w:rPr>
          <w:b/>
        </w:rPr>
        <w:t>/24.04</w:t>
      </w:r>
      <w:r>
        <w:rPr>
          <w:bCs/>
        </w:rPr>
        <w:t xml:space="preserve">) </w:t>
      </w:r>
      <w:r w:rsidRPr="008A0832">
        <w:t>installed.</w:t>
      </w:r>
      <w:r>
        <w:t xml:space="preserve"> </w:t>
      </w:r>
      <w:r w:rsidRPr="00F16F12">
        <w:t>Of course, another version of the listed or another distribution can be used, but there can be some differences.</w:t>
      </w:r>
    </w:p>
    <w:p w14:paraId="7AE3E2E1" w14:textId="5715A01F" w:rsidR="00BE0F96" w:rsidRPr="008A0832" w:rsidRDefault="00BE0F96" w:rsidP="00BE0F96">
      <w:pPr>
        <w:rPr>
          <w:lang w:val="bg-BG"/>
        </w:rPr>
      </w:pPr>
      <w:r w:rsidRPr="008A0832">
        <w:t>All commands that we are going to use in this practice will be shown in combination with a prompt. This way</w:t>
      </w:r>
      <w:r>
        <w:t>,</w:t>
      </w:r>
      <w:r w:rsidRPr="008A0832">
        <w:t xml:space="preserve"> it will be easier for us to understand which </w:t>
      </w:r>
      <w:r w:rsidR="00271CCD" w:rsidRPr="008A0832">
        <w:t>user,</w:t>
      </w:r>
      <w:r w:rsidRPr="008A0832">
        <w:t xml:space="preserve"> and </w:t>
      </w:r>
      <w:r w:rsidR="00271CCD" w:rsidRPr="008A0832">
        <w:t>at</w:t>
      </w:r>
      <w:r w:rsidRPr="008A0832">
        <w:t xml:space="preserve"> which station we are working</w:t>
      </w:r>
      <w:r>
        <w:t>.</w:t>
      </w:r>
    </w:p>
    <w:p w14:paraId="1383CC53" w14:textId="77777777" w:rsidR="00BE0F96" w:rsidRPr="008A0832" w:rsidRDefault="00BE0F96" w:rsidP="00BE0F96">
      <w:pPr>
        <w:rPr>
          <w:lang w:val="bg-BG"/>
        </w:rPr>
      </w:pPr>
      <w:r>
        <w:t>The n</w:t>
      </w:r>
      <w:r w:rsidRPr="008A0832">
        <w:t xml:space="preserve">ext steps will be executed on an </w:t>
      </w:r>
      <w:r w:rsidRPr="00027434">
        <w:rPr>
          <w:b/>
          <w:bCs/>
        </w:rPr>
        <w:t>AlmaL</w:t>
      </w:r>
      <w:r>
        <w:rPr>
          <w:b/>
          <w:bCs/>
        </w:rPr>
        <w:t>i</w:t>
      </w:r>
      <w:r w:rsidRPr="00027434">
        <w:rPr>
          <w:b/>
          <w:bCs/>
        </w:rPr>
        <w:t>nux</w:t>
      </w:r>
      <w:r w:rsidRPr="008A0832">
        <w:rPr>
          <w:noProof/>
        </w:rPr>
        <w:t xml:space="preserve"> </w:t>
      </w:r>
      <w:r w:rsidRPr="008A0832">
        <w:t xml:space="preserve">machine. If there are any discrepancies between </w:t>
      </w:r>
      <w:r>
        <w:rPr>
          <w:b/>
          <w:bCs/>
          <w:noProof/>
        </w:rPr>
        <w:t xml:space="preserve">AlmaLinux </w:t>
      </w:r>
      <w:r w:rsidRPr="008A0832">
        <w:t xml:space="preserve">and </w:t>
      </w:r>
      <w:r>
        <w:t xml:space="preserve">the </w:t>
      </w:r>
      <w:r w:rsidRPr="008A0832">
        <w:t>other two distribution</w:t>
      </w:r>
      <w:r>
        <w:t xml:space="preserve"> families</w:t>
      </w:r>
      <w:r w:rsidRPr="008A0832">
        <w:t>, there will be a note stating it clearl</w:t>
      </w:r>
      <w:r>
        <w:t>y.</w:t>
      </w:r>
    </w:p>
    <w:p w14:paraId="424245EC" w14:textId="77777777" w:rsidR="00BE0F96" w:rsidRDefault="00BE0F96" w:rsidP="00BE0F96">
      <w:pPr>
        <w:rPr>
          <w:b/>
          <w:bCs/>
        </w:rPr>
      </w:pPr>
      <w:r w:rsidRPr="00961BB5">
        <w:t>Please note that for each practice we start with a fresh machine or set of machines.</w:t>
      </w:r>
    </w:p>
    <w:p w14:paraId="72AA335F" w14:textId="77777777" w:rsidR="006C0DBA" w:rsidRPr="00505F14" w:rsidRDefault="006C0DBA" w:rsidP="006C0DBA">
      <w:pPr>
        <w:pStyle w:val="Heading2"/>
        <w:numPr>
          <w:ilvl w:val="0"/>
          <w:numId w:val="0"/>
        </w:numPr>
        <w:ind w:left="360" w:hanging="360"/>
      </w:pPr>
      <w:r>
        <w:t>Part 1</w:t>
      </w:r>
    </w:p>
    <w:p w14:paraId="0681AE23" w14:textId="77777777" w:rsidR="006C0DBA" w:rsidRPr="00A56D95" w:rsidRDefault="006C0DBA" w:rsidP="006C0DBA">
      <w:r>
        <w:t>Start</w:t>
      </w:r>
      <w:r w:rsidRPr="00642EB6">
        <w:t xml:space="preserve"> </w:t>
      </w:r>
      <w:r>
        <w:t>the</w:t>
      </w:r>
      <w:r w:rsidRPr="00642EB6">
        <w:t xml:space="preserve"> </w:t>
      </w:r>
      <w:r>
        <w:t>virtual machine</w:t>
      </w:r>
      <w:r w:rsidRPr="00A56D95">
        <w:t>.</w:t>
      </w:r>
    </w:p>
    <w:p w14:paraId="38023A79" w14:textId="41A9A61F" w:rsidR="006C0DBA" w:rsidRDefault="006C0DBA" w:rsidP="006C0DBA">
      <w:r>
        <w:t>On</w:t>
      </w:r>
      <w:r w:rsidRPr="00642EB6">
        <w:t xml:space="preserve"> </w:t>
      </w:r>
      <w:r>
        <w:t>the</w:t>
      </w:r>
      <w:r w:rsidRPr="00642EB6">
        <w:t xml:space="preserve"> </w:t>
      </w:r>
      <w:r>
        <w:t>login</w:t>
      </w:r>
      <w:r w:rsidRPr="00642EB6">
        <w:t xml:space="preserve"> </w:t>
      </w:r>
      <w:r>
        <w:t>prompt</w:t>
      </w:r>
      <w:r w:rsidRPr="00642EB6">
        <w:t xml:space="preserve"> </w:t>
      </w:r>
      <w:r>
        <w:t>enter</w:t>
      </w:r>
      <w:r w:rsidRPr="00642EB6">
        <w:t xml:space="preserve"> </w:t>
      </w:r>
      <w:r>
        <w:t>the</w:t>
      </w:r>
      <w:r w:rsidRPr="00642EB6">
        <w:t xml:space="preserve"> </w:t>
      </w:r>
      <w:r>
        <w:t>user</w:t>
      </w:r>
      <w:r w:rsidRPr="00642EB6">
        <w:t xml:space="preserve"> </w:t>
      </w:r>
      <w:r>
        <w:t>and</w:t>
      </w:r>
      <w:r w:rsidRPr="00642EB6">
        <w:t xml:space="preserve"> </w:t>
      </w:r>
      <w:r>
        <w:t>password</w:t>
      </w:r>
      <w:r w:rsidRPr="00642EB6">
        <w:t xml:space="preserve"> </w:t>
      </w:r>
      <w:r>
        <w:t>you</w:t>
      </w:r>
      <w:r w:rsidRPr="00642EB6">
        <w:t xml:space="preserve"> </w:t>
      </w:r>
      <w:r>
        <w:t>specified</w:t>
      </w:r>
      <w:r w:rsidRPr="00642EB6">
        <w:t xml:space="preserve"> </w:t>
      </w:r>
      <w:r>
        <w:t>during</w:t>
      </w:r>
      <w:r w:rsidRPr="00642EB6">
        <w:t xml:space="preserve"> </w:t>
      </w:r>
      <w:r>
        <w:t>the</w:t>
      </w:r>
      <w:r w:rsidRPr="00642EB6">
        <w:t xml:space="preserve"> </w:t>
      </w:r>
      <w:r>
        <w:t>installation</w:t>
      </w:r>
      <w:r w:rsidRPr="00642EB6">
        <w:t xml:space="preserve"> </w:t>
      </w:r>
      <w:r>
        <w:t>process</w:t>
      </w:r>
      <w:r w:rsidRPr="00642EB6">
        <w:t>.</w:t>
      </w:r>
      <w:r>
        <w:t xml:space="preserve"> Most of the time we will be working with the non-privileged user, as working with </w:t>
      </w:r>
      <w:r w:rsidRPr="00642EB6">
        <w:rPr>
          <w:b/>
        </w:rPr>
        <w:t>root</w:t>
      </w:r>
      <w:r>
        <w:t xml:space="preserve"> all the time is not considered </w:t>
      </w:r>
      <w:r w:rsidR="00271CCD">
        <w:t>good</w:t>
      </w:r>
      <w:r>
        <w:t xml:space="preserve"> practice.</w:t>
      </w:r>
    </w:p>
    <w:p w14:paraId="488A11EB" w14:textId="77777777" w:rsidR="006C0DBA" w:rsidRDefault="006C0DBA" w:rsidP="006C0DBA">
      <w:r>
        <w:t>Let</w:t>
      </w:r>
      <w:r w:rsidRPr="00DB1854">
        <w:t>’</w:t>
      </w:r>
      <w:r>
        <w:t>s</w:t>
      </w:r>
      <w:r w:rsidRPr="00DB1854">
        <w:t xml:space="preserve"> </w:t>
      </w:r>
      <w:r>
        <w:t>create</w:t>
      </w:r>
      <w:r w:rsidRPr="00DB1854">
        <w:t xml:space="preserve"> </w:t>
      </w:r>
      <w:r>
        <w:t>a</w:t>
      </w:r>
      <w:r w:rsidRPr="00DB1854">
        <w:t xml:space="preserve"> </w:t>
      </w:r>
      <w:r>
        <w:t>local</w:t>
      </w:r>
      <w:r w:rsidRPr="00DB1854">
        <w:t xml:space="preserve"> </w:t>
      </w:r>
      <w:r>
        <w:t>copy</w:t>
      </w:r>
      <w:r w:rsidRPr="00DB1854">
        <w:t xml:space="preserve"> </w:t>
      </w:r>
      <w:r>
        <w:t>of</w:t>
      </w:r>
      <w:r w:rsidRPr="00DB1854">
        <w:t xml:space="preserve"> </w:t>
      </w:r>
      <w:r>
        <w:t>the</w:t>
      </w:r>
      <w:r w:rsidRPr="00DB1854">
        <w:t xml:space="preserve"> </w:t>
      </w:r>
      <w:r w:rsidRPr="003A62DC">
        <w:rPr>
          <w:b/>
          <w:bCs/>
        </w:rPr>
        <w:t>/etc/passwd</w:t>
      </w:r>
      <w:r w:rsidRPr="00DB1854">
        <w:t xml:space="preserve"> </w:t>
      </w:r>
      <w:r>
        <w:t>file</w:t>
      </w:r>
      <w:r w:rsidRPr="00DB1854">
        <w:t xml:space="preserve">: </w:t>
      </w:r>
    </w:p>
    <w:p w14:paraId="2CB1FD6C" w14:textId="77777777" w:rsidR="000F3A6D" w:rsidRPr="000F3A6D" w:rsidRDefault="000F3A6D" w:rsidP="000F3A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0F3A6D">
        <w:rPr>
          <w:rFonts w:ascii="Consolas" w:hAnsi="Consolas" w:cs="Consolas"/>
          <w:sz w:val="20"/>
        </w:rPr>
        <w:t xml:space="preserve">[lsauser@almalinux ~]$ </w:t>
      </w:r>
      <w:r w:rsidRPr="000F3A6D">
        <w:rPr>
          <w:rFonts w:ascii="Consolas" w:hAnsi="Consolas" w:cs="Consolas"/>
          <w:b/>
          <w:bCs/>
          <w:sz w:val="20"/>
        </w:rPr>
        <w:t>cp /etc/passwd users.txt</w:t>
      </w:r>
    </w:p>
    <w:p w14:paraId="2EBDBE09" w14:textId="173EEE95" w:rsidR="006C0DBA" w:rsidRPr="00F6392C" w:rsidRDefault="000F3A6D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F3A6D">
        <w:rPr>
          <w:rFonts w:ascii="Consolas" w:hAnsi="Consolas" w:cs="Consolas"/>
          <w:sz w:val="20"/>
        </w:rPr>
        <w:t>[lsauser@almalinux ~]$</w:t>
      </w:r>
    </w:p>
    <w:p w14:paraId="40301BBD" w14:textId="43A8F303" w:rsidR="006C0DBA" w:rsidRDefault="000F3A6D" w:rsidP="006C0DBA">
      <w:r>
        <w:t>Usually,</w:t>
      </w:r>
      <w:r w:rsidR="006C0DBA" w:rsidRPr="00DB1854">
        <w:t xml:space="preserve"> </w:t>
      </w:r>
      <w:r w:rsidR="006C0DBA">
        <w:t>the</w:t>
      </w:r>
      <w:r w:rsidR="006C0DBA" w:rsidRPr="00DB1854">
        <w:t xml:space="preserve"> </w:t>
      </w:r>
      <w:r w:rsidR="006C0DBA" w:rsidRPr="00D653DE">
        <w:rPr>
          <w:b/>
          <w:bCs/>
          <w:i/>
          <w:iCs/>
        </w:rPr>
        <w:t>standard input</w:t>
      </w:r>
      <w:r w:rsidR="006C0DBA" w:rsidRPr="00DB1854">
        <w:t xml:space="preserve"> </w:t>
      </w:r>
      <w:r w:rsidR="006C0DBA">
        <w:t>is</w:t>
      </w:r>
      <w:r w:rsidR="006C0DBA" w:rsidRPr="00DB1854">
        <w:t xml:space="preserve"> </w:t>
      </w:r>
      <w:r w:rsidR="006C0DBA">
        <w:t>linked</w:t>
      </w:r>
      <w:r w:rsidR="006C0DBA" w:rsidRPr="00DB1854">
        <w:t xml:space="preserve"> </w:t>
      </w:r>
      <w:r w:rsidR="006C0DBA">
        <w:t>to</w:t>
      </w:r>
      <w:r w:rsidR="006C0DBA" w:rsidRPr="00DB1854">
        <w:t xml:space="preserve"> </w:t>
      </w:r>
      <w:r w:rsidR="006C0DBA">
        <w:t>the</w:t>
      </w:r>
      <w:r w:rsidR="006C0DBA" w:rsidRPr="00DB1854">
        <w:t xml:space="preserve"> </w:t>
      </w:r>
      <w:r w:rsidR="006C0DBA">
        <w:t>keyboard. In some circumstances we can use a file as a source of input information. Very often we just supply the file name as argument to the command in question:</w:t>
      </w:r>
    </w:p>
    <w:p w14:paraId="67558762" w14:textId="77777777" w:rsidR="00B4026C" w:rsidRPr="00B4026C" w:rsidRDefault="00B4026C" w:rsidP="00B402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4026C">
        <w:rPr>
          <w:rFonts w:ascii="Consolas" w:hAnsi="Consolas" w:cs="Consolas"/>
          <w:sz w:val="20"/>
        </w:rPr>
        <w:t xml:space="preserve">[lsauser@almalinux ~]$ </w:t>
      </w:r>
      <w:r w:rsidRPr="002F4537">
        <w:rPr>
          <w:rFonts w:ascii="Consolas" w:hAnsi="Consolas" w:cs="Consolas"/>
          <w:b/>
          <w:bCs/>
          <w:sz w:val="20"/>
        </w:rPr>
        <w:t>cat users.txt</w:t>
      </w:r>
    </w:p>
    <w:p w14:paraId="18F569AA" w14:textId="5737B45C" w:rsidR="006C0DBA" w:rsidRPr="00685629" w:rsidRDefault="00B4026C" w:rsidP="00B402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4026C">
        <w:rPr>
          <w:rFonts w:ascii="Consolas" w:hAnsi="Consolas" w:cs="Consolas"/>
          <w:sz w:val="20"/>
        </w:rPr>
        <w:t>root:x:0:0:root:/root:/bin/bash</w:t>
      </w:r>
    </w:p>
    <w:p w14:paraId="19E369EA" w14:textId="54191914" w:rsidR="006C0DBA" w:rsidRDefault="00B4026C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>
        <w:rPr>
          <w:rFonts w:ascii="Consolas" w:hAnsi="Consolas" w:cs="Consolas"/>
          <w:sz w:val="20"/>
          <w:lang w:val="bg-BG"/>
        </w:rPr>
        <w:t>...</w:t>
      </w:r>
    </w:p>
    <w:p w14:paraId="53A84318" w14:textId="77777777" w:rsidR="002F4537" w:rsidRPr="002F4537" w:rsidRDefault="002F4537" w:rsidP="002F453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2F4537">
        <w:rPr>
          <w:rFonts w:ascii="Consolas" w:hAnsi="Consolas" w:cs="Consolas"/>
          <w:sz w:val="20"/>
          <w:lang w:val="bg-BG"/>
        </w:rPr>
        <w:t>lsauser:x:1000:1000:LSA User:/home/lsauser:/bin/bash</w:t>
      </w:r>
    </w:p>
    <w:p w14:paraId="1983B6D9" w14:textId="50947EDA" w:rsidR="006C0DBA" w:rsidRPr="00685629" w:rsidRDefault="002F4537" w:rsidP="002F453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F4537">
        <w:rPr>
          <w:rFonts w:ascii="Consolas" w:hAnsi="Consolas" w:cs="Consolas"/>
          <w:sz w:val="20"/>
          <w:lang w:val="bg-BG"/>
        </w:rPr>
        <w:t>[lsauser@almalinux ~]$</w:t>
      </w:r>
    </w:p>
    <w:p w14:paraId="6D0A6E48" w14:textId="77777777" w:rsidR="006C0DBA" w:rsidRDefault="006C0DBA" w:rsidP="006C0DBA">
      <w:r>
        <w:t>We</w:t>
      </w:r>
      <w:r w:rsidRPr="00F36375">
        <w:t xml:space="preserve"> </w:t>
      </w:r>
      <w:r>
        <w:t>can</w:t>
      </w:r>
      <w:r w:rsidRPr="00F36375">
        <w:t xml:space="preserve"> </w:t>
      </w:r>
      <w:r>
        <w:t>also</w:t>
      </w:r>
      <w:r w:rsidRPr="00F36375">
        <w:t xml:space="preserve"> </w:t>
      </w:r>
      <w:r>
        <w:t>use</w:t>
      </w:r>
      <w:r w:rsidRPr="00F36375">
        <w:t xml:space="preserve"> </w:t>
      </w:r>
      <w:r>
        <w:t>the</w:t>
      </w:r>
      <w:r w:rsidRPr="00F36375">
        <w:t xml:space="preserve"> </w:t>
      </w:r>
      <w:r w:rsidRPr="002F4537">
        <w:rPr>
          <w:b/>
          <w:bCs/>
        </w:rPr>
        <w:t>stdin</w:t>
      </w:r>
      <w:r w:rsidRPr="00F36375">
        <w:t xml:space="preserve"> </w:t>
      </w:r>
      <w:r>
        <w:t>redirection</w:t>
      </w:r>
      <w:r w:rsidRPr="00F36375">
        <w:t xml:space="preserve"> </w:t>
      </w:r>
      <w:r>
        <w:t>construction:</w:t>
      </w:r>
    </w:p>
    <w:p w14:paraId="0413FA34" w14:textId="77777777" w:rsidR="001A1430" w:rsidRPr="00D653DE" w:rsidRDefault="001A1430" w:rsidP="001A14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1A1430">
        <w:rPr>
          <w:rFonts w:ascii="Consolas" w:hAnsi="Consolas" w:cs="Consolas"/>
          <w:sz w:val="20"/>
        </w:rPr>
        <w:t xml:space="preserve">[lsauser@almalinux ~]$ </w:t>
      </w:r>
      <w:r w:rsidRPr="00D653DE">
        <w:rPr>
          <w:rFonts w:ascii="Consolas" w:hAnsi="Consolas" w:cs="Consolas"/>
          <w:b/>
          <w:bCs/>
          <w:sz w:val="20"/>
        </w:rPr>
        <w:t>cat &lt; users.txt</w:t>
      </w:r>
    </w:p>
    <w:p w14:paraId="025F95DA" w14:textId="77777777" w:rsidR="001A1430" w:rsidRDefault="001A1430" w:rsidP="001A14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A1430">
        <w:rPr>
          <w:rFonts w:ascii="Consolas" w:hAnsi="Consolas" w:cs="Consolas"/>
          <w:sz w:val="20"/>
        </w:rPr>
        <w:t xml:space="preserve">root:x:0:0:root:/root:/bin/bash </w:t>
      </w:r>
    </w:p>
    <w:p w14:paraId="4D78980E" w14:textId="1A036DBE" w:rsidR="006C0DBA" w:rsidRPr="001A1430" w:rsidRDefault="001A1430" w:rsidP="001A14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>
        <w:rPr>
          <w:rFonts w:ascii="Consolas" w:hAnsi="Consolas" w:cs="Consolas"/>
          <w:sz w:val="20"/>
          <w:lang w:val="bg-BG"/>
        </w:rPr>
        <w:t>...</w:t>
      </w:r>
    </w:p>
    <w:p w14:paraId="0E4D1FC5" w14:textId="77777777" w:rsidR="001A1430" w:rsidRPr="002F4537" w:rsidRDefault="001A1430" w:rsidP="001A14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2F4537">
        <w:rPr>
          <w:rFonts w:ascii="Consolas" w:hAnsi="Consolas" w:cs="Consolas"/>
          <w:sz w:val="20"/>
          <w:lang w:val="bg-BG"/>
        </w:rPr>
        <w:t>lsauser:x:1000:1000:LSA User:/home/lsauser:/bin/bash</w:t>
      </w:r>
    </w:p>
    <w:p w14:paraId="3FC8876E" w14:textId="77777777" w:rsidR="001A1430" w:rsidRPr="00685629" w:rsidRDefault="001A1430" w:rsidP="001A14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F4537">
        <w:rPr>
          <w:rFonts w:ascii="Consolas" w:hAnsi="Consolas" w:cs="Consolas"/>
          <w:sz w:val="20"/>
          <w:lang w:val="bg-BG"/>
        </w:rPr>
        <w:t>[lsauser@almalinux ~]$</w:t>
      </w:r>
    </w:p>
    <w:p w14:paraId="1F32BCFF" w14:textId="77777777" w:rsidR="006C0DBA" w:rsidRDefault="006C0DBA" w:rsidP="006C0DBA">
      <w:r>
        <w:t>Most</w:t>
      </w:r>
      <w:r w:rsidRPr="00F36375">
        <w:t xml:space="preserve"> </w:t>
      </w:r>
      <w:r>
        <w:t>often</w:t>
      </w:r>
      <w:r w:rsidRPr="00F36375">
        <w:t xml:space="preserve">, </w:t>
      </w:r>
      <w:r>
        <w:t>we</w:t>
      </w:r>
      <w:r w:rsidRPr="00F36375">
        <w:t xml:space="preserve"> </w:t>
      </w:r>
      <w:r>
        <w:t>want</w:t>
      </w:r>
      <w:r w:rsidRPr="00F36375">
        <w:t xml:space="preserve"> </w:t>
      </w:r>
      <w:r>
        <w:t>to</w:t>
      </w:r>
      <w:r w:rsidRPr="00F36375">
        <w:t xml:space="preserve"> </w:t>
      </w:r>
      <w:r>
        <w:t>redirect</w:t>
      </w:r>
      <w:r w:rsidRPr="00F36375">
        <w:t xml:space="preserve"> </w:t>
      </w:r>
      <w:r>
        <w:t>the</w:t>
      </w:r>
      <w:r w:rsidRPr="00F36375">
        <w:t xml:space="preserve"> </w:t>
      </w:r>
      <w:r w:rsidRPr="00D653DE">
        <w:rPr>
          <w:b/>
          <w:bCs/>
          <w:i/>
          <w:iCs/>
        </w:rPr>
        <w:t>standard out</w:t>
      </w:r>
      <w:r>
        <w:t>, for example to a file:</w:t>
      </w:r>
    </w:p>
    <w:p w14:paraId="10E180A6" w14:textId="77777777" w:rsidR="00D653DE" w:rsidRPr="00D653DE" w:rsidRDefault="00D653DE" w:rsidP="00D653D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653DE">
        <w:rPr>
          <w:rFonts w:ascii="Consolas" w:hAnsi="Consolas" w:cs="Consolas"/>
          <w:sz w:val="20"/>
        </w:rPr>
        <w:t xml:space="preserve">[lsauser@almalinux ~]$ </w:t>
      </w:r>
      <w:r w:rsidRPr="00D653DE">
        <w:rPr>
          <w:rFonts w:ascii="Consolas" w:hAnsi="Consolas" w:cs="Consolas"/>
          <w:b/>
          <w:bCs/>
          <w:sz w:val="20"/>
        </w:rPr>
        <w:t>ls -l &gt; dir-list.txt</w:t>
      </w:r>
    </w:p>
    <w:p w14:paraId="44BF7342" w14:textId="3611229E" w:rsidR="006C0DBA" w:rsidRPr="003D06A1" w:rsidRDefault="00D653DE" w:rsidP="00D653D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653DE">
        <w:rPr>
          <w:rFonts w:ascii="Consolas" w:hAnsi="Consolas" w:cs="Consolas"/>
          <w:sz w:val="20"/>
        </w:rPr>
        <w:t>[lsauser@almalinux ~]$</w:t>
      </w:r>
    </w:p>
    <w:p w14:paraId="7FB574ED" w14:textId="0CD3D217" w:rsidR="006C0DBA" w:rsidRPr="00B165B2" w:rsidRDefault="006C0DBA" w:rsidP="006C0DBA">
      <w:r>
        <w:t>As</w:t>
      </w:r>
      <w:r w:rsidRPr="00F36375">
        <w:t xml:space="preserve"> </w:t>
      </w:r>
      <w:r>
        <w:t>a</w:t>
      </w:r>
      <w:r w:rsidRPr="00F36375">
        <w:t xml:space="preserve"> </w:t>
      </w:r>
      <w:r>
        <w:t>result</w:t>
      </w:r>
      <w:r w:rsidRPr="00F36375">
        <w:t xml:space="preserve"> </w:t>
      </w:r>
      <w:r>
        <w:t>of</w:t>
      </w:r>
      <w:r w:rsidRPr="00F36375">
        <w:t xml:space="preserve"> </w:t>
      </w:r>
      <w:r>
        <w:t>the</w:t>
      </w:r>
      <w:r w:rsidRPr="00F36375">
        <w:t xml:space="preserve"> </w:t>
      </w:r>
      <w:r>
        <w:t>above</w:t>
      </w:r>
      <w:r w:rsidRPr="00F36375">
        <w:t xml:space="preserve"> </w:t>
      </w:r>
      <w:r>
        <w:t>we</w:t>
      </w:r>
      <w:r w:rsidRPr="00F36375">
        <w:t xml:space="preserve"> </w:t>
      </w:r>
      <w:r>
        <w:t>will</w:t>
      </w:r>
      <w:r w:rsidRPr="00F36375">
        <w:t xml:space="preserve"> </w:t>
      </w:r>
      <w:r>
        <w:t>end</w:t>
      </w:r>
      <w:r w:rsidRPr="00F36375">
        <w:t xml:space="preserve"> </w:t>
      </w:r>
      <w:r>
        <w:t>up</w:t>
      </w:r>
      <w:r w:rsidRPr="00F36375">
        <w:t xml:space="preserve"> </w:t>
      </w:r>
      <w:r>
        <w:t>with</w:t>
      </w:r>
      <w:r w:rsidRPr="00F36375">
        <w:t xml:space="preserve"> </w:t>
      </w:r>
      <w:r w:rsidRPr="002F022E">
        <w:rPr>
          <w:b/>
        </w:rPr>
        <w:t>dir</w:t>
      </w:r>
      <w:r w:rsidRPr="00B165B2">
        <w:rPr>
          <w:b/>
        </w:rPr>
        <w:t>-</w:t>
      </w:r>
      <w:r w:rsidRPr="002F022E">
        <w:rPr>
          <w:b/>
        </w:rPr>
        <w:t>list</w:t>
      </w:r>
      <w:r w:rsidRPr="00B165B2">
        <w:rPr>
          <w:b/>
        </w:rPr>
        <w:t>.</w:t>
      </w:r>
      <w:r w:rsidRPr="002F022E">
        <w:rPr>
          <w:b/>
        </w:rPr>
        <w:t>txt</w:t>
      </w:r>
      <w:r>
        <w:t xml:space="preserve"> file containing </w:t>
      </w:r>
      <w:r w:rsidR="000B1FD4">
        <w:t>a list</w:t>
      </w:r>
      <w:r>
        <w:t xml:space="preserve"> of files in the current directory:</w:t>
      </w:r>
    </w:p>
    <w:p w14:paraId="0A9F07E1" w14:textId="77777777" w:rsidR="00C2539F" w:rsidRPr="00C2539F" w:rsidRDefault="00C2539F" w:rsidP="00C253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2539F">
        <w:rPr>
          <w:rFonts w:ascii="Consolas" w:hAnsi="Consolas" w:cs="Consolas"/>
          <w:sz w:val="20"/>
        </w:rPr>
        <w:t xml:space="preserve">[lsauser@almalinux ~]$ </w:t>
      </w:r>
      <w:r w:rsidRPr="00C2539F">
        <w:rPr>
          <w:rFonts w:ascii="Consolas" w:hAnsi="Consolas" w:cs="Consolas"/>
          <w:b/>
          <w:bCs/>
          <w:sz w:val="20"/>
        </w:rPr>
        <w:t>cat dir-list.txt</w:t>
      </w:r>
    </w:p>
    <w:p w14:paraId="11FDE728" w14:textId="77777777" w:rsidR="00C2539F" w:rsidRPr="00C2539F" w:rsidRDefault="00C2539F" w:rsidP="00C253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2539F">
        <w:rPr>
          <w:rFonts w:ascii="Consolas" w:hAnsi="Consolas" w:cs="Consolas"/>
          <w:sz w:val="20"/>
        </w:rPr>
        <w:t>total 4</w:t>
      </w:r>
    </w:p>
    <w:p w14:paraId="5499A7A5" w14:textId="77777777" w:rsidR="00C2539F" w:rsidRPr="00C2539F" w:rsidRDefault="00C2539F" w:rsidP="00C253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2539F">
        <w:rPr>
          <w:rFonts w:ascii="Consolas" w:hAnsi="Consolas" w:cs="Consolas"/>
          <w:sz w:val="20"/>
        </w:rPr>
        <w:t>-rw-rw-r--. 1 lsauser lsauser    0 Sep 12 15:13 dir-list.txt</w:t>
      </w:r>
    </w:p>
    <w:p w14:paraId="25C15509" w14:textId="77777777" w:rsidR="00C2539F" w:rsidRPr="00C2539F" w:rsidRDefault="00C2539F" w:rsidP="00C253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2539F">
        <w:rPr>
          <w:rFonts w:ascii="Consolas" w:hAnsi="Consolas" w:cs="Consolas"/>
          <w:sz w:val="20"/>
        </w:rPr>
        <w:lastRenderedPageBreak/>
        <w:t>-rw-r--r--. 1 lsauser lsauser 1031 Sep 12 15:11 users.txt</w:t>
      </w:r>
    </w:p>
    <w:p w14:paraId="3D31E87F" w14:textId="0AE4A559" w:rsidR="006C0DBA" w:rsidRPr="003D06A1" w:rsidRDefault="00C2539F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2539F">
        <w:rPr>
          <w:rFonts w:ascii="Consolas" w:hAnsi="Consolas" w:cs="Consolas"/>
          <w:sz w:val="20"/>
        </w:rPr>
        <w:t>[lsauser@almalinux ~]$</w:t>
      </w:r>
      <w:r w:rsidR="006C0DBA" w:rsidRPr="003D06A1">
        <w:rPr>
          <w:rFonts w:ascii="Consolas" w:hAnsi="Consolas" w:cs="Consolas"/>
          <w:sz w:val="20"/>
        </w:rPr>
        <w:t xml:space="preserve"> </w:t>
      </w:r>
    </w:p>
    <w:p w14:paraId="3EB118BE" w14:textId="77777777" w:rsidR="006C0DBA" w:rsidRDefault="006C0DBA" w:rsidP="006C0DBA">
      <w:r>
        <w:t>We</w:t>
      </w:r>
      <w:r w:rsidRPr="00F75C9C">
        <w:t xml:space="preserve"> </w:t>
      </w:r>
      <w:r>
        <w:t>can</w:t>
      </w:r>
      <w:r w:rsidRPr="00F75C9C">
        <w:t xml:space="preserve"> </w:t>
      </w:r>
      <w:r>
        <w:t>see</w:t>
      </w:r>
      <w:r w:rsidRPr="00F75C9C">
        <w:t xml:space="preserve"> </w:t>
      </w:r>
      <w:r>
        <w:t>that</w:t>
      </w:r>
      <w:r w:rsidRPr="00F75C9C">
        <w:t xml:space="preserve"> </w:t>
      </w:r>
      <w:r>
        <w:t>our</w:t>
      </w:r>
      <w:r w:rsidRPr="00F75C9C">
        <w:t xml:space="preserve"> </w:t>
      </w:r>
      <w:r>
        <w:t>target</w:t>
      </w:r>
      <w:r w:rsidRPr="00F75C9C">
        <w:t xml:space="preserve"> </w:t>
      </w:r>
      <w:r>
        <w:t>file</w:t>
      </w:r>
      <w:r w:rsidRPr="00F75C9C">
        <w:t xml:space="preserve"> </w:t>
      </w:r>
      <w:r>
        <w:t>is</w:t>
      </w:r>
      <w:r w:rsidRPr="00F75C9C">
        <w:t xml:space="preserve"> </w:t>
      </w:r>
      <w:r>
        <w:t>also</w:t>
      </w:r>
      <w:r w:rsidRPr="00F75C9C">
        <w:t xml:space="preserve"> </w:t>
      </w:r>
      <w:r>
        <w:t>part</w:t>
      </w:r>
      <w:r w:rsidRPr="00F75C9C">
        <w:t xml:space="preserve"> </w:t>
      </w:r>
      <w:r>
        <w:t xml:space="preserve">of the list, but with zero bytes in size. The explanation is simple – </w:t>
      </w:r>
      <w:r w:rsidRPr="00D70F8B">
        <w:rPr>
          <w:b/>
          <w:bCs/>
          <w:u w:val="single"/>
        </w:rPr>
        <w:t>before the command is executed, the redirection is processed</w:t>
      </w:r>
      <w:r>
        <w:t>.</w:t>
      </w:r>
    </w:p>
    <w:p w14:paraId="2B0F0B3D" w14:textId="437A1BE4" w:rsidR="006C0DBA" w:rsidRDefault="006C0DBA" w:rsidP="006C0DBA">
      <w:r>
        <w:t>If</w:t>
      </w:r>
      <w:r w:rsidRPr="00CD6062">
        <w:t xml:space="preserve"> </w:t>
      </w:r>
      <w:r>
        <w:t>we</w:t>
      </w:r>
      <w:r w:rsidRPr="00CD6062">
        <w:t xml:space="preserve"> </w:t>
      </w:r>
      <w:r>
        <w:t>execute</w:t>
      </w:r>
      <w:r w:rsidRPr="00CD6062">
        <w:t xml:space="preserve"> </w:t>
      </w:r>
      <w:r>
        <w:t>the</w:t>
      </w:r>
      <w:r w:rsidRPr="00CD6062">
        <w:t xml:space="preserve"> </w:t>
      </w:r>
      <w:r>
        <w:t>above</w:t>
      </w:r>
      <w:r w:rsidRPr="00CD6062">
        <w:t xml:space="preserve"> </w:t>
      </w:r>
      <w:r>
        <w:t>command</w:t>
      </w:r>
      <w:r w:rsidRPr="00CD6062">
        <w:t xml:space="preserve"> </w:t>
      </w:r>
      <w:r>
        <w:t>several</w:t>
      </w:r>
      <w:r w:rsidRPr="00CD6062">
        <w:t xml:space="preserve"> </w:t>
      </w:r>
      <w:r>
        <w:t>times</w:t>
      </w:r>
      <w:r w:rsidRPr="00CD6062">
        <w:t xml:space="preserve">, </w:t>
      </w:r>
      <w:r>
        <w:t>we</w:t>
      </w:r>
      <w:r w:rsidRPr="00CD6062">
        <w:t xml:space="preserve"> </w:t>
      </w:r>
      <w:r>
        <w:t>will</w:t>
      </w:r>
      <w:r w:rsidRPr="00CD6062">
        <w:t xml:space="preserve"> </w:t>
      </w:r>
      <w:r>
        <w:t>notice</w:t>
      </w:r>
      <w:r w:rsidRPr="00CD6062">
        <w:t xml:space="preserve"> </w:t>
      </w:r>
      <w:r>
        <w:t>that</w:t>
      </w:r>
      <w:r w:rsidRPr="00CD6062">
        <w:t xml:space="preserve"> </w:t>
      </w:r>
      <w:r>
        <w:t>each</w:t>
      </w:r>
      <w:r w:rsidRPr="00CD6062">
        <w:t xml:space="preserve"> </w:t>
      </w:r>
      <w:r>
        <w:t>time</w:t>
      </w:r>
      <w:r w:rsidRPr="00CD6062">
        <w:t xml:space="preserve"> </w:t>
      </w:r>
      <w:r>
        <w:t>the</w:t>
      </w:r>
      <w:r w:rsidRPr="00CD6062">
        <w:t xml:space="preserve"> </w:t>
      </w:r>
      <w:r>
        <w:t>file</w:t>
      </w:r>
      <w:r w:rsidRPr="00CD6062">
        <w:t xml:space="preserve"> </w:t>
      </w:r>
      <w:r>
        <w:t>is</w:t>
      </w:r>
      <w:r w:rsidRPr="00CD6062">
        <w:t xml:space="preserve"> </w:t>
      </w:r>
      <w:r>
        <w:t>being</w:t>
      </w:r>
      <w:r w:rsidRPr="00CD6062">
        <w:t xml:space="preserve"> </w:t>
      </w:r>
      <w:r w:rsidR="000B1FD4">
        <w:t>recreated,</w:t>
      </w:r>
      <w:r w:rsidRPr="00CD6062">
        <w:t xml:space="preserve"> </w:t>
      </w:r>
      <w:r>
        <w:t>and</w:t>
      </w:r>
      <w:r w:rsidRPr="00CD6062">
        <w:t xml:space="preserve"> </w:t>
      </w:r>
      <w:r>
        <w:t>the</w:t>
      </w:r>
      <w:r w:rsidRPr="00CD6062">
        <w:t xml:space="preserve"> </w:t>
      </w:r>
      <w:r>
        <w:t>existing</w:t>
      </w:r>
      <w:r w:rsidRPr="00CD6062">
        <w:t xml:space="preserve"> </w:t>
      </w:r>
      <w:r>
        <w:t>content</w:t>
      </w:r>
      <w:r w:rsidRPr="00CD6062">
        <w:t xml:space="preserve"> </w:t>
      </w:r>
      <w:r>
        <w:t>is</w:t>
      </w:r>
      <w:r w:rsidRPr="00CD6062">
        <w:t xml:space="preserve"> </w:t>
      </w:r>
      <w:r>
        <w:t>lost. This is not always what we want. We can easily modify the command to:</w:t>
      </w:r>
    </w:p>
    <w:p w14:paraId="06DE8C23" w14:textId="77777777" w:rsidR="00540C3E" w:rsidRPr="00540C3E" w:rsidRDefault="00540C3E" w:rsidP="00540C3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40C3E">
        <w:rPr>
          <w:rFonts w:ascii="Consolas" w:hAnsi="Consolas" w:cs="Consolas"/>
          <w:sz w:val="20"/>
        </w:rPr>
        <w:t xml:space="preserve">[lsauser@almalinux ~]$ </w:t>
      </w:r>
      <w:r w:rsidRPr="00540C3E">
        <w:rPr>
          <w:rFonts w:ascii="Consolas" w:hAnsi="Consolas" w:cs="Consolas"/>
          <w:b/>
          <w:bCs/>
          <w:sz w:val="20"/>
        </w:rPr>
        <w:t>ls -l &gt;&gt; dir-list.txt</w:t>
      </w:r>
    </w:p>
    <w:p w14:paraId="22B2CDAB" w14:textId="77777777" w:rsidR="00540C3E" w:rsidRPr="00540C3E" w:rsidRDefault="00540C3E" w:rsidP="00540C3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40C3E">
        <w:rPr>
          <w:rFonts w:ascii="Consolas" w:hAnsi="Consolas" w:cs="Consolas"/>
          <w:sz w:val="20"/>
        </w:rPr>
        <w:t xml:space="preserve">[lsauser@almalinux ~]$ </w:t>
      </w:r>
      <w:r w:rsidRPr="00540C3E">
        <w:rPr>
          <w:rFonts w:ascii="Consolas" w:hAnsi="Consolas" w:cs="Consolas"/>
          <w:b/>
          <w:bCs/>
          <w:sz w:val="20"/>
        </w:rPr>
        <w:t>cat dir-list.txt</w:t>
      </w:r>
    </w:p>
    <w:p w14:paraId="4088E061" w14:textId="77777777" w:rsidR="00540C3E" w:rsidRPr="00540C3E" w:rsidRDefault="00540C3E" w:rsidP="00540C3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40C3E">
        <w:rPr>
          <w:rFonts w:ascii="Consolas" w:hAnsi="Consolas" w:cs="Consolas"/>
          <w:sz w:val="20"/>
        </w:rPr>
        <w:t>total 4</w:t>
      </w:r>
    </w:p>
    <w:p w14:paraId="5E14B91C" w14:textId="77777777" w:rsidR="00540C3E" w:rsidRPr="00540C3E" w:rsidRDefault="00540C3E" w:rsidP="00540C3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40C3E">
        <w:rPr>
          <w:rFonts w:ascii="Consolas" w:hAnsi="Consolas" w:cs="Consolas"/>
          <w:sz w:val="20"/>
        </w:rPr>
        <w:t>-rw-rw-r--. 1 lsauser lsauser    0 Sep 12 15:13 dir-list.txt</w:t>
      </w:r>
    </w:p>
    <w:p w14:paraId="5C0E5923" w14:textId="77777777" w:rsidR="00540C3E" w:rsidRPr="00540C3E" w:rsidRDefault="00540C3E" w:rsidP="00540C3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40C3E">
        <w:rPr>
          <w:rFonts w:ascii="Consolas" w:hAnsi="Consolas" w:cs="Consolas"/>
          <w:sz w:val="20"/>
        </w:rPr>
        <w:t>-rw-r--r--. 1 lsauser lsauser 1031 Sep 12 15:11 users.txt</w:t>
      </w:r>
    </w:p>
    <w:p w14:paraId="2D7E781F" w14:textId="77777777" w:rsidR="00540C3E" w:rsidRPr="00540C3E" w:rsidRDefault="00540C3E" w:rsidP="00540C3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40C3E">
        <w:rPr>
          <w:rFonts w:ascii="Consolas" w:hAnsi="Consolas" w:cs="Consolas"/>
          <w:sz w:val="20"/>
        </w:rPr>
        <w:t>total 8</w:t>
      </w:r>
    </w:p>
    <w:p w14:paraId="67D30005" w14:textId="77777777" w:rsidR="00540C3E" w:rsidRPr="00540C3E" w:rsidRDefault="00540C3E" w:rsidP="00540C3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40C3E">
        <w:rPr>
          <w:rFonts w:ascii="Consolas" w:hAnsi="Consolas" w:cs="Consolas"/>
          <w:sz w:val="20"/>
        </w:rPr>
        <w:t>-rw-rw-r--. 1 lsauser lsauser  127 Sep 12 15:13 dir-list.txt</w:t>
      </w:r>
    </w:p>
    <w:p w14:paraId="24B4B9F4" w14:textId="77777777" w:rsidR="00540C3E" w:rsidRPr="00540C3E" w:rsidRDefault="00540C3E" w:rsidP="00540C3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40C3E">
        <w:rPr>
          <w:rFonts w:ascii="Consolas" w:hAnsi="Consolas" w:cs="Consolas"/>
          <w:sz w:val="20"/>
        </w:rPr>
        <w:t>-rw-r--r--. 1 lsauser lsauser 1031 Sep 12 15:11 users.txt</w:t>
      </w:r>
    </w:p>
    <w:p w14:paraId="21E9A97A" w14:textId="444E7BF7" w:rsidR="006C0DBA" w:rsidRPr="00284D48" w:rsidRDefault="00540C3E" w:rsidP="00540C3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40C3E">
        <w:rPr>
          <w:rFonts w:ascii="Consolas" w:hAnsi="Consolas" w:cs="Consolas"/>
          <w:sz w:val="20"/>
        </w:rPr>
        <w:t>[lsauser@almalinux ~]$</w:t>
      </w:r>
      <w:r w:rsidR="006C0DBA" w:rsidRPr="00284D48">
        <w:rPr>
          <w:rFonts w:ascii="Consolas" w:hAnsi="Consolas" w:cs="Consolas"/>
          <w:sz w:val="20"/>
        </w:rPr>
        <w:t xml:space="preserve"> </w:t>
      </w:r>
    </w:p>
    <w:p w14:paraId="1C1774BB" w14:textId="77777777" w:rsidR="006C0DBA" w:rsidRDefault="006C0DBA" w:rsidP="006C0DBA">
      <w:r>
        <w:t>There</w:t>
      </w:r>
      <w:r w:rsidRPr="00BF0177">
        <w:t xml:space="preserve"> </w:t>
      </w:r>
      <w:r>
        <w:t>is</w:t>
      </w:r>
      <w:r w:rsidRPr="00BF0177">
        <w:t xml:space="preserve"> </w:t>
      </w:r>
      <w:r>
        <w:t>another</w:t>
      </w:r>
      <w:r w:rsidRPr="00D84738">
        <w:t xml:space="preserve"> </w:t>
      </w:r>
      <w:r>
        <w:t>way</w:t>
      </w:r>
      <w:r w:rsidRPr="00D84738">
        <w:t xml:space="preserve"> </w:t>
      </w:r>
      <w:r>
        <w:t>of</w:t>
      </w:r>
      <w:r w:rsidRPr="00D84738">
        <w:t xml:space="preserve"> </w:t>
      </w:r>
      <w:r>
        <w:t>dealing</w:t>
      </w:r>
      <w:r w:rsidRPr="00D84738">
        <w:t xml:space="preserve"> </w:t>
      </w:r>
      <w:r>
        <w:t>with</w:t>
      </w:r>
      <w:r w:rsidRPr="00D84738">
        <w:t xml:space="preserve"> </w:t>
      </w:r>
      <w:r>
        <w:t>the</w:t>
      </w:r>
      <w:r w:rsidRPr="00D84738">
        <w:t xml:space="preserve"> </w:t>
      </w:r>
      <w:r>
        <w:t>constant</w:t>
      </w:r>
      <w:r w:rsidRPr="00D84738">
        <w:t xml:space="preserve"> </w:t>
      </w:r>
      <w:r>
        <w:t>target</w:t>
      </w:r>
      <w:r w:rsidRPr="00D84738">
        <w:t xml:space="preserve"> </w:t>
      </w:r>
      <w:r>
        <w:t>file</w:t>
      </w:r>
      <w:r w:rsidRPr="00D84738">
        <w:t xml:space="preserve"> </w:t>
      </w:r>
      <w:r>
        <w:t>recreation. For this, we must turn on an option in the shell:</w:t>
      </w:r>
    </w:p>
    <w:p w14:paraId="7BAA6918" w14:textId="77777777" w:rsidR="009E0CA9" w:rsidRPr="009E0CA9" w:rsidRDefault="009E0CA9" w:rsidP="009E0C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E0CA9">
        <w:rPr>
          <w:rFonts w:ascii="Consolas" w:hAnsi="Consolas" w:cs="Consolas"/>
          <w:sz w:val="20"/>
        </w:rPr>
        <w:t xml:space="preserve">[lsauser@almalinux ~]$ </w:t>
      </w:r>
      <w:r w:rsidRPr="009E0CA9">
        <w:rPr>
          <w:rFonts w:ascii="Consolas" w:hAnsi="Consolas" w:cs="Consolas"/>
          <w:b/>
          <w:bCs/>
          <w:sz w:val="20"/>
        </w:rPr>
        <w:t>set -o noclobber</w:t>
      </w:r>
    </w:p>
    <w:p w14:paraId="538EAC89" w14:textId="77777777" w:rsidR="009E0CA9" w:rsidRPr="009E0CA9" w:rsidRDefault="009E0CA9" w:rsidP="009E0C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9E0CA9">
        <w:rPr>
          <w:rFonts w:ascii="Consolas" w:hAnsi="Consolas" w:cs="Consolas"/>
          <w:sz w:val="20"/>
        </w:rPr>
        <w:t xml:space="preserve">[lsauser@almalinux ~]$ </w:t>
      </w:r>
      <w:r w:rsidRPr="009E0CA9">
        <w:rPr>
          <w:rFonts w:ascii="Consolas" w:hAnsi="Consolas" w:cs="Consolas"/>
          <w:b/>
          <w:bCs/>
          <w:sz w:val="20"/>
        </w:rPr>
        <w:t>ls -l &gt; dir-list.txt</w:t>
      </w:r>
    </w:p>
    <w:p w14:paraId="237DF67D" w14:textId="77777777" w:rsidR="009E0CA9" w:rsidRPr="009E0CA9" w:rsidRDefault="009E0CA9" w:rsidP="009E0C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E0CA9">
        <w:rPr>
          <w:rFonts w:ascii="Consolas" w:hAnsi="Consolas" w:cs="Consolas"/>
          <w:sz w:val="20"/>
        </w:rPr>
        <w:t>-bash: dir-list.txt: cannot overwrite existing file</w:t>
      </w:r>
    </w:p>
    <w:p w14:paraId="3C87B7D5" w14:textId="2290AC1E" w:rsidR="009E0CA9" w:rsidRPr="009E0CA9" w:rsidRDefault="009E0CA9" w:rsidP="009E0C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E0CA9">
        <w:rPr>
          <w:rFonts w:ascii="Consolas" w:hAnsi="Consolas" w:cs="Consolas"/>
          <w:sz w:val="20"/>
        </w:rPr>
        <w:t>[lsauser@almalinux ~]$</w:t>
      </w:r>
    </w:p>
    <w:p w14:paraId="4575FDBE" w14:textId="482A81B8" w:rsidR="009E0CA9" w:rsidRDefault="009E0CA9" w:rsidP="006C0DBA">
      <w:r>
        <w:t xml:space="preserve">This way we are </w:t>
      </w:r>
      <w:r w:rsidR="0042382A">
        <w:t>safe, and we won’t overwrite an existing file by accident.</w:t>
      </w:r>
    </w:p>
    <w:p w14:paraId="5B05A6CB" w14:textId="2327B5CB" w:rsidR="006C0DBA" w:rsidRDefault="006C0DBA" w:rsidP="006C0DBA">
      <w:r>
        <w:t>We</w:t>
      </w:r>
      <w:r w:rsidRPr="00C6344D">
        <w:t xml:space="preserve"> </w:t>
      </w:r>
      <w:r>
        <w:t>can</w:t>
      </w:r>
      <w:r w:rsidRPr="00C6344D">
        <w:t xml:space="preserve"> </w:t>
      </w:r>
      <w:r>
        <w:t>restore</w:t>
      </w:r>
      <w:r w:rsidRPr="00C6344D">
        <w:t xml:space="preserve"> </w:t>
      </w:r>
      <w:r>
        <w:t>the</w:t>
      </w:r>
      <w:r w:rsidRPr="00C6344D">
        <w:t xml:space="preserve"> </w:t>
      </w:r>
      <w:r>
        <w:t>default</w:t>
      </w:r>
      <w:r w:rsidRPr="00C6344D">
        <w:t xml:space="preserve"> </w:t>
      </w:r>
      <w:r>
        <w:t>mode</w:t>
      </w:r>
      <w:r w:rsidRPr="00C6344D">
        <w:t xml:space="preserve"> </w:t>
      </w:r>
      <w:r>
        <w:t>with</w:t>
      </w:r>
      <w:r w:rsidRPr="00C6344D">
        <w:t>:</w:t>
      </w:r>
    </w:p>
    <w:p w14:paraId="02DC98FC" w14:textId="472923DD" w:rsidR="006C0DBA" w:rsidRPr="00D11D7F" w:rsidRDefault="00353B29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53B29">
        <w:rPr>
          <w:rFonts w:ascii="Consolas" w:hAnsi="Consolas" w:cs="Consolas"/>
          <w:sz w:val="20"/>
        </w:rPr>
        <w:t xml:space="preserve">[lsauser@almalinux ~]$ </w:t>
      </w:r>
      <w:r w:rsidRPr="00353B29">
        <w:rPr>
          <w:rFonts w:ascii="Consolas" w:hAnsi="Consolas" w:cs="Consolas"/>
          <w:b/>
          <w:bCs/>
          <w:sz w:val="20"/>
        </w:rPr>
        <w:t>set +o noclobber</w:t>
      </w:r>
    </w:p>
    <w:p w14:paraId="63E5A9DA" w14:textId="77777777" w:rsidR="006C0DBA" w:rsidRDefault="006C0DBA" w:rsidP="006C0DBA">
      <w:r>
        <w:t>We</w:t>
      </w:r>
      <w:r w:rsidRPr="00C6344D">
        <w:t xml:space="preserve"> </w:t>
      </w:r>
      <w:r>
        <w:t>can</w:t>
      </w:r>
      <w:r w:rsidRPr="00C6344D">
        <w:t xml:space="preserve"> </w:t>
      </w:r>
      <w:r>
        <w:t>redirect</w:t>
      </w:r>
      <w:r w:rsidRPr="00C6344D">
        <w:t xml:space="preserve"> </w:t>
      </w:r>
      <w:r>
        <w:t>the</w:t>
      </w:r>
      <w:r w:rsidRPr="00C6344D">
        <w:t xml:space="preserve"> </w:t>
      </w:r>
      <w:r>
        <w:t>error</w:t>
      </w:r>
      <w:r w:rsidRPr="00C6344D">
        <w:t xml:space="preserve"> </w:t>
      </w:r>
      <w:r>
        <w:t>stream</w:t>
      </w:r>
      <w:r w:rsidRPr="00C6344D">
        <w:t xml:space="preserve"> </w:t>
      </w:r>
      <w:r>
        <w:t>as</w:t>
      </w:r>
      <w:r w:rsidRPr="00C6344D">
        <w:t xml:space="preserve"> </w:t>
      </w:r>
      <w:r>
        <w:t>well</w:t>
      </w:r>
      <w:r w:rsidRPr="00C6344D">
        <w:t>:</w:t>
      </w:r>
    </w:p>
    <w:p w14:paraId="4897DAF7" w14:textId="77777777" w:rsidR="00464B75" w:rsidRPr="00464B75" w:rsidRDefault="00464B75" w:rsidP="00464B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4B75">
        <w:rPr>
          <w:rFonts w:ascii="Consolas" w:hAnsi="Consolas" w:cs="Consolas"/>
          <w:sz w:val="20"/>
        </w:rPr>
        <w:t xml:space="preserve">[lsauser@almalinux ~]$ </w:t>
      </w:r>
      <w:r w:rsidRPr="00464B75">
        <w:rPr>
          <w:rFonts w:ascii="Consolas" w:hAnsi="Consolas" w:cs="Consolas"/>
          <w:b/>
          <w:bCs/>
          <w:sz w:val="20"/>
        </w:rPr>
        <w:t>ls non-existing-file.txt</w:t>
      </w:r>
    </w:p>
    <w:p w14:paraId="04B81B30" w14:textId="77777777" w:rsidR="00464B75" w:rsidRPr="00464B75" w:rsidRDefault="00464B75" w:rsidP="00464B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4B75">
        <w:rPr>
          <w:rFonts w:ascii="Consolas" w:hAnsi="Consolas" w:cs="Consolas"/>
          <w:sz w:val="20"/>
        </w:rPr>
        <w:t>ls: cannot access 'non-existing-file.txt': No such file or directory</w:t>
      </w:r>
    </w:p>
    <w:p w14:paraId="25F7B1AB" w14:textId="77777777" w:rsidR="00464B75" w:rsidRPr="00464B75" w:rsidRDefault="00464B75" w:rsidP="00464B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4B75">
        <w:rPr>
          <w:rFonts w:ascii="Consolas" w:hAnsi="Consolas" w:cs="Consolas"/>
          <w:sz w:val="20"/>
        </w:rPr>
        <w:t xml:space="preserve">[lsauser@almalinux ~]$ </w:t>
      </w:r>
      <w:r w:rsidRPr="00464B75">
        <w:rPr>
          <w:rFonts w:ascii="Consolas" w:hAnsi="Consolas" w:cs="Consolas"/>
          <w:b/>
          <w:bCs/>
          <w:sz w:val="20"/>
        </w:rPr>
        <w:t>ls non-existing-file.txt 2&gt; ls-error.txt</w:t>
      </w:r>
    </w:p>
    <w:p w14:paraId="2A67AD90" w14:textId="77777777" w:rsidR="00464B75" w:rsidRPr="00464B75" w:rsidRDefault="00464B75" w:rsidP="00464B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464B75">
        <w:rPr>
          <w:rFonts w:ascii="Consolas" w:hAnsi="Consolas" w:cs="Consolas"/>
          <w:sz w:val="20"/>
        </w:rPr>
        <w:t xml:space="preserve">[lsauser@almalinux ~]$ </w:t>
      </w:r>
      <w:r w:rsidRPr="00464B75">
        <w:rPr>
          <w:rFonts w:ascii="Consolas" w:hAnsi="Consolas" w:cs="Consolas"/>
          <w:b/>
          <w:bCs/>
          <w:sz w:val="20"/>
        </w:rPr>
        <w:t>cat ls-error.txt</w:t>
      </w:r>
    </w:p>
    <w:p w14:paraId="667A28E1" w14:textId="77777777" w:rsidR="00464B75" w:rsidRPr="00464B75" w:rsidRDefault="00464B75" w:rsidP="00464B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4B75">
        <w:rPr>
          <w:rFonts w:ascii="Consolas" w:hAnsi="Consolas" w:cs="Consolas"/>
          <w:sz w:val="20"/>
        </w:rPr>
        <w:t>ls: cannot access 'non-existing-file.txt': No such file or directory</w:t>
      </w:r>
    </w:p>
    <w:p w14:paraId="0B2ACBAA" w14:textId="777F2916" w:rsidR="006C0DBA" w:rsidRPr="00D94FFD" w:rsidRDefault="00464B75" w:rsidP="00464B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4B75">
        <w:rPr>
          <w:rFonts w:ascii="Consolas" w:hAnsi="Consolas" w:cs="Consolas"/>
          <w:sz w:val="20"/>
        </w:rPr>
        <w:t>[lsauser@almalinux ~]$</w:t>
      </w:r>
    </w:p>
    <w:p w14:paraId="03D3E651" w14:textId="77777777" w:rsidR="006C0DBA" w:rsidRDefault="006C0DBA" w:rsidP="006C0DBA">
      <w:r>
        <w:t>Of</w:t>
      </w:r>
      <w:r w:rsidRPr="008A5BB7">
        <w:t xml:space="preserve"> </w:t>
      </w:r>
      <w:r>
        <w:t>course</w:t>
      </w:r>
      <w:r w:rsidRPr="008A5BB7">
        <w:t xml:space="preserve">, </w:t>
      </w:r>
      <w:r>
        <w:t>we</w:t>
      </w:r>
      <w:r w:rsidRPr="008A5BB7">
        <w:t xml:space="preserve"> </w:t>
      </w:r>
      <w:r>
        <w:t>can</w:t>
      </w:r>
      <w:r w:rsidRPr="008A5BB7">
        <w:t xml:space="preserve"> </w:t>
      </w:r>
      <w:r>
        <w:t>redirect</w:t>
      </w:r>
      <w:r w:rsidRPr="008A5BB7">
        <w:t xml:space="preserve"> </w:t>
      </w:r>
      <w:r>
        <w:t>both</w:t>
      </w:r>
      <w:r w:rsidRPr="008A5BB7">
        <w:t xml:space="preserve"> </w:t>
      </w:r>
      <w:r>
        <w:t xml:space="preserve">the </w:t>
      </w:r>
      <w:r w:rsidRPr="00C708A7">
        <w:rPr>
          <w:b/>
          <w:bCs/>
        </w:rPr>
        <w:t>stdout</w:t>
      </w:r>
      <w:r w:rsidRPr="008A5BB7">
        <w:t xml:space="preserve"> </w:t>
      </w:r>
      <w:r>
        <w:t>and</w:t>
      </w:r>
      <w:r w:rsidRPr="008A5BB7">
        <w:t xml:space="preserve"> </w:t>
      </w:r>
      <w:r w:rsidRPr="00C708A7">
        <w:rPr>
          <w:b/>
          <w:bCs/>
        </w:rPr>
        <w:t>stderr</w:t>
      </w:r>
      <w:r w:rsidRPr="008A5BB7">
        <w:t xml:space="preserve"> </w:t>
      </w:r>
      <w:r>
        <w:t>to</w:t>
      </w:r>
      <w:r w:rsidRPr="008A5BB7">
        <w:t xml:space="preserve"> </w:t>
      </w:r>
      <w:r>
        <w:t>different</w:t>
      </w:r>
      <w:r w:rsidRPr="008A5BB7">
        <w:t xml:space="preserve"> </w:t>
      </w:r>
      <w:r>
        <w:t>files:</w:t>
      </w:r>
    </w:p>
    <w:p w14:paraId="2148F735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 xml:space="preserve">[lsauser@almalinux ~]$ </w:t>
      </w:r>
      <w:r w:rsidRPr="000A08A5">
        <w:rPr>
          <w:rFonts w:ascii="Consolas" w:hAnsi="Consolas" w:cs="Consolas"/>
          <w:b/>
          <w:bCs/>
          <w:sz w:val="20"/>
        </w:rPr>
        <w:t>ls -l ~ /missing &gt; ls-stdout.txt 2&gt; ls-stderr.txt</w:t>
      </w:r>
    </w:p>
    <w:p w14:paraId="074065E1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 xml:space="preserve">[lsauser@almalinux ~]$ </w:t>
      </w:r>
      <w:r w:rsidRPr="000A08A5">
        <w:rPr>
          <w:rFonts w:ascii="Consolas" w:hAnsi="Consolas" w:cs="Consolas"/>
          <w:b/>
          <w:bCs/>
          <w:sz w:val="20"/>
        </w:rPr>
        <w:t>cat ls-stdout.txt</w:t>
      </w:r>
    </w:p>
    <w:p w14:paraId="4C911000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>/home/lsauser:</w:t>
      </w:r>
    </w:p>
    <w:p w14:paraId="741FB0BB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>total 16</w:t>
      </w:r>
    </w:p>
    <w:p w14:paraId="7ECBE2E0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>-rw-rw-r--. 1 lsauser lsauser  254 Sep 12 15:15 dir-list.txt</w:t>
      </w:r>
    </w:p>
    <w:p w14:paraId="6ECBAFC5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>-rw-rw-r--. 1 lsauser lsauser   69 Sep 12 15:18 ls-error.txt</w:t>
      </w:r>
    </w:p>
    <w:p w14:paraId="17231746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>-rw-rw-r--. 1 lsauser lsauser   56 Sep 12 15:19 ls-stderr.txt</w:t>
      </w:r>
    </w:p>
    <w:p w14:paraId="384091E7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>-rw-rw-r--. 1 lsauser lsauser    0 Sep 12 15:19 ls-stdout.txt</w:t>
      </w:r>
    </w:p>
    <w:p w14:paraId="202A0A9C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lastRenderedPageBreak/>
        <w:t>-rw-r--r--. 1 lsauser lsauser 1031 Sep 12 15:11 users.txt</w:t>
      </w:r>
    </w:p>
    <w:p w14:paraId="07E5C549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 xml:space="preserve">[lsauser@almalinux ~]$ </w:t>
      </w:r>
      <w:r w:rsidRPr="000A08A5">
        <w:rPr>
          <w:rFonts w:ascii="Consolas" w:hAnsi="Consolas" w:cs="Consolas"/>
          <w:b/>
          <w:bCs/>
          <w:sz w:val="20"/>
        </w:rPr>
        <w:t>cat ls-stderr.txt</w:t>
      </w:r>
    </w:p>
    <w:p w14:paraId="14CE475B" w14:textId="77777777" w:rsidR="000A08A5" w:rsidRPr="000A08A5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>ls: cannot access '/missing': No such file or directory</w:t>
      </w:r>
    </w:p>
    <w:p w14:paraId="1EFF4E9C" w14:textId="48942CA0" w:rsidR="006C0DBA" w:rsidRPr="00F41C70" w:rsidRDefault="000A08A5" w:rsidP="000A0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A08A5">
        <w:rPr>
          <w:rFonts w:ascii="Consolas" w:hAnsi="Consolas" w:cs="Consolas"/>
          <w:sz w:val="20"/>
        </w:rPr>
        <w:t>[lsauser@almalinux ~]$</w:t>
      </w:r>
    </w:p>
    <w:p w14:paraId="43776AAC" w14:textId="77777777" w:rsidR="006C0DBA" w:rsidRDefault="006C0DBA" w:rsidP="006C0DBA">
      <w:r>
        <w:t>The same way, we can redirect them to one and the same file:</w:t>
      </w:r>
    </w:p>
    <w:p w14:paraId="7F27E179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 xml:space="preserve">[lsauser@almalinux ~]$ </w:t>
      </w:r>
      <w:r w:rsidRPr="004E213D">
        <w:rPr>
          <w:rFonts w:ascii="Consolas" w:hAnsi="Consolas" w:cs="Consolas"/>
          <w:b/>
          <w:bCs/>
          <w:sz w:val="20"/>
        </w:rPr>
        <w:t>ls -l ~ /absent &gt; ls-mixed.txt 2&gt;&amp;1</w:t>
      </w:r>
    </w:p>
    <w:p w14:paraId="3801E947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 xml:space="preserve">[lsauser@almalinux ~]$ </w:t>
      </w:r>
      <w:r w:rsidRPr="004E213D">
        <w:rPr>
          <w:rFonts w:ascii="Consolas" w:hAnsi="Consolas" w:cs="Consolas"/>
          <w:b/>
          <w:bCs/>
          <w:sz w:val="20"/>
        </w:rPr>
        <w:t>cat ls-mixed.txt</w:t>
      </w:r>
    </w:p>
    <w:p w14:paraId="3C5F0842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ls: cannot access '/absent': No such file or directory</w:t>
      </w:r>
    </w:p>
    <w:p w14:paraId="24CCA00C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/home/lsauser:</w:t>
      </w:r>
    </w:p>
    <w:p w14:paraId="5924BE8E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total 24</w:t>
      </w:r>
    </w:p>
    <w:p w14:paraId="71AF3163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-rw-rw-r--. 1 lsauser lsauser  254 Sep 12 15:15 dir-list.txt</w:t>
      </w:r>
    </w:p>
    <w:p w14:paraId="6906A111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-rw-rw-r--. 1 lsauser lsauser   69 Sep 12 15:18 ls-error.txt</w:t>
      </w:r>
    </w:p>
    <w:p w14:paraId="3E5DFDFD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-rw-rw-r--. 1 lsauser lsauser   55 Sep 12 15:20 ls-mixed.txt</w:t>
      </w:r>
    </w:p>
    <w:p w14:paraId="36E5B392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-rw-rw-r--. 1 lsauser lsauser   56 Sep 12 15:19 ls-stderr.txt</w:t>
      </w:r>
    </w:p>
    <w:p w14:paraId="2526A7A8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-rw-rw-r--. 1 lsauser lsauser  328 Sep 12 15:19 ls-stdout.txt</w:t>
      </w:r>
    </w:p>
    <w:p w14:paraId="56FA93AC" w14:textId="77777777" w:rsidR="004E213D" w:rsidRPr="004E213D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-rw-r--r--. 1 lsauser lsauser 1031 Sep 12 15:11 users.txt</w:t>
      </w:r>
    </w:p>
    <w:p w14:paraId="4748DDE9" w14:textId="66001DCD" w:rsidR="006C0DBA" w:rsidRPr="00F41C70" w:rsidRDefault="004E213D" w:rsidP="004E21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E213D">
        <w:rPr>
          <w:rFonts w:ascii="Consolas" w:hAnsi="Consolas" w:cs="Consolas"/>
          <w:sz w:val="20"/>
        </w:rPr>
        <w:t>[lsauser@almalinux ~]$</w:t>
      </w:r>
    </w:p>
    <w:p w14:paraId="51761F04" w14:textId="77777777" w:rsidR="006C0DBA" w:rsidRDefault="006C0DBA" w:rsidP="006C0DBA">
      <w:r>
        <w:t>We</w:t>
      </w:r>
      <w:r w:rsidRPr="004C1C93">
        <w:t xml:space="preserve"> </w:t>
      </w:r>
      <w:r>
        <w:t>must</w:t>
      </w:r>
      <w:r w:rsidRPr="004C1C93">
        <w:t xml:space="preserve"> </w:t>
      </w:r>
      <w:r>
        <w:t>be</w:t>
      </w:r>
      <w:r w:rsidRPr="004C1C93">
        <w:t xml:space="preserve"> </w:t>
      </w:r>
      <w:r>
        <w:t>aware</w:t>
      </w:r>
      <w:r w:rsidRPr="004C1C93">
        <w:t xml:space="preserve"> </w:t>
      </w:r>
      <w:r>
        <w:t>that</w:t>
      </w:r>
      <w:r w:rsidRPr="004C1C93">
        <w:t xml:space="preserve"> </w:t>
      </w:r>
      <w:r>
        <w:t>the</w:t>
      </w:r>
      <w:r w:rsidRPr="004C1C93">
        <w:t xml:space="preserve"> </w:t>
      </w:r>
      <w:r>
        <w:t>redirection</w:t>
      </w:r>
      <w:r w:rsidRPr="004C1C93">
        <w:t xml:space="preserve"> </w:t>
      </w:r>
      <w:r>
        <w:t>is</w:t>
      </w:r>
      <w:r w:rsidRPr="004C1C93">
        <w:t xml:space="preserve"> </w:t>
      </w:r>
      <w:r>
        <w:t>processed</w:t>
      </w:r>
      <w:r w:rsidRPr="004C1C93">
        <w:t xml:space="preserve"> </w:t>
      </w:r>
      <w:r>
        <w:t>from</w:t>
      </w:r>
      <w:r w:rsidRPr="004C1C93">
        <w:t xml:space="preserve"> </w:t>
      </w:r>
      <w:r>
        <w:t>left</w:t>
      </w:r>
      <w:r w:rsidRPr="004C1C93">
        <w:t xml:space="preserve"> </w:t>
      </w:r>
      <w:r>
        <w:t>to</w:t>
      </w:r>
      <w:r w:rsidRPr="004C1C93">
        <w:t xml:space="preserve"> </w:t>
      </w:r>
      <w:r>
        <w:t>right</w:t>
      </w:r>
      <w:r w:rsidRPr="004C1C93">
        <w:t xml:space="preserve"> </w:t>
      </w:r>
      <w:r>
        <w:t>by</w:t>
      </w:r>
      <w:r w:rsidRPr="004C1C93">
        <w:t xml:space="preserve"> </w:t>
      </w:r>
      <w:r>
        <w:t>the order they are specified. Because of this the result from this command:</w:t>
      </w:r>
    </w:p>
    <w:p w14:paraId="2DB40AFF" w14:textId="77777777" w:rsidR="00A84735" w:rsidRPr="00A84735" w:rsidRDefault="00A84735" w:rsidP="00A8473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84735">
        <w:rPr>
          <w:rFonts w:ascii="Consolas" w:hAnsi="Consolas" w:cs="Consolas"/>
          <w:sz w:val="20"/>
        </w:rPr>
        <w:t xml:space="preserve">[lsauser@almalinux ~]$ </w:t>
      </w:r>
      <w:r w:rsidRPr="00A84735">
        <w:rPr>
          <w:rFonts w:ascii="Consolas" w:hAnsi="Consolas" w:cs="Consolas"/>
          <w:b/>
          <w:bCs/>
          <w:sz w:val="20"/>
        </w:rPr>
        <w:t>ls -l /absent &gt; ls-out.txt 2&gt;&amp;1</w:t>
      </w:r>
    </w:p>
    <w:p w14:paraId="6F16951A" w14:textId="77777777" w:rsidR="00A84735" w:rsidRPr="00A84735" w:rsidRDefault="00A84735" w:rsidP="00A8473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84735">
        <w:rPr>
          <w:rFonts w:ascii="Consolas" w:hAnsi="Consolas" w:cs="Consolas"/>
          <w:sz w:val="20"/>
        </w:rPr>
        <w:t xml:space="preserve">[lsauser@almalinux ~]$ </w:t>
      </w:r>
      <w:r w:rsidRPr="00A84735">
        <w:rPr>
          <w:rFonts w:ascii="Consolas" w:hAnsi="Consolas" w:cs="Consolas"/>
          <w:b/>
          <w:bCs/>
          <w:sz w:val="20"/>
        </w:rPr>
        <w:t>cat ls-out.txt</w:t>
      </w:r>
    </w:p>
    <w:p w14:paraId="5062F6B0" w14:textId="77777777" w:rsidR="00A84735" w:rsidRPr="00A84735" w:rsidRDefault="00A84735" w:rsidP="00A8473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84735">
        <w:rPr>
          <w:rFonts w:ascii="Consolas" w:hAnsi="Consolas" w:cs="Consolas"/>
          <w:sz w:val="20"/>
        </w:rPr>
        <w:t>ls: cannot access '/absent': No such file or directory</w:t>
      </w:r>
    </w:p>
    <w:p w14:paraId="3DA71147" w14:textId="7F9E9BAB" w:rsidR="006C0DBA" w:rsidRPr="000C69E6" w:rsidRDefault="00A84735" w:rsidP="00A8473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84735">
        <w:rPr>
          <w:rFonts w:ascii="Consolas" w:hAnsi="Consolas" w:cs="Consolas"/>
          <w:sz w:val="20"/>
        </w:rPr>
        <w:t>[lsauser@almalinux ~]$</w:t>
      </w:r>
      <w:r w:rsidR="006C0DBA" w:rsidRPr="000C69E6">
        <w:rPr>
          <w:rFonts w:ascii="Consolas" w:hAnsi="Consolas" w:cs="Consolas"/>
          <w:sz w:val="20"/>
        </w:rPr>
        <w:t xml:space="preserve"> </w:t>
      </w:r>
    </w:p>
    <w:p w14:paraId="5479ECA3" w14:textId="2E8F22E5" w:rsidR="00A35F4C" w:rsidRPr="00A35F4C" w:rsidRDefault="00A35F4C" w:rsidP="006C0DBA">
      <w:pPr>
        <w:rPr>
          <w:i/>
          <w:iCs/>
        </w:rPr>
      </w:pPr>
      <w:r>
        <w:rPr>
          <w:i/>
          <w:iCs/>
        </w:rPr>
        <w:t>The</w:t>
      </w:r>
      <w:r w:rsidR="001E2746">
        <w:rPr>
          <w:i/>
          <w:iCs/>
        </w:rPr>
        <w:t xml:space="preserve"> </w:t>
      </w:r>
      <w:r>
        <w:rPr>
          <w:i/>
          <w:iCs/>
        </w:rPr>
        <w:t>target file (ls-out.txt) contains the error message.</w:t>
      </w:r>
    </w:p>
    <w:p w14:paraId="4D4EA8E8" w14:textId="2B6ECB4C" w:rsidR="006C0DBA" w:rsidRDefault="006C0DBA" w:rsidP="006C0DBA">
      <w:r>
        <w:t>Differs from this:</w:t>
      </w:r>
    </w:p>
    <w:p w14:paraId="1D69D5CB" w14:textId="77777777" w:rsidR="00CC4240" w:rsidRPr="00CC4240" w:rsidRDefault="00CC4240" w:rsidP="00CC42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C4240">
        <w:rPr>
          <w:rFonts w:ascii="Consolas" w:hAnsi="Consolas" w:cs="Consolas"/>
          <w:sz w:val="20"/>
        </w:rPr>
        <w:t xml:space="preserve">[lsauser@almalinux ~]$ </w:t>
      </w:r>
      <w:r w:rsidRPr="00CC4240">
        <w:rPr>
          <w:rFonts w:ascii="Consolas" w:hAnsi="Consolas" w:cs="Consolas"/>
          <w:b/>
          <w:bCs/>
          <w:sz w:val="20"/>
        </w:rPr>
        <w:t>ls -l /absent 2&gt;&amp;1 &gt; ls-out.txt</w:t>
      </w:r>
    </w:p>
    <w:p w14:paraId="003B9E46" w14:textId="77777777" w:rsidR="00CC4240" w:rsidRPr="00CC4240" w:rsidRDefault="00CC4240" w:rsidP="00CC42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C4240">
        <w:rPr>
          <w:rFonts w:ascii="Consolas" w:hAnsi="Consolas" w:cs="Consolas"/>
          <w:sz w:val="20"/>
        </w:rPr>
        <w:t>ls: cannot access '/absent': No such file or directory</w:t>
      </w:r>
    </w:p>
    <w:p w14:paraId="0A338886" w14:textId="77777777" w:rsidR="00CC4240" w:rsidRPr="00CC4240" w:rsidRDefault="00CC4240" w:rsidP="00CC42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C4240">
        <w:rPr>
          <w:rFonts w:ascii="Consolas" w:hAnsi="Consolas" w:cs="Consolas"/>
          <w:sz w:val="20"/>
        </w:rPr>
        <w:t xml:space="preserve">[lsauser@almalinux ~]$ </w:t>
      </w:r>
      <w:r w:rsidRPr="00CC4240">
        <w:rPr>
          <w:rFonts w:ascii="Consolas" w:hAnsi="Consolas" w:cs="Consolas"/>
          <w:b/>
          <w:bCs/>
          <w:sz w:val="20"/>
        </w:rPr>
        <w:t>cat ls-out.txt</w:t>
      </w:r>
    </w:p>
    <w:p w14:paraId="21017179" w14:textId="76092CC8" w:rsidR="006C0DBA" w:rsidRPr="000C69E6" w:rsidRDefault="00CC4240" w:rsidP="00CC42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C4240">
        <w:rPr>
          <w:rFonts w:ascii="Consolas" w:hAnsi="Consolas" w:cs="Consolas"/>
          <w:sz w:val="20"/>
        </w:rPr>
        <w:t>[lsauser@almalinux ~]$</w:t>
      </w:r>
    </w:p>
    <w:p w14:paraId="1AA06CAD" w14:textId="0711F16E" w:rsidR="00CC4240" w:rsidRPr="00CC4240" w:rsidRDefault="00CC4240" w:rsidP="006C0DBA">
      <w:pPr>
        <w:rPr>
          <w:i/>
          <w:iCs/>
        </w:rPr>
      </w:pPr>
      <w:r>
        <w:rPr>
          <w:i/>
          <w:iCs/>
        </w:rPr>
        <w:t>The error message is displayed on the screen</w:t>
      </w:r>
      <w:r w:rsidR="001E2746">
        <w:rPr>
          <w:i/>
          <w:iCs/>
        </w:rPr>
        <w:t xml:space="preserve"> and the target file is empty.</w:t>
      </w:r>
    </w:p>
    <w:p w14:paraId="4F6AE222" w14:textId="647FEC7D" w:rsidR="006C0DBA" w:rsidRPr="00B165B2" w:rsidRDefault="006C0DBA" w:rsidP="006C0DBA">
      <w:r>
        <w:t>New</w:t>
      </w:r>
      <w:r w:rsidRPr="008E0540">
        <w:t xml:space="preserve"> </w:t>
      </w:r>
      <w:r>
        <w:t>files</w:t>
      </w:r>
      <w:r w:rsidRPr="008E0540">
        <w:t xml:space="preserve"> </w:t>
      </w:r>
      <w:r>
        <w:t>or</w:t>
      </w:r>
      <w:r w:rsidRPr="008E0540">
        <w:t xml:space="preserve"> </w:t>
      </w:r>
      <w:r>
        <w:t>documents</w:t>
      </w:r>
      <w:r w:rsidRPr="008E0540">
        <w:t xml:space="preserve"> </w:t>
      </w:r>
      <w:r>
        <w:t>can</w:t>
      </w:r>
      <w:r w:rsidRPr="008E0540">
        <w:t xml:space="preserve"> </w:t>
      </w:r>
      <w:r>
        <w:t>be</w:t>
      </w:r>
      <w:r w:rsidRPr="008E0540">
        <w:t xml:space="preserve"> </w:t>
      </w:r>
      <w:r>
        <w:t>created</w:t>
      </w:r>
      <w:r w:rsidRPr="008E0540">
        <w:t xml:space="preserve"> </w:t>
      </w:r>
      <w:r>
        <w:t>by</w:t>
      </w:r>
      <w:r w:rsidRPr="008E0540">
        <w:t xml:space="preserve"> </w:t>
      </w:r>
      <w:r>
        <w:t>utilizing</w:t>
      </w:r>
      <w:r w:rsidRPr="008E0540">
        <w:t xml:space="preserve"> </w:t>
      </w:r>
      <w:r>
        <w:t>the</w:t>
      </w:r>
      <w:r w:rsidRPr="008E0540">
        <w:t xml:space="preserve"> </w:t>
      </w:r>
      <w:r w:rsidRPr="00036627">
        <w:rPr>
          <w:b/>
          <w:bCs/>
          <w:i/>
          <w:iCs/>
        </w:rPr>
        <w:t>redirection technique</w:t>
      </w:r>
      <w:r w:rsidRPr="008E0540">
        <w:t xml:space="preserve"> </w:t>
      </w:r>
      <w:r>
        <w:t>and</w:t>
      </w:r>
      <w:r w:rsidRPr="008E0540">
        <w:t xml:space="preserve"> </w:t>
      </w:r>
      <w:r>
        <w:t>the</w:t>
      </w:r>
      <w:r w:rsidRPr="008E0540">
        <w:t xml:space="preserve"> </w:t>
      </w:r>
      <w:r w:rsidRPr="00036627">
        <w:rPr>
          <w:b/>
          <w:bCs/>
        </w:rPr>
        <w:t>echo</w:t>
      </w:r>
      <w:r w:rsidRPr="00C71604">
        <w:t xml:space="preserve"> </w:t>
      </w:r>
      <w:r>
        <w:t>command</w:t>
      </w:r>
      <w:r w:rsidRPr="00B165B2">
        <w:t>:</w:t>
      </w:r>
    </w:p>
    <w:p w14:paraId="01293963" w14:textId="77777777" w:rsidR="0038184F" w:rsidRPr="0038184F" w:rsidRDefault="0038184F" w:rsidP="003818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38184F">
        <w:rPr>
          <w:rFonts w:ascii="Consolas" w:hAnsi="Consolas" w:cs="Consolas"/>
          <w:sz w:val="20"/>
        </w:rPr>
        <w:t xml:space="preserve">[lsauser@almalinux ~]$ </w:t>
      </w:r>
      <w:r w:rsidRPr="0038184F">
        <w:rPr>
          <w:rFonts w:ascii="Consolas" w:hAnsi="Consolas" w:cs="Consolas"/>
          <w:b/>
          <w:bCs/>
          <w:sz w:val="20"/>
        </w:rPr>
        <w:t>echo 'Hello World!' &gt; hello.txt</w:t>
      </w:r>
    </w:p>
    <w:p w14:paraId="258B2BEF" w14:textId="77777777" w:rsidR="0038184F" w:rsidRPr="0038184F" w:rsidRDefault="0038184F" w:rsidP="003818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8184F">
        <w:rPr>
          <w:rFonts w:ascii="Consolas" w:hAnsi="Consolas" w:cs="Consolas"/>
          <w:sz w:val="20"/>
        </w:rPr>
        <w:t xml:space="preserve">[lsauser@almalinux ~]$ </w:t>
      </w:r>
      <w:r w:rsidRPr="0038184F">
        <w:rPr>
          <w:rFonts w:ascii="Consolas" w:hAnsi="Consolas" w:cs="Consolas"/>
          <w:b/>
          <w:bCs/>
          <w:sz w:val="20"/>
        </w:rPr>
        <w:t>cat hello.txt</w:t>
      </w:r>
    </w:p>
    <w:p w14:paraId="672146AA" w14:textId="77777777" w:rsidR="0038184F" w:rsidRPr="0038184F" w:rsidRDefault="0038184F" w:rsidP="003818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8184F">
        <w:rPr>
          <w:rFonts w:ascii="Consolas" w:hAnsi="Consolas" w:cs="Consolas"/>
          <w:sz w:val="20"/>
        </w:rPr>
        <w:t>Hello World!</w:t>
      </w:r>
    </w:p>
    <w:p w14:paraId="4A8E76D8" w14:textId="02A0E11C" w:rsidR="006C0DBA" w:rsidRPr="00CF6CB6" w:rsidRDefault="0038184F" w:rsidP="003818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8184F">
        <w:rPr>
          <w:rFonts w:ascii="Consolas" w:hAnsi="Consolas" w:cs="Consolas"/>
          <w:sz w:val="20"/>
        </w:rPr>
        <w:t>[lsauser@almalinux ~]$</w:t>
      </w:r>
    </w:p>
    <w:p w14:paraId="69E58E88" w14:textId="77777777" w:rsidR="00872D2D" w:rsidRDefault="006C0DBA" w:rsidP="006C0DBA">
      <w:r>
        <w:t>Let</w:t>
      </w:r>
      <w:r w:rsidRPr="00A750E5">
        <w:t>’</w:t>
      </w:r>
      <w:r>
        <w:t>s</w:t>
      </w:r>
      <w:r w:rsidRPr="00A750E5">
        <w:t xml:space="preserve"> </w:t>
      </w:r>
      <w:r>
        <w:t>imagine</w:t>
      </w:r>
      <w:r w:rsidRPr="00A750E5">
        <w:t xml:space="preserve"> </w:t>
      </w:r>
      <w:r>
        <w:t>for</w:t>
      </w:r>
      <w:r w:rsidRPr="00A750E5">
        <w:t xml:space="preserve"> </w:t>
      </w:r>
      <w:r>
        <w:t>a</w:t>
      </w:r>
      <w:r w:rsidRPr="00A750E5">
        <w:t xml:space="preserve"> </w:t>
      </w:r>
      <w:r>
        <w:t>moment</w:t>
      </w:r>
      <w:r w:rsidRPr="00A750E5">
        <w:t xml:space="preserve"> </w:t>
      </w:r>
      <w:r>
        <w:t>that</w:t>
      </w:r>
      <w:r w:rsidRPr="00A750E5">
        <w:t xml:space="preserve"> </w:t>
      </w:r>
      <w:r>
        <w:t>we</w:t>
      </w:r>
      <w:r w:rsidRPr="00A750E5">
        <w:t xml:space="preserve"> </w:t>
      </w:r>
      <w:r>
        <w:t>want</w:t>
      </w:r>
      <w:r w:rsidRPr="00A750E5">
        <w:t xml:space="preserve"> </w:t>
      </w:r>
      <w:r>
        <w:t>to</w:t>
      </w:r>
      <w:r w:rsidRPr="00A750E5">
        <w:t xml:space="preserve"> </w:t>
      </w:r>
      <w:r>
        <w:t>store</w:t>
      </w:r>
      <w:r w:rsidRPr="00A750E5">
        <w:t xml:space="preserve"> </w:t>
      </w:r>
      <w:r>
        <w:t>the current</w:t>
      </w:r>
      <w:r w:rsidRPr="00A750E5">
        <w:t xml:space="preserve"> </w:t>
      </w:r>
      <w:r>
        <w:t xml:space="preserve">date and time in a file. </w:t>
      </w:r>
    </w:p>
    <w:p w14:paraId="56720E24" w14:textId="15D315A9" w:rsidR="006C0DBA" w:rsidRDefault="006C0DBA" w:rsidP="006C0DBA">
      <w:r>
        <w:t xml:space="preserve">We could </w:t>
      </w:r>
      <w:r w:rsidR="00872D2D">
        <w:t xml:space="preserve">try to </w:t>
      </w:r>
      <w:r>
        <w:t>do it with:</w:t>
      </w:r>
    </w:p>
    <w:p w14:paraId="7D030854" w14:textId="77777777" w:rsidR="00872D2D" w:rsidRPr="00872D2D" w:rsidRDefault="00872D2D" w:rsidP="00872D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72D2D">
        <w:rPr>
          <w:rFonts w:ascii="Consolas" w:hAnsi="Consolas" w:cs="Consolas"/>
          <w:sz w:val="20"/>
        </w:rPr>
        <w:t xml:space="preserve">[lsauser@almalinux ~]$ </w:t>
      </w:r>
      <w:r w:rsidRPr="00872D2D">
        <w:rPr>
          <w:rFonts w:ascii="Consolas" w:hAnsi="Consolas" w:cs="Consolas"/>
          <w:b/>
          <w:bCs/>
          <w:sz w:val="20"/>
        </w:rPr>
        <w:t>echo "Current date is" date &gt; date.txt</w:t>
      </w:r>
    </w:p>
    <w:p w14:paraId="78636B3C" w14:textId="77777777" w:rsidR="00872D2D" w:rsidRPr="00872D2D" w:rsidRDefault="00872D2D" w:rsidP="00872D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872D2D">
        <w:rPr>
          <w:rFonts w:ascii="Consolas" w:hAnsi="Consolas" w:cs="Consolas"/>
          <w:sz w:val="20"/>
        </w:rPr>
        <w:t xml:space="preserve">[lsauser@almalinux ~]$ </w:t>
      </w:r>
      <w:r w:rsidRPr="00872D2D">
        <w:rPr>
          <w:rFonts w:ascii="Consolas" w:hAnsi="Consolas" w:cs="Consolas"/>
          <w:b/>
          <w:bCs/>
          <w:sz w:val="20"/>
        </w:rPr>
        <w:t>cat date.txt</w:t>
      </w:r>
    </w:p>
    <w:p w14:paraId="1915CC38" w14:textId="77777777" w:rsidR="00872D2D" w:rsidRPr="00872D2D" w:rsidRDefault="00872D2D" w:rsidP="00872D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72D2D">
        <w:rPr>
          <w:rFonts w:ascii="Consolas" w:hAnsi="Consolas" w:cs="Consolas"/>
          <w:sz w:val="20"/>
        </w:rPr>
        <w:t>Current date is date</w:t>
      </w:r>
    </w:p>
    <w:p w14:paraId="21569AFA" w14:textId="744837B7" w:rsidR="006C0DBA" w:rsidRPr="00DF5821" w:rsidRDefault="00872D2D" w:rsidP="00872D2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72D2D">
        <w:rPr>
          <w:rFonts w:ascii="Consolas" w:hAnsi="Consolas" w:cs="Consolas"/>
          <w:sz w:val="20"/>
        </w:rPr>
        <w:lastRenderedPageBreak/>
        <w:t>[lsauser@almalinux ~]$</w:t>
      </w:r>
    </w:p>
    <w:p w14:paraId="12842358" w14:textId="77777777" w:rsidR="006C0DBA" w:rsidRDefault="006C0DBA" w:rsidP="006C0DBA">
      <w:r>
        <w:t>The</w:t>
      </w:r>
      <w:r w:rsidRPr="006D167F">
        <w:t xml:space="preserve"> </w:t>
      </w:r>
      <w:r>
        <w:t>result</w:t>
      </w:r>
      <w:r w:rsidRPr="006D167F">
        <w:t xml:space="preserve"> </w:t>
      </w:r>
      <w:r>
        <w:t>is</w:t>
      </w:r>
      <w:r w:rsidRPr="006D167F">
        <w:t xml:space="preserve"> </w:t>
      </w:r>
      <w:r>
        <w:t>disappointing</w:t>
      </w:r>
      <w:r w:rsidRPr="006D167F">
        <w:t xml:space="preserve">. </w:t>
      </w:r>
      <w:r>
        <w:t>It</w:t>
      </w:r>
      <w:r w:rsidRPr="006D167F">
        <w:t xml:space="preserve"> </w:t>
      </w:r>
      <w:r>
        <w:t>does</w:t>
      </w:r>
      <w:r w:rsidRPr="006D167F">
        <w:t xml:space="preserve"> </w:t>
      </w:r>
      <w:r>
        <w:t>not</w:t>
      </w:r>
      <w:r w:rsidRPr="006D167F">
        <w:t xml:space="preserve"> </w:t>
      </w:r>
      <w:r>
        <w:t>contain</w:t>
      </w:r>
      <w:r w:rsidRPr="006D167F">
        <w:t xml:space="preserve"> </w:t>
      </w:r>
      <w:r>
        <w:t>what</w:t>
      </w:r>
      <w:r w:rsidRPr="006D167F">
        <w:t xml:space="preserve"> </w:t>
      </w:r>
      <w:r>
        <w:t>we</w:t>
      </w:r>
      <w:r w:rsidRPr="006D167F">
        <w:t xml:space="preserve"> </w:t>
      </w:r>
      <w:r>
        <w:t>expected. We must rework our command to:</w:t>
      </w:r>
    </w:p>
    <w:p w14:paraId="6921ADB9" w14:textId="77777777" w:rsidR="008E35A2" w:rsidRPr="008E35A2" w:rsidRDefault="008E35A2" w:rsidP="008E35A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35A2">
        <w:rPr>
          <w:rFonts w:ascii="Consolas" w:hAnsi="Consolas" w:cs="Consolas"/>
          <w:sz w:val="20"/>
        </w:rPr>
        <w:t xml:space="preserve">[lsauser@almalinux ~]$ </w:t>
      </w:r>
      <w:r w:rsidRPr="008E35A2">
        <w:rPr>
          <w:rFonts w:ascii="Consolas" w:hAnsi="Consolas" w:cs="Consolas"/>
          <w:b/>
          <w:bCs/>
          <w:sz w:val="20"/>
        </w:rPr>
        <w:t>echo "Current date is" $(date) &gt; date.txt</w:t>
      </w:r>
    </w:p>
    <w:p w14:paraId="4C127424" w14:textId="77777777" w:rsidR="008E35A2" w:rsidRPr="008E35A2" w:rsidRDefault="008E35A2" w:rsidP="008E35A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35A2">
        <w:rPr>
          <w:rFonts w:ascii="Consolas" w:hAnsi="Consolas" w:cs="Consolas"/>
          <w:sz w:val="20"/>
        </w:rPr>
        <w:t xml:space="preserve">[lsauser@almalinux ~]$ </w:t>
      </w:r>
      <w:r w:rsidRPr="008E35A2">
        <w:rPr>
          <w:rFonts w:ascii="Consolas" w:hAnsi="Consolas" w:cs="Consolas"/>
          <w:b/>
          <w:bCs/>
          <w:sz w:val="20"/>
        </w:rPr>
        <w:t>cat date.txt</w:t>
      </w:r>
    </w:p>
    <w:p w14:paraId="7AFE6310" w14:textId="77777777" w:rsidR="008E35A2" w:rsidRPr="008E35A2" w:rsidRDefault="008E35A2" w:rsidP="008E35A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35A2">
        <w:rPr>
          <w:rFonts w:ascii="Consolas" w:hAnsi="Consolas" w:cs="Consolas"/>
          <w:sz w:val="20"/>
        </w:rPr>
        <w:t>Current date is Mon Sep 12 15:25:02 EEST 2022</w:t>
      </w:r>
    </w:p>
    <w:p w14:paraId="2423F161" w14:textId="0C2B62CA" w:rsidR="006C0DBA" w:rsidRPr="00DF5821" w:rsidRDefault="008E35A2" w:rsidP="008E35A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35A2">
        <w:rPr>
          <w:rFonts w:ascii="Consolas" w:hAnsi="Consolas" w:cs="Consolas"/>
          <w:sz w:val="20"/>
        </w:rPr>
        <w:t>[lsauser@almalinux ~]$</w:t>
      </w:r>
    </w:p>
    <w:p w14:paraId="11EFD256" w14:textId="77777777" w:rsidR="006C0DBA" w:rsidRDefault="006C0DBA" w:rsidP="006C0DBA">
      <w:r>
        <w:t>Alternatively, we can use:</w:t>
      </w:r>
    </w:p>
    <w:p w14:paraId="22315BA1" w14:textId="77777777" w:rsidR="00EB7408" w:rsidRPr="00EB7408" w:rsidRDefault="00EB7408" w:rsidP="00EB74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B7408">
        <w:rPr>
          <w:rFonts w:ascii="Consolas" w:hAnsi="Consolas" w:cs="Consolas"/>
          <w:sz w:val="20"/>
        </w:rPr>
        <w:t xml:space="preserve">[lsauser@almalinux ~]$ </w:t>
      </w:r>
      <w:r w:rsidRPr="00EB7408">
        <w:rPr>
          <w:rFonts w:ascii="Consolas" w:hAnsi="Consolas" w:cs="Consolas"/>
          <w:b/>
          <w:bCs/>
          <w:sz w:val="20"/>
        </w:rPr>
        <w:t>echo "Current date is" `date` &gt; date.txt</w:t>
      </w:r>
    </w:p>
    <w:p w14:paraId="5A94F7DE" w14:textId="77777777" w:rsidR="00EB7408" w:rsidRPr="00EB7408" w:rsidRDefault="00EB7408" w:rsidP="00EB74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B7408">
        <w:rPr>
          <w:rFonts w:ascii="Consolas" w:hAnsi="Consolas" w:cs="Consolas"/>
          <w:sz w:val="20"/>
        </w:rPr>
        <w:t xml:space="preserve">[lsauser@almalinux ~]$ </w:t>
      </w:r>
      <w:r w:rsidRPr="00EB7408">
        <w:rPr>
          <w:rFonts w:ascii="Consolas" w:hAnsi="Consolas" w:cs="Consolas"/>
          <w:b/>
          <w:bCs/>
          <w:sz w:val="20"/>
        </w:rPr>
        <w:t>cat date.txt</w:t>
      </w:r>
    </w:p>
    <w:p w14:paraId="1FF5EB53" w14:textId="77777777" w:rsidR="00EB7408" w:rsidRPr="00EB7408" w:rsidRDefault="00EB7408" w:rsidP="00EB74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B7408">
        <w:rPr>
          <w:rFonts w:ascii="Consolas" w:hAnsi="Consolas" w:cs="Consolas"/>
          <w:sz w:val="20"/>
        </w:rPr>
        <w:t>Current date is Mon Sep 12 15:25:27 EEST 2022</w:t>
      </w:r>
    </w:p>
    <w:p w14:paraId="2E2204BA" w14:textId="3851834E" w:rsidR="006C0DBA" w:rsidRPr="00DF5821" w:rsidRDefault="00EB7408" w:rsidP="00EB74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B7408">
        <w:rPr>
          <w:rFonts w:ascii="Consolas" w:hAnsi="Consolas" w:cs="Consolas"/>
          <w:sz w:val="20"/>
        </w:rPr>
        <w:t>[lsauser@almalinux ~]$</w:t>
      </w:r>
    </w:p>
    <w:p w14:paraId="6A1C13EE" w14:textId="77777777" w:rsidR="006C0DBA" w:rsidRDefault="006C0DBA" w:rsidP="006C0DBA">
      <w:r>
        <w:t>The</w:t>
      </w:r>
      <w:r w:rsidRPr="00E42BD5">
        <w:t xml:space="preserve"> </w:t>
      </w:r>
      <w:r>
        <w:t>substitution</w:t>
      </w:r>
      <w:r w:rsidRPr="00E42BD5">
        <w:t xml:space="preserve"> </w:t>
      </w:r>
      <w:r>
        <w:t>can</w:t>
      </w:r>
      <w:r w:rsidRPr="00E42BD5">
        <w:t xml:space="preserve"> </w:t>
      </w:r>
      <w:r>
        <w:t>be</w:t>
      </w:r>
      <w:r w:rsidRPr="00E42BD5">
        <w:t xml:space="preserve"> </w:t>
      </w:r>
      <w:r>
        <w:t>nested in a text. We must be careful, because there is a difference between double quotes (") and single quotes ('). For example, this will work as expected:</w:t>
      </w:r>
    </w:p>
    <w:p w14:paraId="4803BD2A" w14:textId="77777777" w:rsidR="00A25732" w:rsidRPr="00A25732" w:rsidRDefault="00A25732" w:rsidP="00A2573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A25732">
        <w:rPr>
          <w:rFonts w:ascii="Consolas" w:hAnsi="Consolas" w:cs="Consolas"/>
          <w:sz w:val="20"/>
        </w:rPr>
        <w:t xml:space="preserve">[lsauser@almalinux ~]$ </w:t>
      </w:r>
      <w:r w:rsidRPr="00A25732">
        <w:rPr>
          <w:rFonts w:ascii="Consolas" w:hAnsi="Consolas" w:cs="Consolas"/>
          <w:b/>
          <w:bCs/>
          <w:sz w:val="20"/>
        </w:rPr>
        <w:t>echo "Current date is `date`" &gt; date.txt</w:t>
      </w:r>
    </w:p>
    <w:p w14:paraId="527CCC26" w14:textId="77777777" w:rsidR="00A25732" w:rsidRPr="00A25732" w:rsidRDefault="00A25732" w:rsidP="00A2573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A25732">
        <w:rPr>
          <w:rFonts w:ascii="Consolas" w:hAnsi="Consolas" w:cs="Consolas"/>
          <w:sz w:val="20"/>
        </w:rPr>
        <w:t xml:space="preserve">[lsauser@almalinux ~]$ </w:t>
      </w:r>
      <w:r w:rsidRPr="00A25732">
        <w:rPr>
          <w:rFonts w:ascii="Consolas" w:hAnsi="Consolas" w:cs="Consolas"/>
          <w:b/>
          <w:bCs/>
          <w:sz w:val="20"/>
        </w:rPr>
        <w:t>cat date.txt</w:t>
      </w:r>
    </w:p>
    <w:p w14:paraId="18B0AA1E" w14:textId="77777777" w:rsidR="00A25732" w:rsidRPr="00A25732" w:rsidRDefault="00A25732" w:rsidP="00A2573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25732">
        <w:rPr>
          <w:rFonts w:ascii="Consolas" w:hAnsi="Consolas" w:cs="Consolas"/>
          <w:sz w:val="20"/>
        </w:rPr>
        <w:t>Current date is Mon Sep 12 15:26:17 EEST 2022</w:t>
      </w:r>
    </w:p>
    <w:p w14:paraId="039C96F7" w14:textId="4C7B1258" w:rsidR="006C0DBA" w:rsidRPr="00E075F1" w:rsidRDefault="00A25732" w:rsidP="00A2573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25732">
        <w:rPr>
          <w:rFonts w:ascii="Consolas" w:hAnsi="Consolas" w:cs="Consolas"/>
          <w:sz w:val="20"/>
        </w:rPr>
        <w:t>[lsauser@almalinux ~]$</w:t>
      </w:r>
    </w:p>
    <w:p w14:paraId="29583F06" w14:textId="77777777" w:rsidR="006C0DBA" w:rsidRDefault="006C0DBA" w:rsidP="006C0DBA">
      <w:r>
        <w:t>But</w:t>
      </w:r>
      <w:r w:rsidRPr="00840A9E">
        <w:t xml:space="preserve"> </w:t>
      </w:r>
      <w:r>
        <w:t>this</w:t>
      </w:r>
      <w:r w:rsidRPr="00840A9E">
        <w:t xml:space="preserve"> </w:t>
      </w:r>
      <w:r>
        <w:t>one</w:t>
      </w:r>
      <w:r w:rsidRPr="00840A9E">
        <w:t xml:space="preserve"> </w:t>
      </w:r>
      <w:r>
        <w:t>won</w:t>
      </w:r>
      <w:r w:rsidRPr="00840A9E">
        <w:t>’</w:t>
      </w:r>
      <w:r>
        <w:t>t</w:t>
      </w:r>
      <w:r w:rsidRPr="00840A9E">
        <w:t>:</w:t>
      </w:r>
    </w:p>
    <w:p w14:paraId="486639EF" w14:textId="77777777" w:rsidR="00DC6B13" w:rsidRPr="00DC6B13" w:rsidRDefault="00DC6B13" w:rsidP="00DC6B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C6B13">
        <w:rPr>
          <w:rFonts w:ascii="Consolas" w:hAnsi="Consolas" w:cs="Consolas"/>
          <w:sz w:val="20"/>
        </w:rPr>
        <w:t xml:space="preserve">[lsauser@almalinux ~]$ </w:t>
      </w:r>
      <w:r w:rsidRPr="00DC6B13">
        <w:rPr>
          <w:rFonts w:ascii="Consolas" w:hAnsi="Consolas" w:cs="Consolas"/>
          <w:b/>
          <w:bCs/>
          <w:sz w:val="20"/>
        </w:rPr>
        <w:t>echo 'Current date is `date`' &gt; date.txt</w:t>
      </w:r>
    </w:p>
    <w:p w14:paraId="14C96E6D" w14:textId="77777777" w:rsidR="00DC6B13" w:rsidRPr="00DC6B13" w:rsidRDefault="00DC6B13" w:rsidP="00DC6B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C6B13">
        <w:rPr>
          <w:rFonts w:ascii="Consolas" w:hAnsi="Consolas" w:cs="Consolas"/>
          <w:sz w:val="20"/>
        </w:rPr>
        <w:t xml:space="preserve">[lsauser@almalinux ~]$ </w:t>
      </w:r>
      <w:r w:rsidRPr="00DC6B13">
        <w:rPr>
          <w:rFonts w:ascii="Consolas" w:hAnsi="Consolas" w:cs="Consolas"/>
          <w:b/>
          <w:bCs/>
          <w:sz w:val="20"/>
        </w:rPr>
        <w:t>cat date.txt</w:t>
      </w:r>
    </w:p>
    <w:p w14:paraId="0E9E14F5" w14:textId="77777777" w:rsidR="00DC6B13" w:rsidRPr="00DC6B13" w:rsidRDefault="00DC6B13" w:rsidP="00DC6B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C6B13">
        <w:rPr>
          <w:rFonts w:ascii="Consolas" w:hAnsi="Consolas" w:cs="Consolas"/>
          <w:sz w:val="20"/>
        </w:rPr>
        <w:t>Current date is `date`</w:t>
      </w:r>
    </w:p>
    <w:p w14:paraId="7C2E474D" w14:textId="6196A7CF" w:rsidR="006C0DBA" w:rsidRPr="00E075F1" w:rsidRDefault="00DC6B13" w:rsidP="00DC6B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C6B13">
        <w:rPr>
          <w:rFonts w:ascii="Consolas" w:hAnsi="Consolas" w:cs="Consolas"/>
          <w:sz w:val="20"/>
        </w:rPr>
        <w:t>[lsauser@almalinux ~]$</w:t>
      </w:r>
    </w:p>
    <w:p w14:paraId="16725FD1" w14:textId="77777777" w:rsidR="006C0DBA" w:rsidRDefault="006C0DBA" w:rsidP="006C0DBA">
      <w:r>
        <w:t>There</w:t>
      </w:r>
      <w:r w:rsidRPr="00F20A21">
        <w:t xml:space="preserve"> </w:t>
      </w:r>
      <w:r>
        <w:t>will</w:t>
      </w:r>
      <w:r w:rsidRPr="00F20A21">
        <w:t xml:space="preserve"> </w:t>
      </w:r>
      <w:r>
        <w:t>be</w:t>
      </w:r>
      <w:r w:rsidRPr="00F20A21">
        <w:t xml:space="preserve"> </w:t>
      </w:r>
      <w:r>
        <w:t>situations</w:t>
      </w:r>
      <w:r w:rsidRPr="00F20A21">
        <w:t xml:space="preserve"> </w:t>
      </w:r>
      <w:r>
        <w:t>in</w:t>
      </w:r>
      <w:r w:rsidRPr="00F20A21">
        <w:t xml:space="preserve"> </w:t>
      </w:r>
      <w:r>
        <w:t>which</w:t>
      </w:r>
      <w:r w:rsidRPr="00F20A21">
        <w:t xml:space="preserve"> </w:t>
      </w:r>
      <w:r>
        <w:t>we</w:t>
      </w:r>
      <w:r w:rsidRPr="00F20A21">
        <w:t xml:space="preserve"> </w:t>
      </w:r>
      <w:r>
        <w:t>would</w:t>
      </w:r>
      <w:r w:rsidRPr="00F20A21">
        <w:t xml:space="preserve"> </w:t>
      </w:r>
      <w:r>
        <w:t>need</w:t>
      </w:r>
      <w:r w:rsidRPr="00F20A21">
        <w:t xml:space="preserve"> </w:t>
      </w:r>
      <w:r>
        <w:t>to</w:t>
      </w:r>
      <w:r w:rsidRPr="00F20A21">
        <w:t xml:space="preserve"> </w:t>
      </w:r>
      <w:r>
        <w:t>create</w:t>
      </w:r>
      <w:r w:rsidRPr="00F20A21">
        <w:t xml:space="preserve"> </w:t>
      </w:r>
      <w:r>
        <w:t xml:space="preserve">documents on the fly. For this we can use the </w:t>
      </w:r>
      <w:r w:rsidRPr="00A5588C">
        <w:rPr>
          <w:b/>
          <w:bCs/>
        </w:rPr>
        <w:t>heredoc</w:t>
      </w:r>
      <w:r>
        <w:t xml:space="preserve"> technique:</w:t>
      </w:r>
    </w:p>
    <w:p w14:paraId="331D074B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01B0C">
        <w:rPr>
          <w:rFonts w:ascii="Consolas" w:hAnsi="Consolas" w:cs="Consolas"/>
          <w:sz w:val="20"/>
        </w:rPr>
        <w:t xml:space="preserve">[lsauser@almalinux ~]$ </w:t>
      </w:r>
      <w:r w:rsidRPr="00901B0C">
        <w:rPr>
          <w:rFonts w:ascii="Consolas" w:hAnsi="Consolas" w:cs="Consolas"/>
          <w:b/>
          <w:bCs/>
          <w:sz w:val="20"/>
        </w:rPr>
        <w:t>cat &lt;&lt; EOF</w:t>
      </w:r>
    </w:p>
    <w:p w14:paraId="7BADA8FA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901B0C">
        <w:rPr>
          <w:rFonts w:ascii="Consolas" w:hAnsi="Consolas" w:cs="Consolas"/>
          <w:sz w:val="20"/>
        </w:rPr>
        <w:t xml:space="preserve">&gt; </w:t>
      </w:r>
      <w:r w:rsidRPr="00901B0C">
        <w:rPr>
          <w:rFonts w:ascii="Consolas" w:hAnsi="Consolas" w:cs="Consolas"/>
          <w:b/>
          <w:bCs/>
          <w:sz w:val="20"/>
        </w:rPr>
        <w:t>Here comes the first line</w:t>
      </w:r>
    </w:p>
    <w:p w14:paraId="50386BC4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901B0C">
        <w:rPr>
          <w:rFonts w:ascii="Consolas" w:hAnsi="Consolas" w:cs="Consolas"/>
          <w:sz w:val="20"/>
        </w:rPr>
        <w:t xml:space="preserve">&gt; </w:t>
      </w:r>
      <w:r w:rsidRPr="00901B0C">
        <w:rPr>
          <w:rFonts w:ascii="Consolas" w:hAnsi="Consolas" w:cs="Consolas"/>
          <w:b/>
          <w:bCs/>
          <w:sz w:val="20"/>
        </w:rPr>
        <w:t>... and then two empty lines</w:t>
      </w:r>
    </w:p>
    <w:p w14:paraId="1F8B1C3E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01B0C">
        <w:rPr>
          <w:rFonts w:ascii="Consolas" w:hAnsi="Consolas" w:cs="Consolas"/>
          <w:sz w:val="20"/>
        </w:rPr>
        <w:t>&gt;</w:t>
      </w:r>
    </w:p>
    <w:p w14:paraId="36C7286D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01B0C">
        <w:rPr>
          <w:rFonts w:ascii="Consolas" w:hAnsi="Consolas" w:cs="Consolas"/>
          <w:sz w:val="20"/>
        </w:rPr>
        <w:t>&gt;</w:t>
      </w:r>
    </w:p>
    <w:p w14:paraId="1166B664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901B0C">
        <w:rPr>
          <w:rFonts w:ascii="Consolas" w:hAnsi="Consolas" w:cs="Consolas"/>
          <w:sz w:val="20"/>
        </w:rPr>
        <w:t>&gt;</w:t>
      </w:r>
      <w:r w:rsidRPr="00901B0C">
        <w:rPr>
          <w:rFonts w:ascii="Consolas" w:hAnsi="Consolas" w:cs="Consolas"/>
          <w:b/>
          <w:bCs/>
          <w:sz w:val="20"/>
        </w:rPr>
        <w:t xml:space="preserve"> ... this is our final line.</w:t>
      </w:r>
    </w:p>
    <w:p w14:paraId="2C6FD72C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901B0C">
        <w:rPr>
          <w:rFonts w:ascii="Consolas" w:hAnsi="Consolas" w:cs="Consolas"/>
          <w:sz w:val="20"/>
        </w:rPr>
        <w:t xml:space="preserve">&gt; </w:t>
      </w:r>
      <w:r w:rsidRPr="00901B0C">
        <w:rPr>
          <w:rFonts w:ascii="Consolas" w:hAnsi="Consolas" w:cs="Consolas"/>
          <w:b/>
          <w:bCs/>
          <w:sz w:val="20"/>
        </w:rPr>
        <w:t>EOF</w:t>
      </w:r>
    </w:p>
    <w:p w14:paraId="599E7957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01B0C">
        <w:rPr>
          <w:rFonts w:ascii="Consolas" w:hAnsi="Consolas" w:cs="Consolas"/>
          <w:sz w:val="20"/>
        </w:rPr>
        <w:t>Here comes the first line</w:t>
      </w:r>
    </w:p>
    <w:p w14:paraId="2FA1EDF3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01B0C">
        <w:rPr>
          <w:rFonts w:ascii="Consolas" w:hAnsi="Consolas" w:cs="Consolas"/>
          <w:sz w:val="20"/>
        </w:rPr>
        <w:t>... and then two empty lines</w:t>
      </w:r>
    </w:p>
    <w:p w14:paraId="723259F7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</w:p>
    <w:p w14:paraId="10B25F01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</w:p>
    <w:p w14:paraId="25F37006" w14:textId="77777777" w:rsidR="00901B0C" w:rsidRPr="00901B0C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01B0C">
        <w:rPr>
          <w:rFonts w:ascii="Consolas" w:hAnsi="Consolas" w:cs="Consolas"/>
          <w:sz w:val="20"/>
        </w:rPr>
        <w:t>... this is our final line.</w:t>
      </w:r>
    </w:p>
    <w:p w14:paraId="0A469ECE" w14:textId="071D54AC" w:rsidR="006C0DBA" w:rsidRPr="001D2971" w:rsidRDefault="00901B0C" w:rsidP="00901B0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01B0C">
        <w:rPr>
          <w:rFonts w:ascii="Consolas" w:hAnsi="Consolas" w:cs="Consolas"/>
          <w:sz w:val="20"/>
        </w:rPr>
        <w:t>[lsauser@almalinux ~]$</w:t>
      </w:r>
    </w:p>
    <w:p w14:paraId="5246F7DC" w14:textId="77777777" w:rsidR="006C0DBA" w:rsidRDefault="006C0DBA" w:rsidP="006C0DBA">
      <w:r>
        <w:t xml:space="preserve">During this exercise we experienced the multi-line prompt defined by the </w:t>
      </w:r>
      <w:r w:rsidRPr="00DC05BA">
        <w:rPr>
          <w:b/>
          <w:bCs/>
        </w:rPr>
        <w:t>PS2</w:t>
      </w:r>
      <w:r>
        <w:t xml:space="preserve"> variable. Let’s ask for its definition:</w:t>
      </w:r>
    </w:p>
    <w:p w14:paraId="29D9D115" w14:textId="77777777" w:rsidR="000C74C7" w:rsidRPr="000C74C7" w:rsidRDefault="000C74C7" w:rsidP="000C74C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C74C7">
        <w:rPr>
          <w:rFonts w:ascii="Consolas" w:hAnsi="Consolas" w:cs="Consolas"/>
          <w:sz w:val="20"/>
        </w:rPr>
        <w:t xml:space="preserve">[lsauser@almalinux ~]$ </w:t>
      </w:r>
      <w:r w:rsidRPr="000C74C7">
        <w:rPr>
          <w:rFonts w:ascii="Consolas" w:hAnsi="Consolas" w:cs="Consolas"/>
          <w:b/>
          <w:bCs/>
          <w:sz w:val="20"/>
        </w:rPr>
        <w:t>echo $PS2</w:t>
      </w:r>
    </w:p>
    <w:p w14:paraId="2436EDBE" w14:textId="77777777" w:rsidR="000C74C7" w:rsidRPr="000C74C7" w:rsidRDefault="000C74C7" w:rsidP="000C74C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C74C7">
        <w:rPr>
          <w:rFonts w:ascii="Consolas" w:hAnsi="Consolas" w:cs="Consolas"/>
          <w:sz w:val="20"/>
        </w:rPr>
        <w:t>&gt;</w:t>
      </w:r>
    </w:p>
    <w:p w14:paraId="39B4B3F2" w14:textId="6A4B6711" w:rsidR="006C0DBA" w:rsidRPr="00F17007" w:rsidRDefault="000C74C7" w:rsidP="000C74C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C74C7">
        <w:rPr>
          <w:rFonts w:ascii="Consolas" w:hAnsi="Consolas" w:cs="Consolas"/>
          <w:sz w:val="20"/>
        </w:rPr>
        <w:t>[lsauser@almalinux ~]$</w:t>
      </w:r>
    </w:p>
    <w:p w14:paraId="64682BCB" w14:textId="77777777" w:rsidR="006C0DBA" w:rsidRDefault="006C0DBA" w:rsidP="006C0DBA">
      <w:r>
        <w:lastRenderedPageBreak/>
        <w:t>Of</w:t>
      </w:r>
      <w:r w:rsidRPr="00F20A21">
        <w:t xml:space="preserve"> </w:t>
      </w:r>
      <w:r>
        <w:t>course</w:t>
      </w:r>
      <w:r w:rsidRPr="00F20A21">
        <w:t xml:space="preserve">, </w:t>
      </w:r>
      <w:r>
        <w:t>we</w:t>
      </w:r>
      <w:r w:rsidRPr="00F20A21">
        <w:t xml:space="preserve"> </w:t>
      </w:r>
      <w:r>
        <w:t>can</w:t>
      </w:r>
      <w:r w:rsidRPr="00F20A21">
        <w:t xml:space="preserve"> </w:t>
      </w:r>
      <w:r>
        <w:t>save</w:t>
      </w:r>
      <w:r w:rsidRPr="00F20A21">
        <w:t xml:space="preserve"> </w:t>
      </w:r>
      <w:r w:rsidRPr="002565DA">
        <w:rPr>
          <w:b/>
          <w:bCs/>
        </w:rPr>
        <w:t>heredoc</w:t>
      </w:r>
      <w:r w:rsidRPr="00F20A21">
        <w:t xml:space="preserve"> </w:t>
      </w:r>
      <w:r>
        <w:t>to</w:t>
      </w:r>
      <w:r w:rsidRPr="00F20A21">
        <w:t xml:space="preserve"> </w:t>
      </w:r>
      <w:r>
        <w:t>a</w:t>
      </w:r>
      <w:r w:rsidRPr="00F20A21">
        <w:t xml:space="preserve"> </w:t>
      </w:r>
      <w:r>
        <w:t>file</w:t>
      </w:r>
      <w:r w:rsidRPr="00F20A21">
        <w:t>:</w:t>
      </w:r>
    </w:p>
    <w:p w14:paraId="625DA871" w14:textId="77777777" w:rsidR="00BB3FF7" w:rsidRPr="00BB3FF7" w:rsidRDefault="00BB3FF7" w:rsidP="00BB3FF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B3FF7">
        <w:rPr>
          <w:rFonts w:ascii="Consolas" w:hAnsi="Consolas" w:cs="Consolas"/>
          <w:sz w:val="20"/>
        </w:rPr>
        <w:t xml:space="preserve">[lsauser@almalinux ~]$ </w:t>
      </w:r>
      <w:r w:rsidRPr="00BB3FF7">
        <w:rPr>
          <w:rFonts w:ascii="Consolas" w:hAnsi="Consolas" w:cs="Consolas"/>
          <w:b/>
          <w:bCs/>
          <w:sz w:val="20"/>
        </w:rPr>
        <w:t>cat &gt; simple-file.txt &lt;&lt; EOF</w:t>
      </w:r>
    </w:p>
    <w:p w14:paraId="3E13EBA4" w14:textId="77777777" w:rsidR="00BB3FF7" w:rsidRPr="00BB3FF7" w:rsidRDefault="00BB3FF7" w:rsidP="00BB3FF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B3FF7">
        <w:rPr>
          <w:rFonts w:ascii="Consolas" w:hAnsi="Consolas" w:cs="Consolas"/>
          <w:sz w:val="20"/>
        </w:rPr>
        <w:t xml:space="preserve">&gt; </w:t>
      </w:r>
      <w:r w:rsidRPr="00BB3FF7">
        <w:rPr>
          <w:rFonts w:ascii="Consolas" w:hAnsi="Consolas" w:cs="Consolas"/>
          <w:b/>
          <w:bCs/>
          <w:sz w:val="20"/>
        </w:rPr>
        <w:t>Just one line.</w:t>
      </w:r>
    </w:p>
    <w:p w14:paraId="1D43BE55" w14:textId="77777777" w:rsidR="00BB3FF7" w:rsidRPr="00BB3FF7" w:rsidRDefault="00BB3FF7" w:rsidP="00BB3FF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B3FF7">
        <w:rPr>
          <w:rFonts w:ascii="Consolas" w:hAnsi="Consolas" w:cs="Consolas"/>
          <w:sz w:val="20"/>
        </w:rPr>
        <w:t xml:space="preserve">&gt; </w:t>
      </w:r>
      <w:r w:rsidRPr="00BB3FF7">
        <w:rPr>
          <w:rFonts w:ascii="Consolas" w:hAnsi="Consolas" w:cs="Consolas"/>
          <w:b/>
          <w:bCs/>
          <w:sz w:val="20"/>
        </w:rPr>
        <w:t>EOF</w:t>
      </w:r>
    </w:p>
    <w:p w14:paraId="4AE98EDB" w14:textId="77777777" w:rsidR="00BB3FF7" w:rsidRPr="00BB3FF7" w:rsidRDefault="00BB3FF7" w:rsidP="00BB3FF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B3FF7">
        <w:rPr>
          <w:rFonts w:ascii="Consolas" w:hAnsi="Consolas" w:cs="Consolas"/>
          <w:sz w:val="20"/>
        </w:rPr>
        <w:t xml:space="preserve">[lsauser@almalinux ~]$ </w:t>
      </w:r>
      <w:r w:rsidRPr="00BB3FF7">
        <w:rPr>
          <w:rFonts w:ascii="Consolas" w:hAnsi="Consolas" w:cs="Consolas"/>
          <w:b/>
          <w:bCs/>
          <w:sz w:val="20"/>
        </w:rPr>
        <w:t>cat simple-file.txt</w:t>
      </w:r>
    </w:p>
    <w:p w14:paraId="7D1A4870" w14:textId="77777777" w:rsidR="00BB3FF7" w:rsidRPr="00BB3FF7" w:rsidRDefault="00BB3FF7" w:rsidP="00BB3FF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B3FF7">
        <w:rPr>
          <w:rFonts w:ascii="Consolas" w:hAnsi="Consolas" w:cs="Consolas"/>
          <w:sz w:val="20"/>
        </w:rPr>
        <w:t>Just one line.</w:t>
      </w:r>
    </w:p>
    <w:p w14:paraId="2DBEFD9D" w14:textId="7459EB91" w:rsidR="006C0DBA" w:rsidRPr="001D2971" w:rsidRDefault="00BB3FF7" w:rsidP="00BB3FF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B3FF7">
        <w:rPr>
          <w:rFonts w:ascii="Consolas" w:hAnsi="Consolas" w:cs="Consolas"/>
          <w:sz w:val="20"/>
        </w:rPr>
        <w:t>[lsauser@almalinux ~]$</w:t>
      </w:r>
    </w:p>
    <w:p w14:paraId="13143F03" w14:textId="77777777" w:rsidR="006C0DBA" w:rsidRDefault="006C0DBA" w:rsidP="006C0DBA">
      <w:r>
        <w:t xml:space="preserve">Let’s create one more file with the help of </w:t>
      </w:r>
      <w:r w:rsidRPr="008F6843">
        <w:rPr>
          <w:b/>
          <w:bCs/>
        </w:rPr>
        <w:t>echo</w:t>
      </w:r>
      <w:r>
        <w:t>, but with some tabs. Write this:</w:t>
      </w:r>
    </w:p>
    <w:p w14:paraId="6D76E620" w14:textId="77777777" w:rsidR="00C1453D" w:rsidRPr="00C1453D" w:rsidRDefault="00C1453D" w:rsidP="00C145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1453D">
        <w:rPr>
          <w:rFonts w:ascii="Consolas" w:hAnsi="Consolas" w:cs="Consolas"/>
          <w:sz w:val="20"/>
        </w:rPr>
        <w:t xml:space="preserve">[lsauser@almalinux ~]$ </w:t>
      </w:r>
      <w:r w:rsidRPr="00C1453D">
        <w:rPr>
          <w:rFonts w:ascii="Consolas" w:hAnsi="Consolas" w:cs="Consolas"/>
          <w:b/>
          <w:bCs/>
          <w:sz w:val="20"/>
        </w:rPr>
        <w:t>echo -e 'File with one\tand\t\ttwo tabs.' &gt; file-w-tabs.txt</w:t>
      </w:r>
    </w:p>
    <w:p w14:paraId="538AF39A" w14:textId="0567399D" w:rsidR="006C0DBA" w:rsidRDefault="00C1453D" w:rsidP="00C1453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1453D">
        <w:rPr>
          <w:rFonts w:ascii="Consolas" w:hAnsi="Consolas" w:cs="Consolas"/>
          <w:sz w:val="20"/>
        </w:rPr>
        <w:t>[lsauser@almalinux ~]$</w:t>
      </w:r>
    </w:p>
    <w:p w14:paraId="14B03F94" w14:textId="77777777" w:rsidR="006C0DBA" w:rsidRDefault="006C0DBA" w:rsidP="006C0DBA">
      <w:r>
        <w:t xml:space="preserve">Now, let’s use extended and then the plain </w:t>
      </w:r>
      <w:r>
        <w:rPr>
          <w:b/>
          <w:bCs/>
        </w:rPr>
        <w:t xml:space="preserve">cat </w:t>
      </w:r>
      <w:r>
        <w:t>syntax to examine the file:</w:t>
      </w:r>
    </w:p>
    <w:p w14:paraId="4597992C" w14:textId="77777777" w:rsidR="007632D0" w:rsidRPr="007632D0" w:rsidRDefault="007632D0" w:rsidP="007632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632D0">
        <w:rPr>
          <w:rFonts w:ascii="Consolas" w:hAnsi="Consolas" w:cs="Consolas"/>
          <w:sz w:val="20"/>
        </w:rPr>
        <w:t xml:space="preserve">[lsauser@almalinux ~]$ </w:t>
      </w:r>
      <w:r w:rsidRPr="007632D0">
        <w:rPr>
          <w:rFonts w:ascii="Consolas" w:hAnsi="Consolas" w:cs="Consolas"/>
          <w:b/>
          <w:bCs/>
          <w:sz w:val="20"/>
        </w:rPr>
        <w:t>cat -vET file-w-tabs.txt</w:t>
      </w:r>
    </w:p>
    <w:p w14:paraId="63DBFEF4" w14:textId="77777777" w:rsidR="007632D0" w:rsidRPr="007632D0" w:rsidRDefault="007632D0" w:rsidP="007632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632D0">
        <w:rPr>
          <w:rFonts w:ascii="Consolas" w:hAnsi="Consolas" w:cs="Consolas"/>
          <w:sz w:val="20"/>
        </w:rPr>
        <w:t>File with one^Iand^I^Itwo tabs.$</w:t>
      </w:r>
    </w:p>
    <w:p w14:paraId="09D0CBE8" w14:textId="77777777" w:rsidR="007632D0" w:rsidRPr="007632D0" w:rsidRDefault="007632D0" w:rsidP="007632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632D0">
        <w:rPr>
          <w:rFonts w:ascii="Consolas" w:hAnsi="Consolas" w:cs="Consolas"/>
          <w:sz w:val="20"/>
        </w:rPr>
        <w:t xml:space="preserve">[lsauser@almalinux ~]$ </w:t>
      </w:r>
      <w:r w:rsidRPr="007632D0">
        <w:rPr>
          <w:rFonts w:ascii="Consolas" w:hAnsi="Consolas" w:cs="Consolas"/>
          <w:b/>
          <w:bCs/>
          <w:sz w:val="20"/>
        </w:rPr>
        <w:t>cat file-w-tabs.txt</w:t>
      </w:r>
    </w:p>
    <w:p w14:paraId="2A2B4106" w14:textId="77777777" w:rsidR="007632D0" w:rsidRPr="007632D0" w:rsidRDefault="007632D0" w:rsidP="007632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632D0">
        <w:rPr>
          <w:rFonts w:ascii="Consolas" w:hAnsi="Consolas" w:cs="Consolas"/>
          <w:sz w:val="20"/>
        </w:rPr>
        <w:t>File with one   and             two tabs.</w:t>
      </w:r>
    </w:p>
    <w:p w14:paraId="0E64289F" w14:textId="586A506E" w:rsidR="006C0DBA" w:rsidRDefault="007632D0" w:rsidP="007632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632D0">
        <w:rPr>
          <w:rFonts w:ascii="Consolas" w:hAnsi="Consolas" w:cs="Consolas"/>
          <w:sz w:val="20"/>
        </w:rPr>
        <w:t>[lsauser@almalinux ~]$</w:t>
      </w:r>
    </w:p>
    <w:p w14:paraId="33770E7D" w14:textId="77777777" w:rsidR="006C0DBA" w:rsidRDefault="006C0DBA" w:rsidP="006C0DBA">
      <w:r>
        <w:t>We can compare the two outputs and see that should we need to check the control characters, there is a way.</w:t>
      </w:r>
    </w:p>
    <w:p w14:paraId="7973AA1F" w14:textId="3AC170B9" w:rsidR="006C0DBA" w:rsidRDefault="006C0DBA" w:rsidP="006C0DBA">
      <w:r>
        <w:t>As</w:t>
      </w:r>
      <w:r w:rsidRPr="00354ABD">
        <w:t xml:space="preserve"> </w:t>
      </w:r>
      <w:r>
        <w:t>we</w:t>
      </w:r>
      <w:r w:rsidRPr="00354ABD">
        <w:t xml:space="preserve"> </w:t>
      </w:r>
      <w:r>
        <w:t>already</w:t>
      </w:r>
      <w:r w:rsidRPr="00354ABD">
        <w:t xml:space="preserve"> </w:t>
      </w:r>
      <w:r>
        <w:t>know</w:t>
      </w:r>
      <w:r w:rsidRPr="00354ABD">
        <w:t xml:space="preserve">, </w:t>
      </w:r>
      <w:r>
        <w:t>we</w:t>
      </w:r>
      <w:r w:rsidRPr="00354ABD">
        <w:t xml:space="preserve"> </w:t>
      </w:r>
      <w:r>
        <w:t>can</w:t>
      </w:r>
      <w:r w:rsidRPr="00354ABD">
        <w:t xml:space="preserve"> </w:t>
      </w:r>
      <w:r>
        <w:t>execute</w:t>
      </w:r>
      <w:r w:rsidRPr="00354ABD">
        <w:t xml:space="preserve"> </w:t>
      </w:r>
      <w:r w:rsidR="00F72986">
        <w:t>a series</w:t>
      </w:r>
      <w:r w:rsidRPr="00354ABD">
        <w:t xml:space="preserve"> </w:t>
      </w:r>
      <w:r>
        <w:t>of</w:t>
      </w:r>
      <w:r w:rsidRPr="00354ABD">
        <w:t xml:space="preserve"> </w:t>
      </w:r>
      <w:r>
        <w:t>commands</w:t>
      </w:r>
      <w:r w:rsidRPr="00354ABD">
        <w:t xml:space="preserve"> </w:t>
      </w:r>
      <w:r>
        <w:t>in</w:t>
      </w:r>
      <w:r w:rsidRPr="00354ABD">
        <w:t xml:space="preserve"> </w:t>
      </w:r>
      <w:r>
        <w:t>one</w:t>
      </w:r>
      <w:r w:rsidRPr="00354ABD">
        <w:t xml:space="preserve"> </w:t>
      </w:r>
      <w:r>
        <w:t>iteration. One possible way to accomplish this task is to separate them with semi-</w:t>
      </w:r>
      <w:r w:rsidR="00F72986">
        <w:t>colons</w:t>
      </w:r>
      <w:r>
        <w:t>. This way every command will be executed, no matter how the preceding one ended – successfully or with an error:</w:t>
      </w:r>
    </w:p>
    <w:p w14:paraId="258114EB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 xml:space="preserve">[lsauser@almalinux ~]$ </w:t>
      </w:r>
      <w:r w:rsidRPr="002D245E">
        <w:rPr>
          <w:rFonts w:ascii="Consolas" w:hAnsi="Consolas" w:cs="Consolas"/>
          <w:b/>
          <w:bCs/>
          <w:sz w:val="20"/>
        </w:rPr>
        <w:t>ls &gt; ls-seq.txt ; cat missing-file.txt ; cat ls-seq.txt</w:t>
      </w:r>
    </w:p>
    <w:p w14:paraId="640C4DA4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cat: missing-file.txt: No such file or directory</w:t>
      </w:r>
    </w:p>
    <w:p w14:paraId="470B775A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date.txt</w:t>
      </w:r>
    </w:p>
    <w:p w14:paraId="1DEE8B51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dir-list.txt</w:t>
      </w:r>
    </w:p>
    <w:p w14:paraId="6363712C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file-w-tabs.txt</w:t>
      </w:r>
    </w:p>
    <w:p w14:paraId="78F9A183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hello.txt</w:t>
      </w:r>
    </w:p>
    <w:p w14:paraId="1BB61A73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ls-error.txt</w:t>
      </w:r>
    </w:p>
    <w:p w14:paraId="34216AFF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ls-mixed.txt</w:t>
      </w:r>
    </w:p>
    <w:p w14:paraId="01127B7A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ls-out.txt</w:t>
      </w:r>
    </w:p>
    <w:p w14:paraId="3D17ABB2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ls-seq.txt</w:t>
      </w:r>
    </w:p>
    <w:p w14:paraId="5022A43B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ls-stderr.txt</w:t>
      </w:r>
    </w:p>
    <w:p w14:paraId="5C034532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ls-stdout.txt</w:t>
      </w:r>
    </w:p>
    <w:p w14:paraId="0482803C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simple-file.txt</w:t>
      </w:r>
    </w:p>
    <w:p w14:paraId="1D7E34F2" w14:textId="77777777" w:rsidR="00325E07" w:rsidRPr="00325E07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users.txt</w:t>
      </w:r>
    </w:p>
    <w:p w14:paraId="0E8A9C42" w14:textId="0DC1F5C5" w:rsidR="006C0DBA" w:rsidRPr="00C96C28" w:rsidRDefault="00325E07" w:rsidP="00325E0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E07">
        <w:rPr>
          <w:rFonts w:ascii="Consolas" w:hAnsi="Consolas" w:cs="Consolas"/>
          <w:sz w:val="20"/>
        </w:rPr>
        <w:t>[lsauser@almalinux ~]$</w:t>
      </w:r>
    </w:p>
    <w:p w14:paraId="769939DC" w14:textId="77777777" w:rsidR="006C0DBA" w:rsidRPr="002B404D" w:rsidRDefault="006C0DBA" w:rsidP="006C0DBA">
      <w:r>
        <w:t>Of</w:t>
      </w:r>
      <w:r w:rsidRPr="002B404D">
        <w:t xml:space="preserve"> </w:t>
      </w:r>
      <w:r>
        <w:t>course</w:t>
      </w:r>
      <w:r w:rsidRPr="002B404D">
        <w:t xml:space="preserve">, </w:t>
      </w:r>
      <w:r>
        <w:t>we</w:t>
      </w:r>
      <w:r w:rsidRPr="002B404D">
        <w:t xml:space="preserve"> </w:t>
      </w:r>
      <w:r>
        <w:t>can</w:t>
      </w:r>
      <w:r w:rsidRPr="002B404D">
        <w:t xml:space="preserve"> </w:t>
      </w:r>
      <w:r>
        <w:t>rework</w:t>
      </w:r>
      <w:r w:rsidRPr="002B404D">
        <w:t xml:space="preserve"> </w:t>
      </w:r>
      <w:r>
        <w:t>the</w:t>
      </w:r>
      <w:r w:rsidRPr="002B404D">
        <w:t xml:space="preserve"> </w:t>
      </w:r>
      <w:r>
        <w:t>command</w:t>
      </w:r>
      <w:r w:rsidRPr="002B404D">
        <w:t xml:space="preserve"> </w:t>
      </w:r>
      <w:r>
        <w:t>sequence</w:t>
      </w:r>
      <w:r w:rsidRPr="002B404D">
        <w:t xml:space="preserve"> </w:t>
      </w:r>
      <w:r>
        <w:t>in</w:t>
      </w:r>
      <w:r w:rsidRPr="002B404D">
        <w:t xml:space="preserve"> </w:t>
      </w:r>
      <w:r>
        <w:t>such</w:t>
      </w:r>
      <w:r w:rsidRPr="002B404D">
        <w:t xml:space="preserve"> </w:t>
      </w:r>
      <w:r>
        <w:t>a</w:t>
      </w:r>
      <w:r w:rsidRPr="002B404D">
        <w:t xml:space="preserve"> </w:t>
      </w:r>
      <w:r>
        <w:t>way</w:t>
      </w:r>
      <w:r w:rsidRPr="002B404D">
        <w:t xml:space="preserve"> </w:t>
      </w:r>
      <w:r>
        <w:t>that</w:t>
      </w:r>
      <w:r w:rsidRPr="002B404D">
        <w:t xml:space="preserve"> </w:t>
      </w:r>
      <w:r>
        <w:t>every</w:t>
      </w:r>
      <w:r w:rsidRPr="002B404D">
        <w:t xml:space="preserve"> </w:t>
      </w:r>
      <w:r>
        <w:t>other</w:t>
      </w:r>
      <w:r w:rsidRPr="002B404D">
        <w:t xml:space="preserve"> </w:t>
      </w:r>
      <w:r>
        <w:t>command</w:t>
      </w:r>
      <w:r w:rsidRPr="002B404D">
        <w:t xml:space="preserve"> </w:t>
      </w:r>
      <w:r>
        <w:t>will</w:t>
      </w:r>
      <w:r w:rsidRPr="002B404D">
        <w:t xml:space="preserve"> </w:t>
      </w:r>
      <w:r>
        <w:t>get</w:t>
      </w:r>
      <w:r w:rsidRPr="002B404D">
        <w:t xml:space="preserve"> </w:t>
      </w:r>
      <w:r>
        <w:t>executed</w:t>
      </w:r>
      <w:r w:rsidRPr="002B404D">
        <w:t xml:space="preserve"> </w:t>
      </w:r>
      <w:r>
        <w:t>only</w:t>
      </w:r>
      <w:r w:rsidRPr="002B404D">
        <w:t xml:space="preserve"> </w:t>
      </w:r>
      <w:r>
        <w:t>if</w:t>
      </w:r>
      <w:r w:rsidRPr="002B404D">
        <w:t xml:space="preserve"> </w:t>
      </w:r>
      <w:r>
        <w:t>the</w:t>
      </w:r>
      <w:r w:rsidRPr="002B404D">
        <w:t xml:space="preserve"> </w:t>
      </w:r>
      <w:r>
        <w:t>previous</w:t>
      </w:r>
      <w:r w:rsidRPr="002B404D">
        <w:t xml:space="preserve"> </w:t>
      </w:r>
      <w:r>
        <w:t>completed</w:t>
      </w:r>
      <w:r w:rsidRPr="002B404D">
        <w:t xml:space="preserve"> </w:t>
      </w:r>
      <w:r>
        <w:t>successfully:</w:t>
      </w:r>
    </w:p>
    <w:p w14:paraId="1AE98BF2" w14:textId="77777777" w:rsidR="000B091E" w:rsidRPr="000B091E" w:rsidRDefault="000B091E" w:rsidP="000B091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B091E">
        <w:rPr>
          <w:rFonts w:ascii="Consolas" w:hAnsi="Consolas" w:cs="Consolas"/>
          <w:sz w:val="20"/>
        </w:rPr>
        <w:t xml:space="preserve">[lsauser@almalinux ~]$ </w:t>
      </w:r>
      <w:r w:rsidRPr="000B091E">
        <w:rPr>
          <w:rFonts w:ascii="Consolas" w:hAnsi="Consolas" w:cs="Consolas"/>
          <w:b/>
          <w:bCs/>
          <w:sz w:val="20"/>
        </w:rPr>
        <w:t>ls ls* &amp;&amp; ls users.txt &amp;&amp; ls missing.txt &amp;&amp; echo "Not executed"</w:t>
      </w:r>
    </w:p>
    <w:p w14:paraId="0CAA7BC7" w14:textId="77777777" w:rsidR="000B091E" w:rsidRPr="000B091E" w:rsidRDefault="000B091E" w:rsidP="000B091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B091E">
        <w:rPr>
          <w:rFonts w:ascii="Consolas" w:hAnsi="Consolas" w:cs="Consolas"/>
          <w:sz w:val="20"/>
        </w:rPr>
        <w:t>ls-error.txt  ls-mixed.txt  ls-out.txt  ls-seq.txt  ls-stderr.txt  ls-stdout.txt</w:t>
      </w:r>
    </w:p>
    <w:p w14:paraId="035B46B8" w14:textId="77777777" w:rsidR="000B091E" w:rsidRPr="000B091E" w:rsidRDefault="000B091E" w:rsidP="000B091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B091E">
        <w:rPr>
          <w:rFonts w:ascii="Consolas" w:hAnsi="Consolas" w:cs="Consolas"/>
          <w:sz w:val="20"/>
        </w:rPr>
        <w:t>users.txt</w:t>
      </w:r>
    </w:p>
    <w:p w14:paraId="5FB4AC43" w14:textId="77777777" w:rsidR="000B091E" w:rsidRPr="000B091E" w:rsidRDefault="000B091E" w:rsidP="000B091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B091E">
        <w:rPr>
          <w:rFonts w:ascii="Consolas" w:hAnsi="Consolas" w:cs="Consolas"/>
          <w:sz w:val="20"/>
        </w:rPr>
        <w:t>ls: cannot access 'missing.txt': No such file or directory</w:t>
      </w:r>
    </w:p>
    <w:p w14:paraId="455E2DAB" w14:textId="31417D5D" w:rsidR="006C0DBA" w:rsidRPr="007433D1" w:rsidRDefault="000B091E" w:rsidP="000B091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B091E">
        <w:rPr>
          <w:rFonts w:ascii="Consolas" w:hAnsi="Consolas" w:cs="Consolas"/>
          <w:sz w:val="20"/>
        </w:rPr>
        <w:lastRenderedPageBreak/>
        <w:t>[lsauser@almalinux ~]$</w:t>
      </w:r>
    </w:p>
    <w:p w14:paraId="129D39D6" w14:textId="0B809455" w:rsidR="000B091E" w:rsidRPr="00C44699" w:rsidRDefault="004E2BF6" w:rsidP="006C0DBA">
      <w:pPr>
        <w:rPr>
          <w:i/>
          <w:iCs/>
        </w:rPr>
      </w:pPr>
      <w:r w:rsidRPr="00C44699">
        <w:rPr>
          <w:i/>
          <w:iCs/>
        </w:rPr>
        <w:t xml:space="preserve">The last command (echo "Not executed") does not get executed because the previous one </w:t>
      </w:r>
      <w:r w:rsidR="00C44699" w:rsidRPr="00C44699">
        <w:rPr>
          <w:i/>
          <w:iCs/>
        </w:rPr>
        <w:t>finished with error</w:t>
      </w:r>
    </w:p>
    <w:p w14:paraId="490AC9BE" w14:textId="69B9A935" w:rsidR="006C0DBA" w:rsidRDefault="006C0DBA" w:rsidP="006C0DBA">
      <w:r>
        <w:t>Alternatively</w:t>
      </w:r>
      <w:r w:rsidRPr="00EE21B5">
        <w:t xml:space="preserve">, </w:t>
      </w:r>
      <w:r>
        <w:t>we</w:t>
      </w:r>
      <w:r w:rsidRPr="00EE21B5">
        <w:t xml:space="preserve"> </w:t>
      </w:r>
      <w:r>
        <w:t>can</w:t>
      </w:r>
      <w:r w:rsidRPr="00EE21B5">
        <w:t xml:space="preserve"> </w:t>
      </w:r>
      <w:r>
        <w:t>change</w:t>
      </w:r>
      <w:r w:rsidRPr="00EE21B5">
        <w:t xml:space="preserve"> </w:t>
      </w:r>
      <w:r>
        <w:t>the</w:t>
      </w:r>
      <w:r w:rsidRPr="00EE21B5">
        <w:t xml:space="preserve"> </w:t>
      </w:r>
      <w:r>
        <w:t>behavior</w:t>
      </w:r>
      <w:r w:rsidRPr="00EE21B5">
        <w:t xml:space="preserve"> </w:t>
      </w:r>
      <w:r>
        <w:t>so</w:t>
      </w:r>
      <w:r w:rsidRPr="00EE21B5">
        <w:t xml:space="preserve"> </w:t>
      </w:r>
      <w:r>
        <w:t>every</w:t>
      </w:r>
      <w:r w:rsidRPr="00EE21B5">
        <w:t xml:space="preserve"> </w:t>
      </w:r>
      <w:r>
        <w:t>other</w:t>
      </w:r>
      <w:r w:rsidRPr="00EE21B5">
        <w:t xml:space="preserve"> </w:t>
      </w:r>
      <w:r>
        <w:t>command</w:t>
      </w:r>
      <w:r w:rsidRPr="00EE21B5">
        <w:t xml:space="preserve"> </w:t>
      </w:r>
      <w:r>
        <w:t>to</w:t>
      </w:r>
      <w:r w:rsidRPr="00EE21B5">
        <w:t xml:space="preserve"> </w:t>
      </w:r>
      <w:r>
        <w:t>be</w:t>
      </w:r>
      <w:r w:rsidRPr="00EE21B5">
        <w:t xml:space="preserve"> </w:t>
      </w:r>
      <w:r>
        <w:t>executed</w:t>
      </w:r>
      <w:r w:rsidRPr="00EE21B5">
        <w:t xml:space="preserve"> </w:t>
      </w:r>
      <w:r>
        <w:t>only</w:t>
      </w:r>
      <w:r w:rsidRPr="00EE21B5">
        <w:t xml:space="preserve"> </w:t>
      </w:r>
      <w:r>
        <w:t>if</w:t>
      </w:r>
      <w:r w:rsidRPr="00EE21B5">
        <w:t xml:space="preserve"> </w:t>
      </w:r>
      <w:r>
        <w:t>the</w:t>
      </w:r>
      <w:r w:rsidRPr="00EE21B5">
        <w:t xml:space="preserve"> </w:t>
      </w:r>
      <w:r>
        <w:t>previous</w:t>
      </w:r>
      <w:r w:rsidRPr="00EE21B5">
        <w:t xml:space="preserve"> </w:t>
      </w:r>
      <w:r>
        <w:t>resulted</w:t>
      </w:r>
      <w:r w:rsidRPr="00EE21B5">
        <w:t xml:space="preserve"> </w:t>
      </w:r>
      <w:r>
        <w:t>in</w:t>
      </w:r>
      <w:r w:rsidRPr="00EE21B5">
        <w:t xml:space="preserve"> </w:t>
      </w:r>
      <w:r>
        <w:t>error:</w:t>
      </w:r>
    </w:p>
    <w:p w14:paraId="6FDB6AFB" w14:textId="77777777" w:rsidR="00D020DE" w:rsidRPr="00D020DE" w:rsidRDefault="00D020DE" w:rsidP="00D020D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D020DE">
        <w:rPr>
          <w:rFonts w:ascii="Consolas" w:hAnsi="Consolas" w:cs="Consolas"/>
          <w:sz w:val="20"/>
        </w:rPr>
        <w:t xml:space="preserve">[lsauser@almalinux ~]$ </w:t>
      </w:r>
      <w:r w:rsidRPr="00D020DE">
        <w:rPr>
          <w:rFonts w:ascii="Consolas" w:hAnsi="Consolas" w:cs="Consolas"/>
          <w:b/>
          <w:bCs/>
          <w:sz w:val="20"/>
        </w:rPr>
        <w:t>ls ls* || ls users.txt || ls missing.txt || echo "Not executed"</w:t>
      </w:r>
    </w:p>
    <w:p w14:paraId="4FA4235B" w14:textId="77777777" w:rsidR="00D020DE" w:rsidRPr="00D020DE" w:rsidRDefault="00D020DE" w:rsidP="00D020D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020DE">
        <w:rPr>
          <w:rFonts w:ascii="Consolas" w:hAnsi="Consolas" w:cs="Consolas"/>
          <w:sz w:val="20"/>
        </w:rPr>
        <w:t>ls-error.txt  ls-mixed.txt  ls-out.txt  ls-seq.txt  ls-stderr.txt  ls-stdout.txt</w:t>
      </w:r>
    </w:p>
    <w:p w14:paraId="0B4B0178" w14:textId="66ED43C8" w:rsidR="006C0DBA" w:rsidRPr="007433D1" w:rsidRDefault="00D020DE" w:rsidP="00D020D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020DE">
        <w:rPr>
          <w:rFonts w:ascii="Consolas" w:hAnsi="Consolas" w:cs="Consolas"/>
          <w:sz w:val="20"/>
        </w:rPr>
        <w:t>[lsauser@almalinux ~]$</w:t>
      </w:r>
    </w:p>
    <w:p w14:paraId="6D46D3C1" w14:textId="2E5CA69C" w:rsidR="00C44699" w:rsidRPr="00D020DE" w:rsidRDefault="006C0DBA" w:rsidP="006C0DBA">
      <w:pPr>
        <w:rPr>
          <w:i/>
          <w:iCs/>
        </w:rPr>
      </w:pPr>
      <w:r w:rsidRPr="00D020DE">
        <w:rPr>
          <w:i/>
          <w:iCs/>
        </w:rPr>
        <w:t>In fact, only the first command got executed.</w:t>
      </w:r>
    </w:p>
    <w:p w14:paraId="57840925" w14:textId="30454A79" w:rsidR="006C0DBA" w:rsidRDefault="006C0DBA" w:rsidP="006C0DBA">
      <w:r>
        <w:t>Let’s shorten the sequence:</w:t>
      </w:r>
    </w:p>
    <w:p w14:paraId="5E900B80" w14:textId="77777777" w:rsidR="0023603F" w:rsidRPr="0023603F" w:rsidRDefault="0023603F" w:rsidP="0023603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3603F">
        <w:rPr>
          <w:rFonts w:ascii="Consolas" w:hAnsi="Consolas" w:cs="Consolas"/>
          <w:sz w:val="20"/>
        </w:rPr>
        <w:t xml:space="preserve">[lsauser@almalinux ~]$ </w:t>
      </w:r>
      <w:r w:rsidRPr="0023603F">
        <w:rPr>
          <w:rFonts w:ascii="Consolas" w:hAnsi="Consolas" w:cs="Consolas"/>
          <w:b/>
          <w:bCs/>
          <w:sz w:val="20"/>
        </w:rPr>
        <w:t>ls missing.txt || echo "Executed"</w:t>
      </w:r>
    </w:p>
    <w:p w14:paraId="571611C1" w14:textId="77777777" w:rsidR="0023603F" w:rsidRPr="0023603F" w:rsidRDefault="0023603F" w:rsidP="0023603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3603F">
        <w:rPr>
          <w:rFonts w:ascii="Consolas" w:hAnsi="Consolas" w:cs="Consolas"/>
          <w:sz w:val="20"/>
        </w:rPr>
        <w:t>ls: cannot access 'missing.txt': No such file or directory</w:t>
      </w:r>
    </w:p>
    <w:p w14:paraId="04B3F44E" w14:textId="77777777" w:rsidR="0023603F" w:rsidRPr="0023603F" w:rsidRDefault="0023603F" w:rsidP="0023603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3603F">
        <w:rPr>
          <w:rFonts w:ascii="Consolas" w:hAnsi="Consolas" w:cs="Consolas"/>
          <w:sz w:val="20"/>
        </w:rPr>
        <w:t>Executed</w:t>
      </w:r>
    </w:p>
    <w:p w14:paraId="6CC257BE" w14:textId="06B009FD" w:rsidR="006C0DBA" w:rsidRPr="007433D1" w:rsidRDefault="0023603F" w:rsidP="0023603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3603F">
        <w:rPr>
          <w:rFonts w:ascii="Consolas" w:hAnsi="Consolas" w:cs="Consolas"/>
          <w:sz w:val="20"/>
        </w:rPr>
        <w:t>[lsauser@almalinux ~]$</w:t>
      </w:r>
    </w:p>
    <w:p w14:paraId="76ACFC3F" w14:textId="77777777" w:rsidR="006C0DBA" w:rsidRPr="00A41518" w:rsidRDefault="006C0DBA" w:rsidP="006C0DBA">
      <w:r>
        <w:t>Viable</w:t>
      </w:r>
      <w:r w:rsidRPr="00A41518">
        <w:t xml:space="preserve"> </w:t>
      </w:r>
      <w:r>
        <w:t>option</w:t>
      </w:r>
      <w:r w:rsidRPr="00A41518">
        <w:t xml:space="preserve"> </w:t>
      </w:r>
      <w:r>
        <w:t>is</w:t>
      </w:r>
      <w:r w:rsidRPr="00A41518">
        <w:t xml:space="preserve"> </w:t>
      </w:r>
      <w:r>
        <w:t>to</w:t>
      </w:r>
      <w:r w:rsidRPr="00A41518">
        <w:t xml:space="preserve"> </w:t>
      </w:r>
      <w:r>
        <w:t>mix</w:t>
      </w:r>
      <w:r w:rsidRPr="00A41518">
        <w:t xml:space="preserve"> </w:t>
      </w:r>
      <w:r>
        <w:t>the execution modes – in success and on failure:</w:t>
      </w:r>
    </w:p>
    <w:p w14:paraId="0888A61C" w14:textId="77777777" w:rsidR="00430017" w:rsidRPr="00430017" w:rsidRDefault="00430017" w:rsidP="004300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30017">
        <w:rPr>
          <w:rFonts w:ascii="Consolas" w:hAnsi="Consolas" w:cs="Consolas"/>
          <w:sz w:val="20"/>
        </w:rPr>
        <w:t xml:space="preserve">[lsauser@almalinux ~]$ </w:t>
      </w:r>
      <w:r w:rsidRPr="00430017">
        <w:rPr>
          <w:rFonts w:ascii="Consolas" w:hAnsi="Consolas" w:cs="Consolas"/>
          <w:b/>
          <w:bCs/>
          <w:sz w:val="20"/>
        </w:rPr>
        <w:t>ls ls* &amp;&amp; ls missing.txt || echo "Executed"</w:t>
      </w:r>
    </w:p>
    <w:p w14:paraId="7D5938D0" w14:textId="77777777" w:rsidR="00430017" w:rsidRPr="00430017" w:rsidRDefault="00430017" w:rsidP="004300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30017">
        <w:rPr>
          <w:rFonts w:ascii="Consolas" w:hAnsi="Consolas" w:cs="Consolas"/>
          <w:sz w:val="20"/>
        </w:rPr>
        <w:t>ls-error.txt  ls-mixed.txt  ls-out.txt  ls-seq.txt  ls-stderr.txt  ls-stdout.txt</w:t>
      </w:r>
    </w:p>
    <w:p w14:paraId="62E5900D" w14:textId="77777777" w:rsidR="00430017" w:rsidRPr="00430017" w:rsidRDefault="00430017" w:rsidP="004300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30017">
        <w:rPr>
          <w:rFonts w:ascii="Consolas" w:hAnsi="Consolas" w:cs="Consolas"/>
          <w:sz w:val="20"/>
        </w:rPr>
        <w:t>ls: cannot access 'missing.txt': No such file or directory</w:t>
      </w:r>
    </w:p>
    <w:p w14:paraId="1BD432BE" w14:textId="77777777" w:rsidR="00430017" w:rsidRPr="00430017" w:rsidRDefault="00430017" w:rsidP="004300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30017">
        <w:rPr>
          <w:rFonts w:ascii="Consolas" w:hAnsi="Consolas" w:cs="Consolas"/>
          <w:sz w:val="20"/>
        </w:rPr>
        <w:t>Executed</w:t>
      </w:r>
    </w:p>
    <w:p w14:paraId="59F7CC36" w14:textId="36AB6BB4" w:rsidR="006C0DBA" w:rsidRPr="002829DA" w:rsidRDefault="00430017" w:rsidP="004300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30017">
        <w:rPr>
          <w:rFonts w:ascii="Consolas" w:hAnsi="Consolas" w:cs="Consolas"/>
          <w:sz w:val="20"/>
        </w:rPr>
        <w:t>[lsauser@almalinux ~]$</w:t>
      </w:r>
    </w:p>
    <w:p w14:paraId="4B017B52" w14:textId="67D43C6D" w:rsidR="0000648F" w:rsidRPr="006211BF" w:rsidRDefault="006211BF" w:rsidP="006C0DBA">
      <w:pPr>
        <w:rPr>
          <w:i/>
          <w:iCs/>
        </w:rPr>
      </w:pPr>
      <w:r>
        <w:rPr>
          <w:i/>
          <w:iCs/>
        </w:rPr>
        <w:t xml:space="preserve">The </w:t>
      </w:r>
      <w:r>
        <w:rPr>
          <w:b/>
          <w:bCs/>
          <w:i/>
          <w:iCs/>
        </w:rPr>
        <w:t xml:space="preserve">echo "Executed" </w:t>
      </w:r>
      <w:r>
        <w:rPr>
          <w:i/>
          <w:iCs/>
        </w:rPr>
        <w:t xml:space="preserve">will trigger no matter which of the </w:t>
      </w:r>
      <w:r w:rsidR="00A656E9">
        <w:rPr>
          <w:i/>
          <w:iCs/>
        </w:rPr>
        <w:t>first two commands is failing</w:t>
      </w:r>
    </w:p>
    <w:p w14:paraId="12620AC3" w14:textId="4D798C20" w:rsidR="006C0DBA" w:rsidRDefault="006C0DBA" w:rsidP="006C0DBA">
      <w:r>
        <w:t>We</w:t>
      </w:r>
      <w:r w:rsidRPr="00AF664B">
        <w:t xml:space="preserve"> </w:t>
      </w:r>
      <w:r>
        <w:t>can</w:t>
      </w:r>
      <w:r w:rsidRPr="00AF664B">
        <w:t xml:space="preserve"> </w:t>
      </w:r>
      <w:r>
        <w:t>pipe</w:t>
      </w:r>
      <w:r w:rsidRPr="00AF664B">
        <w:t xml:space="preserve"> </w:t>
      </w:r>
      <w:r>
        <w:t>the</w:t>
      </w:r>
      <w:r w:rsidRPr="00AF664B">
        <w:t xml:space="preserve"> </w:t>
      </w:r>
      <w:r>
        <w:t>output</w:t>
      </w:r>
      <w:r w:rsidRPr="00AF664B">
        <w:t xml:space="preserve"> </w:t>
      </w:r>
      <w:r>
        <w:t>of</w:t>
      </w:r>
      <w:r w:rsidRPr="00AF664B">
        <w:t xml:space="preserve"> </w:t>
      </w:r>
      <w:r>
        <w:t>one</w:t>
      </w:r>
      <w:r w:rsidRPr="00AF664B">
        <w:t xml:space="preserve"> </w:t>
      </w:r>
      <w:r>
        <w:t>command</w:t>
      </w:r>
      <w:r w:rsidRPr="00AF664B">
        <w:t xml:space="preserve"> </w:t>
      </w:r>
      <w:r>
        <w:t>to</w:t>
      </w:r>
      <w:r w:rsidRPr="00AF664B">
        <w:t xml:space="preserve"> </w:t>
      </w:r>
      <w:r>
        <w:t xml:space="preserve">another. We can test it with the </w:t>
      </w:r>
      <w:r w:rsidRPr="00AF664B">
        <w:rPr>
          <w:b/>
        </w:rPr>
        <w:t>tee</w:t>
      </w:r>
      <w:r>
        <w:t xml:space="preserve"> command:</w:t>
      </w:r>
    </w:p>
    <w:p w14:paraId="1EAC2D5E" w14:textId="77777777" w:rsidR="00F8649F" w:rsidRPr="00F8649F" w:rsidRDefault="00F8649F" w:rsidP="00F864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8649F">
        <w:rPr>
          <w:rFonts w:ascii="Consolas" w:hAnsi="Consolas" w:cs="Consolas"/>
          <w:sz w:val="20"/>
        </w:rPr>
        <w:t xml:space="preserve">[lsauser@almalinux ~]$ </w:t>
      </w:r>
      <w:r w:rsidRPr="00F8649F">
        <w:rPr>
          <w:rFonts w:ascii="Consolas" w:hAnsi="Consolas" w:cs="Consolas"/>
          <w:b/>
          <w:bCs/>
          <w:sz w:val="20"/>
        </w:rPr>
        <w:t>ls -l | tee tee-out.txt</w:t>
      </w:r>
    </w:p>
    <w:p w14:paraId="4E552B51" w14:textId="77777777" w:rsidR="00F8649F" w:rsidRPr="00F8649F" w:rsidRDefault="00F8649F" w:rsidP="00F864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8649F">
        <w:rPr>
          <w:rFonts w:ascii="Consolas" w:hAnsi="Consolas" w:cs="Consolas"/>
          <w:sz w:val="20"/>
        </w:rPr>
        <w:t>total 44</w:t>
      </w:r>
    </w:p>
    <w:p w14:paraId="346B96CC" w14:textId="77777777" w:rsidR="00F8649F" w:rsidRPr="00F8649F" w:rsidRDefault="00F8649F" w:rsidP="00F864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8649F">
        <w:rPr>
          <w:rFonts w:ascii="Consolas" w:hAnsi="Consolas" w:cs="Consolas"/>
          <w:sz w:val="20"/>
        </w:rPr>
        <w:t>-rw-rw-r--. 1 lsauser lsauser   23 Sep 12 15:26 date.txt</w:t>
      </w:r>
    </w:p>
    <w:p w14:paraId="37E97CFC" w14:textId="1A1814BD" w:rsidR="00F8649F" w:rsidRPr="00F8649F" w:rsidRDefault="00F8649F" w:rsidP="00F864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136C9588" w14:textId="77777777" w:rsidR="00F8649F" w:rsidRPr="00F8649F" w:rsidRDefault="00F8649F" w:rsidP="00F864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8649F">
        <w:rPr>
          <w:rFonts w:ascii="Consolas" w:hAnsi="Consolas" w:cs="Consolas"/>
          <w:sz w:val="20"/>
        </w:rPr>
        <w:t>-rw-r--r--. 1 lsauser lsauser 1031 Sep 12 15:11 users.txt</w:t>
      </w:r>
    </w:p>
    <w:p w14:paraId="0D33631D" w14:textId="47B14EE8" w:rsidR="006C0DBA" w:rsidRPr="00142DE0" w:rsidRDefault="00F8649F" w:rsidP="00F864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8649F">
        <w:rPr>
          <w:rFonts w:ascii="Consolas" w:hAnsi="Consolas" w:cs="Consolas"/>
          <w:sz w:val="20"/>
        </w:rPr>
        <w:t>[lsauser@almalinux ~]$</w:t>
      </w:r>
    </w:p>
    <w:p w14:paraId="076E11C7" w14:textId="77777777" w:rsidR="006C0DBA" w:rsidRDefault="006C0DBA" w:rsidP="006C0DBA">
      <w:r>
        <w:t>Now</w:t>
      </w:r>
      <w:r w:rsidRPr="00AF664B">
        <w:t xml:space="preserve">, </w:t>
      </w:r>
      <w:r>
        <w:t>let</w:t>
      </w:r>
      <w:r w:rsidRPr="00AF664B">
        <w:t>’</w:t>
      </w:r>
      <w:r>
        <w:t>s</w:t>
      </w:r>
      <w:r w:rsidRPr="00AF664B">
        <w:t xml:space="preserve"> </w:t>
      </w:r>
      <w:r>
        <w:t>do</w:t>
      </w:r>
      <w:r w:rsidRPr="00AF664B">
        <w:t xml:space="preserve"> </w:t>
      </w:r>
      <w:r>
        <w:t>the</w:t>
      </w:r>
      <w:r w:rsidRPr="00AF664B">
        <w:t xml:space="preserve"> </w:t>
      </w:r>
      <w:r>
        <w:t>following</w:t>
      </w:r>
      <w:r w:rsidRPr="00AF664B">
        <w:t xml:space="preserve"> </w:t>
      </w:r>
      <w:r>
        <w:t>to</w:t>
      </w:r>
      <w:r w:rsidRPr="00AF664B">
        <w:t xml:space="preserve"> </w:t>
      </w:r>
      <w:r>
        <w:t>create</w:t>
      </w:r>
      <w:r w:rsidRPr="00AF664B">
        <w:t xml:space="preserve"> </w:t>
      </w:r>
      <w:r>
        <w:t>a</w:t>
      </w:r>
      <w:r w:rsidRPr="00AF664B">
        <w:t xml:space="preserve"> </w:t>
      </w:r>
      <w:r>
        <w:t>small</w:t>
      </w:r>
      <w:r w:rsidRPr="00AF664B">
        <w:t xml:space="preserve"> </w:t>
      </w:r>
      <w:r>
        <w:t>file</w:t>
      </w:r>
      <w:r w:rsidRPr="00AF664B">
        <w:t>:</w:t>
      </w:r>
    </w:p>
    <w:p w14:paraId="6C52F178" w14:textId="77777777" w:rsidR="00101B96" w:rsidRPr="00101B96" w:rsidRDefault="00101B96" w:rsidP="00101B9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1B96">
        <w:rPr>
          <w:rFonts w:ascii="Consolas" w:hAnsi="Consolas" w:cs="Consolas"/>
          <w:sz w:val="20"/>
        </w:rPr>
        <w:t xml:space="preserve">[lsauser@almalinux ~]$ </w:t>
      </w:r>
      <w:r w:rsidRPr="00101B96">
        <w:rPr>
          <w:rFonts w:ascii="Consolas" w:hAnsi="Consolas" w:cs="Consolas"/>
          <w:b/>
          <w:bCs/>
          <w:sz w:val="20"/>
        </w:rPr>
        <w:t>echo dir1 &gt; new-dirs.txt</w:t>
      </w:r>
    </w:p>
    <w:p w14:paraId="45066DD2" w14:textId="77777777" w:rsidR="00101B96" w:rsidRPr="00101B96" w:rsidRDefault="00101B96" w:rsidP="00101B9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1B96">
        <w:rPr>
          <w:rFonts w:ascii="Consolas" w:hAnsi="Consolas" w:cs="Consolas"/>
          <w:sz w:val="20"/>
        </w:rPr>
        <w:t xml:space="preserve">[lsauser@almalinux ~]$ </w:t>
      </w:r>
      <w:r w:rsidRPr="00101B96">
        <w:rPr>
          <w:rFonts w:ascii="Consolas" w:hAnsi="Consolas" w:cs="Consolas"/>
          <w:b/>
          <w:bCs/>
          <w:sz w:val="20"/>
        </w:rPr>
        <w:t>echo dir2 &gt;&gt; new-dirs.txt</w:t>
      </w:r>
    </w:p>
    <w:p w14:paraId="22AFFA6A" w14:textId="77777777" w:rsidR="00101B96" w:rsidRPr="00101B96" w:rsidRDefault="00101B96" w:rsidP="00101B9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1B96">
        <w:rPr>
          <w:rFonts w:ascii="Consolas" w:hAnsi="Consolas" w:cs="Consolas"/>
          <w:sz w:val="20"/>
        </w:rPr>
        <w:t xml:space="preserve">[lsauser@almalinux ~]$ </w:t>
      </w:r>
      <w:r w:rsidRPr="00101B96">
        <w:rPr>
          <w:rFonts w:ascii="Consolas" w:hAnsi="Consolas" w:cs="Consolas"/>
          <w:b/>
          <w:bCs/>
          <w:sz w:val="20"/>
        </w:rPr>
        <w:t>echo dir3 &gt;&gt; new-dirs.txt</w:t>
      </w:r>
    </w:p>
    <w:p w14:paraId="54268847" w14:textId="77777777" w:rsidR="00101B96" w:rsidRPr="00101B96" w:rsidRDefault="00101B96" w:rsidP="00101B9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1B96">
        <w:rPr>
          <w:rFonts w:ascii="Consolas" w:hAnsi="Consolas" w:cs="Consolas"/>
          <w:sz w:val="20"/>
        </w:rPr>
        <w:t xml:space="preserve">[lsauser@almalinux ~]$ </w:t>
      </w:r>
      <w:r w:rsidRPr="00101B96">
        <w:rPr>
          <w:rFonts w:ascii="Consolas" w:hAnsi="Consolas" w:cs="Consolas"/>
          <w:b/>
          <w:bCs/>
          <w:sz w:val="20"/>
        </w:rPr>
        <w:t>cat new-dirs.txt</w:t>
      </w:r>
    </w:p>
    <w:p w14:paraId="6546E87A" w14:textId="77777777" w:rsidR="00101B96" w:rsidRPr="00101B96" w:rsidRDefault="00101B96" w:rsidP="00101B9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1B96">
        <w:rPr>
          <w:rFonts w:ascii="Consolas" w:hAnsi="Consolas" w:cs="Consolas"/>
          <w:sz w:val="20"/>
        </w:rPr>
        <w:t>dir1</w:t>
      </w:r>
    </w:p>
    <w:p w14:paraId="6C51849B" w14:textId="77777777" w:rsidR="00101B96" w:rsidRPr="00101B96" w:rsidRDefault="00101B96" w:rsidP="00101B9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1B96">
        <w:rPr>
          <w:rFonts w:ascii="Consolas" w:hAnsi="Consolas" w:cs="Consolas"/>
          <w:sz w:val="20"/>
        </w:rPr>
        <w:t>dir2</w:t>
      </w:r>
    </w:p>
    <w:p w14:paraId="0E592AEB" w14:textId="77777777" w:rsidR="00101B96" w:rsidRPr="00101B96" w:rsidRDefault="00101B96" w:rsidP="00101B9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1B96">
        <w:rPr>
          <w:rFonts w:ascii="Consolas" w:hAnsi="Consolas" w:cs="Consolas"/>
          <w:sz w:val="20"/>
        </w:rPr>
        <w:t>dir3</w:t>
      </w:r>
    </w:p>
    <w:p w14:paraId="154D0790" w14:textId="0DD02F8C" w:rsidR="006C0DBA" w:rsidRPr="007B17E7" w:rsidRDefault="00101B96" w:rsidP="00101B9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1B96">
        <w:rPr>
          <w:rFonts w:ascii="Consolas" w:hAnsi="Consolas" w:cs="Consolas"/>
          <w:sz w:val="20"/>
        </w:rPr>
        <w:t>[lsauser@almalinux ~]$</w:t>
      </w:r>
    </w:p>
    <w:p w14:paraId="2BF19E80" w14:textId="50AD7330" w:rsidR="00CF2B66" w:rsidRDefault="00CF2B66" w:rsidP="006C0DBA">
      <w:r>
        <w:t>It contains the names of three directories. They do not exist currently.</w:t>
      </w:r>
    </w:p>
    <w:p w14:paraId="4727CEAB" w14:textId="2BCB2906" w:rsidR="006C0DBA" w:rsidRDefault="006C0DBA" w:rsidP="006C0DBA">
      <w:r>
        <w:t>If</w:t>
      </w:r>
      <w:r w:rsidRPr="00C8698C">
        <w:t xml:space="preserve"> </w:t>
      </w:r>
      <w:r>
        <w:t>we</w:t>
      </w:r>
      <w:r w:rsidRPr="00C8698C">
        <w:t xml:space="preserve"> </w:t>
      </w:r>
      <w:r>
        <w:t>combine</w:t>
      </w:r>
      <w:r w:rsidRPr="00C8698C">
        <w:t xml:space="preserve"> </w:t>
      </w:r>
      <w:r>
        <w:t>the</w:t>
      </w:r>
      <w:r w:rsidRPr="00C8698C">
        <w:t xml:space="preserve"> </w:t>
      </w:r>
      <w:r>
        <w:t>learned</w:t>
      </w:r>
      <w:r w:rsidRPr="00C8698C">
        <w:t xml:space="preserve"> </w:t>
      </w:r>
      <w:r>
        <w:t>so</w:t>
      </w:r>
      <w:r w:rsidRPr="00C8698C">
        <w:t xml:space="preserve"> </w:t>
      </w:r>
      <w:r>
        <w:t>far</w:t>
      </w:r>
      <w:r w:rsidRPr="00C8698C">
        <w:t xml:space="preserve"> </w:t>
      </w:r>
      <w:r>
        <w:t>with</w:t>
      </w:r>
      <w:r w:rsidRPr="00D44906">
        <w:t xml:space="preserve"> </w:t>
      </w:r>
      <w:r>
        <w:t>the</w:t>
      </w:r>
      <w:r w:rsidRPr="00D44906">
        <w:t xml:space="preserve"> </w:t>
      </w:r>
      <w:r w:rsidRPr="00D44906">
        <w:rPr>
          <w:b/>
        </w:rPr>
        <w:t>xargs</w:t>
      </w:r>
      <w:r w:rsidRPr="00D44906">
        <w:t xml:space="preserve"> </w:t>
      </w:r>
      <w:r>
        <w:t>command</w:t>
      </w:r>
      <w:r w:rsidRPr="00D44906">
        <w:t xml:space="preserve">, </w:t>
      </w:r>
      <w:r>
        <w:t>we</w:t>
      </w:r>
      <w:r w:rsidRPr="00D44906">
        <w:t xml:space="preserve"> </w:t>
      </w:r>
      <w:r>
        <w:t>can</w:t>
      </w:r>
      <w:r w:rsidRPr="00D44906">
        <w:t xml:space="preserve"> </w:t>
      </w:r>
      <w:r>
        <w:t>achieve</w:t>
      </w:r>
      <w:r w:rsidRPr="00D44906">
        <w:t xml:space="preserve"> </w:t>
      </w:r>
      <w:r>
        <w:t>the</w:t>
      </w:r>
      <w:r w:rsidRPr="00D44906">
        <w:t xml:space="preserve"> </w:t>
      </w:r>
      <w:r>
        <w:t>following</w:t>
      </w:r>
      <w:r w:rsidRPr="00D44906">
        <w:t>:</w:t>
      </w:r>
    </w:p>
    <w:p w14:paraId="66B571C7" w14:textId="5B06D0CB" w:rsidR="00666D4F" w:rsidRPr="00666D4F" w:rsidRDefault="00666D4F" w:rsidP="00666D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66D4F">
        <w:rPr>
          <w:rFonts w:ascii="Consolas" w:hAnsi="Consolas" w:cs="Consolas"/>
          <w:sz w:val="20"/>
        </w:rPr>
        <w:t xml:space="preserve">[lsauser@almalinux ~]$ </w:t>
      </w:r>
      <w:r w:rsidRPr="00666D4F">
        <w:rPr>
          <w:rFonts w:ascii="Consolas" w:hAnsi="Consolas" w:cs="Consolas"/>
          <w:b/>
          <w:bCs/>
          <w:sz w:val="20"/>
        </w:rPr>
        <w:t>cat new-dirs.txt | xargs mkdir</w:t>
      </w:r>
    </w:p>
    <w:p w14:paraId="59DAD23B" w14:textId="77777777" w:rsidR="00666D4F" w:rsidRPr="00666D4F" w:rsidRDefault="00666D4F" w:rsidP="00666D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66D4F">
        <w:rPr>
          <w:rFonts w:ascii="Consolas" w:hAnsi="Consolas" w:cs="Consolas"/>
          <w:sz w:val="20"/>
        </w:rPr>
        <w:t xml:space="preserve">[lsauser@almalinux ~]$ </w:t>
      </w:r>
      <w:r w:rsidRPr="00666D4F">
        <w:rPr>
          <w:rFonts w:ascii="Consolas" w:hAnsi="Consolas" w:cs="Consolas"/>
          <w:b/>
          <w:bCs/>
          <w:sz w:val="20"/>
        </w:rPr>
        <w:t>ls -ld dir*/</w:t>
      </w:r>
    </w:p>
    <w:p w14:paraId="3AC013B3" w14:textId="77777777" w:rsidR="00666D4F" w:rsidRPr="00666D4F" w:rsidRDefault="00666D4F" w:rsidP="00666D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66D4F">
        <w:rPr>
          <w:rFonts w:ascii="Consolas" w:hAnsi="Consolas" w:cs="Consolas"/>
          <w:sz w:val="20"/>
        </w:rPr>
        <w:lastRenderedPageBreak/>
        <w:t>drwxrwxr-x. 2 lsauser lsauser 6 Sep 12 15:38 dir1/</w:t>
      </w:r>
    </w:p>
    <w:p w14:paraId="75C093F0" w14:textId="77777777" w:rsidR="00666D4F" w:rsidRPr="00666D4F" w:rsidRDefault="00666D4F" w:rsidP="00666D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66D4F">
        <w:rPr>
          <w:rFonts w:ascii="Consolas" w:hAnsi="Consolas" w:cs="Consolas"/>
          <w:sz w:val="20"/>
        </w:rPr>
        <w:t>drwxrwxr-x. 2 lsauser lsauser 6 Sep 12 15:38 dir2/</w:t>
      </w:r>
    </w:p>
    <w:p w14:paraId="77F85D30" w14:textId="77777777" w:rsidR="00666D4F" w:rsidRPr="00666D4F" w:rsidRDefault="00666D4F" w:rsidP="00666D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66D4F">
        <w:rPr>
          <w:rFonts w:ascii="Consolas" w:hAnsi="Consolas" w:cs="Consolas"/>
          <w:sz w:val="20"/>
        </w:rPr>
        <w:t>drwxrwxr-x. 2 lsauser lsauser 6 Sep 12 15:38 dir3/</w:t>
      </w:r>
    </w:p>
    <w:p w14:paraId="0377758E" w14:textId="0E1BF626" w:rsidR="006C0DBA" w:rsidRDefault="00666D4F" w:rsidP="00666D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66D4F">
        <w:rPr>
          <w:rFonts w:ascii="Consolas" w:hAnsi="Consolas" w:cs="Consolas"/>
          <w:sz w:val="20"/>
        </w:rPr>
        <w:t>[lsauser@almalinux ~]$</w:t>
      </w:r>
    </w:p>
    <w:p w14:paraId="1C4EE0A9" w14:textId="1B335FAE" w:rsidR="00666D4F" w:rsidRPr="00300BDD" w:rsidRDefault="00666D4F" w:rsidP="00666D4F">
      <w:r>
        <w:t xml:space="preserve">This way we can automate </w:t>
      </w:r>
      <w:r w:rsidR="00EC7676">
        <w:t>things like folder and file creation, users and groups creation, etc.</w:t>
      </w:r>
    </w:p>
    <w:p w14:paraId="18E58727" w14:textId="77777777" w:rsidR="006C0DBA" w:rsidRPr="00505F14" w:rsidRDefault="006C0DBA" w:rsidP="006C0DBA">
      <w:pPr>
        <w:pStyle w:val="Heading2"/>
        <w:numPr>
          <w:ilvl w:val="0"/>
          <w:numId w:val="0"/>
        </w:numPr>
      </w:pPr>
      <w:r>
        <w:t>Part 2</w:t>
      </w:r>
    </w:p>
    <w:p w14:paraId="387EB058" w14:textId="165AC907" w:rsidR="006C0DBA" w:rsidRDefault="006C0DBA" w:rsidP="006C0DBA">
      <w:r>
        <w:t>One</w:t>
      </w:r>
      <w:r w:rsidRPr="00FE2418">
        <w:t xml:space="preserve"> </w:t>
      </w:r>
      <w:r>
        <w:t>quite common</w:t>
      </w:r>
      <w:r w:rsidRPr="00FE2418">
        <w:t xml:space="preserve"> </w:t>
      </w:r>
      <w:r>
        <w:t>operation</w:t>
      </w:r>
      <w:r w:rsidRPr="00FE2418">
        <w:t xml:space="preserve"> </w:t>
      </w:r>
      <w:r>
        <w:t>is</w:t>
      </w:r>
      <w:r w:rsidRPr="00FE2418">
        <w:t xml:space="preserve"> </w:t>
      </w:r>
      <w:r>
        <w:t>to</w:t>
      </w:r>
      <w:r w:rsidRPr="00FE2418">
        <w:t xml:space="preserve"> </w:t>
      </w:r>
      <w:r>
        <w:t>search</w:t>
      </w:r>
      <w:r w:rsidRPr="00FE2418">
        <w:t xml:space="preserve"> </w:t>
      </w:r>
      <w:r>
        <w:t>for</w:t>
      </w:r>
      <w:r w:rsidRPr="00FE2418">
        <w:t xml:space="preserve"> </w:t>
      </w:r>
      <w:r>
        <w:t>a</w:t>
      </w:r>
      <w:r w:rsidRPr="00FE2418">
        <w:t xml:space="preserve"> </w:t>
      </w:r>
      <w:r>
        <w:t>text</w:t>
      </w:r>
      <w:r w:rsidRPr="00FE2418">
        <w:t xml:space="preserve"> </w:t>
      </w:r>
      <w:r>
        <w:t>in</w:t>
      </w:r>
      <w:r w:rsidRPr="00FE2418">
        <w:t xml:space="preserve"> </w:t>
      </w:r>
      <w:r>
        <w:t>either</w:t>
      </w:r>
      <w:r w:rsidRPr="00FE2418">
        <w:t xml:space="preserve"> </w:t>
      </w:r>
      <w:r w:rsidR="001C1D44">
        <w:t>a stream</w:t>
      </w:r>
      <w:r w:rsidRPr="00FE2418">
        <w:t xml:space="preserve"> </w:t>
      </w:r>
      <w:r>
        <w:t>of</w:t>
      </w:r>
      <w:r w:rsidRPr="00FE2418">
        <w:t xml:space="preserve"> </w:t>
      </w:r>
      <w:r>
        <w:t>data</w:t>
      </w:r>
      <w:r w:rsidRPr="00FE2418">
        <w:t xml:space="preserve"> </w:t>
      </w:r>
      <w:r>
        <w:t>or</w:t>
      </w:r>
      <w:r w:rsidRPr="001E4C62">
        <w:t xml:space="preserve"> </w:t>
      </w:r>
      <w:r>
        <w:t>set</w:t>
      </w:r>
      <w:r w:rsidRPr="001E4C62">
        <w:t xml:space="preserve"> </w:t>
      </w:r>
      <w:r>
        <w:t>of</w:t>
      </w:r>
      <w:r w:rsidRPr="001E4C62">
        <w:t xml:space="preserve"> </w:t>
      </w:r>
      <w:r>
        <w:t>one</w:t>
      </w:r>
      <w:r w:rsidRPr="001E4C62">
        <w:t xml:space="preserve"> </w:t>
      </w:r>
      <w:r>
        <w:t>or</w:t>
      </w:r>
      <w:r w:rsidRPr="001E4C62">
        <w:t xml:space="preserve"> </w:t>
      </w:r>
      <w:r>
        <w:t>more</w:t>
      </w:r>
      <w:r w:rsidRPr="001E4C62">
        <w:t xml:space="preserve"> </w:t>
      </w:r>
      <w:r>
        <w:t>files</w:t>
      </w:r>
      <w:r w:rsidRPr="001E4C62">
        <w:t>.</w:t>
      </w:r>
      <w:r>
        <w:t xml:space="preserve"> This can be achieved with the help of the </w:t>
      </w:r>
      <w:r w:rsidRPr="001E4C62">
        <w:rPr>
          <w:b/>
        </w:rPr>
        <w:t>grep</w:t>
      </w:r>
      <w:r>
        <w:t xml:space="preserve"> command. Let’s examine </w:t>
      </w:r>
      <w:r w:rsidRPr="000C16C0">
        <w:rPr>
          <w:b/>
          <w:bCs/>
          <w:i/>
          <w:iCs/>
        </w:rPr>
        <w:t>how many users in our system are using bash</w:t>
      </w:r>
      <w:r>
        <w:t>:</w:t>
      </w:r>
    </w:p>
    <w:p w14:paraId="366450F6" w14:textId="77777777" w:rsidR="000C16C0" w:rsidRPr="000C16C0" w:rsidRDefault="000C16C0" w:rsidP="000C16C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C16C0">
        <w:rPr>
          <w:rFonts w:ascii="Consolas" w:hAnsi="Consolas" w:cs="Consolas"/>
          <w:sz w:val="20"/>
        </w:rPr>
        <w:t xml:space="preserve">[lsauser@almalinux ~]$ </w:t>
      </w:r>
      <w:r w:rsidRPr="000C16C0">
        <w:rPr>
          <w:rFonts w:ascii="Consolas" w:hAnsi="Consolas" w:cs="Consolas"/>
          <w:b/>
          <w:bCs/>
          <w:sz w:val="20"/>
        </w:rPr>
        <w:t>grep bash users.txt</w:t>
      </w:r>
    </w:p>
    <w:p w14:paraId="4182B4D9" w14:textId="77777777" w:rsidR="000C16C0" w:rsidRPr="000C16C0" w:rsidRDefault="000C16C0" w:rsidP="000C16C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C16C0">
        <w:rPr>
          <w:rFonts w:ascii="Consolas" w:hAnsi="Consolas" w:cs="Consolas"/>
          <w:sz w:val="20"/>
        </w:rPr>
        <w:t>root:x:0:0:root:/root:/bin/bash</w:t>
      </w:r>
    </w:p>
    <w:p w14:paraId="4E60CD9C" w14:textId="77777777" w:rsidR="000C16C0" w:rsidRPr="000C16C0" w:rsidRDefault="000C16C0" w:rsidP="000C16C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C16C0">
        <w:rPr>
          <w:rFonts w:ascii="Consolas" w:hAnsi="Consolas" w:cs="Consolas"/>
          <w:sz w:val="20"/>
        </w:rPr>
        <w:t>lsauser:x:1000:1000:LSA User:/home/lsauser:/bin/bash</w:t>
      </w:r>
    </w:p>
    <w:p w14:paraId="6B583CAA" w14:textId="72BCBF46" w:rsidR="006C0DBA" w:rsidRPr="00DE7981" w:rsidRDefault="000C16C0" w:rsidP="000C16C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C16C0">
        <w:rPr>
          <w:rFonts w:ascii="Consolas" w:hAnsi="Consolas" w:cs="Consolas"/>
          <w:sz w:val="20"/>
        </w:rPr>
        <w:t>[lsauser@almalinux ~]$</w:t>
      </w:r>
    </w:p>
    <w:p w14:paraId="331C4357" w14:textId="110120D2" w:rsidR="006C0DBA" w:rsidRDefault="001C1D44" w:rsidP="006C0DBA">
      <w:r>
        <w:t>The same</w:t>
      </w:r>
      <w:r w:rsidR="006C0DBA" w:rsidRPr="001E4C62">
        <w:t xml:space="preserve"> </w:t>
      </w:r>
      <w:r w:rsidR="006C0DBA">
        <w:t>result</w:t>
      </w:r>
      <w:r w:rsidR="006C0DBA" w:rsidRPr="001E4C62">
        <w:t xml:space="preserve"> </w:t>
      </w:r>
      <w:r w:rsidR="006C0DBA">
        <w:t>can</w:t>
      </w:r>
      <w:r w:rsidR="006C0DBA" w:rsidRPr="001E4C62">
        <w:t xml:space="preserve"> </w:t>
      </w:r>
      <w:r w:rsidR="006C0DBA">
        <w:t>be</w:t>
      </w:r>
      <w:r w:rsidR="006C0DBA" w:rsidRPr="001E4C62">
        <w:t xml:space="preserve"> </w:t>
      </w:r>
      <w:r w:rsidR="006C0DBA">
        <w:t>achieved</w:t>
      </w:r>
      <w:r w:rsidR="006C0DBA" w:rsidRPr="001E4C62">
        <w:t xml:space="preserve"> </w:t>
      </w:r>
      <w:r w:rsidR="006C0DBA">
        <w:t>with</w:t>
      </w:r>
      <w:r w:rsidR="006C0DBA" w:rsidRPr="001E4C62">
        <w:t xml:space="preserve"> </w:t>
      </w:r>
      <w:r w:rsidR="006C0DBA">
        <w:t>the</w:t>
      </w:r>
      <w:r w:rsidR="006C0DBA" w:rsidRPr="001E4C62">
        <w:t xml:space="preserve"> </w:t>
      </w:r>
      <w:r w:rsidR="006C0DBA">
        <w:t>help</w:t>
      </w:r>
      <w:r w:rsidR="006C0DBA" w:rsidRPr="001E4C62">
        <w:t xml:space="preserve"> </w:t>
      </w:r>
      <w:r w:rsidR="006C0DBA">
        <w:t>of</w:t>
      </w:r>
      <w:r w:rsidR="006C0DBA" w:rsidRPr="001E4C62">
        <w:t xml:space="preserve"> </w:t>
      </w:r>
      <w:r w:rsidR="006C0DBA">
        <w:t xml:space="preserve">the </w:t>
      </w:r>
      <w:r w:rsidR="006C0DBA" w:rsidRPr="000C16C0">
        <w:rPr>
          <w:b/>
          <w:bCs/>
          <w:i/>
          <w:iCs/>
        </w:rPr>
        <w:t>pipe mechanism</w:t>
      </w:r>
      <w:r w:rsidR="006C0DBA">
        <w:t>:</w:t>
      </w:r>
    </w:p>
    <w:p w14:paraId="2E3EB112" w14:textId="77777777" w:rsidR="00325CDA" w:rsidRPr="00325CDA" w:rsidRDefault="00325CDA" w:rsidP="00325C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CDA">
        <w:rPr>
          <w:rFonts w:ascii="Consolas" w:hAnsi="Consolas" w:cs="Consolas"/>
          <w:sz w:val="20"/>
        </w:rPr>
        <w:t xml:space="preserve">[lsauser@almalinux ~]$ </w:t>
      </w:r>
      <w:r w:rsidRPr="00325CDA">
        <w:rPr>
          <w:rFonts w:ascii="Consolas" w:hAnsi="Consolas" w:cs="Consolas"/>
          <w:b/>
          <w:bCs/>
          <w:sz w:val="20"/>
        </w:rPr>
        <w:t>cat users.txt | grep bash</w:t>
      </w:r>
    </w:p>
    <w:p w14:paraId="361BCE84" w14:textId="77777777" w:rsidR="00325CDA" w:rsidRPr="00325CDA" w:rsidRDefault="00325CDA" w:rsidP="00325C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CDA">
        <w:rPr>
          <w:rFonts w:ascii="Consolas" w:hAnsi="Consolas" w:cs="Consolas"/>
          <w:sz w:val="20"/>
        </w:rPr>
        <w:t>root:x:0:0:root:/root:/bin/bash</w:t>
      </w:r>
    </w:p>
    <w:p w14:paraId="63CE62A9" w14:textId="77777777" w:rsidR="00325CDA" w:rsidRPr="00325CDA" w:rsidRDefault="00325CDA" w:rsidP="00325C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CDA">
        <w:rPr>
          <w:rFonts w:ascii="Consolas" w:hAnsi="Consolas" w:cs="Consolas"/>
          <w:sz w:val="20"/>
        </w:rPr>
        <w:t>lsauser:x:1000:1000:LSA User:/home/lsauser:/bin/bash</w:t>
      </w:r>
    </w:p>
    <w:p w14:paraId="0F223C06" w14:textId="7FABDCE2" w:rsidR="006C0DBA" w:rsidRPr="00F362F4" w:rsidRDefault="00325CDA" w:rsidP="00325C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25CDA">
        <w:rPr>
          <w:rFonts w:ascii="Consolas" w:hAnsi="Consolas" w:cs="Consolas"/>
          <w:sz w:val="20"/>
        </w:rPr>
        <w:t>[lsauser@almalinux ~]$</w:t>
      </w:r>
    </w:p>
    <w:p w14:paraId="75641FCA" w14:textId="3893A5C2" w:rsidR="00325CDA" w:rsidRDefault="00325CDA" w:rsidP="006C0DBA">
      <w:r>
        <w:t>As we can see the result is the same.</w:t>
      </w:r>
    </w:p>
    <w:p w14:paraId="2F6577DD" w14:textId="1B3C5A62" w:rsidR="006C0DBA" w:rsidRDefault="006C0DBA" w:rsidP="006C0DBA">
      <w:r>
        <w:t>Both</w:t>
      </w:r>
      <w:r w:rsidRPr="001E4C62">
        <w:t xml:space="preserve"> </w:t>
      </w:r>
      <w:r w:rsidRPr="00F362F4">
        <w:rPr>
          <w:b/>
        </w:rPr>
        <w:t>cat</w:t>
      </w:r>
      <w:r w:rsidRPr="00B165B2">
        <w:t xml:space="preserve"> </w:t>
      </w:r>
      <w:r>
        <w:t>and</w:t>
      </w:r>
      <w:r w:rsidRPr="001E4C62">
        <w:t xml:space="preserve"> </w:t>
      </w:r>
      <w:r w:rsidRPr="00F362F4">
        <w:rPr>
          <w:b/>
        </w:rPr>
        <w:t>grep</w:t>
      </w:r>
      <w:r w:rsidRPr="00B165B2">
        <w:t xml:space="preserve"> </w:t>
      </w:r>
      <w:r>
        <w:t>can</w:t>
      </w:r>
      <w:r w:rsidRPr="001E4C62">
        <w:t xml:space="preserve"> </w:t>
      </w:r>
      <w:r>
        <w:t>process multiple files at once. Let’s experiment with this:</w:t>
      </w:r>
    </w:p>
    <w:p w14:paraId="22A1E2F9" w14:textId="77777777" w:rsidR="00366E31" w:rsidRPr="00366E31" w:rsidRDefault="00366E31" w:rsidP="00366E3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66E31">
        <w:rPr>
          <w:rFonts w:ascii="Consolas" w:hAnsi="Consolas" w:cs="Consolas"/>
          <w:sz w:val="20"/>
        </w:rPr>
        <w:t xml:space="preserve">[lsauser@almalinux ~]$ </w:t>
      </w:r>
      <w:r w:rsidRPr="00366E31">
        <w:rPr>
          <w:rFonts w:ascii="Consolas" w:hAnsi="Consolas" w:cs="Consolas"/>
          <w:b/>
          <w:bCs/>
          <w:sz w:val="20"/>
        </w:rPr>
        <w:t>grep bash users.txt /etc/passwd</w:t>
      </w:r>
    </w:p>
    <w:p w14:paraId="378D2042" w14:textId="77777777" w:rsidR="00366E31" w:rsidRPr="00366E31" w:rsidRDefault="00366E31" w:rsidP="00366E3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66E31">
        <w:rPr>
          <w:rFonts w:ascii="Consolas" w:hAnsi="Consolas" w:cs="Consolas"/>
          <w:sz w:val="20"/>
        </w:rPr>
        <w:t>users.txt:root:x:0:0:root:/root:/bin/bash</w:t>
      </w:r>
    </w:p>
    <w:p w14:paraId="3C1B477D" w14:textId="77777777" w:rsidR="00366E31" w:rsidRPr="00366E31" w:rsidRDefault="00366E31" w:rsidP="00366E3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66E31">
        <w:rPr>
          <w:rFonts w:ascii="Consolas" w:hAnsi="Consolas" w:cs="Consolas"/>
          <w:sz w:val="20"/>
        </w:rPr>
        <w:t>users.txt:lsauser:x:1000:1000:LSA User:/home/lsauser:/bin/bash</w:t>
      </w:r>
    </w:p>
    <w:p w14:paraId="7D925322" w14:textId="77777777" w:rsidR="00366E31" w:rsidRPr="00366E31" w:rsidRDefault="00366E31" w:rsidP="00366E3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66E31">
        <w:rPr>
          <w:rFonts w:ascii="Consolas" w:hAnsi="Consolas" w:cs="Consolas"/>
          <w:sz w:val="20"/>
        </w:rPr>
        <w:t>/etc/passwd:root:x:0:0:root:/root:/bin/bash</w:t>
      </w:r>
    </w:p>
    <w:p w14:paraId="718C3F8D" w14:textId="77777777" w:rsidR="00366E31" w:rsidRPr="00366E31" w:rsidRDefault="00366E31" w:rsidP="00366E3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66E31">
        <w:rPr>
          <w:rFonts w:ascii="Consolas" w:hAnsi="Consolas" w:cs="Consolas"/>
          <w:sz w:val="20"/>
        </w:rPr>
        <w:t>/etc/passwd:lsauser:x:1000:1000:LSA User:/home/lsauser:/bin/bash</w:t>
      </w:r>
    </w:p>
    <w:p w14:paraId="1A2B93F5" w14:textId="2C6EFC56" w:rsidR="006C0DBA" w:rsidRPr="00F362F4" w:rsidRDefault="00366E31" w:rsidP="00366E3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66E31">
        <w:rPr>
          <w:rFonts w:ascii="Consolas" w:hAnsi="Consolas" w:cs="Consolas"/>
          <w:sz w:val="20"/>
        </w:rPr>
        <w:t>[lsauser@almalinux ~]$</w:t>
      </w:r>
    </w:p>
    <w:p w14:paraId="5A710BFC" w14:textId="77C724B7" w:rsidR="00541461" w:rsidRDefault="00541461" w:rsidP="006C0DBA">
      <w:r>
        <w:t>This time, the result differs a bit from this</w:t>
      </w:r>
      <w:r w:rsidR="00E80FFB">
        <w:t xml:space="preserve"> (at least in cosmetic sense):</w:t>
      </w:r>
    </w:p>
    <w:p w14:paraId="6AD2B065" w14:textId="77777777" w:rsidR="00E80FFB" w:rsidRPr="00E80FFB" w:rsidRDefault="00E80FFB" w:rsidP="00E80FF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80FFB">
        <w:rPr>
          <w:rFonts w:ascii="Consolas" w:hAnsi="Consolas" w:cs="Consolas"/>
          <w:sz w:val="20"/>
        </w:rPr>
        <w:t xml:space="preserve">[lsauser@almalinux ~]$ </w:t>
      </w:r>
      <w:r w:rsidRPr="00E80FFB">
        <w:rPr>
          <w:rFonts w:ascii="Consolas" w:hAnsi="Consolas" w:cs="Consolas"/>
          <w:b/>
          <w:bCs/>
          <w:sz w:val="20"/>
        </w:rPr>
        <w:t>cat users.txt /etc/passwd | grep bash</w:t>
      </w:r>
    </w:p>
    <w:p w14:paraId="2FC5FA9E" w14:textId="77777777" w:rsidR="00E80FFB" w:rsidRPr="00E80FFB" w:rsidRDefault="00E80FFB" w:rsidP="00E80FF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80FFB">
        <w:rPr>
          <w:rFonts w:ascii="Consolas" w:hAnsi="Consolas" w:cs="Consolas"/>
          <w:sz w:val="20"/>
        </w:rPr>
        <w:t>root:x:0:0:root:/root:/bin/bash</w:t>
      </w:r>
    </w:p>
    <w:p w14:paraId="592C56D7" w14:textId="77777777" w:rsidR="00E80FFB" w:rsidRPr="00E80FFB" w:rsidRDefault="00E80FFB" w:rsidP="00E80FF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80FFB">
        <w:rPr>
          <w:rFonts w:ascii="Consolas" w:hAnsi="Consolas" w:cs="Consolas"/>
          <w:sz w:val="20"/>
        </w:rPr>
        <w:t>lsauser:x:1000:1000:LSA User:/home/lsauser:/bin/bash</w:t>
      </w:r>
    </w:p>
    <w:p w14:paraId="150C4EF9" w14:textId="77777777" w:rsidR="00E80FFB" w:rsidRPr="00E80FFB" w:rsidRDefault="00E80FFB" w:rsidP="00E80FF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80FFB">
        <w:rPr>
          <w:rFonts w:ascii="Consolas" w:hAnsi="Consolas" w:cs="Consolas"/>
          <w:sz w:val="20"/>
        </w:rPr>
        <w:t>root:x:0:0:root:/root:/bin/bash</w:t>
      </w:r>
    </w:p>
    <w:p w14:paraId="143E6A45" w14:textId="77777777" w:rsidR="00E80FFB" w:rsidRPr="00E80FFB" w:rsidRDefault="00E80FFB" w:rsidP="00E80FF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80FFB">
        <w:rPr>
          <w:rFonts w:ascii="Consolas" w:hAnsi="Consolas" w:cs="Consolas"/>
          <w:sz w:val="20"/>
        </w:rPr>
        <w:t>lsauser:x:1000:1000:LSA User:/home/lsauser:/bin/bash</w:t>
      </w:r>
    </w:p>
    <w:p w14:paraId="4D118ADE" w14:textId="397F9B4E" w:rsidR="00E80FFB" w:rsidRPr="00E80FFB" w:rsidRDefault="00E80FFB" w:rsidP="00E80FF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80FFB">
        <w:rPr>
          <w:rFonts w:ascii="Consolas" w:hAnsi="Consolas" w:cs="Consolas"/>
          <w:sz w:val="20"/>
        </w:rPr>
        <w:t>[lsauser@almalinux ~]$</w:t>
      </w:r>
    </w:p>
    <w:p w14:paraId="14D7CF3C" w14:textId="3DAC8FB7" w:rsidR="006C0DBA" w:rsidRPr="00B165B2" w:rsidRDefault="006C0DBA" w:rsidP="006C0DBA">
      <w:r>
        <w:t>We</w:t>
      </w:r>
      <w:r w:rsidRPr="001E4C62">
        <w:t xml:space="preserve"> </w:t>
      </w:r>
      <w:r>
        <w:t>can</w:t>
      </w:r>
      <w:r w:rsidRPr="001E4C62">
        <w:t xml:space="preserve"> </w:t>
      </w:r>
      <w:r>
        <w:t>use</w:t>
      </w:r>
      <w:r w:rsidRPr="001E4C62">
        <w:t xml:space="preserve"> </w:t>
      </w:r>
      <w:r w:rsidRPr="001E4C62">
        <w:rPr>
          <w:b/>
        </w:rPr>
        <w:t>grep</w:t>
      </w:r>
      <w:r w:rsidRPr="001E4C62">
        <w:t xml:space="preserve"> </w:t>
      </w:r>
      <w:r>
        <w:t>to</w:t>
      </w:r>
      <w:r w:rsidRPr="001E4C62">
        <w:t xml:space="preserve"> </w:t>
      </w:r>
      <w:r>
        <w:t>extract</w:t>
      </w:r>
      <w:r w:rsidRPr="001E4C62">
        <w:t xml:space="preserve"> </w:t>
      </w:r>
      <w:r>
        <w:t>all</w:t>
      </w:r>
      <w:r w:rsidRPr="001E4C62">
        <w:t xml:space="preserve"> </w:t>
      </w:r>
      <w:r>
        <w:t>users</w:t>
      </w:r>
      <w:r w:rsidRPr="001E4C62">
        <w:t xml:space="preserve"> </w:t>
      </w:r>
      <w:r>
        <w:t>whose</w:t>
      </w:r>
      <w:r w:rsidRPr="001E4C62">
        <w:t xml:space="preserve"> </w:t>
      </w:r>
      <w:r>
        <w:t>name</w:t>
      </w:r>
      <w:r w:rsidRPr="001E4C62">
        <w:t xml:space="preserve"> </w:t>
      </w:r>
      <w:r>
        <w:t>starts</w:t>
      </w:r>
      <w:r w:rsidRPr="001E4C62">
        <w:t xml:space="preserve"> </w:t>
      </w:r>
      <w:r>
        <w:t>with</w:t>
      </w:r>
      <w:r w:rsidRPr="001E4C62">
        <w:t xml:space="preserve"> </w:t>
      </w:r>
      <w:r w:rsidRPr="001E4C62">
        <w:rPr>
          <w:b/>
        </w:rPr>
        <w:t>p</w:t>
      </w:r>
      <w:r w:rsidR="001B187B">
        <w:t xml:space="preserve"> </w:t>
      </w:r>
      <w:r w:rsidR="001B187B" w:rsidRPr="001B187B">
        <w:rPr>
          <w:i/>
          <w:iCs/>
        </w:rPr>
        <w:t>(in fact, all rows that start with)</w:t>
      </w:r>
      <w:r w:rsidR="001B187B">
        <w:t>:</w:t>
      </w:r>
    </w:p>
    <w:p w14:paraId="3DE97749" w14:textId="77777777" w:rsidR="003F6828" w:rsidRPr="003F6828" w:rsidRDefault="003F6828" w:rsidP="003F682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F6828">
        <w:rPr>
          <w:rFonts w:ascii="Consolas" w:hAnsi="Consolas" w:cs="Consolas"/>
          <w:sz w:val="20"/>
        </w:rPr>
        <w:t xml:space="preserve">[lsauser@almalinux ~]$ </w:t>
      </w:r>
      <w:r w:rsidRPr="003F6828">
        <w:rPr>
          <w:rFonts w:ascii="Consolas" w:hAnsi="Consolas" w:cs="Consolas"/>
          <w:b/>
          <w:bCs/>
          <w:sz w:val="20"/>
        </w:rPr>
        <w:t>grep ^p users.txt</w:t>
      </w:r>
    </w:p>
    <w:p w14:paraId="40920E6D" w14:textId="77777777" w:rsidR="003F6828" w:rsidRPr="003F6828" w:rsidRDefault="003F6828" w:rsidP="003F682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F6828">
        <w:rPr>
          <w:rFonts w:ascii="Consolas" w:hAnsi="Consolas" w:cs="Consolas"/>
          <w:sz w:val="20"/>
        </w:rPr>
        <w:t>polkitd:x:998:995:User for polkitd:/:/sbin/nologin</w:t>
      </w:r>
    </w:p>
    <w:p w14:paraId="27D5940C" w14:textId="3E403C72" w:rsidR="006C0DBA" w:rsidRPr="00431565" w:rsidRDefault="003F6828" w:rsidP="003F682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F6828">
        <w:rPr>
          <w:rFonts w:ascii="Consolas" w:hAnsi="Consolas" w:cs="Consolas"/>
          <w:sz w:val="20"/>
        </w:rPr>
        <w:t>[lsauser@almalinux ~]$</w:t>
      </w:r>
    </w:p>
    <w:p w14:paraId="479D60AF" w14:textId="2EB8AFE0" w:rsidR="006C0DBA" w:rsidRPr="00B165B2" w:rsidRDefault="006C0DBA" w:rsidP="006C0DBA">
      <w:r>
        <w:t>Let</w:t>
      </w:r>
      <w:r w:rsidRPr="001E4C62">
        <w:t>’</w:t>
      </w:r>
      <w:r>
        <w:t>s</w:t>
      </w:r>
      <w:r w:rsidRPr="001E4C62">
        <w:t xml:space="preserve"> </w:t>
      </w:r>
      <w:r>
        <w:t>extend</w:t>
      </w:r>
      <w:r w:rsidRPr="001E4C62">
        <w:t xml:space="preserve"> </w:t>
      </w:r>
      <w:r>
        <w:t>our</w:t>
      </w:r>
      <w:r w:rsidRPr="001E4C62">
        <w:t xml:space="preserve"> </w:t>
      </w:r>
      <w:r>
        <w:t>command</w:t>
      </w:r>
      <w:r w:rsidRPr="001E4C62">
        <w:t xml:space="preserve"> </w:t>
      </w:r>
      <w:r>
        <w:t>to</w:t>
      </w:r>
      <w:r w:rsidRPr="001E4C62">
        <w:t xml:space="preserve"> </w:t>
      </w:r>
      <w:r>
        <w:t>return</w:t>
      </w:r>
      <w:r w:rsidRPr="001E4C62">
        <w:t xml:space="preserve"> </w:t>
      </w:r>
      <w:r>
        <w:t xml:space="preserve">all users whose name starts with either </w:t>
      </w:r>
      <w:r w:rsidRPr="001E4C62">
        <w:rPr>
          <w:b/>
        </w:rPr>
        <w:t>p</w:t>
      </w:r>
      <w:r>
        <w:t xml:space="preserve"> or </w:t>
      </w:r>
      <w:r w:rsidRPr="001E4C62">
        <w:rPr>
          <w:b/>
        </w:rPr>
        <w:t>s</w:t>
      </w:r>
      <w:r w:rsidR="001B187B">
        <w:t xml:space="preserve"> </w:t>
      </w:r>
      <w:r w:rsidR="001B187B" w:rsidRPr="001B187B">
        <w:rPr>
          <w:i/>
          <w:iCs/>
        </w:rPr>
        <w:t>(in fact, all rows that start with)</w:t>
      </w:r>
      <w:r w:rsidR="001B187B">
        <w:t>:</w:t>
      </w:r>
    </w:p>
    <w:p w14:paraId="4A3B35B4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 xml:space="preserve">[lsauser@almalinux ~]$ </w:t>
      </w:r>
      <w:r w:rsidRPr="001B187B">
        <w:rPr>
          <w:rFonts w:ascii="Consolas" w:hAnsi="Consolas" w:cs="Consolas"/>
          <w:b/>
          <w:bCs/>
          <w:sz w:val="20"/>
        </w:rPr>
        <w:t>grep ^[ps] users.txt</w:t>
      </w:r>
    </w:p>
    <w:p w14:paraId="5C881341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sync:x:5:0:sync:/sbin:/bin/sync</w:t>
      </w:r>
    </w:p>
    <w:p w14:paraId="6B578EC9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lastRenderedPageBreak/>
        <w:t>shutdown:x:6:0:shutdown:/sbin:/sbin/shutdown</w:t>
      </w:r>
    </w:p>
    <w:p w14:paraId="190D9D9F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systemd-coredump:x:999:996:systemd Core Dumper:/:/sbin/nologin</w:t>
      </w:r>
    </w:p>
    <w:p w14:paraId="3A64A61E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systemd-resolve:x:193:193:systemd Resolver:/:/sbin/nologin</w:t>
      </w:r>
    </w:p>
    <w:p w14:paraId="4245A012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polkitd:x:998:995:User for polkitd:/:/sbin/nologin</w:t>
      </w:r>
    </w:p>
    <w:p w14:paraId="041A9DD9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sssd:x:997:994:User for sssd:/:/sbin/nologin</w:t>
      </w:r>
    </w:p>
    <w:p w14:paraId="0C263001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sshd:x:74:74:Privilege-separated SSH:/var/empty/sshd:/sbin/nologin</w:t>
      </w:r>
    </w:p>
    <w:p w14:paraId="11E686FF" w14:textId="300C433F" w:rsidR="006C0DBA" w:rsidRPr="00431565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[lsauser@almalinux ~]$</w:t>
      </w:r>
    </w:p>
    <w:p w14:paraId="53D5AE71" w14:textId="77777777" w:rsidR="006C0DBA" w:rsidRPr="00B165B2" w:rsidRDefault="006C0DBA" w:rsidP="006C0DBA">
      <w:r>
        <w:t>In</w:t>
      </w:r>
      <w:r w:rsidRPr="00622E89">
        <w:t xml:space="preserve"> </w:t>
      </w:r>
      <w:r>
        <w:t>a</w:t>
      </w:r>
      <w:r w:rsidRPr="00622E89">
        <w:t xml:space="preserve"> </w:t>
      </w:r>
      <w:r>
        <w:t>similar</w:t>
      </w:r>
      <w:r w:rsidRPr="00622E89">
        <w:t xml:space="preserve"> </w:t>
      </w:r>
      <w:r>
        <w:t>fashion</w:t>
      </w:r>
      <w:r w:rsidRPr="00622E89">
        <w:t xml:space="preserve"> </w:t>
      </w:r>
      <w:r>
        <w:t>we</w:t>
      </w:r>
      <w:r w:rsidRPr="00622E89">
        <w:t xml:space="preserve"> </w:t>
      </w:r>
      <w:r>
        <w:t>can</w:t>
      </w:r>
      <w:r w:rsidRPr="00622E89">
        <w:t xml:space="preserve"> </w:t>
      </w:r>
      <w:r>
        <w:t>ask</w:t>
      </w:r>
      <w:r w:rsidRPr="00622E89">
        <w:t xml:space="preserve"> </w:t>
      </w:r>
      <w:r>
        <w:t>for</w:t>
      </w:r>
      <w:r w:rsidRPr="00622E89">
        <w:t xml:space="preserve"> </w:t>
      </w:r>
      <w:r>
        <w:t>those</w:t>
      </w:r>
      <w:r w:rsidRPr="00622E89">
        <w:t xml:space="preserve"> </w:t>
      </w:r>
      <w:r>
        <w:t>rows</w:t>
      </w:r>
      <w:r w:rsidRPr="00622E89">
        <w:t xml:space="preserve"> </w:t>
      </w:r>
      <w:r>
        <w:t>that</w:t>
      </w:r>
      <w:r w:rsidRPr="00622E89">
        <w:t xml:space="preserve"> </w:t>
      </w:r>
      <w:r>
        <w:t>end</w:t>
      </w:r>
      <w:r w:rsidRPr="00622E89">
        <w:t xml:space="preserve"> </w:t>
      </w:r>
      <w:r>
        <w:t>with</w:t>
      </w:r>
      <w:r w:rsidRPr="00622E89">
        <w:t xml:space="preserve"> </w:t>
      </w:r>
      <w:r w:rsidRPr="00431565">
        <w:rPr>
          <w:b/>
        </w:rPr>
        <w:t>sh</w:t>
      </w:r>
      <w:r w:rsidRPr="00B165B2">
        <w:t>:</w:t>
      </w:r>
    </w:p>
    <w:p w14:paraId="26515DD6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 xml:space="preserve">[lsauser@almalinux ~]$ </w:t>
      </w:r>
      <w:r w:rsidRPr="001B187B">
        <w:rPr>
          <w:rFonts w:ascii="Consolas" w:hAnsi="Consolas" w:cs="Consolas"/>
          <w:b/>
          <w:bCs/>
          <w:sz w:val="20"/>
        </w:rPr>
        <w:t>grep sh$ users.txt</w:t>
      </w:r>
    </w:p>
    <w:p w14:paraId="1A89AE4A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root:x:0:0:root:/root:/bin/bash</w:t>
      </w:r>
    </w:p>
    <w:p w14:paraId="2EF014AA" w14:textId="77777777" w:rsidR="001B187B" w:rsidRPr="001B187B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lsauser:x:1000:1000:LSA User:/home/lsauser:/bin/bash</w:t>
      </w:r>
    </w:p>
    <w:p w14:paraId="5D8EF60C" w14:textId="4B55980C" w:rsidR="006C0DBA" w:rsidRPr="00431565" w:rsidRDefault="001B187B" w:rsidP="001B187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B187B">
        <w:rPr>
          <w:rFonts w:ascii="Consolas" w:hAnsi="Consolas" w:cs="Consolas"/>
          <w:sz w:val="20"/>
        </w:rPr>
        <w:t>[lsauser@almalinux ~]$</w:t>
      </w:r>
    </w:p>
    <w:p w14:paraId="18321BD3" w14:textId="77777777" w:rsidR="001B187B" w:rsidRDefault="006C0DBA" w:rsidP="006C0DBA">
      <w:r>
        <w:t>Let</w:t>
      </w:r>
      <w:r w:rsidRPr="00BC66BA">
        <w:t>’</w:t>
      </w:r>
      <w:r>
        <w:t>s</w:t>
      </w:r>
      <w:r w:rsidRPr="00BC66BA">
        <w:t xml:space="preserve"> </w:t>
      </w:r>
      <w:r>
        <w:t>continue</w:t>
      </w:r>
      <w:r w:rsidRPr="00BC66BA">
        <w:t xml:space="preserve"> </w:t>
      </w:r>
      <w:r>
        <w:t>our</w:t>
      </w:r>
      <w:r w:rsidRPr="00BC66BA">
        <w:t xml:space="preserve"> </w:t>
      </w:r>
      <w:r>
        <w:t>experiments</w:t>
      </w:r>
      <w:r w:rsidRPr="00BC66BA">
        <w:t xml:space="preserve"> </w:t>
      </w:r>
      <w:r>
        <w:t>in</w:t>
      </w:r>
      <w:r w:rsidRPr="009938F1">
        <w:t xml:space="preserve"> </w:t>
      </w:r>
      <w:r w:rsidRPr="001B187B">
        <w:rPr>
          <w:b/>
          <w:bCs/>
          <w:i/>
          <w:iCs/>
        </w:rPr>
        <w:t>globing</w:t>
      </w:r>
      <w:r w:rsidRPr="009938F1">
        <w:t xml:space="preserve"> </w:t>
      </w:r>
      <w:r>
        <w:t>direction</w:t>
      </w:r>
      <w:r w:rsidRPr="009938F1">
        <w:t>.</w:t>
      </w:r>
    </w:p>
    <w:p w14:paraId="508200FA" w14:textId="72BB5829" w:rsidR="006C0DBA" w:rsidRDefault="006C0DBA" w:rsidP="006C0DBA">
      <w:r>
        <w:t>We</w:t>
      </w:r>
      <w:r w:rsidRPr="009938F1">
        <w:t xml:space="preserve"> </w:t>
      </w:r>
      <w:r>
        <w:t>can</w:t>
      </w:r>
      <w:r w:rsidRPr="009938F1">
        <w:t xml:space="preserve"> </w:t>
      </w:r>
      <w:r>
        <w:t>ask</w:t>
      </w:r>
      <w:r w:rsidRPr="009938F1">
        <w:t xml:space="preserve"> </w:t>
      </w:r>
      <w:r>
        <w:t>for</w:t>
      </w:r>
      <w:r w:rsidRPr="009938F1">
        <w:t xml:space="preserve"> </w:t>
      </w:r>
      <w:r>
        <w:t>all</w:t>
      </w:r>
      <w:r w:rsidRPr="009938F1">
        <w:t xml:space="preserve"> </w:t>
      </w:r>
      <w:r w:rsidRPr="008E78E8">
        <w:rPr>
          <w:b/>
          <w:bCs/>
          <w:i/>
          <w:iCs/>
        </w:rPr>
        <w:t>files which name is four characters long</w:t>
      </w:r>
      <w:r>
        <w:t>:</w:t>
      </w:r>
    </w:p>
    <w:p w14:paraId="5ADF7866" w14:textId="77777777" w:rsidR="008E78E8" w:rsidRPr="008E78E8" w:rsidRDefault="008E78E8" w:rsidP="008E78E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78E8">
        <w:rPr>
          <w:rFonts w:ascii="Consolas" w:hAnsi="Consolas" w:cs="Consolas"/>
          <w:sz w:val="20"/>
        </w:rPr>
        <w:t xml:space="preserve">[lsauser@almalinux ~]$ </w:t>
      </w:r>
      <w:r w:rsidRPr="008E78E8">
        <w:rPr>
          <w:rFonts w:ascii="Consolas" w:hAnsi="Consolas" w:cs="Consolas"/>
          <w:b/>
          <w:bCs/>
          <w:sz w:val="20"/>
        </w:rPr>
        <w:t>ls -al /etc/????.conf</w:t>
      </w:r>
    </w:p>
    <w:p w14:paraId="4A1AB87F" w14:textId="77777777" w:rsidR="008E78E8" w:rsidRPr="008E78E8" w:rsidRDefault="008E78E8" w:rsidP="008E78E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78E8">
        <w:rPr>
          <w:rFonts w:ascii="Consolas" w:hAnsi="Consolas" w:cs="Consolas"/>
          <w:sz w:val="20"/>
        </w:rPr>
        <w:t>-rw-r--r--. 1 root root    9 Sep 10  2018 /etc/host.conf</w:t>
      </w:r>
    </w:p>
    <w:p w14:paraId="7E24B900" w14:textId="77777777" w:rsidR="008E78E8" w:rsidRPr="008E78E8" w:rsidRDefault="008E78E8" w:rsidP="008E78E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78E8">
        <w:rPr>
          <w:rFonts w:ascii="Consolas" w:hAnsi="Consolas" w:cs="Consolas"/>
          <w:sz w:val="20"/>
        </w:rPr>
        <w:t>-rw-r--r--. 1 root root  812 Aug 25  2021 /etc/krb5.conf</w:t>
      </w:r>
    </w:p>
    <w:p w14:paraId="61DA1F2C" w14:textId="77777777" w:rsidR="008E78E8" w:rsidRPr="008E78E8" w:rsidRDefault="008E78E8" w:rsidP="008E78E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78E8">
        <w:rPr>
          <w:rFonts w:ascii="Consolas" w:hAnsi="Consolas" w:cs="Consolas"/>
          <w:sz w:val="20"/>
        </w:rPr>
        <w:t>-rw-r-----. 1 root root 1786 Apr 19 01:49 /etc/sudo.conf</w:t>
      </w:r>
    </w:p>
    <w:p w14:paraId="07EAC3AA" w14:textId="77777777" w:rsidR="008E78E8" w:rsidRPr="008E78E8" w:rsidRDefault="008E78E8" w:rsidP="008E78E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78E8">
        <w:rPr>
          <w:rFonts w:ascii="Consolas" w:hAnsi="Consolas" w:cs="Consolas"/>
          <w:sz w:val="20"/>
        </w:rPr>
        <w:t>-rw-r-----. 1 root tss  7046 Apr  9  2021 /etc/tcsd.conf</w:t>
      </w:r>
    </w:p>
    <w:p w14:paraId="782E5585" w14:textId="5460FAB7" w:rsidR="006C0DBA" w:rsidRPr="001856D3" w:rsidRDefault="008E78E8" w:rsidP="008E78E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E78E8">
        <w:rPr>
          <w:rFonts w:ascii="Consolas" w:hAnsi="Consolas" w:cs="Consolas"/>
          <w:sz w:val="20"/>
        </w:rPr>
        <w:t>[lsauser@almalinux ~]$</w:t>
      </w:r>
    </w:p>
    <w:p w14:paraId="2493D6DD" w14:textId="77777777" w:rsidR="006C0DBA" w:rsidRPr="00B165B2" w:rsidRDefault="006C0DBA" w:rsidP="006C0DBA">
      <w:r>
        <w:t>We</w:t>
      </w:r>
      <w:r w:rsidRPr="009938F1">
        <w:t xml:space="preserve"> </w:t>
      </w:r>
      <w:r>
        <w:t>can</w:t>
      </w:r>
      <w:r w:rsidRPr="009938F1">
        <w:t xml:space="preserve"> </w:t>
      </w:r>
      <w:r>
        <w:t>extend</w:t>
      </w:r>
      <w:r w:rsidRPr="009938F1">
        <w:t xml:space="preserve"> </w:t>
      </w:r>
      <w:r>
        <w:t>this</w:t>
      </w:r>
      <w:r w:rsidRPr="009938F1">
        <w:t xml:space="preserve"> </w:t>
      </w:r>
      <w:r>
        <w:t>command</w:t>
      </w:r>
      <w:r w:rsidRPr="009938F1">
        <w:t xml:space="preserve"> </w:t>
      </w:r>
      <w:r>
        <w:t>to</w:t>
      </w:r>
      <w:r w:rsidRPr="009938F1">
        <w:t xml:space="preserve"> </w:t>
      </w:r>
      <w:r>
        <w:t>see</w:t>
      </w:r>
      <w:r w:rsidRPr="009938F1">
        <w:t xml:space="preserve"> </w:t>
      </w:r>
      <w:r>
        <w:t>every</w:t>
      </w:r>
      <w:r w:rsidRPr="009938F1">
        <w:t xml:space="preserve"> </w:t>
      </w:r>
      <w:r>
        <w:t>matching file’s</w:t>
      </w:r>
      <w:r w:rsidRPr="009938F1">
        <w:t xml:space="preserve"> </w:t>
      </w:r>
      <w:r>
        <w:t>contents</w:t>
      </w:r>
      <w:r w:rsidRPr="009938F1">
        <w:t>:</w:t>
      </w:r>
    </w:p>
    <w:p w14:paraId="4490908B" w14:textId="77777777" w:rsidR="00877947" w:rsidRPr="00877947" w:rsidRDefault="00877947" w:rsidP="0087794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77947">
        <w:rPr>
          <w:rFonts w:ascii="Consolas" w:hAnsi="Consolas" w:cs="Consolas"/>
          <w:sz w:val="20"/>
        </w:rPr>
        <w:t xml:space="preserve">[lsauser@almalinux ~]$ </w:t>
      </w:r>
      <w:r w:rsidRPr="00877947">
        <w:rPr>
          <w:rFonts w:ascii="Consolas" w:hAnsi="Consolas" w:cs="Consolas"/>
          <w:b/>
          <w:bCs/>
          <w:sz w:val="20"/>
        </w:rPr>
        <w:t>ls /etc/????.conf | xargs cat</w:t>
      </w:r>
    </w:p>
    <w:p w14:paraId="55C5337C" w14:textId="790602AE" w:rsidR="006C0DBA" w:rsidRDefault="00877947" w:rsidP="0087794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77947">
        <w:rPr>
          <w:rFonts w:ascii="Consolas" w:hAnsi="Consolas" w:cs="Consolas"/>
          <w:sz w:val="20"/>
        </w:rPr>
        <w:t>multi on</w:t>
      </w:r>
    </w:p>
    <w:p w14:paraId="5DC1382E" w14:textId="1A18995F" w:rsidR="00877947" w:rsidRPr="001856D3" w:rsidRDefault="00877947" w:rsidP="0087794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0954EE06" w14:textId="77777777" w:rsidR="006C0DBA" w:rsidRPr="00B165B2" w:rsidRDefault="006C0DBA" w:rsidP="006C0DBA">
      <w:r>
        <w:t>Of</w:t>
      </w:r>
      <w:r w:rsidRPr="009938F1">
        <w:t xml:space="preserve"> </w:t>
      </w:r>
      <w:r>
        <w:t>course</w:t>
      </w:r>
      <w:r w:rsidRPr="009938F1">
        <w:t xml:space="preserve">, </w:t>
      </w:r>
      <w:r>
        <w:t>we</w:t>
      </w:r>
      <w:r w:rsidRPr="009938F1">
        <w:t xml:space="preserve"> </w:t>
      </w:r>
      <w:r>
        <w:t>can</w:t>
      </w:r>
      <w:r w:rsidRPr="009938F1">
        <w:t xml:space="preserve"> </w:t>
      </w:r>
      <w:r>
        <w:t>take</w:t>
      </w:r>
      <w:r w:rsidRPr="009938F1">
        <w:t xml:space="preserve"> </w:t>
      </w:r>
      <w:r>
        <w:t>this</w:t>
      </w:r>
      <w:r w:rsidRPr="009938F1">
        <w:t xml:space="preserve"> </w:t>
      </w:r>
      <w:r>
        <w:t>expression</w:t>
      </w:r>
      <w:r w:rsidRPr="009938F1">
        <w:t xml:space="preserve"> </w:t>
      </w:r>
      <w:r>
        <w:t xml:space="preserve">and use it directly with command like </w:t>
      </w:r>
      <w:r w:rsidRPr="009938F1">
        <w:rPr>
          <w:b/>
        </w:rPr>
        <w:t>cat</w:t>
      </w:r>
      <w:r w:rsidRPr="00B165B2">
        <w:t>:</w:t>
      </w:r>
    </w:p>
    <w:p w14:paraId="5A91C3F0" w14:textId="77777777" w:rsidR="00C65FD9" w:rsidRPr="00C65FD9" w:rsidRDefault="00C65FD9" w:rsidP="00C65FD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C65FD9">
        <w:rPr>
          <w:rFonts w:ascii="Consolas" w:hAnsi="Consolas" w:cs="Consolas"/>
          <w:sz w:val="20"/>
        </w:rPr>
        <w:t xml:space="preserve">[lsauser@almalinux ~]$ </w:t>
      </w:r>
      <w:r w:rsidRPr="00C65FD9">
        <w:rPr>
          <w:rFonts w:ascii="Consolas" w:hAnsi="Consolas" w:cs="Consolas"/>
          <w:b/>
          <w:bCs/>
          <w:sz w:val="20"/>
        </w:rPr>
        <w:t>cat /etc/????.conf</w:t>
      </w:r>
    </w:p>
    <w:p w14:paraId="76EEDAFA" w14:textId="2516AD59" w:rsidR="006C0DBA" w:rsidRDefault="00C65FD9" w:rsidP="00C65FD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65FD9">
        <w:rPr>
          <w:rFonts w:ascii="Consolas" w:hAnsi="Consolas" w:cs="Consolas"/>
          <w:sz w:val="20"/>
        </w:rPr>
        <w:t>multi on</w:t>
      </w:r>
    </w:p>
    <w:p w14:paraId="086A089D" w14:textId="330BE84E" w:rsidR="00C65FD9" w:rsidRPr="001856D3" w:rsidRDefault="00C65FD9" w:rsidP="00C65FD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68C30021" w14:textId="054759A6" w:rsidR="00C65FD9" w:rsidRDefault="00C65FD9" w:rsidP="006C0DBA">
      <w:r>
        <w:t>As we can see the result is the same.</w:t>
      </w:r>
    </w:p>
    <w:p w14:paraId="4453AB32" w14:textId="704D75EA" w:rsidR="006C0DBA" w:rsidRDefault="006C0DBA" w:rsidP="006C0DBA">
      <w:r>
        <w:t>We</w:t>
      </w:r>
      <w:r w:rsidRPr="009938F1">
        <w:t xml:space="preserve"> </w:t>
      </w:r>
      <w:r>
        <w:t>could</w:t>
      </w:r>
      <w:r w:rsidRPr="009938F1">
        <w:t xml:space="preserve"> </w:t>
      </w:r>
      <w:r>
        <w:t>extend</w:t>
      </w:r>
      <w:r w:rsidRPr="009938F1">
        <w:t xml:space="preserve"> </w:t>
      </w:r>
      <w:r>
        <w:t>our</w:t>
      </w:r>
      <w:r w:rsidRPr="009938F1">
        <w:t xml:space="preserve"> </w:t>
      </w:r>
      <w:r>
        <w:t>expression</w:t>
      </w:r>
      <w:r w:rsidRPr="009938F1">
        <w:t xml:space="preserve"> </w:t>
      </w:r>
      <w:r>
        <w:t>to</w:t>
      </w:r>
      <w:r w:rsidRPr="009938F1">
        <w:t xml:space="preserve"> </w:t>
      </w:r>
      <w:r>
        <w:t>match</w:t>
      </w:r>
      <w:r w:rsidRPr="009938F1">
        <w:t xml:space="preserve"> </w:t>
      </w:r>
      <w:r>
        <w:t>all</w:t>
      </w:r>
      <w:r w:rsidRPr="009938F1">
        <w:t xml:space="preserve"> </w:t>
      </w:r>
      <w:r w:rsidRPr="00C65FD9">
        <w:rPr>
          <w:b/>
          <w:bCs/>
          <w:i/>
          <w:iCs/>
        </w:rPr>
        <w:t xml:space="preserve">files which name starts with particular letter and has </w:t>
      </w:r>
      <w:r w:rsidR="00E10401" w:rsidRPr="00C65FD9">
        <w:rPr>
          <w:b/>
          <w:bCs/>
          <w:i/>
          <w:iCs/>
        </w:rPr>
        <w:t>a length</w:t>
      </w:r>
      <w:r w:rsidRPr="00C65FD9">
        <w:rPr>
          <w:b/>
          <w:bCs/>
          <w:i/>
          <w:iCs/>
        </w:rPr>
        <w:t xml:space="preserve"> of six characters</w:t>
      </w:r>
      <w:r>
        <w:t>:</w:t>
      </w:r>
    </w:p>
    <w:p w14:paraId="32634745" w14:textId="77777777" w:rsidR="00025726" w:rsidRPr="00025726" w:rsidRDefault="00025726" w:rsidP="0002572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025726">
        <w:rPr>
          <w:rFonts w:ascii="Consolas" w:hAnsi="Consolas" w:cs="Consolas"/>
          <w:sz w:val="20"/>
        </w:rPr>
        <w:t xml:space="preserve">[lsauser@almalinux ~]$ </w:t>
      </w:r>
      <w:r w:rsidRPr="00025726">
        <w:rPr>
          <w:rFonts w:ascii="Consolas" w:hAnsi="Consolas" w:cs="Consolas"/>
          <w:b/>
          <w:bCs/>
          <w:sz w:val="20"/>
        </w:rPr>
        <w:t>ls -al /etc/[abc]?????.conf</w:t>
      </w:r>
    </w:p>
    <w:p w14:paraId="25B1FF34" w14:textId="77777777" w:rsidR="00025726" w:rsidRPr="00025726" w:rsidRDefault="00025726" w:rsidP="0002572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25726">
        <w:rPr>
          <w:rFonts w:ascii="Consolas" w:hAnsi="Consolas" w:cs="Consolas"/>
          <w:sz w:val="20"/>
        </w:rPr>
        <w:t>-rw-r--r--. 1 root root 1089 Oct  9  2021 /etc/chrony.conf</w:t>
      </w:r>
    </w:p>
    <w:p w14:paraId="7F734E98" w14:textId="38983F43" w:rsidR="006C0DBA" w:rsidRPr="001856D3" w:rsidRDefault="00025726" w:rsidP="0002572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25726">
        <w:rPr>
          <w:rFonts w:ascii="Consolas" w:hAnsi="Consolas" w:cs="Consolas"/>
          <w:sz w:val="20"/>
        </w:rPr>
        <w:t>[lsauser@almalinux ~]$</w:t>
      </w:r>
    </w:p>
    <w:p w14:paraId="059B1C60" w14:textId="77777777" w:rsidR="006C0DBA" w:rsidRDefault="006C0DBA" w:rsidP="006C0DBA">
      <w:r>
        <w:t>The</w:t>
      </w:r>
      <w:r w:rsidRPr="009938F1">
        <w:t xml:space="preserve"> </w:t>
      </w:r>
      <w:r>
        <w:t>condition</w:t>
      </w:r>
      <w:r w:rsidRPr="009938F1">
        <w:t xml:space="preserve"> </w:t>
      </w:r>
      <w:r>
        <w:t>can</w:t>
      </w:r>
      <w:r w:rsidRPr="009938F1">
        <w:t xml:space="preserve"> </w:t>
      </w:r>
      <w:r>
        <w:t>be</w:t>
      </w:r>
      <w:r w:rsidRPr="009938F1">
        <w:t xml:space="preserve"> </w:t>
      </w:r>
      <w:r>
        <w:t>easily</w:t>
      </w:r>
      <w:r w:rsidRPr="009938F1">
        <w:t xml:space="preserve"> </w:t>
      </w:r>
      <w:r>
        <w:t>reversed</w:t>
      </w:r>
      <w:r w:rsidRPr="009938F1">
        <w:t xml:space="preserve"> </w:t>
      </w:r>
      <w:r>
        <w:t>–</w:t>
      </w:r>
      <w:r w:rsidRPr="009938F1">
        <w:t xml:space="preserve"> </w:t>
      </w:r>
      <w:r w:rsidRPr="00025726">
        <w:rPr>
          <w:b/>
          <w:bCs/>
          <w:i/>
          <w:iCs/>
        </w:rPr>
        <w:t>all files with name not starting with the provided letters</w:t>
      </w:r>
      <w:r>
        <w:t>:</w:t>
      </w:r>
    </w:p>
    <w:p w14:paraId="68693CBB" w14:textId="77777777" w:rsidR="00F241BB" w:rsidRPr="00F241BB" w:rsidRDefault="00F241BB" w:rsidP="00F241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241BB">
        <w:rPr>
          <w:rFonts w:ascii="Consolas" w:hAnsi="Consolas" w:cs="Consolas"/>
          <w:sz w:val="20"/>
        </w:rPr>
        <w:t xml:space="preserve">[lsauser@almalinux ~]$ </w:t>
      </w:r>
      <w:r w:rsidRPr="00F241BB">
        <w:rPr>
          <w:rFonts w:ascii="Consolas" w:hAnsi="Consolas" w:cs="Consolas"/>
          <w:b/>
          <w:bCs/>
          <w:sz w:val="20"/>
        </w:rPr>
        <w:t>ls -al /etc/[^abc]?????.conf</w:t>
      </w:r>
    </w:p>
    <w:p w14:paraId="284BD090" w14:textId="77777777" w:rsidR="00F241BB" w:rsidRPr="00F241BB" w:rsidRDefault="00F241BB" w:rsidP="00F241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241BB">
        <w:rPr>
          <w:rFonts w:ascii="Consolas" w:hAnsi="Consolas" w:cs="Consolas"/>
          <w:sz w:val="20"/>
        </w:rPr>
        <w:t>-rw-r--r--. 1 root root  117 Apr 18 21:54 /etc/dracut.conf</w:t>
      </w:r>
    </w:p>
    <w:p w14:paraId="7F8CFD19" w14:textId="77777777" w:rsidR="00F241BB" w:rsidRPr="00F241BB" w:rsidRDefault="00F241BB" w:rsidP="00F241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241BB">
        <w:rPr>
          <w:rFonts w:ascii="Consolas" w:hAnsi="Consolas" w:cs="Consolas"/>
          <w:sz w:val="20"/>
        </w:rPr>
        <w:t>-rw-r--r--. 1 root root   19 Aug 31 13:13 /etc/locale.conf</w:t>
      </w:r>
    </w:p>
    <w:p w14:paraId="5ED6B1A6" w14:textId="77777777" w:rsidR="00F241BB" w:rsidRPr="00F241BB" w:rsidRDefault="00F241BB" w:rsidP="00F241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241BB">
        <w:rPr>
          <w:rFonts w:ascii="Consolas" w:hAnsi="Consolas" w:cs="Consolas"/>
          <w:sz w:val="20"/>
        </w:rPr>
        <w:t>-rw-r--r--. 1 root root 5165 Oct  8  2021 /etc/man_db.conf</w:t>
      </w:r>
    </w:p>
    <w:p w14:paraId="6D6A1A06" w14:textId="77777777" w:rsidR="00F241BB" w:rsidRPr="00F241BB" w:rsidRDefault="00F241BB" w:rsidP="00F241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241BB">
        <w:rPr>
          <w:rFonts w:ascii="Consolas" w:hAnsi="Consolas" w:cs="Consolas"/>
          <w:sz w:val="20"/>
        </w:rPr>
        <w:t>-rw-r--r--. 1 root root 1108 May 10 19:20 /etc/mke2fs.conf</w:t>
      </w:r>
    </w:p>
    <w:p w14:paraId="1A754787" w14:textId="77777777" w:rsidR="00F241BB" w:rsidRPr="00F241BB" w:rsidRDefault="00F241BB" w:rsidP="00F241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241BB">
        <w:rPr>
          <w:rFonts w:ascii="Consolas" w:hAnsi="Consolas" w:cs="Consolas"/>
          <w:sz w:val="20"/>
        </w:rPr>
        <w:lastRenderedPageBreak/>
        <w:t>-rw-r--r--. 1 root root   73 Sep 12 15:11 /etc/resolv.conf</w:t>
      </w:r>
    </w:p>
    <w:p w14:paraId="2045B686" w14:textId="77777777" w:rsidR="00F241BB" w:rsidRPr="00F241BB" w:rsidRDefault="00F241BB" w:rsidP="00F241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241BB">
        <w:rPr>
          <w:rFonts w:ascii="Consolas" w:hAnsi="Consolas" w:cs="Consolas"/>
          <w:sz w:val="20"/>
        </w:rPr>
        <w:t>-rw-r--r--. 1 root root  449 Apr 18 20:41 /etc/sysctl.conf</w:t>
      </w:r>
    </w:p>
    <w:p w14:paraId="074F898E" w14:textId="2D77FA2A" w:rsidR="006C0DBA" w:rsidRPr="001856D3" w:rsidRDefault="00F241BB" w:rsidP="00F241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241BB">
        <w:rPr>
          <w:rFonts w:ascii="Consolas" w:hAnsi="Consolas" w:cs="Consolas"/>
          <w:sz w:val="20"/>
        </w:rPr>
        <w:t>[lsauser@almalinux ~]$</w:t>
      </w:r>
    </w:p>
    <w:p w14:paraId="0E73F890" w14:textId="4DB0B950" w:rsidR="00FA0A01" w:rsidRDefault="00473AF8" w:rsidP="006C0DBA">
      <w:r>
        <w:t>Searching</w:t>
      </w:r>
      <w:r w:rsidR="006C0DBA" w:rsidRPr="007818E7">
        <w:t xml:space="preserve"> </w:t>
      </w:r>
      <w:r w:rsidR="006C0DBA">
        <w:t>for</w:t>
      </w:r>
      <w:r w:rsidR="006C0DBA" w:rsidRPr="007818E7">
        <w:t xml:space="preserve"> </w:t>
      </w:r>
      <w:r w:rsidR="006C0DBA">
        <w:t>files</w:t>
      </w:r>
      <w:r w:rsidR="006C0DBA" w:rsidRPr="007818E7">
        <w:t xml:space="preserve"> </w:t>
      </w:r>
      <w:r w:rsidR="006C0DBA">
        <w:t>typically</w:t>
      </w:r>
      <w:r w:rsidR="006C0DBA" w:rsidRPr="007818E7">
        <w:t xml:space="preserve"> </w:t>
      </w:r>
      <w:r w:rsidR="006C0DBA">
        <w:t>is</w:t>
      </w:r>
      <w:r w:rsidR="006C0DBA" w:rsidRPr="007818E7">
        <w:t xml:space="preserve"> </w:t>
      </w:r>
      <w:r w:rsidR="006C0DBA">
        <w:t>far</w:t>
      </w:r>
      <w:r w:rsidR="006C0DBA" w:rsidRPr="007818E7">
        <w:t xml:space="preserve"> </w:t>
      </w:r>
      <w:r w:rsidR="006C0DBA">
        <w:t>more</w:t>
      </w:r>
      <w:r w:rsidR="006C0DBA" w:rsidRPr="007818E7">
        <w:t xml:space="preserve"> </w:t>
      </w:r>
      <w:r w:rsidR="006C0DBA">
        <w:t>complicated</w:t>
      </w:r>
      <w:r w:rsidR="006C0DBA" w:rsidRPr="007818E7">
        <w:t>.</w:t>
      </w:r>
      <w:r w:rsidR="006C0DBA">
        <w:t xml:space="preserve"> </w:t>
      </w:r>
      <w:r w:rsidR="00900601">
        <w:t>Usually,</w:t>
      </w:r>
      <w:r w:rsidR="006C0DBA">
        <w:t xml:space="preserve"> we must consider other attributes </w:t>
      </w:r>
      <w:r>
        <w:t>besides</w:t>
      </w:r>
      <w:r w:rsidR="006C0DBA">
        <w:t xml:space="preserve"> the name. </w:t>
      </w:r>
    </w:p>
    <w:p w14:paraId="115CCE87" w14:textId="6AC47972" w:rsidR="006C0DBA" w:rsidRPr="00B165B2" w:rsidRDefault="006C0DBA" w:rsidP="006C0DBA">
      <w:r>
        <w:t xml:space="preserve">For this task we can use the </w:t>
      </w:r>
      <w:r w:rsidRPr="007818E7">
        <w:rPr>
          <w:b/>
        </w:rPr>
        <w:t>find</w:t>
      </w:r>
      <w:r>
        <w:t xml:space="preserve"> command. For example, let’s start with all files named </w:t>
      </w:r>
      <w:r w:rsidRPr="007818E7">
        <w:rPr>
          <w:b/>
        </w:rPr>
        <w:t>README</w:t>
      </w:r>
      <w:r>
        <w:t xml:space="preserve"> in the </w:t>
      </w:r>
      <w:r w:rsidRPr="007818E7">
        <w:rPr>
          <w:b/>
        </w:rPr>
        <w:t>/usr</w:t>
      </w:r>
      <w:r>
        <w:t xml:space="preserve"> folder:</w:t>
      </w:r>
    </w:p>
    <w:p w14:paraId="6B7765CA" w14:textId="77777777" w:rsidR="0057605C" w:rsidRPr="0057605C" w:rsidRDefault="0057605C" w:rsidP="0057605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57605C">
        <w:rPr>
          <w:rFonts w:ascii="Consolas" w:hAnsi="Consolas" w:cs="Consolas"/>
          <w:sz w:val="20"/>
        </w:rPr>
        <w:t xml:space="preserve">[lsauser@almalinux ~]$ </w:t>
      </w:r>
      <w:r w:rsidRPr="0057605C">
        <w:rPr>
          <w:rFonts w:ascii="Consolas" w:hAnsi="Consolas" w:cs="Consolas"/>
          <w:b/>
          <w:bCs/>
          <w:sz w:val="20"/>
        </w:rPr>
        <w:t>sudo find /usr -type f -name README</w:t>
      </w:r>
    </w:p>
    <w:p w14:paraId="5E88ED5E" w14:textId="77777777" w:rsidR="0057605C" w:rsidRPr="0057605C" w:rsidRDefault="0057605C" w:rsidP="0057605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7605C">
        <w:rPr>
          <w:rFonts w:ascii="Consolas" w:hAnsi="Consolas" w:cs="Consolas"/>
          <w:sz w:val="20"/>
        </w:rPr>
        <w:t>/usr/lib/firmware/rtw88/README</w:t>
      </w:r>
    </w:p>
    <w:p w14:paraId="46071A12" w14:textId="77777777" w:rsidR="0057605C" w:rsidRPr="0057605C" w:rsidRDefault="0057605C" w:rsidP="0057605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7605C">
        <w:rPr>
          <w:rFonts w:ascii="Consolas" w:hAnsi="Consolas" w:cs="Consolas"/>
          <w:sz w:val="20"/>
        </w:rPr>
        <w:t>/usr/lib/kbd/unimaps/README</w:t>
      </w:r>
    </w:p>
    <w:p w14:paraId="19800619" w14:textId="77777777" w:rsidR="0057605C" w:rsidRPr="0057605C" w:rsidRDefault="0057605C" w:rsidP="0057605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7605C">
        <w:rPr>
          <w:rFonts w:ascii="Consolas" w:hAnsi="Consolas" w:cs="Consolas"/>
          <w:sz w:val="20"/>
        </w:rPr>
        <w:t>/usr/lib/firewalld/ipsets/README</w:t>
      </w:r>
    </w:p>
    <w:p w14:paraId="119011EC" w14:textId="77777777" w:rsidR="0057605C" w:rsidRDefault="0057605C" w:rsidP="0057605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7605C">
        <w:rPr>
          <w:rFonts w:ascii="Consolas" w:hAnsi="Consolas" w:cs="Consolas"/>
          <w:sz w:val="20"/>
        </w:rPr>
        <w:t>/usr/lib/dracut/modules.d/10i18n/README</w:t>
      </w:r>
    </w:p>
    <w:p w14:paraId="14A23CE1" w14:textId="76D98354" w:rsidR="006C0DBA" w:rsidRPr="002372EC" w:rsidRDefault="006C0DBA" w:rsidP="0057605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2F064D78" w14:textId="77777777" w:rsidR="006C0DBA" w:rsidRPr="00B165B2" w:rsidRDefault="006C0DBA" w:rsidP="006C0DBA">
      <w:r>
        <w:t>We</w:t>
      </w:r>
      <w:r w:rsidRPr="00772C65">
        <w:t xml:space="preserve"> </w:t>
      </w:r>
      <w:r>
        <w:t>can</w:t>
      </w:r>
      <w:r w:rsidRPr="00772C65">
        <w:t xml:space="preserve"> </w:t>
      </w:r>
      <w:r>
        <w:t>ask</w:t>
      </w:r>
      <w:r w:rsidRPr="00772C65">
        <w:t xml:space="preserve"> </w:t>
      </w:r>
      <w:r>
        <w:t>for</w:t>
      </w:r>
      <w:r w:rsidRPr="00772C65">
        <w:t xml:space="preserve"> </w:t>
      </w:r>
      <w:r>
        <w:t>all</w:t>
      </w:r>
      <w:r w:rsidRPr="00772C65">
        <w:t xml:space="preserve"> </w:t>
      </w:r>
      <w:r>
        <w:t>files</w:t>
      </w:r>
      <w:r w:rsidRPr="00772C65">
        <w:t xml:space="preserve"> </w:t>
      </w:r>
      <w:r>
        <w:t>with</w:t>
      </w:r>
      <w:r w:rsidRPr="00772C65">
        <w:t xml:space="preserve"> </w:t>
      </w:r>
      <w:r w:rsidRPr="00772C65">
        <w:rPr>
          <w:b/>
        </w:rPr>
        <w:t>conf</w:t>
      </w:r>
      <w:r w:rsidRPr="00772C65">
        <w:t xml:space="preserve"> </w:t>
      </w:r>
      <w:r>
        <w:t>extension</w:t>
      </w:r>
      <w:r w:rsidRPr="00772C65">
        <w:t xml:space="preserve"> </w:t>
      </w:r>
      <w:r>
        <w:t>in</w:t>
      </w:r>
      <w:r w:rsidRPr="00772C65">
        <w:t xml:space="preserve"> </w:t>
      </w:r>
      <w:r>
        <w:t xml:space="preserve">the </w:t>
      </w:r>
      <w:r w:rsidRPr="00772C65">
        <w:rPr>
          <w:b/>
        </w:rPr>
        <w:t>/etc</w:t>
      </w:r>
      <w:r>
        <w:t xml:space="preserve"> folder: </w:t>
      </w:r>
    </w:p>
    <w:p w14:paraId="4186D6E8" w14:textId="77777777" w:rsidR="00DD1215" w:rsidRPr="00DD1215" w:rsidRDefault="00DD1215" w:rsidP="00DD121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215">
        <w:rPr>
          <w:rFonts w:ascii="Consolas" w:hAnsi="Consolas" w:cs="Consolas"/>
          <w:sz w:val="20"/>
        </w:rPr>
        <w:t xml:space="preserve">[lsauser@almalinux ~]$ </w:t>
      </w:r>
      <w:r w:rsidRPr="00DD1215">
        <w:rPr>
          <w:rFonts w:ascii="Consolas" w:hAnsi="Consolas" w:cs="Consolas"/>
          <w:b/>
          <w:bCs/>
          <w:sz w:val="20"/>
        </w:rPr>
        <w:t>sudo find /etc -type f -name "*.conf"</w:t>
      </w:r>
    </w:p>
    <w:p w14:paraId="6CEF5D8B" w14:textId="77777777" w:rsidR="00DD1215" w:rsidRPr="00DD1215" w:rsidRDefault="00DD1215" w:rsidP="00DD121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215">
        <w:rPr>
          <w:rFonts w:ascii="Consolas" w:hAnsi="Consolas" w:cs="Consolas"/>
          <w:sz w:val="20"/>
        </w:rPr>
        <w:t>/etc/resolv.conf</w:t>
      </w:r>
    </w:p>
    <w:p w14:paraId="35E4807A" w14:textId="77777777" w:rsidR="00DD1215" w:rsidRPr="00DD1215" w:rsidRDefault="00DD1215" w:rsidP="00DD121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215">
        <w:rPr>
          <w:rFonts w:ascii="Consolas" w:hAnsi="Consolas" w:cs="Consolas"/>
          <w:sz w:val="20"/>
        </w:rPr>
        <w:t>/etc/dnf/dnf.conf</w:t>
      </w:r>
    </w:p>
    <w:p w14:paraId="064D53E6" w14:textId="1A21A037" w:rsidR="006C0DBA" w:rsidRPr="00CC5C91" w:rsidRDefault="00DD1215" w:rsidP="00DD121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215">
        <w:rPr>
          <w:rFonts w:ascii="Consolas" w:hAnsi="Consolas" w:cs="Consolas"/>
          <w:sz w:val="20"/>
        </w:rPr>
        <w:t>/etc/dnf/plugins/copr.conf</w:t>
      </w:r>
    </w:p>
    <w:p w14:paraId="5F986031" w14:textId="77777777" w:rsidR="006C0DBA" w:rsidRPr="00092BE6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73AF1622" w14:textId="77777777" w:rsidR="006C0DBA" w:rsidRDefault="006C0DBA" w:rsidP="006C0DBA">
      <w:r>
        <w:t>Let</w:t>
      </w:r>
      <w:r w:rsidRPr="00772C65">
        <w:t>’</w:t>
      </w:r>
      <w:r>
        <w:t>s</w:t>
      </w:r>
      <w:r w:rsidRPr="00772C65">
        <w:t xml:space="preserve"> </w:t>
      </w:r>
      <w:r>
        <w:t>extend</w:t>
      </w:r>
      <w:r w:rsidRPr="00772C65">
        <w:t xml:space="preserve"> </w:t>
      </w:r>
      <w:r>
        <w:t>the</w:t>
      </w:r>
      <w:r w:rsidRPr="00772C65">
        <w:t xml:space="preserve"> </w:t>
      </w:r>
      <w:r>
        <w:t>above</w:t>
      </w:r>
      <w:r w:rsidRPr="00772C65">
        <w:t xml:space="preserve"> </w:t>
      </w:r>
      <w:r>
        <w:t>example</w:t>
      </w:r>
      <w:r w:rsidRPr="00772C65">
        <w:t xml:space="preserve"> </w:t>
      </w:r>
      <w:r>
        <w:t>by</w:t>
      </w:r>
      <w:r w:rsidRPr="00772C65">
        <w:t xml:space="preserve"> </w:t>
      </w:r>
      <w:r>
        <w:t>asking</w:t>
      </w:r>
      <w:r w:rsidRPr="00772C65">
        <w:t xml:space="preserve"> </w:t>
      </w:r>
      <w:r>
        <w:t>for</w:t>
      </w:r>
      <w:r w:rsidRPr="00772C65">
        <w:t xml:space="preserve"> </w:t>
      </w:r>
      <w:r>
        <w:t>all</w:t>
      </w:r>
      <w:r w:rsidRPr="00772C65">
        <w:t xml:space="preserve"> </w:t>
      </w:r>
      <w:r>
        <w:t>files</w:t>
      </w:r>
      <w:r w:rsidRPr="00772C65">
        <w:t xml:space="preserve"> </w:t>
      </w:r>
      <w:r>
        <w:t>with</w:t>
      </w:r>
      <w:r w:rsidRPr="00772C65">
        <w:t xml:space="preserve"> </w:t>
      </w:r>
      <w:r w:rsidRPr="00772C65">
        <w:rPr>
          <w:b/>
        </w:rPr>
        <w:t>txt</w:t>
      </w:r>
      <w:r w:rsidRPr="00772C65">
        <w:t xml:space="preserve"> </w:t>
      </w:r>
      <w:r>
        <w:t>extension</w:t>
      </w:r>
      <w:r w:rsidRPr="00772C65">
        <w:t xml:space="preserve"> </w:t>
      </w:r>
      <w:r>
        <w:t>in</w:t>
      </w:r>
      <w:r w:rsidRPr="00772C65">
        <w:t xml:space="preserve"> </w:t>
      </w:r>
      <w:r>
        <w:t>our</w:t>
      </w:r>
      <w:r w:rsidRPr="00772C65">
        <w:t xml:space="preserve"> </w:t>
      </w:r>
      <w:r>
        <w:t>system</w:t>
      </w:r>
      <w:r w:rsidRPr="00772C65">
        <w:t xml:space="preserve"> </w:t>
      </w:r>
      <w:r>
        <w:t>owned</w:t>
      </w:r>
      <w:r w:rsidRPr="00772C65">
        <w:t xml:space="preserve"> </w:t>
      </w:r>
      <w:r>
        <w:t>by</w:t>
      </w:r>
      <w:r w:rsidRPr="00772C65">
        <w:t xml:space="preserve"> </w:t>
      </w:r>
      <w:r w:rsidRPr="00772C65">
        <w:rPr>
          <w:b/>
        </w:rPr>
        <w:t>lsauser</w:t>
      </w:r>
      <w:r w:rsidRPr="00772C65">
        <w:t>:</w:t>
      </w:r>
    </w:p>
    <w:p w14:paraId="1DDE7EF6" w14:textId="77777777" w:rsidR="00782C4F" w:rsidRPr="00782C4F" w:rsidRDefault="00782C4F" w:rsidP="00782C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82C4F">
        <w:rPr>
          <w:rFonts w:ascii="Consolas" w:hAnsi="Consolas" w:cs="Consolas"/>
          <w:sz w:val="20"/>
        </w:rPr>
        <w:t xml:space="preserve">[lsauser@almalinux ~]$ </w:t>
      </w:r>
      <w:r w:rsidRPr="00782C4F">
        <w:rPr>
          <w:rFonts w:ascii="Consolas" w:hAnsi="Consolas" w:cs="Consolas"/>
          <w:b/>
          <w:bCs/>
          <w:sz w:val="20"/>
        </w:rPr>
        <w:t>sudo find / -type f -name "*.txt" -user lsauser</w:t>
      </w:r>
    </w:p>
    <w:p w14:paraId="7BB95B09" w14:textId="77777777" w:rsidR="00782C4F" w:rsidRPr="00782C4F" w:rsidRDefault="00782C4F" w:rsidP="00782C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82C4F">
        <w:rPr>
          <w:rFonts w:ascii="Consolas" w:hAnsi="Consolas" w:cs="Consolas"/>
          <w:sz w:val="20"/>
        </w:rPr>
        <w:t>/home/lsauser/users.txt</w:t>
      </w:r>
    </w:p>
    <w:p w14:paraId="10E666E7" w14:textId="77777777" w:rsidR="00782C4F" w:rsidRPr="00782C4F" w:rsidRDefault="00782C4F" w:rsidP="00782C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82C4F">
        <w:rPr>
          <w:rFonts w:ascii="Consolas" w:hAnsi="Consolas" w:cs="Consolas"/>
          <w:sz w:val="20"/>
        </w:rPr>
        <w:t>/home/lsauser/dir-list.txt</w:t>
      </w:r>
    </w:p>
    <w:p w14:paraId="72065E7E" w14:textId="77777777" w:rsidR="00782C4F" w:rsidRPr="00782C4F" w:rsidRDefault="00782C4F" w:rsidP="00782C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82C4F">
        <w:rPr>
          <w:rFonts w:ascii="Consolas" w:hAnsi="Consolas" w:cs="Consolas"/>
          <w:sz w:val="20"/>
        </w:rPr>
        <w:t>/home/lsauser/ls-error.txt</w:t>
      </w:r>
    </w:p>
    <w:p w14:paraId="7963F8E9" w14:textId="77777777" w:rsidR="00782C4F" w:rsidRPr="00782C4F" w:rsidRDefault="00782C4F" w:rsidP="00782C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82C4F">
        <w:rPr>
          <w:rFonts w:ascii="Consolas" w:hAnsi="Consolas" w:cs="Consolas"/>
          <w:sz w:val="20"/>
        </w:rPr>
        <w:t>/home/lsauser/ls-stdout.txt</w:t>
      </w:r>
    </w:p>
    <w:p w14:paraId="57D58EE5" w14:textId="77777777" w:rsidR="00782C4F" w:rsidRDefault="00782C4F" w:rsidP="00782C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82C4F">
        <w:rPr>
          <w:rFonts w:ascii="Consolas" w:hAnsi="Consolas" w:cs="Consolas"/>
          <w:sz w:val="20"/>
        </w:rPr>
        <w:t>/home/lsauser/ls-stderr.txt</w:t>
      </w:r>
    </w:p>
    <w:p w14:paraId="0FFA98E6" w14:textId="1820FF6C" w:rsidR="006C0DBA" w:rsidRPr="00500F1D" w:rsidRDefault="00782C4F" w:rsidP="00782C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  <w:r w:rsidR="006C0DBA" w:rsidRPr="00500F1D">
        <w:rPr>
          <w:rFonts w:ascii="Consolas" w:hAnsi="Consolas" w:cs="Consolas"/>
          <w:sz w:val="20"/>
        </w:rPr>
        <w:t xml:space="preserve"> </w:t>
      </w:r>
    </w:p>
    <w:p w14:paraId="1BC857DE" w14:textId="77777777" w:rsidR="006C0DBA" w:rsidRDefault="006C0DBA" w:rsidP="006C0DBA">
      <w:r>
        <w:t>We</w:t>
      </w:r>
      <w:r w:rsidRPr="00054F36">
        <w:t xml:space="preserve"> </w:t>
      </w:r>
      <w:r>
        <w:t>can</w:t>
      </w:r>
      <w:r w:rsidRPr="00054F36">
        <w:t xml:space="preserve"> </w:t>
      </w:r>
      <w:r>
        <w:t>reverse</w:t>
      </w:r>
      <w:r w:rsidRPr="00054F36">
        <w:t xml:space="preserve"> </w:t>
      </w:r>
      <w:r>
        <w:t>the</w:t>
      </w:r>
      <w:r w:rsidRPr="00054F36">
        <w:t xml:space="preserve"> </w:t>
      </w:r>
      <w:r>
        <w:t>result</w:t>
      </w:r>
      <w:r w:rsidRPr="00054F36">
        <w:t xml:space="preserve"> </w:t>
      </w:r>
      <w:r>
        <w:t>with</w:t>
      </w:r>
      <w:r w:rsidRPr="00054F36">
        <w:t>:</w:t>
      </w:r>
    </w:p>
    <w:p w14:paraId="1742CB2A" w14:textId="77777777" w:rsidR="008F20A7" w:rsidRPr="008F20A7" w:rsidRDefault="008F20A7" w:rsidP="008F20A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F20A7">
        <w:rPr>
          <w:rFonts w:ascii="Consolas" w:hAnsi="Consolas" w:cs="Consolas"/>
          <w:sz w:val="20"/>
        </w:rPr>
        <w:t xml:space="preserve">[lsauser@almalinux ~]$ </w:t>
      </w:r>
      <w:r w:rsidRPr="008F20A7">
        <w:rPr>
          <w:rFonts w:ascii="Consolas" w:hAnsi="Consolas" w:cs="Consolas"/>
          <w:b/>
          <w:bCs/>
          <w:sz w:val="20"/>
        </w:rPr>
        <w:t>sudo find / -type f -name "*.txt" -not -user lsauser</w:t>
      </w:r>
    </w:p>
    <w:p w14:paraId="7878BA0F" w14:textId="77777777" w:rsidR="008F20A7" w:rsidRPr="008F20A7" w:rsidRDefault="008F20A7" w:rsidP="008F20A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F20A7">
        <w:rPr>
          <w:rFonts w:ascii="Consolas" w:hAnsi="Consolas" w:cs="Consolas"/>
          <w:sz w:val="20"/>
        </w:rPr>
        <w:t>/usr/lib/firmware/TDA7706_OM_v2.5.1_boot.txt</w:t>
      </w:r>
    </w:p>
    <w:p w14:paraId="4A86CD4E" w14:textId="77777777" w:rsidR="008F20A7" w:rsidRPr="008F20A7" w:rsidRDefault="008F20A7" w:rsidP="008F20A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F20A7">
        <w:rPr>
          <w:rFonts w:ascii="Consolas" w:hAnsi="Consolas" w:cs="Consolas"/>
          <w:sz w:val="20"/>
        </w:rPr>
        <w:t>/usr/lib/firmware/TDA7706_OM_v3.0.2_boot.txt</w:t>
      </w:r>
    </w:p>
    <w:p w14:paraId="307F0CEB" w14:textId="77777777" w:rsidR="008F20A7" w:rsidRPr="008F20A7" w:rsidRDefault="008F20A7" w:rsidP="008F20A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F20A7">
        <w:rPr>
          <w:rFonts w:ascii="Consolas" w:hAnsi="Consolas" w:cs="Consolas"/>
          <w:sz w:val="20"/>
        </w:rPr>
        <w:t>/usr/lib/firmware/ar3k/1020200/RamPatch.txt</w:t>
      </w:r>
    </w:p>
    <w:p w14:paraId="151F5636" w14:textId="77777777" w:rsidR="008F20A7" w:rsidRPr="008F20A7" w:rsidRDefault="008F20A7" w:rsidP="008F20A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F20A7">
        <w:rPr>
          <w:rFonts w:ascii="Consolas" w:hAnsi="Consolas" w:cs="Consolas"/>
          <w:sz w:val="20"/>
        </w:rPr>
        <w:t>/usr/lib/firmware/ar3k/1020201/RamPatch.txt</w:t>
      </w:r>
    </w:p>
    <w:p w14:paraId="6E3B09FD" w14:textId="77777777" w:rsidR="008F20A7" w:rsidRPr="008F20A7" w:rsidRDefault="008F20A7" w:rsidP="008F20A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F20A7">
        <w:rPr>
          <w:rFonts w:ascii="Consolas" w:hAnsi="Consolas" w:cs="Consolas"/>
          <w:sz w:val="20"/>
        </w:rPr>
        <w:t>/usr/lib/firmware/ar3k/30000/RamPatch.txt</w:t>
      </w:r>
    </w:p>
    <w:p w14:paraId="5E032085" w14:textId="69FB2DD6" w:rsidR="008F20A7" w:rsidRDefault="008F20A7" w:rsidP="008F20A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F20A7">
        <w:rPr>
          <w:rFonts w:ascii="Consolas" w:hAnsi="Consolas" w:cs="Consolas"/>
          <w:sz w:val="20"/>
        </w:rPr>
        <w:t>/usr/lib/firmware/ar3k/30101/RamPatch.txt</w:t>
      </w:r>
    </w:p>
    <w:p w14:paraId="3FAC61DC" w14:textId="15FEF5CA" w:rsidR="008F20A7" w:rsidRPr="00500F1D" w:rsidRDefault="008F20A7" w:rsidP="008F20A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73439472" w14:textId="77777777" w:rsidR="006C0DBA" w:rsidRDefault="006C0DBA" w:rsidP="006C0DBA">
      <w:r>
        <w:t>Or</w:t>
      </w:r>
      <w:r w:rsidRPr="00054F36">
        <w:t xml:space="preserve"> </w:t>
      </w:r>
      <w:r>
        <w:t>all</w:t>
      </w:r>
      <w:r w:rsidRPr="00054F36">
        <w:t xml:space="preserve"> </w:t>
      </w:r>
      <w:r>
        <w:t>configuration</w:t>
      </w:r>
      <w:r w:rsidRPr="00054F36">
        <w:t xml:space="preserve"> </w:t>
      </w:r>
      <w:r>
        <w:t>files that</w:t>
      </w:r>
      <w:r w:rsidRPr="00054F36">
        <w:t xml:space="preserve"> </w:t>
      </w:r>
      <w:r w:rsidRPr="00D05365">
        <w:rPr>
          <w:b/>
          <w:bCs/>
          <w:i/>
          <w:iCs/>
        </w:rPr>
        <w:t>changed during the last 24 hours</w:t>
      </w:r>
      <w:r>
        <w:t>:</w:t>
      </w:r>
    </w:p>
    <w:p w14:paraId="6BF87AF2" w14:textId="77777777" w:rsidR="00D47F94" w:rsidRPr="00D47F94" w:rsidRDefault="00D47F94" w:rsidP="00D47F9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47F94">
        <w:rPr>
          <w:rFonts w:ascii="Consolas" w:hAnsi="Consolas" w:cs="Consolas"/>
          <w:sz w:val="20"/>
        </w:rPr>
        <w:t xml:space="preserve">[lsauser@almalinux ~]$ </w:t>
      </w:r>
      <w:r w:rsidRPr="00D47F94">
        <w:rPr>
          <w:rFonts w:ascii="Consolas" w:hAnsi="Consolas" w:cs="Consolas"/>
          <w:b/>
          <w:bCs/>
          <w:sz w:val="20"/>
        </w:rPr>
        <w:t>sudo find /etc -type f -mtime 0 -name "*.conf"</w:t>
      </w:r>
    </w:p>
    <w:p w14:paraId="36918B7B" w14:textId="77777777" w:rsidR="00D47F94" w:rsidRPr="00D47F94" w:rsidRDefault="00D47F94" w:rsidP="00D47F9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47F94">
        <w:rPr>
          <w:rFonts w:ascii="Consolas" w:hAnsi="Consolas" w:cs="Consolas"/>
          <w:sz w:val="20"/>
        </w:rPr>
        <w:t>/etc/resolv.conf</w:t>
      </w:r>
    </w:p>
    <w:p w14:paraId="72877239" w14:textId="08A0AC8D" w:rsidR="006C0DBA" w:rsidRPr="006E5194" w:rsidRDefault="00D47F94" w:rsidP="00D47F9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47F94">
        <w:rPr>
          <w:rFonts w:ascii="Consolas" w:hAnsi="Consolas" w:cs="Consolas"/>
          <w:sz w:val="20"/>
        </w:rPr>
        <w:t>[lsauser@almalinux ~]$</w:t>
      </w:r>
    </w:p>
    <w:p w14:paraId="01132CBB" w14:textId="34C95393" w:rsidR="00D47F94" w:rsidRDefault="00D47F94" w:rsidP="006C0DBA">
      <w:r>
        <w:t>We can check if this is correct with:</w:t>
      </w:r>
    </w:p>
    <w:p w14:paraId="63AE8B51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2E0F4B">
        <w:rPr>
          <w:rFonts w:ascii="Consolas" w:hAnsi="Consolas" w:cs="Consolas"/>
          <w:sz w:val="20"/>
        </w:rPr>
        <w:t xml:space="preserve">[lsauser@almalinux ~]$ </w:t>
      </w:r>
      <w:r w:rsidRPr="002E0F4B">
        <w:rPr>
          <w:rFonts w:ascii="Consolas" w:hAnsi="Consolas" w:cs="Consolas"/>
          <w:b/>
          <w:bCs/>
          <w:sz w:val="20"/>
        </w:rPr>
        <w:t>stat /etc/resolv.conf</w:t>
      </w:r>
    </w:p>
    <w:p w14:paraId="3A2382C9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lastRenderedPageBreak/>
        <w:t xml:space="preserve">  File: /etc/resolv.conf</w:t>
      </w:r>
    </w:p>
    <w:p w14:paraId="7F5D231F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t xml:space="preserve">  Size: 73              Blocks: 8          IO Block: 4096   regular file</w:t>
      </w:r>
    </w:p>
    <w:p w14:paraId="33194EC1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t>Device: fd00h/64768d    Inode: 8852859     Links: 1</w:t>
      </w:r>
    </w:p>
    <w:p w14:paraId="6CEF0A91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t>Access: (0644/-rw-r--r--)  Uid: (    0/    root)   Gid: (    0/    root)</w:t>
      </w:r>
    </w:p>
    <w:p w14:paraId="29754F51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t>Context: system_u:object_r:net_conf_t:s0</w:t>
      </w:r>
    </w:p>
    <w:p w14:paraId="1470ACF9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t>Access: 2022-09-12 15:11:05.358696025 +0300</w:t>
      </w:r>
    </w:p>
    <w:p w14:paraId="41A87811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t>Modify: 2022-09-12 15:11:04.348677980 +0300</w:t>
      </w:r>
    </w:p>
    <w:p w14:paraId="7712F312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t>Change: 2022-09-12 15:11:04.356678123 +0300</w:t>
      </w:r>
    </w:p>
    <w:p w14:paraId="2D040402" w14:textId="77777777" w:rsidR="002E0F4B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t xml:space="preserve"> Birth: 2022-09-12 15:11:04.348677980 +0300</w:t>
      </w:r>
    </w:p>
    <w:p w14:paraId="2292C5F4" w14:textId="0E1A8DFB" w:rsidR="00D47F94" w:rsidRPr="002E0F4B" w:rsidRDefault="002E0F4B" w:rsidP="002E0F4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E0F4B">
        <w:rPr>
          <w:rFonts w:ascii="Consolas" w:hAnsi="Consolas" w:cs="Consolas"/>
          <w:sz w:val="20"/>
        </w:rPr>
        <w:t>[lsauser@almalinux ~]$</w:t>
      </w:r>
    </w:p>
    <w:p w14:paraId="60682009" w14:textId="127E8607" w:rsidR="002E0F4B" w:rsidRDefault="002E0F4B" w:rsidP="006C0DBA">
      <w:r>
        <w:t xml:space="preserve">And yes, it should be correct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35DDE8" w14:textId="392A84B6" w:rsidR="006C0DBA" w:rsidRDefault="006C0DBA" w:rsidP="006C0DBA">
      <w:r>
        <w:t>We</w:t>
      </w:r>
      <w:r w:rsidRPr="00886789">
        <w:t xml:space="preserve"> </w:t>
      </w:r>
      <w:r>
        <w:t>can</w:t>
      </w:r>
      <w:r w:rsidRPr="00886789">
        <w:t xml:space="preserve"> </w:t>
      </w:r>
      <w:r>
        <w:t>apply</w:t>
      </w:r>
      <w:r w:rsidRPr="00886789">
        <w:t xml:space="preserve"> </w:t>
      </w:r>
      <w:r>
        <w:t>actions</w:t>
      </w:r>
      <w:r w:rsidRPr="00886789">
        <w:t xml:space="preserve"> </w:t>
      </w:r>
      <w:r>
        <w:t>on</w:t>
      </w:r>
      <w:r w:rsidRPr="00886789">
        <w:t xml:space="preserve"> </w:t>
      </w:r>
      <w:r>
        <w:t>the</w:t>
      </w:r>
      <w:r w:rsidRPr="00886789">
        <w:t xml:space="preserve"> </w:t>
      </w:r>
      <w:r w:rsidR="00E10401">
        <w:t>files found</w:t>
      </w:r>
      <w:r w:rsidRPr="00886789">
        <w:t xml:space="preserve"> </w:t>
      </w:r>
      <w:r>
        <w:t>as</w:t>
      </w:r>
      <w:r w:rsidRPr="00886789">
        <w:t xml:space="preserve"> </w:t>
      </w:r>
      <w:r>
        <w:t>well</w:t>
      </w:r>
      <w:r w:rsidRPr="00886789">
        <w:t>:</w:t>
      </w:r>
    </w:p>
    <w:p w14:paraId="41648C1C" w14:textId="77777777" w:rsidR="001E73A0" w:rsidRPr="001E73A0" w:rsidRDefault="001E73A0" w:rsidP="001E73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73A0">
        <w:rPr>
          <w:rFonts w:ascii="Consolas" w:hAnsi="Consolas" w:cs="Consolas"/>
          <w:sz w:val="20"/>
        </w:rPr>
        <w:t xml:space="preserve">[lsauser@almalinux ~]$ </w:t>
      </w:r>
      <w:r w:rsidRPr="001E73A0">
        <w:rPr>
          <w:rFonts w:ascii="Consolas" w:hAnsi="Consolas" w:cs="Consolas"/>
          <w:b/>
          <w:bCs/>
          <w:sz w:val="20"/>
        </w:rPr>
        <w:t>sudo find /etc -type f -mtime 0 -name "*.conf" -exec cat {} \;</w:t>
      </w:r>
    </w:p>
    <w:p w14:paraId="495FF845" w14:textId="77777777" w:rsidR="001E73A0" w:rsidRPr="001E73A0" w:rsidRDefault="001E73A0" w:rsidP="001E73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73A0">
        <w:rPr>
          <w:rFonts w:ascii="Consolas" w:hAnsi="Consolas" w:cs="Consolas"/>
          <w:sz w:val="20"/>
        </w:rPr>
        <w:t># Generated by NetworkManager</w:t>
      </w:r>
    </w:p>
    <w:p w14:paraId="01C450B4" w14:textId="77777777" w:rsidR="001E73A0" w:rsidRPr="001E73A0" w:rsidRDefault="001E73A0" w:rsidP="001E73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73A0">
        <w:rPr>
          <w:rFonts w:ascii="Consolas" w:hAnsi="Consolas" w:cs="Consolas"/>
          <w:sz w:val="20"/>
        </w:rPr>
        <w:t>nameserver 192.168.81.1</w:t>
      </w:r>
    </w:p>
    <w:p w14:paraId="6358B080" w14:textId="77777777" w:rsidR="001E73A0" w:rsidRPr="001E73A0" w:rsidRDefault="001E73A0" w:rsidP="001E73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73A0">
        <w:rPr>
          <w:rFonts w:ascii="Consolas" w:hAnsi="Consolas" w:cs="Consolas"/>
          <w:sz w:val="20"/>
        </w:rPr>
        <w:t>nameserver 8.8.8.8</w:t>
      </w:r>
    </w:p>
    <w:p w14:paraId="3B67893C" w14:textId="5C7817A9" w:rsidR="001E73A0" w:rsidRDefault="001E73A0" w:rsidP="001E73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73A0">
        <w:rPr>
          <w:rFonts w:ascii="Consolas" w:hAnsi="Consolas" w:cs="Consolas"/>
          <w:sz w:val="20"/>
        </w:rPr>
        <w:t>[lsauser@almalinux ~]$</w:t>
      </w:r>
    </w:p>
    <w:p w14:paraId="2E863D79" w14:textId="5D6EBEF4" w:rsidR="006C0DBA" w:rsidRDefault="006C0DBA" w:rsidP="006C0DBA">
      <w:r>
        <w:t>Now, let’s continue our journey towards examin</w:t>
      </w:r>
      <w:r w:rsidR="001E73A0">
        <w:t>ing</w:t>
      </w:r>
      <w:r>
        <w:t xml:space="preserve"> what is inside the files.</w:t>
      </w:r>
    </w:p>
    <w:p w14:paraId="6EF11C67" w14:textId="365FDCBF" w:rsidR="006C0DBA" w:rsidRPr="00B165B2" w:rsidRDefault="006C0DBA" w:rsidP="006C0DBA">
      <w:r>
        <w:t>There</w:t>
      </w:r>
      <w:r w:rsidRPr="0068623B">
        <w:t xml:space="preserve"> </w:t>
      </w:r>
      <w:r>
        <w:t>is</w:t>
      </w:r>
      <w:r w:rsidRPr="0068623B">
        <w:t xml:space="preserve"> </w:t>
      </w:r>
      <w:r>
        <w:t>a</w:t>
      </w:r>
      <w:r w:rsidRPr="0068623B">
        <w:t xml:space="preserve"> </w:t>
      </w:r>
      <w:r>
        <w:t>command</w:t>
      </w:r>
      <w:r w:rsidRPr="0068623B">
        <w:t xml:space="preserve"> </w:t>
      </w:r>
      <w:r>
        <w:t>like</w:t>
      </w:r>
      <w:r w:rsidRPr="0068623B">
        <w:t xml:space="preserve"> </w:t>
      </w:r>
      <w:r w:rsidRPr="0068623B">
        <w:rPr>
          <w:b/>
        </w:rPr>
        <w:t>cat</w:t>
      </w:r>
      <w:r w:rsidRPr="0068623B">
        <w:t xml:space="preserve">, </w:t>
      </w:r>
      <w:r>
        <w:t>but</w:t>
      </w:r>
      <w:r w:rsidRPr="0068623B">
        <w:t xml:space="preserve"> </w:t>
      </w:r>
      <w:r>
        <w:t>showing</w:t>
      </w:r>
      <w:r w:rsidRPr="0068623B">
        <w:t xml:space="preserve"> </w:t>
      </w:r>
      <w:r>
        <w:t>the</w:t>
      </w:r>
      <w:r w:rsidRPr="0068623B">
        <w:t xml:space="preserve"> </w:t>
      </w:r>
      <w:r>
        <w:t>data in reverse</w:t>
      </w:r>
      <w:r w:rsidR="00EE69CD">
        <w:t xml:space="preserve"> and its name is </w:t>
      </w:r>
      <w:r w:rsidRPr="0068623B">
        <w:rPr>
          <w:b/>
        </w:rPr>
        <w:t>tac</w:t>
      </w:r>
      <w:r>
        <w:t>:</w:t>
      </w:r>
    </w:p>
    <w:p w14:paraId="7CD874A7" w14:textId="77777777" w:rsidR="001E4625" w:rsidRPr="001E4625" w:rsidRDefault="001E4625" w:rsidP="001E462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 xml:space="preserve">[lsauser@almalinux ~]$ </w:t>
      </w:r>
      <w:r w:rsidRPr="00127BCC">
        <w:rPr>
          <w:rFonts w:ascii="Consolas" w:hAnsi="Consolas" w:cs="Consolas"/>
          <w:b/>
          <w:bCs/>
          <w:sz w:val="20"/>
        </w:rPr>
        <w:t>cat new-dirs.txt</w:t>
      </w:r>
    </w:p>
    <w:p w14:paraId="17001405" w14:textId="77777777" w:rsidR="001E4625" w:rsidRPr="001E4625" w:rsidRDefault="001E4625" w:rsidP="001E462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>dir1</w:t>
      </w:r>
    </w:p>
    <w:p w14:paraId="790CC646" w14:textId="77777777" w:rsidR="001E4625" w:rsidRPr="001E4625" w:rsidRDefault="001E4625" w:rsidP="001E462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>dir2</w:t>
      </w:r>
    </w:p>
    <w:p w14:paraId="7A1F700D" w14:textId="77777777" w:rsidR="001E4625" w:rsidRPr="001E4625" w:rsidRDefault="001E4625" w:rsidP="001E462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>dir3</w:t>
      </w:r>
    </w:p>
    <w:p w14:paraId="231A900C" w14:textId="77777777" w:rsidR="001E4625" w:rsidRPr="001E4625" w:rsidRDefault="001E4625" w:rsidP="001E462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 xml:space="preserve">[lsauser@almalinux ~]$ </w:t>
      </w:r>
      <w:r w:rsidRPr="00127BCC">
        <w:rPr>
          <w:rFonts w:ascii="Consolas" w:hAnsi="Consolas" w:cs="Consolas"/>
          <w:b/>
          <w:bCs/>
          <w:sz w:val="20"/>
        </w:rPr>
        <w:t>tac new-dirs.txt</w:t>
      </w:r>
    </w:p>
    <w:p w14:paraId="4D14D06F" w14:textId="77777777" w:rsidR="001E4625" w:rsidRPr="001E4625" w:rsidRDefault="001E4625" w:rsidP="001E462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>dir3</w:t>
      </w:r>
    </w:p>
    <w:p w14:paraId="328D1561" w14:textId="77777777" w:rsidR="001E4625" w:rsidRPr="001E4625" w:rsidRDefault="001E4625" w:rsidP="001E462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>dir2</w:t>
      </w:r>
    </w:p>
    <w:p w14:paraId="697A0905" w14:textId="77777777" w:rsidR="001E4625" w:rsidRPr="001E4625" w:rsidRDefault="001E4625" w:rsidP="001E462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>dir1</w:t>
      </w:r>
    </w:p>
    <w:p w14:paraId="077050E4" w14:textId="354ACED7" w:rsidR="006C0DBA" w:rsidRPr="00284A8A" w:rsidRDefault="001E4625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>[lsauser@almalinux ~]$</w:t>
      </w:r>
    </w:p>
    <w:p w14:paraId="6CA07AD6" w14:textId="065F406D" w:rsidR="001E4625" w:rsidRPr="00127BCC" w:rsidRDefault="001E4625" w:rsidP="006C0DBA">
      <w:pPr>
        <w:rPr>
          <w:i/>
          <w:iCs/>
        </w:rPr>
      </w:pPr>
      <w:r w:rsidRPr="00127BCC">
        <w:rPr>
          <w:i/>
          <w:iCs/>
        </w:rPr>
        <w:t xml:space="preserve">Please note that </w:t>
      </w:r>
      <w:r w:rsidR="000F50DF" w:rsidRPr="00127BCC">
        <w:rPr>
          <w:i/>
          <w:iCs/>
        </w:rPr>
        <w:t>it</w:t>
      </w:r>
      <w:r w:rsidRPr="00127BCC">
        <w:rPr>
          <w:i/>
          <w:iCs/>
        </w:rPr>
        <w:t xml:space="preserve"> </w:t>
      </w:r>
      <w:r w:rsidRPr="00127BCC">
        <w:rPr>
          <w:b/>
          <w:bCs/>
          <w:i/>
          <w:iCs/>
          <w:u w:val="single"/>
        </w:rPr>
        <w:t>does not sort the data in reverse</w:t>
      </w:r>
      <w:r w:rsidRPr="00127BCC">
        <w:rPr>
          <w:i/>
          <w:iCs/>
        </w:rPr>
        <w:t xml:space="preserve"> but just displays it </w:t>
      </w:r>
      <w:r w:rsidR="00127BCC" w:rsidRPr="00127BCC">
        <w:rPr>
          <w:i/>
          <w:iCs/>
        </w:rPr>
        <w:t>from the bottom to the top.</w:t>
      </w:r>
    </w:p>
    <w:p w14:paraId="7ADBE16A" w14:textId="64138DD6" w:rsidR="006C0DBA" w:rsidRDefault="006C0DBA" w:rsidP="006C0DBA">
      <w:r>
        <w:t>Should</w:t>
      </w:r>
      <w:r w:rsidRPr="00246C33">
        <w:t xml:space="preserve"> </w:t>
      </w:r>
      <w:r>
        <w:t>we</w:t>
      </w:r>
      <w:r w:rsidRPr="00246C33">
        <w:t xml:space="preserve"> </w:t>
      </w:r>
      <w:r>
        <w:t>work</w:t>
      </w:r>
      <w:r w:rsidRPr="006F1BFC">
        <w:t xml:space="preserve"> </w:t>
      </w:r>
      <w:r>
        <w:t>with</w:t>
      </w:r>
      <w:r w:rsidRPr="006F1BFC">
        <w:t xml:space="preserve"> </w:t>
      </w:r>
      <w:r w:rsidR="00462CEF">
        <w:t xml:space="preserve">a </w:t>
      </w:r>
      <w:r>
        <w:t>file</w:t>
      </w:r>
      <w:r w:rsidRPr="006F1BFC">
        <w:t xml:space="preserve"> </w:t>
      </w:r>
      <w:r>
        <w:t>that</w:t>
      </w:r>
      <w:r w:rsidRPr="006F1BFC">
        <w:t xml:space="preserve"> </w:t>
      </w:r>
      <w:r>
        <w:t>does</w:t>
      </w:r>
      <w:r w:rsidRPr="006F1BFC">
        <w:t xml:space="preserve"> </w:t>
      </w:r>
      <w:r>
        <w:t>not</w:t>
      </w:r>
      <w:r w:rsidRPr="006F1BFC">
        <w:t xml:space="preserve"> </w:t>
      </w:r>
      <w:r>
        <w:t>fit</w:t>
      </w:r>
      <w:r w:rsidRPr="006F1BFC">
        <w:t xml:space="preserve"> </w:t>
      </w:r>
      <w:r>
        <w:t>on</w:t>
      </w:r>
      <w:r w:rsidRPr="006F1BFC">
        <w:t xml:space="preserve"> </w:t>
      </w:r>
      <w:r>
        <w:t>the</w:t>
      </w:r>
      <w:r w:rsidRPr="006F1BFC">
        <w:t xml:space="preserve"> </w:t>
      </w:r>
      <w:r>
        <w:t>screen</w:t>
      </w:r>
      <w:r w:rsidRPr="006F1BFC">
        <w:t xml:space="preserve">, </w:t>
      </w:r>
      <w:r>
        <w:t>there</w:t>
      </w:r>
      <w:r w:rsidRPr="00246C33">
        <w:t xml:space="preserve"> </w:t>
      </w:r>
      <w:r>
        <w:t>is</w:t>
      </w:r>
      <w:r w:rsidRPr="00246C33">
        <w:t xml:space="preserve"> </w:t>
      </w:r>
      <w:r>
        <w:t>a</w:t>
      </w:r>
      <w:r w:rsidRPr="00246C33">
        <w:t xml:space="preserve"> </w:t>
      </w:r>
      <w:r>
        <w:t>tool</w:t>
      </w:r>
      <w:r w:rsidRPr="00246C33">
        <w:t>.</w:t>
      </w:r>
      <w:r>
        <w:t xml:space="preserve"> In fact, there are two tools – </w:t>
      </w:r>
      <w:r w:rsidRPr="00246C33">
        <w:rPr>
          <w:b/>
        </w:rPr>
        <w:t>less</w:t>
      </w:r>
      <w:r>
        <w:t xml:space="preserve"> and </w:t>
      </w:r>
      <w:r w:rsidRPr="00246C33">
        <w:rPr>
          <w:b/>
        </w:rPr>
        <w:t>more</w:t>
      </w:r>
      <w:r>
        <w:t>:</w:t>
      </w:r>
    </w:p>
    <w:p w14:paraId="60638E40" w14:textId="62A039F7" w:rsidR="006C0DBA" w:rsidRPr="009419A1" w:rsidRDefault="00E94C6D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E4625">
        <w:rPr>
          <w:rFonts w:ascii="Consolas" w:hAnsi="Consolas" w:cs="Consolas"/>
          <w:sz w:val="20"/>
        </w:rPr>
        <w:t>[lsauser@almalinux ~]$</w:t>
      </w:r>
      <w:r>
        <w:rPr>
          <w:rFonts w:ascii="Consolas" w:hAnsi="Consolas" w:cs="Consolas"/>
          <w:sz w:val="20"/>
        </w:rPr>
        <w:t xml:space="preserve"> </w:t>
      </w:r>
      <w:r w:rsidR="006C0DBA" w:rsidRPr="009419A1">
        <w:rPr>
          <w:rFonts w:ascii="Consolas" w:hAnsi="Consolas" w:cs="Consolas"/>
          <w:b/>
          <w:sz w:val="20"/>
        </w:rPr>
        <w:t>less users.txt</w:t>
      </w:r>
      <w:r w:rsidR="006C0DBA" w:rsidRPr="009419A1">
        <w:rPr>
          <w:rFonts w:ascii="Consolas" w:hAnsi="Consolas" w:cs="Consolas"/>
          <w:sz w:val="20"/>
        </w:rPr>
        <w:t xml:space="preserve"> </w:t>
      </w:r>
    </w:p>
    <w:p w14:paraId="19B21A6E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root:x:0:0:root:/root:/bin/bash</w:t>
      </w:r>
    </w:p>
    <w:p w14:paraId="60ACAB7A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bin:x:1:1:bin:/bin:/sbin/nologin</w:t>
      </w:r>
    </w:p>
    <w:p w14:paraId="5B3B4607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daemon:x:2:2:daemon:/sbin:/sbin/nologin</w:t>
      </w:r>
    </w:p>
    <w:p w14:paraId="0BFA6B2A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adm:x:3:4:adm:/var/adm:/sbin/nologin</w:t>
      </w:r>
    </w:p>
    <w:p w14:paraId="20EDDDF6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lp:x:4:7:lp:/var/spool/lpd:/sbin/nologin</w:t>
      </w:r>
    </w:p>
    <w:p w14:paraId="6068E694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sync:x:5:0:sync:/sbin:/bin/sync</w:t>
      </w:r>
    </w:p>
    <w:p w14:paraId="3362AF28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shutdown:x:6:0:shutdown:/sbin:/sbin/shutdown</w:t>
      </w:r>
    </w:p>
    <w:p w14:paraId="6BE660E1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halt:x:7:0:halt:/sbin:/sbin/halt</w:t>
      </w:r>
    </w:p>
    <w:p w14:paraId="001F7F4B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lastRenderedPageBreak/>
        <w:t>mail:x:8:12:mail:/var/spool/mail:/sbin/nologin</w:t>
      </w:r>
    </w:p>
    <w:p w14:paraId="536314EB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operator:x:11:0:operator:/root:/sbin/nologin</w:t>
      </w:r>
    </w:p>
    <w:p w14:paraId="1B266FD0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games:x:12:100:games:/usr/games:/sbin/nologin</w:t>
      </w:r>
    </w:p>
    <w:p w14:paraId="2C9C4AC4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ftp:x:14:50:FTP User:/var/ftp:/sbin/nologin</w:t>
      </w:r>
    </w:p>
    <w:p w14:paraId="02ED10A2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nobody:x:65534:65534:Kernel Overflow User:/:/sbin/nologin</w:t>
      </w:r>
    </w:p>
    <w:p w14:paraId="5BA3B8A5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tss:x:59:59:Account used for TPM access:/dev/null:/sbin/nologin</w:t>
      </w:r>
    </w:p>
    <w:p w14:paraId="32EF68B6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dbus:x:81:81:System message bus:/:/sbin/nologin</w:t>
      </w:r>
    </w:p>
    <w:p w14:paraId="2590E5A3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systemd-coredump:x:999:996:systemd Core Dumper:/:/sbin/nologin</w:t>
      </w:r>
    </w:p>
    <w:p w14:paraId="42C657AF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systemd-resolve:x:193:193:systemd Resolver:/:/sbin/nologin</w:t>
      </w:r>
    </w:p>
    <w:p w14:paraId="4E1EBAA0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polkitd:x:998:995:User for polkitd:/:/sbin/nologin</w:t>
      </w:r>
    </w:p>
    <w:p w14:paraId="0BEA751A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sssd:x:997:994:User for sssd:/:/sbin/nologin</w:t>
      </w:r>
    </w:p>
    <w:p w14:paraId="3C9B2C47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chrony:x:996:993::/var/lib/chrony:/sbin/nologin</w:t>
      </w:r>
    </w:p>
    <w:p w14:paraId="27FE84B9" w14:textId="77777777" w:rsidR="00E94C6D" w:rsidRP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>sshd:x:74:74:Privilege-separated SSH:/var/empty/sshd:/sbin/nologin</w:t>
      </w:r>
    </w:p>
    <w:p w14:paraId="60C7469C" w14:textId="77777777" w:rsidR="00E94C6D" w:rsidRDefault="00E94C6D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94C6D">
        <w:rPr>
          <w:rFonts w:ascii="Consolas" w:hAnsi="Consolas" w:cs="Consolas"/>
          <w:sz w:val="20"/>
        </w:rPr>
        <w:t xml:space="preserve">lsauser:x:1000:1000:LSA User:/home/lsauser:/bin/bash </w:t>
      </w:r>
    </w:p>
    <w:p w14:paraId="7311D736" w14:textId="1A98537B" w:rsidR="006C0DBA" w:rsidRPr="009419A1" w:rsidRDefault="006C0DBA" w:rsidP="00E94C6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419A1">
        <w:rPr>
          <w:rFonts w:ascii="Consolas" w:hAnsi="Consolas" w:cs="Consolas"/>
          <w:sz w:val="20"/>
        </w:rPr>
        <w:t>users.txt (END)</w:t>
      </w:r>
    </w:p>
    <w:p w14:paraId="0E7A3A51" w14:textId="1754A756" w:rsidR="006C0DBA" w:rsidRPr="00B165B2" w:rsidRDefault="006C0DBA" w:rsidP="006C0DBA">
      <w:r>
        <w:t xml:space="preserve">We can initiate a search with the </w:t>
      </w:r>
      <w:r w:rsidRPr="005B291C">
        <w:rPr>
          <w:b/>
        </w:rPr>
        <w:t>/</w:t>
      </w:r>
      <w:r>
        <w:rPr>
          <w:b/>
        </w:rPr>
        <w:t xml:space="preserve"> </w:t>
      </w:r>
      <w:r>
        <w:t xml:space="preserve">key. For example, we can search for </w:t>
      </w:r>
      <w:r w:rsidRPr="00D923BA">
        <w:rPr>
          <w:b/>
        </w:rPr>
        <w:t>bash</w:t>
      </w:r>
      <w:r>
        <w:t xml:space="preserve">. To go </w:t>
      </w:r>
      <w:r w:rsidR="00462CEF">
        <w:t>on to</w:t>
      </w:r>
      <w:r>
        <w:t xml:space="preserve"> the next match, press the </w:t>
      </w:r>
      <w:r w:rsidRPr="00D923BA">
        <w:rPr>
          <w:b/>
        </w:rPr>
        <w:t>n</w:t>
      </w:r>
      <w:r>
        <w:t xml:space="preserve"> key. Quit less with the </w:t>
      </w:r>
      <w:r w:rsidRPr="00D923BA">
        <w:rPr>
          <w:b/>
        </w:rPr>
        <w:t>q</w:t>
      </w:r>
      <w:r>
        <w:t xml:space="preserve"> key.</w:t>
      </w:r>
    </w:p>
    <w:p w14:paraId="021BE71B" w14:textId="3842B150" w:rsidR="006C0DBA" w:rsidRPr="00D923BA" w:rsidRDefault="006C0DBA" w:rsidP="006C0DBA">
      <w:r>
        <w:t>In</w:t>
      </w:r>
      <w:r w:rsidRPr="00D923BA">
        <w:t xml:space="preserve"> </w:t>
      </w:r>
      <w:r>
        <w:t>order</w:t>
      </w:r>
      <w:r w:rsidRPr="00D923BA">
        <w:t xml:space="preserve"> </w:t>
      </w:r>
      <w:r>
        <w:t>to</w:t>
      </w:r>
      <w:r w:rsidRPr="00D923BA">
        <w:t xml:space="preserve"> </w:t>
      </w:r>
      <w:r>
        <w:t xml:space="preserve">compare and understand the differences between </w:t>
      </w:r>
      <w:r w:rsidRPr="00D923BA">
        <w:rPr>
          <w:b/>
        </w:rPr>
        <w:t>more</w:t>
      </w:r>
      <w:r>
        <w:t xml:space="preserve"> and </w:t>
      </w:r>
      <w:r w:rsidRPr="00D923BA">
        <w:rPr>
          <w:b/>
        </w:rPr>
        <w:t>less</w:t>
      </w:r>
      <w:r>
        <w:t xml:space="preserve">, we can experiment with a bigger file, for example </w:t>
      </w:r>
      <w:r w:rsidRPr="00D923BA">
        <w:rPr>
          <w:b/>
        </w:rPr>
        <w:t>/etc/services</w:t>
      </w:r>
      <w:r>
        <w:t xml:space="preserve"> file. First open it with </w:t>
      </w:r>
      <w:r w:rsidRPr="00D923BA">
        <w:rPr>
          <w:b/>
        </w:rPr>
        <w:t>less</w:t>
      </w:r>
      <w:r>
        <w:t xml:space="preserve">, and then with </w:t>
      </w:r>
      <w:r w:rsidRPr="00D923BA">
        <w:rPr>
          <w:b/>
        </w:rPr>
        <w:t>more</w:t>
      </w:r>
      <w:r>
        <w:t>.</w:t>
      </w:r>
      <w:r w:rsidR="00CF2871">
        <w:t xml:space="preserve"> Go on and try it</w:t>
      </w:r>
      <w:r w:rsidR="00E94C6D">
        <w:t>.</w:t>
      </w:r>
    </w:p>
    <w:p w14:paraId="414BDF59" w14:textId="77777777" w:rsidR="003F63CC" w:rsidRDefault="006C0DBA" w:rsidP="006C0DBA">
      <w:r>
        <w:t>Relatively</w:t>
      </w:r>
      <w:r w:rsidRPr="002833ED">
        <w:t xml:space="preserve"> </w:t>
      </w:r>
      <w:r>
        <w:t>often</w:t>
      </w:r>
      <w:r w:rsidRPr="002833ED">
        <w:t xml:space="preserve"> </w:t>
      </w:r>
      <w:r>
        <w:t>we</w:t>
      </w:r>
      <w:r w:rsidRPr="002833ED">
        <w:t xml:space="preserve"> </w:t>
      </w:r>
      <w:r>
        <w:t>will</w:t>
      </w:r>
      <w:r w:rsidRPr="002833ED">
        <w:t xml:space="preserve"> </w:t>
      </w:r>
      <w:r>
        <w:t>need</w:t>
      </w:r>
      <w:r w:rsidRPr="002833ED">
        <w:t xml:space="preserve"> </w:t>
      </w:r>
      <w:r>
        <w:t>only</w:t>
      </w:r>
      <w:r w:rsidRPr="002833ED">
        <w:t xml:space="preserve"> </w:t>
      </w:r>
      <w:r>
        <w:t>the</w:t>
      </w:r>
      <w:r w:rsidRPr="002833ED">
        <w:t xml:space="preserve"> </w:t>
      </w:r>
      <w:r>
        <w:t>first</w:t>
      </w:r>
      <w:r w:rsidRPr="002833ED">
        <w:t xml:space="preserve"> </w:t>
      </w:r>
      <w:r>
        <w:t>or</w:t>
      </w:r>
      <w:r w:rsidRPr="002833ED">
        <w:t xml:space="preserve"> </w:t>
      </w:r>
      <w:r>
        <w:t>the</w:t>
      </w:r>
      <w:r w:rsidRPr="002833ED">
        <w:t xml:space="preserve"> </w:t>
      </w:r>
      <w:r>
        <w:t>last</w:t>
      </w:r>
      <w:r w:rsidRPr="002833ED">
        <w:t xml:space="preserve"> </w:t>
      </w:r>
      <w:r>
        <w:t>few</w:t>
      </w:r>
      <w:r w:rsidRPr="002833ED">
        <w:t xml:space="preserve"> </w:t>
      </w:r>
      <w:r>
        <w:t>lines</w:t>
      </w:r>
      <w:r w:rsidRPr="002833ED">
        <w:t xml:space="preserve"> </w:t>
      </w:r>
      <w:r>
        <w:t>of</w:t>
      </w:r>
      <w:r w:rsidRPr="002833ED">
        <w:t xml:space="preserve"> </w:t>
      </w:r>
      <w:r>
        <w:t>a</w:t>
      </w:r>
      <w:r w:rsidRPr="002833ED">
        <w:t xml:space="preserve"> </w:t>
      </w:r>
      <w:r>
        <w:t xml:space="preserve">file. </w:t>
      </w:r>
    </w:p>
    <w:p w14:paraId="037DBAB3" w14:textId="61F2F91E" w:rsidR="006C0DBA" w:rsidRPr="00B165B2" w:rsidRDefault="006C0DBA" w:rsidP="006C0DBA">
      <w:r>
        <w:t xml:space="preserve">For the first, we can use </w:t>
      </w:r>
      <w:r w:rsidRPr="002833ED">
        <w:rPr>
          <w:b/>
        </w:rPr>
        <w:t>head</w:t>
      </w:r>
      <w:r>
        <w:t>:</w:t>
      </w:r>
    </w:p>
    <w:p w14:paraId="0838F149" w14:textId="77777777" w:rsidR="003F63CC" w:rsidRPr="003F63CC" w:rsidRDefault="003F63CC" w:rsidP="003F63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F63CC">
        <w:rPr>
          <w:rFonts w:ascii="Consolas" w:hAnsi="Consolas" w:cs="Consolas"/>
          <w:sz w:val="20"/>
        </w:rPr>
        <w:t xml:space="preserve">[lsauser@almalinux ~]$ </w:t>
      </w:r>
      <w:r w:rsidRPr="003F63CC">
        <w:rPr>
          <w:rFonts w:ascii="Consolas" w:hAnsi="Consolas" w:cs="Consolas"/>
          <w:b/>
          <w:bCs/>
          <w:sz w:val="20"/>
        </w:rPr>
        <w:t>head -n 3 users.txt</w:t>
      </w:r>
    </w:p>
    <w:p w14:paraId="0B8D3E56" w14:textId="77777777" w:rsidR="003F63CC" w:rsidRPr="003F63CC" w:rsidRDefault="003F63CC" w:rsidP="003F63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F63CC">
        <w:rPr>
          <w:rFonts w:ascii="Consolas" w:hAnsi="Consolas" w:cs="Consolas"/>
          <w:sz w:val="20"/>
        </w:rPr>
        <w:t>root:x:0:0:root:/root:/bin/bash</w:t>
      </w:r>
    </w:p>
    <w:p w14:paraId="449D214A" w14:textId="77777777" w:rsidR="003F63CC" w:rsidRPr="003F63CC" w:rsidRDefault="003F63CC" w:rsidP="003F63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F63CC">
        <w:rPr>
          <w:rFonts w:ascii="Consolas" w:hAnsi="Consolas" w:cs="Consolas"/>
          <w:sz w:val="20"/>
        </w:rPr>
        <w:t>bin:x:1:1:bin:/bin:/sbin/nologin</w:t>
      </w:r>
    </w:p>
    <w:p w14:paraId="5B12E8A0" w14:textId="77777777" w:rsidR="003F63CC" w:rsidRPr="003F63CC" w:rsidRDefault="003F63CC" w:rsidP="003F63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F63CC">
        <w:rPr>
          <w:rFonts w:ascii="Consolas" w:hAnsi="Consolas" w:cs="Consolas"/>
          <w:sz w:val="20"/>
        </w:rPr>
        <w:t>daemon:x:2:2:daemon:/sbin:/sbin/nologin</w:t>
      </w:r>
    </w:p>
    <w:p w14:paraId="3BF4734E" w14:textId="7F732CAB" w:rsidR="006C0DBA" w:rsidRPr="005B291C" w:rsidRDefault="003F63CC" w:rsidP="003F63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F63CC">
        <w:rPr>
          <w:rFonts w:ascii="Consolas" w:hAnsi="Consolas" w:cs="Consolas"/>
          <w:sz w:val="20"/>
        </w:rPr>
        <w:t>[lsauser@almalinux ~]$</w:t>
      </w:r>
    </w:p>
    <w:p w14:paraId="2BF853CD" w14:textId="77777777" w:rsidR="006C0DBA" w:rsidRPr="00B165B2" w:rsidRDefault="006C0DBA" w:rsidP="006C0DBA">
      <w:r>
        <w:t xml:space="preserve">And for the last – </w:t>
      </w:r>
      <w:r w:rsidRPr="002833ED">
        <w:rPr>
          <w:b/>
        </w:rPr>
        <w:t>ta</w:t>
      </w:r>
      <w:r w:rsidRPr="005B291C">
        <w:rPr>
          <w:b/>
        </w:rPr>
        <w:t>il</w:t>
      </w:r>
      <w:r w:rsidRPr="00B165B2">
        <w:t>:</w:t>
      </w:r>
    </w:p>
    <w:p w14:paraId="7B641D38" w14:textId="77777777" w:rsidR="00083C6B" w:rsidRPr="00083C6B" w:rsidRDefault="00083C6B" w:rsidP="00083C6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083C6B">
        <w:rPr>
          <w:rFonts w:ascii="Consolas" w:hAnsi="Consolas" w:cs="Consolas"/>
          <w:sz w:val="20"/>
        </w:rPr>
        <w:t xml:space="preserve">[lsauser@almalinux ~]$ </w:t>
      </w:r>
      <w:r w:rsidRPr="00083C6B">
        <w:rPr>
          <w:rFonts w:ascii="Consolas" w:hAnsi="Consolas" w:cs="Consolas"/>
          <w:b/>
          <w:bCs/>
          <w:sz w:val="20"/>
        </w:rPr>
        <w:t>tail -n 3 users.txt</w:t>
      </w:r>
    </w:p>
    <w:p w14:paraId="4AC1E155" w14:textId="77777777" w:rsidR="00083C6B" w:rsidRPr="00083C6B" w:rsidRDefault="00083C6B" w:rsidP="00083C6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83C6B">
        <w:rPr>
          <w:rFonts w:ascii="Consolas" w:hAnsi="Consolas" w:cs="Consolas"/>
          <w:sz w:val="20"/>
        </w:rPr>
        <w:t>chrony:x:996:993::/var/lib/chrony:/sbin/nologin</w:t>
      </w:r>
    </w:p>
    <w:p w14:paraId="0AEE5A9D" w14:textId="77777777" w:rsidR="00083C6B" w:rsidRPr="00083C6B" w:rsidRDefault="00083C6B" w:rsidP="00083C6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83C6B">
        <w:rPr>
          <w:rFonts w:ascii="Consolas" w:hAnsi="Consolas" w:cs="Consolas"/>
          <w:sz w:val="20"/>
        </w:rPr>
        <w:t>sshd:x:74:74:Privilege-separated SSH:/var/empty/sshd:/sbin/nologin</w:t>
      </w:r>
    </w:p>
    <w:p w14:paraId="7516FF9D" w14:textId="77777777" w:rsidR="00083C6B" w:rsidRPr="00083C6B" w:rsidRDefault="00083C6B" w:rsidP="00083C6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83C6B">
        <w:rPr>
          <w:rFonts w:ascii="Consolas" w:hAnsi="Consolas" w:cs="Consolas"/>
          <w:sz w:val="20"/>
        </w:rPr>
        <w:t>lsauser:x:1000:1000:LSA User:/home/lsauser:/bin/bash</w:t>
      </w:r>
    </w:p>
    <w:p w14:paraId="6D6D4D63" w14:textId="0E592E49" w:rsidR="006C0DBA" w:rsidRPr="005B291C" w:rsidRDefault="00083C6B" w:rsidP="00083C6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83C6B">
        <w:rPr>
          <w:rFonts w:ascii="Consolas" w:hAnsi="Consolas" w:cs="Consolas"/>
          <w:sz w:val="20"/>
        </w:rPr>
        <w:t>[lsauser@almalinux ~]$</w:t>
      </w:r>
    </w:p>
    <w:p w14:paraId="7A3617A9" w14:textId="3895F689" w:rsidR="00083C6B" w:rsidRDefault="006C0DBA" w:rsidP="006C0DBA">
      <w:r>
        <w:t xml:space="preserve">We can use both </w:t>
      </w:r>
      <w:r>
        <w:rPr>
          <w:b/>
          <w:bCs/>
        </w:rPr>
        <w:t>head</w:t>
      </w:r>
      <w:r>
        <w:t xml:space="preserve"> and </w:t>
      </w:r>
      <w:r>
        <w:rPr>
          <w:b/>
          <w:bCs/>
        </w:rPr>
        <w:t xml:space="preserve">tail </w:t>
      </w:r>
      <w:r>
        <w:t>to show all lines but the last or first N</w:t>
      </w:r>
      <w:r w:rsidR="00083C6B">
        <w:t xml:space="preserve"> (without them)</w:t>
      </w:r>
      <w:r>
        <w:t xml:space="preserve">. </w:t>
      </w:r>
    </w:p>
    <w:p w14:paraId="153ECB0D" w14:textId="2662DA5F" w:rsidR="006C0DBA" w:rsidRDefault="006C0DBA" w:rsidP="006C0DBA">
      <w:r>
        <w:t>For example, let’s see all lines but the last 2</w:t>
      </w:r>
      <w:r w:rsidR="00083C6B">
        <w:t xml:space="preserve"> (all lines except the last two)</w:t>
      </w:r>
      <w:r>
        <w:t>:</w:t>
      </w:r>
    </w:p>
    <w:p w14:paraId="5AA0F574" w14:textId="77777777" w:rsidR="005F603B" w:rsidRPr="005F603B" w:rsidRDefault="005F603B" w:rsidP="005F60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5F603B">
        <w:rPr>
          <w:rFonts w:ascii="Consolas" w:hAnsi="Consolas" w:cs="Consolas"/>
          <w:sz w:val="20"/>
        </w:rPr>
        <w:t xml:space="preserve">[lsauser@almalinux ~]$ </w:t>
      </w:r>
      <w:r w:rsidRPr="005F603B">
        <w:rPr>
          <w:rFonts w:ascii="Consolas" w:hAnsi="Consolas" w:cs="Consolas"/>
          <w:b/>
          <w:bCs/>
          <w:sz w:val="20"/>
        </w:rPr>
        <w:t>head -n -2 /etc/passwd</w:t>
      </w:r>
    </w:p>
    <w:p w14:paraId="614CA449" w14:textId="6BF53975" w:rsidR="006C0DBA" w:rsidRDefault="005F603B" w:rsidP="005F60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F603B">
        <w:rPr>
          <w:rFonts w:ascii="Consolas" w:hAnsi="Consolas" w:cs="Consolas"/>
          <w:sz w:val="20"/>
        </w:rPr>
        <w:t>root:x:0:0:root:/root:/bin/bash</w:t>
      </w:r>
    </w:p>
    <w:p w14:paraId="54477882" w14:textId="77777777" w:rsidR="006C0DBA" w:rsidRPr="00246D92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5C4FC623" w14:textId="77777777" w:rsidR="005F603B" w:rsidRPr="005F603B" w:rsidRDefault="005F603B" w:rsidP="005F60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F603B">
        <w:rPr>
          <w:rFonts w:ascii="Consolas" w:hAnsi="Consolas" w:cs="Consolas"/>
          <w:sz w:val="20"/>
        </w:rPr>
        <w:t>chrony:x:996:993::/var/lib/chrony:/sbin/nologin</w:t>
      </w:r>
    </w:p>
    <w:p w14:paraId="4AB2F42A" w14:textId="7B711D2E" w:rsidR="005F603B" w:rsidRDefault="005F603B" w:rsidP="005F60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F603B">
        <w:rPr>
          <w:rFonts w:ascii="Consolas" w:hAnsi="Consolas" w:cs="Consolas"/>
          <w:sz w:val="20"/>
        </w:rPr>
        <w:t>[lsauser@almalinux ~]$</w:t>
      </w:r>
    </w:p>
    <w:p w14:paraId="44867B7B" w14:textId="750A4D7D" w:rsidR="00FC7E14" w:rsidRDefault="00FC7E14" w:rsidP="006C0DBA">
      <w:r>
        <w:t>Le</w:t>
      </w:r>
      <w:r w:rsidR="00B95A3A">
        <w:t xml:space="preserve">t’s add two more rows to the </w:t>
      </w:r>
      <w:r w:rsidR="00B95A3A" w:rsidRPr="00C37954">
        <w:rPr>
          <w:b/>
          <w:bCs/>
        </w:rPr>
        <w:t>new-dirs.txt</w:t>
      </w:r>
      <w:r w:rsidR="00B95A3A">
        <w:t xml:space="preserve"> file for the next few experiments.</w:t>
      </w:r>
    </w:p>
    <w:p w14:paraId="742DD76A" w14:textId="77777777" w:rsidR="00C37954" w:rsidRPr="00C37954" w:rsidRDefault="00C37954" w:rsidP="00C379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37954">
        <w:rPr>
          <w:rFonts w:ascii="Consolas" w:hAnsi="Consolas" w:cs="Consolas"/>
          <w:sz w:val="20"/>
        </w:rPr>
        <w:lastRenderedPageBreak/>
        <w:t xml:space="preserve">[lsauser@almalinux ~]$ </w:t>
      </w:r>
      <w:r w:rsidRPr="00C37954">
        <w:rPr>
          <w:rFonts w:ascii="Consolas" w:hAnsi="Consolas" w:cs="Consolas"/>
          <w:b/>
          <w:bCs/>
          <w:sz w:val="20"/>
        </w:rPr>
        <w:t>echo dir8 &gt;&gt; new-dirs.txt</w:t>
      </w:r>
    </w:p>
    <w:p w14:paraId="1DADE6EF" w14:textId="77777777" w:rsidR="00C37954" w:rsidRPr="00C37954" w:rsidRDefault="00C37954" w:rsidP="00C379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37954">
        <w:rPr>
          <w:rFonts w:ascii="Consolas" w:hAnsi="Consolas" w:cs="Consolas"/>
          <w:sz w:val="20"/>
        </w:rPr>
        <w:t xml:space="preserve">[lsauser@almalinux ~]$ </w:t>
      </w:r>
      <w:r w:rsidRPr="00C37954">
        <w:rPr>
          <w:rFonts w:ascii="Consolas" w:hAnsi="Consolas" w:cs="Consolas"/>
          <w:b/>
          <w:bCs/>
          <w:sz w:val="20"/>
        </w:rPr>
        <w:t>echo dir5 &gt;&gt; new-dirs.txt</w:t>
      </w:r>
    </w:p>
    <w:p w14:paraId="3381282E" w14:textId="77777777" w:rsidR="00C37954" w:rsidRPr="00C37954" w:rsidRDefault="00C37954" w:rsidP="00C379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37954">
        <w:rPr>
          <w:rFonts w:ascii="Consolas" w:hAnsi="Consolas" w:cs="Consolas"/>
          <w:sz w:val="20"/>
        </w:rPr>
        <w:t xml:space="preserve">[lsauser@almalinux ~]$ </w:t>
      </w:r>
      <w:r w:rsidRPr="00C37954">
        <w:rPr>
          <w:rFonts w:ascii="Consolas" w:hAnsi="Consolas" w:cs="Consolas"/>
          <w:b/>
          <w:bCs/>
          <w:sz w:val="20"/>
        </w:rPr>
        <w:t>cat new-dirs.txt</w:t>
      </w:r>
    </w:p>
    <w:p w14:paraId="7CEF3FE1" w14:textId="77777777" w:rsidR="00C37954" w:rsidRPr="00C37954" w:rsidRDefault="00C37954" w:rsidP="00C379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37954">
        <w:rPr>
          <w:rFonts w:ascii="Consolas" w:hAnsi="Consolas" w:cs="Consolas"/>
          <w:sz w:val="20"/>
        </w:rPr>
        <w:t>dir1</w:t>
      </w:r>
    </w:p>
    <w:p w14:paraId="01728C69" w14:textId="77777777" w:rsidR="00C37954" w:rsidRPr="00C37954" w:rsidRDefault="00C37954" w:rsidP="00C379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37954">
        <w:rPr>
          <w:rFonts w:ascii="Consolas" w:hAnsi="Consolas" w:cs="Consolas"/>
          <w:sz w:val="20"/>
        </w:rPr>
        <w:t>dir2</w:t>
      </w:r>
    </w:p>
    <w:p w14:paraId="22813A64" w14:textId="77777777" w:rsidR="00C37954" w:rsidRPr="00C37954" w:rsidRDefault="00C37954" w:rsidP="00C379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37954">
        <w:rPr>
          <w:rFonts w:ascii="Consolas" w:hAnsi="Consolas" w:cs="Consolas"/>
          <w:sz w:val="20"/>
        </w:rPr>
        <w:t>dir3</w:t>
      </w:r>
    </w:p>
    <w:p w14:paraId="52A9C22E" w14:textId="77777777" w:rsidR="00C37954" w:rsidRPr="00C37954" w:rsidRDefault="00C37954" w:rsidP="00C379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37954">
        <w:rPr>
          <w:rFonts w:ascii="Consolas" w:hAnsi="Consolas" w:cs="Consolas"/>
          <w:sz w:val="20"/>
        </w:rPr>
        <w:t>dir8</w:t>
      </w:r>
    </w:p>
    <w:p w14:paraId="558B385D" w14:textId="77777777" w:rsidR="00C37954" w:rsidRPr="00C37954" w:rsidRDefault="00C37954" w:rsidP="00C379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37954">
        <w:rPr>
          <w:rFonts w:ascii="Consolas" w:hAnsi="Consolas" w:cs="Consolas"/>
          <w:sz w:val="20"/>
        </w:rPr>
        <w:t>dir5</w:t>
      </w:r>
    </w:p>
    <w:p w14:paraId="5D655378" w14:textId="58FE1B41" w:rsidR="00C37954" w:rsidRPr="00C37954" w:rsidRDefault="00C37954" w:rsidP="00C379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37954">
        <w:rPr>
          <w:rFonts w:ascii="Consolas" w:hAnsi="Consolas" w:cs="Consolas"/>
          <w:sz w:val="20"/>
        </w:rPr>
        <w:t>[lsauser@almalinux ~]$</w:t>
      </w:r>
    </w:p>
    <w:p w14:paraId="786F904F" w14:textId="77777777" w:rsidR="00C37954" w:rsidRDefault="00C37954" w:rsidP="00C37954">
      <w:r>
        <w:t>There</w:t>
      </w:r>
      <w:r w:rsidRPr="005205BD">
        <w:t xml:space="preserve"> </w:t>
      </w:r>
      <w:r>
        <w:t>are</w:t>
      </w:r>
      <w:r w:rsidRPr="005205BD">
        <w:t xml:space="preserve"> </w:t>
      </w:r>
      <w:r>
        <w:t>other</w:t>
      </w:r>
      <w:r w:rsidRPr="005205BD">
        <w:t xml:space="preserve"> </w:t>
      </w:r>
      <w:r>
        <w:t>interesting</w:t>
      </w:r>
      <w:r w:rsidRPr="005205BD">
        <w:t xml:space="preserve"> </w:t>
      </w:r>
      <w:r>
        <w:t>tools</w:t>
      </w:r>
      <w:r w:rsidRPr="005205BD">
        <w:t xml:space="preserve"> </w:t>
      </w:r>
      <w:r>
        <w:t>for</w:t>
      </w:r>
      <w:r w:rsidRPr="005205BD">
        <w:t xml:space="preserve"> </w:t>
      </w:r>
      <w:r>
        <w:t>text</w:t>
      </w:r>
      <w:r w:rsidRPr="005205BD">
        <w:t xml:space="preserve"> </w:t>
      </w:r>
      <w:r>
        <w:t>manipulation</w:t>
      </w:r>
      <w:r w:rsidRPr="005205BD">
        <w:t xml:space="preserve"> </w:t>
      </w:r>
      <w:r>
        <w:t xml:space="preserve">as well. </w:t>
      </w:r>
    </w:p>
    <w:p w14:paraId="3B29EAF3" w14:textId="37C1BE9F" w:rsidR="006C0DBA" w:rsidRDefault="006C0DBA" w:rsidP="006C0DBA">
      <w:r>
        <w:t xml:space="preserve">One such tool is </w:t>
      </w:r>
      <w:r w:rsidRPr="005205BD">
        <w:rPr>
          <w:b/>
        </w:rPr>
        <w:t>sort</w:t>
      </w:r>
      <w:r w:rsidR="003B0ECA">
        <w:rPr>
          <w:b/>
        </w:rPr>
        <w:t xml:space="preserve"> </w:t>
      </w:r>
      <w:r w:rsidR="003B0ECA">
        <w:rPr>
          <w:bCs/>
        </w:rPr>
        <w:t>which does what its name suggests. Let’s execute</w:t>
      </w:r>
      <w:r>
        <w:t>:</w:t>
      </w:r>
    </w:p>
    <w:p w14:paraId="1FBCB251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FE28B0">
        <w:rPr>
          <w:rFonts w:ascii="Consolas" w:hAnsi="Consolas" w:cs="Consolas"/>
          <w:sz w:val="20"/>
        </w:rPr>
        <w:t xml:space="preserve">[lsauser@almalinux ~]$ </w:t>
      </w:r>
      <w:r w:rsidRPr="00FE28B0">
        <w:rPr>
          <w:rFonts w:ascii="Consolas" w:hAnsi="Consolas" w:cs="Consolas"/>
          <w:b/>
          <w:bCs/>
          <w:sz w:val="20"/>
        </w:rPr>
        <w:t>sort new-dirs.txt</w:t>
      </w:r>
    </w:p>
    <w:p w14:paraId="25118E64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1</w:t>
      </w:r>
    </w:p>
    <w:p w14:paraId="2D905850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2</w:t>
      </w:r>
    </w:p>
    <w:p w14:paraId="1598C191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3</w:t>
      </w:r>
    </w:p>
    <w:p w14:paraId="20469C9D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5</w:t>
      </w:r>
    </w:p>
    <w:p w14:paraId="4FF2EAB5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8</w:t>
      </w:r>
    </w:p>
    <w:p w14:paraId="08480D45" w14:textId="3522FA05" w:rsidR="006C0DBA" w:rsidRPr="00021E42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[lsauser@almalinux ~]$</w:t>
      </w:r>
    </w:p>
    <w:p w14:paraId="4F31C377" w14:textId="77777777" w:rsidR="006C0DBA" w:rsidRDefault="006C0DBA" w:rsidP="006C0DBA">
      <w:r>
        <w:t>Or in reverse order:</w:t>
      </w:r>
    </w:p>
    <w:p w14:paraId="7C0C6765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 xml:space="preserve">[lsauser@almalinux ~]$ </w:t>
      </w:r>
      <w:r w:rsidRPr="00FE28B0">
        <w:rPr>
          <w:rFonts w:ascii="Consolas" w:hAnsi="Consolas" w:cs="Consolas"/>
          <w:b/>
          <w:bCs/>
          <w:sz w:val="20"/>
        </w:rPr>
        <w:t>sort -r new-dirs.txt</w:t>
      </w:r>
    </w:p>
    <w:p w14:paraId="02E775D9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8</w:t>
      </w:r>
    </w:p>
    <w:p w14:paraId="04A0A588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5</w:t>
      </w:r>
    </w:p>
    <w:p w14:paraId="21FAFF85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3</w:t>
      </w:r>
    </w:p>
    <w:p w14:paraId="352942C3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2</w:t>
      </w:r>
    </w:p>
    <w:p w14:paraId="0AF2F8F0" w14:textId="77777777" w:rsidR="00FE28B0" w:rsidRPr="00FE28B0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dir1</w:t>
      </w:r>
    </w:p>
    <w:p w14:paraId="251EADBB" w14:textId="2644D2F6" w:rsidR="006C0DBA" w:rsidRPr="00021E42" w:rsidRDefault="00FE28B0" w:rsidP="00FE28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E28B0">
        <w:rPr>
          <w:rFonts w:ascii="Consolas" w:hAnsi="Consolas" w:cs="Consolas"/>
          <w:sz w:val="20"/>
        </w:rPr>
        <w:t>[lsauser@almalinux ~]$</w:t>
      </w:r>
    </w:p>
    <w:p w14:paraId="24FB9A6E" w14:textId="77777777" w:rsidR="006C0DBA" w:rsidRDefault="006C0DBA" w:rsidP="006C0DBA">
      <w:r>
        <w:t xml:space="preserve">With the </w:t>
      </w:r>
      <w:r w:rsidRPr="00021E42">
        <w:rPr>
          <w:b/>
        </w:rPr>
        <w:t>nl</w:t>
      </w:r>
      <w:r w:rsidRPr="00B165B2">
        <w:t xml:space="preserve"> </w:t>
      </w:r>
      <w:r>
        <w:t>tool we can prefix every row with a number:</w:t>
      </w:r>
    </w:p>
    <w:p w14:paraId="1BC343D9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7C7570">
        <w:rPr>
          <w:rFonts w:ascii="Consolas" w:hAnsi="Consolas" w:cs="Consolas"/>
          <w:sz w:val="20"/>
        </w:rPr>
        <w:t xml:space="preserve">[lsauser@almalinux ~]$ </w:t>
      </w:r>
      <w:r w:rsidRPr="007C7570">
        <w:rPr>
          <w:rFonts w:ascii="Consolas" w:hAnsi="Consolas" w:cs="Consolas"/>
          <w:b/>
          <w:bCs/>
          <w:sz w:val="20"/>
        </w:rPr>
        <w:t>nl new-dirs.txt</w:t>
      </w:r>
    </w:p>
    <w:p w14:paraId="2D0E9A2D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 xml:space="preserve">     1  dir1</w:t>
      </w:r>
    </w:p>
    <w:p w14:paraId="243D689F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 xml:space="preserve">     2  dir2</w:t>
      </w:r>
    </w:p>
    <w:p w14:paraId="62E35F0C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 xml:space="preserve">     3  dir3</w:t>
      </w:r>
    </w:p>
    <w:p w14:paraId="47C22D8B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 xml:space="preserve">     4  dir8</w:t>
      </w:r>
    </w:p>
    <w:p w14:paraId="7F5A13B2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 xml:space="preserve">     5  dir5</w:t>
      </w:r>
    </w:p>
    <w:p w14:paraId="48E67312" w14:textId="3DB28A93" w:rsidR="006C0DBA" w:rsidRPr="00021E42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>[lsauser@almalinux ~]$</w:t>
      </w:r>
    </w:p>
    <w:p w14:paraId="01D87C65" w14:textId="0AC94ACF" w:rsidR="0098789E" w:rsidRDefault="0098789E" w:rsidP="006C0DBA">
      <w:r>
        <w:t>We can modify its behavior. For example, we may want to start from 10 with increment of 5</w:t>
      </w:r>
      <w:r w:rsidR="00E21FE7">
        <w:t xml:space="preserve"> and have three positions for the numbers with a leading zero and a space between the number and the text:</w:t>
      </w:r>
    </w:p>
    <w:p w14:paraId="678EC0BC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7C7570">
        <w:rPr>
          <w:rFonts w:ascii="Consolas" w:hAnsi="Consolas" w:cs="Consolas"/>
          <w:sz w:val="20"/>
        </w:rPr>
        <w:t xml:space="preserve">[lsauser@almalinux ~]$ </w:t>
      </w:r>
      <w:r w:rsidRPr="007C7570">
        <w:rPr>
          <w:rFonts w:ascii="Consolas" w:hAnsi="Consolas" w:cs="Consolas"/>
          <w:b/>
          <w:bCs/>
          <w:sz w:val="20"/>
        </w:rPr>
        <w:t>nl -n'rz' -w3 -s' ' -v100 -i5 new-dirs.txt</w:t>
      </w:r>
    </w:p>
    <w:p w14:paraId="6A84DF03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>100 dir1</w:t>
      </w:r>
    </w:p>
    <w:p w14:paraId="066C5374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>105 dir2</w:t>
      </w:r>
    </w:p>
    <w:p w14:paraId="04CA490F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>110 dir3</w:t>
      </w:r>
    </w:p>
    <w:p w14:paraId="5F61759A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>115 dir8</w:t>
      </w:r>
    </w:p>
    <w:p w14:paraId="38E974C8" w14:textId="77777777" w:rsidR="007C7570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lastRenderedPageBreak/>
        <w:t>120 dir5</w:t>
      </w:r>
    </w:p>
    <w:p w14:paraId="658E360C" w14:textId="6F31DC58" w:rsidR="00E21FE7" w:rsidRPr="007C7570" w:rsidRDefault="007C7570" w:rsidP="007C757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C7570">
        <w:rPr>
          <w:rFonts w:ascii="Consolas" w:hAnsi="Consolas" w:cs="Consolas"/>
          <w:sz w:val="20"/>
        </w:rPr>
        <w:t>[lsauser@almalinux ~]$</w:t>
      </w:r>
    </w:p>
    <w:p w14:paraId="4BD95EEB" w14:textId="6FEA99B6" w:rsidR="006C0DBA" w:rsidRDefault="006C0DBA" w:rsidP="006C0DBA">
      <w:r>
        <w:t>We</w:t>
      </w:r>
      <w:r w:rsidRPr="007A2B69">
        <w:t xml:space="preserve"> </w:t>
      </w:r>
      <w:r>
        <w:t>can</w:t>
      </w:r>
      <w:r w:rsidRPr="007A2B69">
        <w:t xml:space="preserve"> </w:t>
      </w:r>
      <w:r>
        <w:t>count</w:t>
      </w:r>
      <w:r w:rsidRPr="007A2B69">
        <w:t xml:space="preserve"> </w:t>
      </w:r>
      <w:r>
        <w:t>how</w:t>
      </w:r>
      <w:r w:rsidRPr="007A2B69">
        <w:t xml:space="preserve"> </w:t>
      </w:r>
      <w:r>
        <w:t>many</w:t>
      </w:r>
      <w:r w:rsidRPr="007A2B69">
        <w:t xml:space="preserve"> </w:t>
      </w:r>
      <w:r>
        <w:t>users</w:t>
      </w:r>
      <w:r w:rsidRPr="007A2B69">
        <w:t xml:space="preserve"> </w:t>
      </w:r>
      <w:r w:rsidR="00365D77">
        <w:t xml:space="preserve">are defined </w:t>
      </w:r>
      <w:r>
        <w:t>in</w:t>
      </w:r>
      <w:r w:rsidRPr="007A2B69">
        <w:t xml:space="preserve"> </w:t>
      </w:r>
      <w:r>
        <w:t>our</w:t>
      </w:r>
      <w:r w:rsidRPr="007A2B69">
        <w:t xml:space="preserve"> </w:t>
      </w:r>
      <w:r>
        <w:t>system</w:t>
      </w:r>
      <w:r w:rsidRPr="007A2B69">
        <w:t xml:space="preserve"> </w:t>
      </w:r>
      <w:r>
        <w:t>by</w:t>
      </w:r>
      <w:r w:rsidRPr="007A2B69">
        <w:t xml:space="preserve"> </w:t>
      </w:r>
      <w:r>
        <w:t>counting</w:t>
      </w:r>
      <w:r w:rsidRPr="007A2B69">
        <w:t xml:space="preserve"> </w:t>
      </w:r>
      <w:r>
        <w:t>the</w:t>
      </w:r>
      <w:r w:rsidRPr="007A2B69">
        <w:t xml:space="preserve"> </w:t>
      </w:r>
      <w:r>
        <w:t>lines</w:t>
      </w:r>
      <w:r w:rsidRPr="007A2B69">
        <w:t xml:space="preserve"> </w:t>
      </w:r>
      <w:r>
        <w:t>in</w:t>
      </w:r>
      <w:r w:rsidRPr="007A2B69">
        <w:t xml:space="preserve"> </w:t>
      </w:r>
      <w:r>
        <w:t>the</w:t>
      </w:r>
      <w:r w:rsidRPr="007A2B69">
        <w:t xml:space="preserve"> </w:t>
      </w:r>
      <w:r w:rsidRPr="007A2B69">
        <w:rPr>
          <w:b/>
        </w:rPr>
        <w:t>/etc/passwd</w:t>
      </w:r>
      <w:r w:rsidRPr="007A2B69">
        <w:t xml:space="preserve"> </w:t>
      </w:r>
      <w:r>
        <w:t>file</w:t>
      </w:r>
      <w:r w:rsidRPr="007A2B69">
        <w:t xml:space="preserve"> </w:t>
      </w:r>
      <w:r>
        <w:t xml:space="preserve">with </w:t>
      </w:r>
      <w:r w:rsidRPr="007A2B69">
        <w:rPr>
          <w:b/>
        </w:rPr>
        <w:t>wc</w:t>
      </w:r>
      <w:r>
        <w:t>:</w:t>
      </w:r>
    </w:p>
    <w:p w14:paraId="165C0E10" w14:textId="77777777" w:rsidR="00365D77" w:rsidRPr="00365D77" w:rsidRDefault="00365D77" w:rsidP="00365D7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65D77">
        <w:rPr>
          <w:rFonts w:ascii="Consolas" w:hAnsi="Consolas" w:cs="Consolas"/>
          <w:sz w:val="20"/>
        </w:rPr>
        <w:t xml:space="preserve">[lsauser@almalinux ~]$ </w:t>
      </w:r>
      <w:r w:rsidRPr="00365D77">
        <w:rPr>
          <w:rFonts w:ascii="Consolas" w:hAnsi="Consolas" w:cs="Consolas"/>
          <w:b/>
          <w:bCs/>
          <w:sz w:val="20"/>
        </w:rPr>
        <w:t>wc -l /etc/passwd</w:t>
      </w:r>
    </w:p>
    <w:p w14:paraId="64942A31" w14:textId="77777777" w:rsidR="00365D77" w:rsidRPr="00365D77" w:rsidRDefault="00365D77" w:rsidP="00365D7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65D77">
        <w:rPr>
          <w:rFonts w:ascii="Consolas" w:hAnsi="Consolas" w:cs="Consolas"/>
          <w:sz w:val="20"/>
        </w:rPr>
        <w:t>22 /etc/passwd</w:t>
      </w:r>
    </w:p>
    <w:p w14:paraId="5B6AE3CB" w14:textId="2323845A" w:rsidR="006C0DBA" w:rsidRPr="00021E42" w:rsidRDefault="00365D77" w:rsidP="00365D7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65D77">
        <w:rPr>
          <w:rFonts w:ascii="Consolas" w:hAnsi="Consolas" w:cs="Consolas"/>
          <w:sz w:val="20"/>
        </w:rPr>
        <w:t>[lsauser@almalinux ~]$</w:t>
      </w:r>
    </w:p>
    <w:p w14:paraId="2EB1D696" w14:textId="77777777" w:rsidR="006C0DBA" w:rsidRPr="00B16B51" w:rsidRDefault="006C0DBA" w:rsidP="006C0DBA">
      <w:r>
        <w:t>Should</w:t>
      </w:r>
      <w:r w:rsidRPr="00B749A0">
        <w:t xml:space="preserve"> </w:t>
      </w:r>
      <w:r>
        <w:t>we</w:t>
      </w:r>
      <w:r w:rsidRPr="00B749A0">
        <w:t xml:space="preserve"> </w:t>
      </w:r>
      <w:r>
        <w:t>need</w:t>
      </w:r>
      <w:r w:rsidRPr="00B16B51">
        <w:t xml:space="preserve"> </w:t>
      </w:r>
      <w:r>
        <w:t>information</w:t>
      </w:r>
      <w:r w:rsidRPr="00B16B51">
        <w:t xml:space="preserve"> </w:t>
      </w:r>
      <w:r>
        <w:t>about</w:t>
      </w:r>
      <w:r w:rsidRPr="00B16B51">
        <w:t xml:space="preserve"> </w:t>
      </w:r>
      <w:r>
        <w:t>the</w:t>
      </w:r>
      <w:r w:rsidRPr="00B16B51">
        <w:t xml:space="preserve"> </w:t>
      </w:r>
      <w:r>
        <w:t>shells</w:t>
      </w:r>
      <w:r w:rsidRPr="00B16B51">
        <w:t xml:space="preserve"> </w:t>
      </w:r>
      <w:r>
        <w:t>used</w:t>
      </w:r>
      <w:r w:rsidRPr="00B16B51">
        <w:t xml:space="preserve"> </w:t>
      </w:r>
      <w:r>
        <w:t>in</w:t>
      </w:r>
      <w:r w:rsidRPr="00B16B51">
        <w:t xml:space="preserve"> </w:t>
      </w:r>
      <w:r>
        <w:t>our</w:t>
      </w:r>
      <w:r w:rsidRPr="00B16B51">
        <w:t xml:space="preserve"> </w:t>
      </w:r>
      <w:r>
        <w:t>system</w:t>
      </w:r>
      <w:r w:rsidRPr="00B16B51">
        <w:t xml:space="preserve">, </w:t>
      </w:r>
      <w:r>
        <w:t>we</w:t>
      </w:r>
      <w:r w:rsidRPr="00B16B51">
        <w:t xml:space="preserve"> </w:t>
      </w:r>
      <w:r>
        <w:t>can</w:t>
      </w:r>
      <w:r w:rsidRPr="00B16B51">
        <w:t xml:space="preserve"> </w:t>
      </w:r>
      <w:r>
        <w:t>use</w:t>
      </w:r>
      <w:r w:rsidRPr="00B16B51">
        <w:t xml:space="preserve"> </w:t>
      </w:r>
      <w:r>
        <w:t>the</w:t>
      </w:r>
      <w:r w:rsidRPr="00B16B51">
        <w:t xml:space="preserve"> </w:t>
      </w:r>
      <w:r w:rsidRPr="00021E42">
        <w:rPr>
          <w:b/>
        </w:rPr>
        <w:t>cut</w:t>
      </w:r>
      <w:r>
        <w:t xml:space="preserve"> command:</w:t>
      </w:r>
    </w:p>
    <w:p w14:paraId="0181BD9D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 xml:space="preserve">[lsauser@almalinux ~]$ </w:t>
      </w:r>
      <w:r w:rsidRPr="008D408F">
        <w:rPr>
          <w:rFonts w:ascii="Consolas" w:hAnsi="Consolas" w:cs="Consolas"/>
          <w:b/>
          <w:bCs/>
          <w:sz w:val="20"/>
        </w:rPr>
        <w:t>cut -d : -f 7 /etc/passwd</w:t>
      </w:r>
    </w:p>
    <w:p w14:paraId="6953F079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bin/bash</w:t>
      </w:r>
    </w:p>
    <w:p w14:paraId="543D33E3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4AFC8047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53D20473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3B0195C1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46DAEF1F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bin/sync</w:t>
      </w:r>
    </w:p>
    <w:p w14:paraId="58144237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shutdown</w:t>
      </w:r>
    </w:p>
    <w:p w14:paraId="1C3D1C89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halt</w:t>
      </w:r>
    </w:p>
    <w:p w14:paraId="6F7C8477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16F2BB20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790171B2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4773A6E9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3AD70C31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66FB7B94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58C0DD6B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79FB26FD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33139EF0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12C52DBD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31786941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736AA1ED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5CD2ED98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sbin/nologin</w:t>
      </w:r>
    </w:p>
    <w:p w14:paraId="22F1BAA9" w14:textId="77777777" w:rsidR="008D408F" w:rsidRPr="008D408F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/bin/bash</w:t>
      </w:r>
    </w:p>
    <w:p w14:paraId="6477A86B" w14:textId="2E92A216" w:rsidR="006C0DBA" w:rsidRPr="00021E42" w:rsidRDefault="008D408F" w:rsidP="008D408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08F">
        <w:rPr>
          <w:rFonts w:ascii="Consolas" w:hAnsi="Consolas" w:cs="Consolas"/>
          <w:sz w:val="20"/>
        </w:rPr>
        <w:t>[lsauser@almalinux ~]$</w:t>
      </w:r>
    </w:p>
    <w:p w14:paraId="5D85102C" w14:textId="77777777" w:rsidR="006C0DBA" w:rsidRPr="00B165B2" w:rsidRDefault="006C0DBA" w:rsidP="006C0DBA">
      <w:r>
        <w:t>This</w:t>
      </w:r>
      <w:r w:rsidRPr="00B16B51">
        <w:t xml:space="preserve"> </w:t>
      </w:r>
      <w:r>
        <w:t>list</w:t>
      </w:r>
      <w:r w:rsidRPr="00B16B51">
        <w:t xml:space="preserve"> </w:t>
      </w:r>
      <w:r>
        <w:t>is</w:t>
      </w:r>
      <w:r w:rsidRPr="00B16B51">
        <w:t xml:space="preserve"> </w:t>
      </w:r>
      <w:r>
        <w:t>not</w:t>
      </w:r>
      <w:r w:rsidRPr="00B16B51">
        <w:t xml:space="preserve"> </w:t>
      </w:r>
      <w:r>
        <w:t>easy</w:t>
      </w:r>
      <w:r w:rsidRPr="00B16B51">
        <w:t xml:space="preserve"> </w:t>
      </w:r>
      <w:r>
        <w:t>to</w:t>
      </w:r>
      <w:r w:rsidRPr="00B16B51">
        <w:t xml:space="preserve"> </w:t>
      </w:r>
      <w:r>
        <w:t xml:space="preserve">read. We must do some post processing. Let’s store it in file and then use the </w:t>
      </w:r>
      <w:r w:rsidRPr="00B16B51">
        <w:rPr>
          <w:b/>
        </w:rPr>
        <w:t>uniq</w:t>
      </w:r>
      <w:r>
        <w:t xml:space="preserve"> command:</w:t>
      </w:r>
    </w:p>
    <w:p w14:paraId="3022D170" w14:textId="77777777" w:rsidR="003121F1" w:rsidRPr="003121F1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t xml:space="preserve">[lsauser@almalinux ~]$ </w:t>
      </w:r>
      <w:r w:rsidRPr="003121F1">
        <w:rPr>
          <w:rFonts w:ascii="Consolas" w:hAnsi="Consolas" w:cs="Consolas"/>
          <w:b/>
          <w:bCs/>
          <w:sz w:val="20"/>
        </w:rPr>
        <w:t>cut -d : -f 7 /etc/passwd &gt; shell-list.txt</w:t>
      </w:r>
    </w:p>
    <w:p w14:paraId="42C97168" w14:textId="77777777" w:rsidR="003121F1" w:rsidRPr="003121F1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t xml:space="preserve">[lsauser@almalinux ~]$ </w:t>
      </w:r>
      <w:r w:rsidRPr="003121F1">
        <w:rPr>
          <w:rFonts w:ascii="Consolas" w:hAnsi="Consolas" w:cs="Consolas"/>
          <w:b/>
          <w:bCs/>
          <w:sz w:val="20"/>
        </w:rPr>
        <w:t>uniq shell-list.txt</w:t>
      </w:r>
    </w:p>
    <w:p w14:paraId="451073B4" w14:textId="77777777" w:rsidR="003121F1" w:rsidRPr="003121F1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t>/bin/bash</w:t>
      </w:r>
    </w:p>
    <w:p w14:paraId="2333A0D3" w14:textId="77777777" w:rsidR="003121F1" w:rsidRPr="003121F1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t>/sbin/nologin</w:t>
      </w:r>
    </w:p>
    <w:p w14:paraId="0EAD8FBA" w14:textId="77777777" w:rsidR="003121F1" w:rsidRPr="003121F1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t>/bin/sync</w:t>
      </w:r>
    </w:p>
    <w:p w14:paraId="336F9A94" w14:textId="77777777" w:rsidR="003121F1" w:rsidRPr="003121F1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t>/sbin/shutdown</w:t>
      </w:r>
    </w:p>
    <w:p w14:paraId="5B89E898" w14:textId="77777777" w:rsidR="003121F1" w:rsidRPr="003121F1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t>/sbin/halt</w:t>
      </w:r>
    </w:p>
    <w:p w14:paraId="54ACFE56" w14:textId="77777777" w:rsidR="003121F1" w:rsidRPr="003121F1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t>/sbin/nologin</w:t>
      </w:r>
    </w:p>
    <w:p w14:paraId="0BA61165" w14:textId="77777777" w:rsidR="003121F1" w:rsidRPr="003121F1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t>/bin/bash</w:t>
      </w:r>
    </w:p>
    <w:p w14:paraId="31B26B77" w14:textId="7CF61599" w:rsidR="006C0DBA" w:rsidRPr="00021E42" w:rsidRDefault="003121F1" w:rsidP="003121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121F1">
        <w:rPr>
          <w:rFonts w:ascii="Consolas" w:hAnsi="Consolas" w:cs="Consolas"/>
          <w:sz w:val="20"/>
        </w:rPr>
        <w:lastRenderedPageBreak/>
        <w:t>[lsauser@almalinux ~]$</w:t>
      </w:r>
    </w:p>
    <w:p w14:paraId="24D17499" w14:textId="2F0F115C" w:rsidR="006C0DBA" w:rsidRDefault="006C0DBA" w:rsidP="006C0DBA">
      <w:r>
        <w:t>Okay</w:t>
      </w:r>
      <w:r w:rsidRPr="00B16B51">
        <w:t xml:space="preserve">, </w:t>
      </w:r>
      <w:r>
        <w:t>now</w:t>
      </w:r>
      <w:r w:rsidRPr="00B16B51">
        <w:t xml:space="preserve"> </w:t>
      </w:r>
      <w:r>
        <w:t>the</w:t>
      </w:r>
      <w:r w:rsidRPr="00B16B51">
        <w:t xml:space="preserve"> </w:t>
      </w:r>
      <w:r>
        <w:t>list</w:t>
      </w:r>
      <w:r w:rsidRPr="00B16B51">
        <w:t xml:space="preserve"> </w:t>
      </w:r>
      <w:r>
        <w:t>is</w:t>
      </w:r>
      <w:r w:rsidRPr="00B16B51">
        <w:t xml:space="preserve"> </w:t>
      </w:r>
      <w:r>
        <w:t>shorter</w:t>
      </w:r>
      <w:r w:rsidRPr="00B16B51">
        <w:t xml:space="preserve">, </w:t>
      </w:r>
      <w:r>
        <w:t xml:space="preserve">but still not what we are looking for. And the reason for this is that it is not sorted, so the uniqueness </w:t>
      </w:r>
      <w:r w:rsidR="00E10401">
        <w:t>does not work</w:t>
      </w:r>
      <w:r>
        <w:t xml:space="preserve"> correctly.</w:t>
      </w:r>
    </w:p>
    <w:p w14:paraId="1272C62F" w14:textId="77777777" w:rsidR="006C0DBA" w:rsidRDefault="006C0DBA" w:rsidP="006C0DBA">
      <w:r>
        <w:t>Let</w:t>
      </w:r>
      <w:r w:rsidRPr="00B16B51">
        <w:t>’</w:t>
      </w:r>
      <w:r>
        <w:t>s</w:t>
      </w:r>
      <w:r w:rsidRPr="00B16B51">
        <w:t xml:space="preserve"> </w:t>
      </w:r>
      <w:r>
        <w:t>get</w:t>
      </w:r>
      <w:r w:rsidRPr="00B16B51">
        <w:t xml:space="preserve"> </w:t>
      </w:r>
      <w:r>
        <w:t>rid</w:t>
      </w:r>
      <w:r w:rsidRPr="00B16B51">
        <w:t xml:space="preserve"> </w:t>
      </w:r>
      <w:r>
        <w:t>of</w:t>
      </w:r>
      <w:r w:rsidRPr="00B16B51">
        <w:t xml:space="preserve"> </w:t>
      </w:r>
      <w:r>
        <w:t>the</w:t>
      </w:r>
      <w:r w:rsidRPr="00B16B51">
        <w:t xml:space="preserve"> </w:t>
      </w:r>
      <w:r>
        <w:t>intermediate</w:t>
      </w:r>
      <w:r w:rsidRPr="00B16B51">
        <w:t xml:space="preserve"> </w:t>
      </w:r>
      <w:r>
        <w:t>file</w:t>
      </w:r>
      <w:r w:rsidRPr="00B16B51">
        <w:t xml:space="preserve"> </w:t>
      </w:r>
      <w:r>
        <w:t>and</w:t>
      </w:r>
      <w:r w:rsidRPr="00B16B51">
        <w:t xml:space="preserve"> </w:t>
      </w:r>
      <w:r>
        <w:t>assemble</w:t>
      </w:r>
      <w:r w:rsidRPr="00B16B51">
        <w:t xml:space="preserve"> </w:t>
      </w:r>
      <w:r>
        <w:t>the</w:t>
      </w:r>
      <w:r w:rsidRPr="00B16B51">
        <w:t xml:space="preserve"> </w:t>
      </w:r>
      <w:r>
        <w:t>following</w:t>
      </w:r>
      <w:r w:rsidRPr="00B16B51">
        <w:t xml:space="preserve"> </w:t>
      </w:r>
      <w:r>
        <w:t>command</w:t>
      </w:r>
      <w:r w:rsidRPr="00B16B51">
        <w:t>:</w:t>
      </w:r>
    </w:p>
    <w:p w14:paraId="5B3E2400" w14:textId="77777777" w:rsidR="00164623" w:rsidRPr="00164623" w:rsidRDefault="00164623" w:rsidP="0016462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164623">
        <w:rPr>
          <w:rFonts w:ascii="Consolas" w:hAnsi="Consolas" w:cs="Consolas"/>
          <w:sz w:val="20"/>
        </w:rPr>
        <w:t xml:space="preserve">[lsauser@almalinux ~]$ </w:t>
      </w:r>
      <w:r w:rsidRPr="00164623">
        <w:rPr>
          <w:rFonts w:ascii="Consolas" w:hAnsi="Consolas" w:cs="Consolas"/>
          <w:b/>
          <w:bCs/>
          <w:sz w:val="20"/>
        </w:rPr>
        <w:t>cut -d : -f 7 /etc/passwd | sort | uniq</w:t>
      </w:r>
    </w:p>
    <w:p w14:paraId="79F7EC43" w14:textId="77777777" w:rsidR="00164623" w:rsidRPr="00164623" w:rsidRDefault="00164623" w:rsidP="0016462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64623">
        <w:rPr>
          <w:rFonts w:ascii="Consolas" w:hAnsi="Consolas" w:cs="Consolas"/>
          <w:sz w:val="20"/>
        </w:rPr>
        <w:t>/bin/bash</w:t>
      </w:r>
    </w:p>
    <w:p w14:paraId="372FC57E" w14:textId="77777777" w:rsidR="00164623" w:rsidRPr="00164623" w:rsidRDefault="00164623" w:rsidP="0016462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64623">
        <w:rPr>
          <w:rFonts w:ascii="Consolas" w:hAnsi="Consolas" w:cs="Consolas"/>
          <w:sz w:val="20"/>
        </w:rPr>
        <w:t>/bin/sync</w:t>
      </w:r>
    </w:p>
    <w:p w14:paraId="3EB8560E" w14:textId="77777777" w:rsidR="00164623" w:rsidRPr="00164623" w:rsidRDefault="00164623" w:rsidP="0016462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64623">
        <w:rPr>
          <w:rFonts w:ascii="Consolas" w:hAnsi="Consolas" w:cs="Consolas"/>
          <w:sz w:val="20"/>
        </w:rPr>
        <w:t>/sbin/halt</w:t>
      </w:r>
    </w:p>
    <w:p w14:paraId="40CA246A" w14:textId="77777777" w:rsidR="00164623" w:rsidRPr="00164623" w:rsidRDefault="00164623" w:rsidP="0016462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64623">
        <w:rPr>
          <w:rFonts w:ascii="Consolas" w:hAnsi="Consolas" w:cs="Consolas"/>
          <w:sz w:val="20"/>
        </w:rPr>
        <w:t>/sbin/nologin</w:t>
      </w:r>
    </w:p>
    <w:p w14:paraId="25E3BB5E" w14:textId="77777777" w:rsidR="00164623" w:rsidRPr="00164623" w:rsidRDefault="00164623" w:rsidP="0016462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64623">
        <w:rPr>
          <w:rFonts w:ascii="Consolas" w:hAnsi="Consolas" w:cs="Consolas"/>
          <w:sz w:val="20"/>
        </w:rPr>
        <w:t>/sbin/shutdown</w:t>
      </w:r>
    </w:p>
    <w:p w14:paraId="1C951A7C" w14:textId="2C97DC37" w:rsidR="006C0DBA" w:rsidRPr="00021E42" w:rsidRDefault="00164623" w:rsidP="0016462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64623">
        <w:rPr>
          <w:rFonts w:ascii="Consolas" w:hAnsi="Consolas" w:cs="Consolas"/>
          <w:sz w:val="20"/>
        </w:rPr>
        <w:t>[lsauser@almalinux ~]$</w:t>
      </w:r>
    </w:p>
    <w:p w14:paraId="1F25D1D4" w14:textId="77777777" w:rsidR="006C0DBA" w:rsidRDefault="006C0DBA" w:rsidP="006C0DBA">
      <w:pPr>
        <w:rPr>
          <w:b/>
          <w:bCs/>
        </w:rPr>
      </w:pPr>
      <w:r>
        <w:t xml:space="preserve">Same result can be achieved with shorter command statement: </w:t>
      </w:r>
      <w:r w:rsidRPr="00094012">
        <w:rPr>
          <w:b/>
          <w:bCs/>
        </w:rPr>
        <w:t>cut -d : -f 7 /etc/passwd | sort -u</w:t>
      </w:r>
    </w:p>
    <w:p w14:paraId="46A290D1" w14:textId="0D745B24" w:rsidR="0058621D" w:rsidRDefault="00195719" w:rsidP="0058621D">
      <w:r>
        <w:t>Let’s create two more files and experiment with them.</w:t>
      </w:r>
    </w:p>
    <w:p w14:paraId="7B7933A5" w14:textId="42704B69" w:rsidR="00195719" w:rsidRDefault="00195719" w:rsidP="0058621D">
      <w:r>
        <w:t>First, create a file with cities:</w:t>
      </w:r>
    </w:p>
    <w:p w14:paraId="71B23C8C" w14:textId="77777777" w:rsidR="00BE0BAB" w:rsidRPr="0020323B" w:rsidRDefault="00BE0BA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 xml:space="preserve">[lsauser@almalinux ~]$ </w:t>
      </w:r>
      <w:r w:rsidRPr="0020323B">
        <w:rPr>
          <w:rFonts w:ascii="Consolas" w:hAnsi="Consolas" w:cs="Consolas"/>
          <w:b/>
          <w:bCs/>
          <w:sz w:val="20"/>
        </w:rPr>
        <w:t>cat &gt; f1 &lt;&lt; EOF</w:t>
      </w:r>
    </w:p>
    <w:p w14:paraId="5DC9A81D" w14:textId="77777777" w:rsidR="00BE0BAB" w:rsidRPr="0020323B" w:rsidRDefault="00BE0BA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10:sofia</w:t>
      </w:r>
    </w:p>
    <w:p w14:paraId="1C43580C" w14:textId="77777777" w:rsidR="00BE0BAB" w:rsidRPr="0020323B" w:rsidRDefault="00BE0BA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20:athens</w:t>
      </w:r>
    </w:p>
    <w:p w14:paraId="5E959355" w14:textId="77777777" w:rsidR="00BE0BAB" w:rsidRPr="0020323B" w:rsidRDefault="00BE0BA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30:tirana</w:t>
      </w:r>
    </w:p>
    <w:p w14:paraId="2B420EF4" w14:textId="77777777" w:rsidR="00BE0BAB" w:rsidRPr="0020323B" w:rsidRDefault="00BE0BA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40:rome</w:t>
      </w:r>
    </w:p>
    <w:p w14:paraId="20446FC6" w14:textId="77777777" w:rsidR="00BE0BAB" w:rsidRPr="0020323B" w:rsidRDefault="00BE0BA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50:paris</w:t>
      </w:r>
    </w:p>
    <w:p w14:paraId="7C80BD31" w14:textId="77777777" w:rsidR="00BE0BAB" w:rsidRPr="0020323B" w:rsidRDefault="00BE0BA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EOF</w:t>
      </w:r>
    </w:p>
    <w:p w14:paraId="38C6BE86" w14:textId="71E6FED4" w:rsidR="00195719" w:rsidRPr="0020323B" w:rsidRDefault="00BE0BA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[lsauser@almalinux ~]$</w:t>
      </w:r>
    </w:p>
    <w:p w14:paraId="663E6C35" w14:textId="6945C036" w:rsidR="00195719" w:rsidRDefault="00195719" w:rsidP="0058621D">
      <w:r>
        <w:t>Then, another one that will contain countries:</w:t>
      </w:r>
    </w:p>
    <w:p w14:paraId="3434D522" w14:textId="77777777" w:rsidR="0020323B" w:rsidRPr="0020323B" w:rsidRDefault="0020323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 xml:space="preserve">[lsauser@almalinux ~]$ </w:t>
      </w:r>
      <w:r w:rsidRPr="0020323B">
        <w:rPr>
          <w:rFonts w:ascii="Consolas" w:hAnsi="Consolas" w:cs="Consolas"/>
          <w:b/>
          <w:bCs/>
          <w:sz w:val="20"/>
        </w:rPr>
        <w:t>cat &gt; f2 &lt;&lt; EOF</w:t>
      </w:r>
    </w:p>
    <w:p w14:paraId="69E13B23" w14:textId="77777777" w:rsidR="0020323B" w:rsidRPr="0020323B" w:rsidRDefault="0020323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10:bulgaria</w:t>
      </w:r>
    </w:p>
    <w:p w14:paraId="00A699FE" w14:textId="77777777" w:rsidR="0020323B" w:rsidRPr="0020323B" w:rsidRDefault="0020323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20:greece</w:t>
      </w:r>
    </w:p>
    <w:p w14:paraId="126E4472" w14:textId="77777777" w:rsidR="0020323B" w:rsidRPr="0020323B" w:rsidRDefault="0020323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30:albania</w:t>
      </w:r>
    </w:p>
    <w:p w14:paraId="2B449279" w14:textId="77777777" w:rsidR="0020323B" w:rsidRPr="0020323B" w:rsidRDefault="0020323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40:italy</w:t>
      </w:r>
    </w:p>
    <w:p w14:paraId="00B3EEC3" w14:textId="77777777" w:rsidR="0020323B" w:rsidRPr="0020323B" w:rsidRDefault="0020323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60:germany</w:t>
      </w:r>
    </w:p>
    <w:p w14:paraId="11DB4C8D" w14:textId="77777777" w:rsidR="0020323B" w:rsidRPr="0020323B" w:rsidRDefault="0020323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&gt; EOF</w:t>
      </w:r>
    </w:p>
    <w:p w14:paraId="777BDF36" w14:textId="251484AC" w:rsidR="00195719" w:rsidRPr="0020323B" w:rsidRDefault="0020323B" w:rsidP="0020323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323B">
        <w:rPr>
          <w:rFonts w:ascii="Consolas" w:hAnsi="Consolas" w:cs="Consolas"/>
          <w:sz w:val="20"/>
        </w:rPr>
        <w:t>[lsauser@almalinux ~]$</w:t>
      </w:r>
    </w:p>
    <w:p w14:paraId="36F6E9B1" w14:textId="09AD6053" w:rsidR="00195719" w:rsidRDefault="00195719" w:rsidP="0058621D">
      <w:r>
        <w:t xml:space="preserve">Now, </w:t>
      </w:r>
      <w:r w:rsidR="00CF3A70">
        <w:t>let’s paste their content side by side:</w:t>
      </w:r>
    </w:p>
    <w:p w14:paraId="7CC5C317" w14:textId="77777777" w:rsidR="003A67C8" w:rsidRPr="00DD1605" w:rsidRDefault="003A67C8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 xml:space="preserve">[lsauser@almalinux ~]$ </w:t>
      </w:r>
      <w:r w:rsidRPr="00DD1605">
        <w:rPr>
          <w:rFonts w:ascii="Consolas" w:hAnsi="Consolas" w:cs="Consolas"/>
          <w:b/>
          <w:bCs/>
          <w:sz w:val="20"/>
        </w:rPr>
        <w:t>paste f1 f2</w:t>
      </w:r>
    </w:p>
    <w:p w14:paraId="49DA333B" w14:textId="77777777" w:rsidR="003A67C8" w:rsidRPr="00DD1605" w:rsidRDefault="003A67C8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>10:sofia        10:bulgaria</w:t>
      </w:r>
    </w:p>
    <w:p w14:paraId="52EC2B3C" w14:textId="77777777" w:rsidR="003A67C8" w:rsidRPr="00DD1605" w:rsidRDefault="003A67C8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>20:athens       20:greece</w:t>
      </w:r>
    </w:p>
    <w:p w14:paraId="49437D9B" w14:textId="77777777" w:rsidR="003A67C8" w:rsidRPr="00DD1605" w:rsidRDefault="003A67C8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>30:tirana       30:albania</w:t>
      </w:r>
    </w:p>
    <w:p w14:paraId="3D3670DC" w14:textId="77777777" w:rsidR="003A67C8" w:rsidRPr="00DD1605" w:rsidRDefault="003A67C8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>40:rome 40:italy</w:t>
      </w:r>
    </w:p>
    <w:p w14:paraId="6C9481AF" w14:textId="77777777" w:rsidR="003A67C8" w:rsidRPr="00DD1605" w:rsidRDefault="003A67C8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>50:paris        60:germany</w:t>
      </w:r>
    </w:p>
    <w:p w14:paraId="7775ECFB" w14:textId="184007A5" w:rsidR="003A67C8" w:rsidRPr="00DD1605" w:rsidRDefault="003A67C8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>[lsauser@almalinux ~]$</w:t>
      </w:r>
    </w:p>
    <w:p w14:paraId="6D9C4859" w14:textId="1639A5A0" w:rsidR="003A67C8" w:rsidRDefault="00AE0CFB" w:rsidP="0058621D">
      <w:r>
        <w:t xml:space="preserve">We can see the result </w:t>
      </w:r>
      <w:r w:rsidR="00DD1605">
        <w:t>horizontally as well:</w:t>
      </w:r>
    </w:p>
    <w:p w14:paraId="35AFD396" w14:textId="77777777" w:rsidR="00DD1605" w:rsidRPr="00DD1605" w:rsidRDefault="00DD1605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lastRenderedPageBreak/>
        <w:t xml:space="preserve">[lsauser@almalinux ~]$ </w:t>
      </w:r>
      <w:r w:rsidRPr="00DD1605">
        <w:rPr>
          <w:rFonts w:ascii="Consolas" w:hAnsi="Consolas" w:cs="Consolas"/>
          <w:b/>
          <w:bCs/>
          <w:sz w:val="20"/>
        </w:rPr>
        <w:t>paste -s f1 f2</w:t>
      </w:r>
    </w:p>
    <w:p w14:paraId="3554E2C1" w14:textId="77777777" w:rsidR="00DD1605" w:rsidRPr="00DD1605" w:rsidRDefault="00DD1605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>10:sofia        20:athens       30:tirana       40:rome 50:paris</w:t>
      </w:r>
    </w:p>
    <w:p w14:paraId="148BE7F9" w14:textId="77777777" w:rsidR="00DD1605" w:rsidRPr="00DD1605" w:rsidRDefault="00DD1605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>10:bulgaria     20:greece       30:albania      40:italy        60:germany</w:t>
      </w:r>
    </w:p>
    <w:p w14:paraId="08EA2C95" w14:textId="564EF779" w:rsidR="00DD1605" w:rsidRPr="00DD1605" w:rsidRDefault="00DD1605" w:rsidP="00DD160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D1605">
        <w:rPr>
          <w:rFonts w:ascii="Consolas" w:hAnsi="Consolas" w:cs="Consolas"/>
          <w:sz w:val="20"/>
        </w:rPr>
        <w:t>[lsauser@almalinux ~]$</w:t>
      </w:r>
    </w:p>
    <w:p w14:paraId="0464A142" w14:textId="6A5E1359" w:rsidR="003A67C8" w:rsidRDefault="00EA7891" w:rsidP="0058621D">
      <w:r>
        <w:t>Should we want a different separator, we can use this:</w:t>
      </w:r>
    </w:p>
    <w:p w14:paraId="7216D008" w14:textId="77777777" w:rsidR="00EA7891" w:rsidRPr="002019DC" w:rsidRDefault="00EA7891" w:rsidP="002019D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19DC">
        <w:rPr>
          <w:rFonts w:ascii="Consolas" w:hAnsi="Consolas" w:cs="Consolas"/>
          <w:sz w:val="20"/>
        </w:rPr>
        <w:t xml:space="preserve">[lsauser@almalinux ~]$ </w:t>
      </w:r>
      <w:r w:rsidRPr="002019DC">
        <w:rPr>
          <w:rFonts w:ascii="Consolas" w:hAnsi="Consolas" w:cs="Consolas"/>
          <w:b/>
          <w:bCs/>
          <w:sz w:val="20"/>
        </w:rPr>
        <w:t>paste -d : f1 f2</w:t>
      </w:r>
    </w:p>
    <w:p w14:paraId="7037C85A" w14:textId="77777777" w:rsidR="00EA7891" w:rsidRPr="002019DC" w:rsidRDefault="00EA7891" w:rsidP="002019D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19DC">
        <w:rPr>
          <w:rFonts w:ascii="Consolas" w:hAnsi="Consolas" w:cs="Consolas"/>
          <w:sz w:val="20"/>
        </w:rPr>
        <w:t>10:sofia:10:bulgaria</w:t>
      </w:r>
    </w:p>
    <w:p w14:paraId="270E11DE" w14:textId="77777777" w:rsidR="00EA7891" w:rsidRPr="002019DC" w:rsidRDefault="00EA7891" w:rsidP="002019D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19DC">
        <w:rPr>
          <w:rFonts w:ascii="Consolas" w:hAnsi="Consolas" w:cs="Consolas"/>
          <w:sz w:val="20"/>
        </w:rPr>
        <w:t>20:athens:20:greece</w:t>
      </w:r>
    </w:p>
    <w:p w14:paraId="61D03E26" w14:textId="77777777" w:rsidR="00EA7891" w:rsidRPr="002019DC" w:rsidRDefault="00EA7891" w:rsidP="002019D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19DC">
        <w:rPr>
          <w:rFonts w:ascii="Consolas" w:hAnsi="Consolas" w:cs="Consolas"/>
          <w:sz w:val="20"/>
        </w:rPr>
        <w:t>30:tirana:30:albania</w:t>
      </w:r>
    </w:p>
    <w:p w14:paraId="0CED231B" w14:textId="77777777" w:rsidR="00EA7891" w:rsidRPr="002019DC" w:rsidRDefault="00EA7891" w:rsidP="002019D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19DC">
        <w:rPr>
          <w:rFonts w:ascii="Consolas" w:hAnsi="Consolas" w:cs="Consolas"/>
          <w:sz w:val="20"/>
        </w:rPr>
        <w:t>40:rome:40:italy</w:t>
      </w:r>
    </w:p>
    <w:p w14:paraId="00687A7C" w14:textId="77777777" w:rsidR="00EA7891" w:rsidRPr="002019DC" w:rsidRDefault="00EA7891" w:rsidP="002019D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19DC">
        <w:rPr>
          <w:rFonts w:ascii="Consolas" w:hAnsi="Consolas" w:cs="Consolas"/>
          <w:sz w:val="20"/>
        </w:rPr>
        <w:t>50:paris:60:germany</w:t>
      </w:r>
    </w:p>
    <w:p w14:paraId="7C165F18" w14:textId="432F98F3" w:rsidR="00EA7891" w:rsidRPr="002019DC" w:rsidRDefault="00EA7891" w:rsidP="002019D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2019DC">
        <w:rPr>
          <w:rFonts w:ascii="Consolas" w:hAnsi="Consolas" w:cs="Consolas"/>
          <w:sz w:val="20"/>
        </w:rPr>
        <w:t>[lsauser@almalinux ~]$</w:t>
      </w:r>
    </w:p>
    <w:p w14:paraId="7D111FB2" w14:textId="52D01CDA" w:rsidR="00EA7891" w:rsidRDefault="002019DC" w:rsidP="00EA7891">
      <w:r>
        <w:t xml:space="preserve">Of course, we can link or join the appropriate rows from the </w:t>
      </w:r>
      <w:r w:rsidR="008F7D3D">
        <w:t xml:space="preserve">files to assemble a result. For this, we should use the </w:t>
      </w:r>
      <w:r w:rsidR="008F7D3D" w:rsidRPr="008F7D3D">
        <w:rPr>
          <w:b/>
          <w:bCs/>
        </w:rPr>
        <w:t>join</w:t>
      </w:r>
      <w:r w:rsidR="008F7D3D">
        <w:t xml:space="preserve"> command like:</w:t>
      </w:r>
    </w:p>
    <w:p w14:paraId="79FCD127" w14:textId="77777777" w:rsidR="004657BA" w:rsidRPr="004657BA" w:rsidRDefault="004657BA" w:rsidP="004657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57BA">
        <w:rPr>
          <w:rFonts w:ascii="Consolas" w:hAnsi="Consolas" w:cs="Consolas"/>
          <w:sz w:val="20"/>
        </w:rPr>
        <w:t xml:space="preserve">[lsauser@almalinux ~]$ </w:t>
      </w:r>
      <w:r w:rsidRPr="004657BA">
        <w:rPr>
          <w:rFonts w:ascii="Consolas" w:hAnsi="Consolas" w:cs="Consolas"/>
          <w:b/>
          <w:bCs/>
          <w:sz w:val="20"/>
        </w:rPr>
        <w:t>join -t ':' -j 1 f1 f2</w:t>
      </w:r>
    </w:p>
    <w:p w14:paraId="72F0BA47" w14:textId="77777777" w:rsidR="004657BA" w:rsidRPr="004657BA" w:rsidRDefault="004657BA" w:rsidP="004657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57BA">
        <w:rPr>
          <w:rFonts w:ascii="Consolas" w:hAnsi="Consolas" w:cs="Consolas"/>
          <w:sz w:val="20"/>
        </w:rPr>
        <w:t>10:sofia:bulgaria</w:t>
      </w:r>
    </w:p>
    <w:p w14:paraId="18273267" w14:textId="77777777" w:rsidR="004657BA" w:rsidRPr="004657BA" w:rsidRDefault="004657BA" w:rsidP="004657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57BA">
        <w:rPr>
          <w:rFonts w:ascii="Consolas" w:hAnsi="Consolas" w:cs="Consolas"/>
          <w:sz w:val="20"/>
        </w:rPr>
        <w:t>20:athens:greece</w:t>
      </w:r>
    </w:p>
    <w:p w14:paraId="32C54F98" w14:textId="77777777" w:rsidR="004657BA" w:rsidRPr="004657BA" w:rsidRDefault="004657BA" w:rsidP="004657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57BA">
        <w:rPr>
          <w:rFonts w:ascii="Consolas" w:hAnsi="Consolas" w:cs="Consolas"/>
          <w:sz w:val="20"/>
        </w:rPr>
        <w:t>30:tirana:albania</w:t>
      </w:r>
    </w:p>
    <w:p w14:paraId="568B3A35" w14:textId="77777777" w:rsidR="004657BA" w:rsidRPr="004657BA" w:rsidRDefault="004657BA" w:rsidP="004657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57BA">
        <w:rPr>
          <w:rFonts w:ascii="Consolas" w:hAnsi="Consolas" w:cs="Consolas"/>
          <w:sz w:val="20"/>
        </w:rPr>
        <w:t>40:rome:italy</w:t>
      </w:r>
    </w:p>
    <w:p w14:paraId="4C6A00CB" w14:textId="3644E1BD" w:rsidR="008F7D3D" w:rsidRPr="004657BA" w:rsidRDefault="004657BA" w:rsidP="004657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657BA">
        <w:rPr>
          <w:rFonts w:ascii="Consolas" w:hAnsi="Consolas" w:cs="Consolas"/>
          <w:sz w:val="20"/>
        </w:rPr>
        <w:t>[lsauser@almalinux ~]$</w:t>
      </w:r>
    </w:p>
    <w:p w14:paraId="081CEF41" w14:textId="6B609049" w:rsidR="004657BA" w:rsidRDefault="0092460F" w:rsidP="004657BA">
      <w:r>
        <w:t>The result contains only the rows that have a common key.</w:t>
      </w:r>
    </w:p>
    <w:p w14:paraId="05D5F669" w14:textId="25CDF4C0" w:rsidR="0092460F" w:rsidRDefault="00AB4042" w:rsidP="004657BA">
      <w:r>
        <w:t xml:space="preserve">We can change the operation to return all from the first file and only that from the second that </w:t>
      </w:r>
      <w:r w:rsidR="00E10401">
        <w:t>has</w:t>
      </w:r>
      <w:r>
        <w:t xml:space="preserve"> a matching key:</w:t>
      </w:r>
    </w:p>
    <w:p w14:paraId="098C1F6D" w14:textId="77777777" w:rsidR="00B234D9" w:rsidRPr="0070022C" w:rsidRDefault="00B234D9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 xml:space="preserve">[lsauser@almalinux ~]$ </w:t>
      </w:r>
      <w:r w:rsidRPr="0070022C">
        <w:rPr>
          <w:rFonts w:ascii="Consolas" w:hAnsi="Consolas" w:cs="Consolas"/>
          <w:b/>
          <w:bCs/>
          <w:sz w:val="20"/>
        </w:rPr>
        <w:t>join -t ':' -j 1 -a 1 f1 f2</w:t>
      </w:r>
    </w:p>
    <w:p w14:paraId="5F9E598F" w14:textId="77777777" w:rsidR="00B234D9" w:rsidRPr="0070022C" w:rsidRDefault="00B234D9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10:sofia:bulgaria</w:t>
      </w:r>
    </w:p>
    <w:p w14:paraId="58DEAF4B" w14:textId="77777777" w:rsidR="00B234D9" w:rsidRPr="0070022C" w:rsidRDefault="00B234D9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20:athens:greece</w:t>
      </w:r>
    </w:p>
    <w:p w14:paraId="71F7C31C" w14:textId="77777777" w:rsidR="00B234D9" w:rsidRPr="0070022C" w:rsidRDefault="00B234D9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30:tirana:albania</w:t>
      </w:r>
    </w:p>
    <w:p w14:paraId="4904F478" w14:textId="77777777" w:rsidR="00B234D9" w:rsidRPr="0070022C" w:rsidRDefault="00B234D9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40:rome:italy</w:t>
      </w:r>
    </w:p>
    <w:p w14:paraId="5E237DA1" w14:textId="77777777" w:rsidR="00B234D9" w:rsidRPr="0070022C" w:rsidRDefault="00B234D9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50:paris</w:t>
      </w:r>
    </w:p>
    <w:p w14:paraId="635492AB" w14:textId="129761C2" w:rsidR="00AB4042" w:rsidRPr="0070022C" w:rsidRDefault="00B234D9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[lsauser@almalinux ~]$</w:t>
      </w:r>
    </w:p>
    <w:p w14:paraId="1DD89E4E" w14:textId="1036D0C8" w:rsidR="00B234D9" w:rsidRDefault="0070022C" w:rsidP="00B234D9">
      <w:r>
        <w:t>Or in the opposite direction:</w:t>
      </w:r>
    </w:p>
    <w:p w14:paraId="64731059" w14:textId="77777777" w:rsidR="0070022C" w:rsidRPr="0070022C" w:rsidRDefault="0070022C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 xml:space="preserve">[lsauser@almalinux ~]$ </w:t>
      </w:r>
      <w:r w:rsidRPr="0070022C">
        <w:rPr>
          <w:rFonts w:ascii="Consolas" w:hAnsi="Consolas" w:cs="Consolas"/>
          <w:b/>
          <w:bCs/>
          <w:sz w:val="20"/>
        </w:rPr>
        <w:t>join -t ':' -j 1 -a 2 f1 f2</w:t>
      </w:r>
    </w:p>
    <w:p w14:paraId="2D46FFB9" w14:textId="77777777" w:rsidR="0070022C" w:rsidRPr="0070022C" w:rsidRDefault="0070022C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10:sofia:bulgaria</w:t>
      </w:r>
    </w:p>
    <w:p w14:paraId="17CD2A6F" w14:textId="77777777" w:rsidR="0070022C" w:rsidRPr="0070022C" w:rsidRDefault="0070022C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20:athens:greece</w:t>
      </w:r>
    </w:p>
    <w:p w14:paraId="34E1B014" w14:textId="77777777" w:rsidR="0070022C" w:rsidRPr="0070022C" w:rsidRDefault="0070022C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30:tirana:albania</w:t>
      </w:r>
    </w:p>
    <w:p w14:paraId="512CBB3E" w14:textId="77777777" w:rsidR="0070022C" w:rsidRPr="0070022C" w:rsidRDefault="0070022C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40:rome:italy</w:t>
      </w:r>
    </w:p>
    <w:p w14:paraId="3C181A68" w14:textId="77777777" w:rsidR="0070022C" w:rsidRPr="0070022C" w:rsidRDefault="0070022C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60:germany</w:t>
      </w:r>
    </w:p>
    <w:p w14:paraId="34CD1255" w14:textId="03B9DC4E" w:rsidR="0070022C" w:rsidRPr="0070022C" w:rsidRDefault="0070022C" w:rsidP="0070022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0022C">
        <w:rPr>
          <w:rFonts w:ascii="Consolas" w:hAnsi="Consolas" w:cs="Consolas"/>
          <w:sz w:val="20"/>
        </w:rPr>
        <w:t>[lsauser@almalinux ~]$</w:t>
      </w:r>
    </w:p>
    <w:p w14:paraId="51E3C62B" w14:textId="0E402478" w:rsidR="00B234D9" w:rsidRDefault="00886ED2" w:rsidP="00B234D9">
      <w:r>
        <w:t>Or return only these for which there is no correspondence</w:t>
      </w:r>
      <w:r w:rsidR="007912AE">
        <w:t>. For the ones from the first file, we should execute:</w:t>
      </w:r>
    </w:p>
    <w:p w14:paraId="7FFCACD8" w14:textId="77777777" w:rsidR="006C1FD6" w:rsidRPr="006C1FD6" w:rsidRDefault="006C1FD6" w:rsidP="006C1FD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C1FD6">
        <w:rPr>
          <w:rFonts w:ascii="Consolas" w:hAnsi="Consolas" w:cs="Consolas"/>
          <w:sz w:val="20"/>
        </w:rPr>
        <w:t xml:space="preserve">[lsauser@almalinux ~]$ </w:t>
      </w:r>
      <w:r w:rsidRPr="006C1FD6">
        <w:rPr>
          <w:rFonts w:ascii="Consolas" w:hAnsi="Consolas" w:cs="Consolas"/>
          <w:b/>
          <w:bCs/>
          <w:sz w:val="20"/>
        </w:rPr>
        <w:t>join -t ':' -j 1 -v 1 f1 f2</w:t>
      </w:r>
    </w:p>
    <w:p w14:paraId="1B7FC432" w14:textId="77777777" w:rsidR="006C1FD6" w:rsidRPr="006C1FD6" w:rsidRDefault="006C1FD6" w:rsidP="006C1FD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C1FD6">
        <w:rPr>
          <w:rFonts w:ascii="Consolas" w:hAnsi="Consolas" w:cs="Consolas"/>
          <w:sz w:val="20"/>
        </w:rPr>
        <w:t>50:paris</w:t>
      </w:r>
    </w:p>
    <w:p w14:paraId="6D27784A" w14:textId="0F967C92" w:rsidR="007912AE" w:rsidRPr="006C1FD6" w:rsidRDefault="006C1FD6" w:rsidP="006C1FD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C1FD6">
        <w:rPr>
          <w:rFonts w:ascii="Consolas" w:hAnsi="Consolas" w:cs="Consolas"/>
          <w:sz w:val="20"/>
        </w:rPr>
        <w:lastRenderedPageBreak/>
        <w:t>[lsauser@almalinux ~]$</w:t>
      </w:r>
    </w:p>
    <w:p w14:paraId="65B8B1C6" w14:textId="5FB02466" w:rsidR="007912AE" w:rsidRDefault="007912AE" w:rsidP="00B234D9">
      <w:r>
        <w:t>And the same but for the second file:</w:t>
      </w:r>
    </w:p>
    <w:p w14:paraId="12EE8B1B" w14:textId="77777777" w:rsidR="006C1FD6" w:rsidRPr="006C1FD6" w:rsidRDefault="006C1FD6" w:rsidP="006C1FD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C1FD6">
        <w:rPr>
          <w:rFonts w:ascii="Consolas" w:hAnsi="Consolas" w:cs="Consolas"/>
          <w:sz w:val="20"/>
        </w:rPr>
        <w:t xml:space="preserve">[lsauser@almalinux ~]$ </w:t>
      </w:r>
      <w:r w:rsidRPr="006C1FD6">
        <w:rPr>
          <w:rFonts w:ascii="Consolas" w:hAnsi="Consolas" w:cs="Consolas"/>
          <w:b/>
          <w:bCs/>
          <w:sz w:val="20"/>
        </w:rPr>
        <w:t>join -t ':' -j 1 -v 2 f1 f2</w:t>
      </w:r>
    </w:p>
    <w:p w14:paraId="645B5729" w14:textId="77777777" w:rsidR="006C1FD6" w:rsidRPr="006C1FD6" w:rsidRDefault="006C1FD6" w:rsidP="006C1FD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C1FD6">
        <w:rPr>
          <w:rFonts w:ascii="Consolas" w:hAnsi="Consolas" w:cs="Consolas"/>
          <w:sz w:val="20"/>
        </w:rPr>
        <w:t>60:germany</w:t>
      </w:r>
    </w:p>
    <w:p w14:paraId="5DA6B84E" w14:textId="1F2B9D42" w:rsidR="006C1FD6" w:rsidRPr="006C1FD6" w:rsidRDefault="006C1FD6" w:rsidP="006C1FD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C1FD6">
        <w:rPr>
          <w:rFonts w:ascii="Consolas" w:hAnsi="Consolas" w:cs="Consolas"/>
          <w:sz w:val="20"/>
        </w:rPr>
        <w:t>[lsauser@almalinux ~]$</w:t>
      </w:r>
    </w:p>
    <w:p w14:paraId="4D7BF9A0" w14:textId="5CC41AF2" w:rsidR="003C4386" w:rsidRDefault="00C13B37" w:rsidP="006C1FD6">
      <w:r>
        <w:t xml:space="preserve">Of course, we can </w:t>
      </w:r>
      <w:r w:rsidR="003C4386">
        <w:t>configure the output the way we want. For example:</w:t>
      </w:r>
    </w:p>
    <w:p w14:paraId="6451A453" w14:textId="77777777" w:rsidR="003C4386" w:rsidRPr="003C4386" w:rsidRDefault="003C4386" w:rsidP="003C438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C4386">
        <w:rPr>
          <w:rFonts w:ascii="Consolas" w:hAnsi="Consolas" w:cs="Consolas"/>
          <w:sz w:val="20"/>
        </w:rPr>
        <w:t xml:space="preserve">[lsauser@almalinux ~]$ </w:t>
      </w:r>
      <w:r w:rsidRPr="003C4386">
        <w:rPr>
          <w:rFonts w:ascii="Consolas" w:hAnsi="Consolas" w:cs="Consolas"/>
          <w:b/>
          <w:bCs/>
          <w:sz w:val="20"/>
        </w:rPr>
        <w:t>join -t ':' -j 1 -o '2.2,1.2' f1 f2</w:t>
      </w:r>
    </w:p>
    <w:p w14:paraId="2B19E6FC" w14:textId="77777777" w:rsidR="003C4386" w:rsidRPr="003C4386" w:rsidRDefault="003C4386" w:rsidP="003C438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C4386">
        <w:rPr>
          <w:rFonts w:ascii="Consolas" w:hAnsi="Consolas" w:cs="Consolas"/>
          <w:sz w:val="20"/>
        </w:rPr>
        <w:t>bulgaria:sofia</w:t>
      </w:r>
    </w:p>
    <w:p w14:paraId="1BBF1B6E" w14:textId="77777777" w:rsidR="003C4386" w:rsidRPr="003C4386" w:rsidRDefault="003C4386" w:rsidP="003C438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C4386">
        <w:rPr>
          <w:rFonts w:ascii="Consolas" w:hAnsi="Consolas" w:cs="Consolas"/>
          <w:sz w:val="20"/>
        </w:rPr>
        <w:t>greece:athens</w:t>
      </w:r>
    </w:p>
    <w:p w14:paraId="0D8C0230" w14:textId="77777777" w:rsidR="003C4386" w:rsidRPr="003C4386" w:rsidRDefault="003C4386" w:rsidP="003C438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C4386">
        <w:rPr>
          <w:rFonts w:ascii="Consolas" w:hAnsi="Consolas" w:cs="Consolas"/>
          <w:sz w:val="20"/>
        </w:rPr>
        <w:t>albania:tirana</w:t>
      </w:r>
    </w:p>
    <w:p w14:paraId="4F3C99E4" w14:textId="77777777" w:rsidR="003C4386" w:rsidRPr="003C4386" w:rsidRDefault="003C4386" w:rsidP="003C438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C4386">
        <w:rPr>
          <w:rFonts w:ascii="Consolas" w:hAnsi="Consolas" w:cs="Consolas"/>
          <w:sz w:val="20"/>
        </w:rPr>
        <w:t>italy:rome</w:t>
      </w:r>
    </w:p>
    <w:p w14:paraId="4B009F32" w14:textId="62E8B158" w:rsidR="003C4386" w:rsidRPr="003C4386" w:rsidRDefault="003C4386" w:rsidP="003C438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C4386">
        <w:rPr>
          <w:rFonts w:ascii="Consolas" w:hAnsi="Consolas" w:cs="Consolas"/>
          <w:sz w:val="20"/>
        </w:rPr>
        <w:t>[lsauser@almalinux ~]$</w:t>
      </w:r>
    </w:p>
    <w:p w14:paraId="68C39A49" w14:textId="3471F5F1" w:rsidR="00CF3A70" w:rsidRDefault="001F7ED6" w:rsidP="0058621D">
      <w:r>
        <w:t xml:space="preserve">In some situations, we may need to substitute a character or more in a text. For this, we may use the </w:t>
      </w:r>
      <w:r w:rsidRPr="004A5A8B">
        <w:rPr>
          <w:b/>
          <w:bCs/>
        </w:rPr>
        <w:t>tr</w:t>
      </w:r>
      <w:r w:rsidR="00AF61D6">
        <w:t xml:space="preserve"> command.</w:t>
      </w:r>
    </w:p>
    <w:p w14:paraId="578B8CCC" w14:textId="6D142268" w:rsidR="00AF61D6" w:rsidRDefault="00AF61D6" w:rsidP="0058621D">
      <w:r>
        <w:t xml:space="preserve">For example, if we want to delete all zeroes in the sample </w:t>
      </w:r>
      <w:r w:rsidRPr="004A5A8B">
        <w:rPr>
          <w:b/>
          <w:bCs/>
        </w:rPr>
        <w:t>f1</w:t>
      </w:r>
      <w:r>
        <w:t xml:space="preserve"> file, we can execute:</w:t>
      </w:r>
    </w:p>
    <w:p w14:paraId="1909B751" w14:textId="77777777" w:rsidR="004A5A8B" w:rsidRPr="004A5A8B" w:rsidRDefault="004A5A8B" w:rsidP="004A5A8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A5A8B">
        <w:rPr>
          <w:rFonts w:ascii="Consolas" w:hAnsi="Consolas" w:cs="Consolas"/>
          <w:sz w:val="20"/>
        </w:rPr>
        <w:t xml:space="preserve">[lsauser@almalinux ~]$ </w:t>
      </w:r>
      <w:r w:rsidRPr="004A5A8B">
        <w:rPr>
          <w:rFonts w:ascii="Consolas" w:hAnsi="Consolas" w:cs="Consolas"/>
          <w:b/>
          <w:bCs/>
          <w:sz w:val="20"/>
        </w:rPr>
        <w:t>cat f1 | tr -d '0'</w:t>
      </w:r>
    </w:p>
    <w:p w14:paraId="24CA5EF1" w14:textId="77777777" w:rsidR="004A5A8B" w:rsidRPr="004A5A8B" w:rsidRDefault="004A5A8B" w:rsidP="004A5A8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A5A8B">
        <w:rPr>
          <w:rFonts w:ascii="Consolas" w:hAnsi="Consolas" w:cs="Consolas"/>
          <w:sz w:val="20"/>
        </w:rPr>
        <w:t>1:sofia</w:t>
      </w:r>
    </w:p>
    <w:p w14:paraId="02A90617" w14:textId="77777777" w:rsidR="004A5A8B" w:rsidRPr="004A5A8B" w:rsidRDefault="004A5A8B" w:rsidP="004A5A8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A5A8B">
        <w:rPr>
          <w:rFonts w:ascii="Consolas" w:hAnsi="Consolas" w:cs="Consolas"/>
          <w:sz w:val="20"/>
        </w:rPr>
        <w:t>2:athens</w:t>
      </w:r>
    </w:p>
    <w:p w14:paraId="295B5F39" w14:textId="77777777" w:rsidR="004A5A8B" w:rsidRPr="004A5A8B" w:rsidRDefault="004A5A8B" w:rsidP="004A5A8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A5A8B">
        <w:rPr>
          <w:rFonts w:ascii="Consolas" w:hAnsi="Consolas" w:cs="Consolas"/>
          <w:sz w:val="20"/>
        </w:rPr>
        <w:t>3:tirana</w:t>
      </w:r>
    </w:p>
    <w:p w14:paraId="3160D066" w14:textId="77777777" w:rsidR="004A5A8B" w:rsidRPr="004A5A8B" w:rsidRDefault="004A5A8B" w:rsidP="004A5A8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A5A8B">
        <w:rPr>
          <w:rFonts w:ascii="Consolas" w:hAnsi="Consolas" w:cs="Consolas"/>
          <w:sz w:val="20"/>
        </w:rPr>
        <w:t>4:rome</w:t>
      </w:r>
    </w:p>
    <w:p w14:paraId="6A27967E" w14:textId="77777777" w:rsidR="004A5A8B" w:rsidRPr="004A5A8B" w:rsidRDefault="004A5A8B" w:rsidP="004A5A8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A5A8B">
        <w:rPr>
          <w:rFonts w:ascii="Consolas" w:hAnsi="Consolas" w:cs="Consolas"/>
          <w:sz w:val="20"/>
        </w:rPr>
        <w:t>5:paris</w:t>
      </w:r>
    </w:p>
    <w:p w14:paraId="0F0C315E" w14:textId="0BC55DE2" w:rsidR="00AF61D6" w:rsidRPr="004A5A8B" w:rsidRDefault="004A5A8B" w:rsidP="004A5A8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4A5A8B">
        <w:rPr>
          <w:rFonts w:ascii="Consolas" w:hAnsi="Consolas" w:cs="Consolas"/>
          <w:sz w:val="20"/>
        </w:rPr>
        <w:t>[lsauser@almalinux ~]$</w:t>
      </w:r>
    </w:p>
    <w:p w14:paraId="5EB9AACF" w14:textId="0BC246C5" w:rsidR="004A5A8B" w:rsidRDefault="005E1C01" w:rsidP="0058621D">
      <w:r>
        <w:t>In a similar way, we can</w:t>
      </w:r>
      <w:r w:rsidR="00E70C2B">
        <w:t xml:space="preserve"> delete all </w:t>
      </w:r>
      <w:r w:rsidR="0003570F">
        <w:t xml:space="preserve">occurrences of the </w:t>
      </w:r>
      <w:r w:rsidR="00E70C2B" w:rsidRPr="005E1C01">
        <w:rPr>
          <w:b/>
          <w:bCs/>
        </w:rPr>
        <w:t>a</w:t>
      </w:r>
      <w:r w:rsidR="00E70C2B">
        <w:t xml:space="preserve"> </w:t>
      </w:r>
      <w:r w:rsidR="0003570F">
        <w:t>letter:</w:t>
      </w:r>
    </w:p>
    <w:p w14:paraId="12DD3763" w14:textId="77777777" w:rsidR="005E1C01" w:rsidRPr="007F687C" w:rsidRDefault="005E1C01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 xml:space="preserve">[lsauser@almalinux ~]$ </w:t>
      </w:r>
      <w:r w:rsidRPr="007F687C">
        <w:rPr>
          <w:rFonts w:ascii="Consolas" w:hAnsi="Consolas" w:cs="Consolas"/>
          <w:b/>
          <w:bCs/>
          <w:sz w:val="20"/>
        </w:rPr>
        <w:t>cat f1 | tr -d 'a'</w:t>
      </w:r>
    </w:p>
    <w:p w14:paraId="4BA29F57" w14:textId="77777777" w:rsidR="005E1C01" w:rsidRPr="007F687C" w:rsidRDefault="005E1C01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10:sofi</w:t>
      </w:r>
    </w:p>
    <w:p w14:paraId="38C7A64C" w14:textId="77777777" w:rsidR="005E1C01" w:rsidRPr="007F687C" w:rsidRDefault="005E1C01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20:thens</w:t>
      </w:r>
    </w:p>
    <w:p w14:paraId="5E437558" w14:textId="77777777" w:rsidR="005E1C01" w:rsidRPr="007F687C" w:rsidRDefault="005E1C01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30:tirn</w:t>
      </w:r>
    </w:p>
    <w:p w14:paraId="5CF99299" w14:textId="77777777" w:rsidR="005E1C01" w:rsidRPr="007F687C" w:rsidRDefault="005E1C01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40:rome</w:t>
      </w:r>
    </w:p>
    <w:p w14:paraId="6D79EB6B" w14:textId="77777777" w:rsidR="005E1C01" w:rsidRPr="007F687C" w:rsidRDefault="005E1C01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50:pris</w:t>
      </w:r>
    </w:p>
    <w:p w14:paraId="4951489C" w14:textId="79496107" w:rsidR="0003570F" w:rsidRPr="007F687C" w:rsidRDefault="005E1C01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[lsauser@almalinux ~]$</w:t>
      </w:r>
    </w:p>
    <w:p w14:paraId="47E4B156" w14:textId="6349E052" w:rsidR="004A5A8B" w:rsidRDefault="007F687C" w:rsidP="0058621D">
      <w:r>
        <w:t>We can delete more than a single symbol:</w:t>
      </w:r>
    </w:p>
    <w:p w14:paraId="34447CF0" w14:textId="77777777" w:rsidR="007F687C" w:rsidRPr="007F687C" w:rsidRDefault="007F687C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 xml:space="preserve">[lsauser@almalinux ~]$ </w:t>
      </w:r>
      <w:r w:rsidRPr="007F687C">
        <w:rPr>
          <w:rFonts w:ascii="Consolas" w:hAnsi="Consolas" w:cs="Consolas"/>
          <w:b/>
          <w:bCs/>
          <w:sz w:val="20"/>
        </w:rPr>
        <w:t>cat f1 | tr -d 'aoie'</w:t>
      </w:r>
    </w:p>
    <w:p w14:paraId="4279D156" w14:textId="77777777" w:rsidR="007F687C" w:rsidRPr="007F687C" w:rsidRDefault="007F687C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10:sf</w:t>
      </w:r>
    </w:p>
    <w:p w14:paraId="5660BB63" w14:textId="77777777" w:rsidR="007F687C" w:rsidRPr="007F687C" w:rsidRDefault="007F687C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20:thns</w:t>
      </w:r>
    </w:p>
    <w:p w14:paraId="5801BB6D" w14:textId="77777777" w:rsidR="007F687C" w:rsidRPr="007F687C" w:rsidRDefault="007F687C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30:trn</w:t>
      </w:r>
    </w:p>
    <w:p w14:paraId="5580251B" w14:textId="77777777" w:rsidR="007F687C" w:rsidRPr="007F687C" w:rsidRDefault="007F687C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40:rm</w:t>
      </w:r>
    </w:p>
    <w:p w14:paraId="301C54DA" w14:textId="77777777" w:rsidR="007F687C" w:rsidRPr="007F687C" w:rsidRDefault="007F687C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50:prs</w:t>
      </w:r>
    </w:p>
    <w:p w14:paraId="48CC8725" w14:textId="49EFF314" w:rsidR="007F687C" w:rsidRPr="007F687C" w:rsidRDefault="007F687C" w:rsidP="007F687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F687C">
        <w:rPr>
          <w:rFonts w:ascii="Consolas" w:hAnsi="Consolas" w:cs="Consolas"/>
          <w:sz w:val="20"/>
        </w:rPr>
        <w:t>[lsauser@almalinux ~]$</w:t>
      </w:r>
    </w:p>
    <w:p w14:paraId="28F33491" w14:textId="254859AD" w:rsidR="007F687C" w:rsidRDefault="0050337D" w:rsidP="007F687C">
      <w:r>
        <w:t>Similarly, we can change all lowercase occurrences of a letter to uppercase:</w:t>
      </w:r>
    </w:p>
    <w:p w14:paraId="2FB1C2CC" w14:textId="77777777" w:rsidR="003C2467" w:rsidRPr="00D158FD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6207BB">
        <w:rPr>
          <w:rFonts w:ascii="Consolas" w:hAnsi="Consolas" w:cs="Consolas"/>
          <w:sz w:val="20"/>
        </w:rPr>
        <w:t xml:space="preserve">[lsauser@almalinux ~]$ </w:t>
      </w:r>
      <w:r w:rsidRPr="00D158FD">
        <w:rPr>
          <w:rFonts w:ascii="Consolas" w:hAnsi="Consolas" w:cs="Consolas"/>
          <w:b/>
          <w:bCs/>
          <w:sz w:val="20"/>
        </w:rPr>
        <w:t>cat f1 | tr a A</w:t>
      </w:r>
    </w:p>
    <w:p w14:paraId="518AE2E0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10:sofiA</w:t>
      </w:r>
    </w:p>
    <w:p w14:paraId="582E9240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lastRenderedPageBreak/>
        <w:t>20:Athens</w:t>
      </w:r>
    </w:p>
    <w:p w14:paraId="0DAD8A27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30:tirAnA</w:t>
      </w:r>
    </w:p>
    <w:p w14:paraId="5599B908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40:rome</w:t>
      </w:r>
    </w:p>
    <w:p w14:paraId="055C50F6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50:pAris</w:t>
      </w:r>
    </w:p>
    <w:p w14:paraId="4CD126E4" w14:textId="419A93CE" w:rsidR="0050337D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[lsauser@almalinux ~]$</w:t>
      </w:r>
    </w:p>
    <w:p w14:paraId="4CAE0A18" w14:textId="16886081" w:rsidR="003C2467" w:rsidRDefault="003C2467" w:rsidP="003C2467">
      <w:r>
        <w:t>Or change all letters to uppercase:</w:t>
      </w:r>
    </w:p>
    <w:p w14:paraId="237BD4CD" w14:textId="77777777" w:rsidR="003C2467" w:rsidRPr="00D158FD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6207BB">
        <w:rPr>
          <w:rFonts w:ascii="Consolas" w:hAnsi="Consolas" w:cs="Consolas"/>
          <w:sz w:val="20"/>
        </w:rPr>
        <w:t xml:space="preserve">[lsauser@almalinux ~]$ </w:t>
      </w:r>
      <w:r w:rsidRPr="00D158FD">
        <w:rPr>
          <w:rFonts w:ascii="Consolas" w:hAnsi="Consolas" w:cs="Consolas"/>
          <w:b/>
          <w:bCs/>
          <w:sz w:val="20"/>
        </w:rPr>
        <w:t>cat f1 | tr a-z A-Z</w:t>
      </w:r>
    </w:p>
    <w:p w14:paraId="609F8D8B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10:SOFIA</w:t>
      </w:r>
    </w:p>
    <w:p w14:paraId="6405FBDD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20:ATHENS</w:t>
      </w:r>
    </w:p>
    <w:p w14:paraId="549C3C7A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30:TIRANA</w:t>
      </w:r>
    </w:p>
    <w:p w14:paraId="08C90371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40:ROME</w:t>
      </w:r>
    </w:p>
    <w:p w14:paraId="2295C7D7" w14:textId="77777777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50:PARIS</w:t>
      </w:r>
    </w:p>
    <w:p w14:paraId="3B3E50F8" w14:textId="67204903" w:rsidR="003C2467" w:rsidRPr="006207BB" w:rsidRDefault="003C2467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[lsauser@almalinux ~]$</w:t>
      </w:r>
    </w:p>
    <w:p w14:paraId="20B544FE" w14:textId="5F9E92EB" w:rsidR="003C2467" w:rsidRDefault="001E4BB0" w:rsidP="003C2467">
      <w:r>
        <w:t xml:space="preserve">In the above, we can use classes instead of </w:t>
      </w:r>
      <w:r w:rsidR="00D158FD">
        <w:t>ranges,</w:t>
      </w:r>
      <w:r>
        <w:t xml:space="preserve"> but the result will be the same:</w:t>
      </w:r>
    </w:p>
    <w:p w14:paraId="753FCCA8" w14:textId="77777777" w:rsidR="001E4BB0" w:rsidRPr="006207BB" w:rsidRDefault="001E4BB0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 xml:space="preserve">[lsauser@almalinux ~]$ </w:t>
      </w:r>
      <w:r w:rsidRPr="00D158FD">
        <w:rPr>
          <w:rFonts w:ascii="Consolas" w:hAnsi="Consolas" w:cs="Consolas"/>
          <w:b/>
          <w:bCs/>
          <w:sz w:val="20"/>
        </w:rPr>
        <w:t>cat f1 | tr [:lower:] [:upper:]</w:t>
      </w:r>
    </w:p>
    <w:p w14:paraId="2B9B4A0F" w14:textId="77777777" w:rsidR="001E4BB0" w:rsidRPr="006207BB" w:rsidRDefault="001E4BB0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10:SOFIA</w:t>
      </w:r>
    </w:p>
    <w:p w14:paraId="7F74F331" w14:textId="77777777" w:rsidR="001E4BB0" w:rsidRPr="006207BB" w:rsidRDefault="001E4BB0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20:ATHENS</w:t>
      </w:r>
    </w:p>
    <w:p w14:paraId="44A2A586" w14:textId="77777777" w:rsidR="001E4BB0" w:rsidRPr="006207BB" w:rsidRDefault="001E4BB0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30:TIRANA</w:t>
      </w:r>
    </w:p>
    <w:p w14:paraId="2EB4CFEF" w14:textId="77777777" w:rsidR="001E4BB0" w:rsidRPr="006207BB" w:rsidRDefault="001E4BB0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40:ROME</w:t>
      </w:r>
    </w:p>
    <w:p w14:paraId="6999DDE3" w14:textId="77777777" w:rsidR="001E4BB0" w:rsidRPr="006207BB" w:rsidRDefault="001E4BB0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50:PARIS</w:t>
      </w:r>
    </w:p>
    <w:p w14:paraId="17A0580A" w14:textId="4EE2340B" w:rsidR="001E4BB0" w:rsidRPr="006207BB" w:rsidRDefault="001E4BB0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[lsauser@almalinux ~]$</w:t>
      </w:r>
    </w:p>
    <w:p w14:paraId="00732F63" w14:textId="12370B1D" w:rsidR="001E4BB0" w:rsidRDefault="0067104D" w:rsidP="001E4BB0">
      <w:r>
        <w:t xml:space="preserve">A few more examples. Imagine that we have a string, in our case it will be produced with </w:t>
      </w:r>
      <w:r w:rsidRPr="003D1DE8">
        <w:rPr>
          <w:b/>
          <w:bCs/>
        </w:rPr>
        <w:t>echo</w:t>
      </w:r>
      <w:r>
        <w:t xml:space="preserve">. And in it, we want to </w:t>
      </w:r>
      <w:r w:rsidR="00F05D05">
        <w:t xml:space="preserve">change all </w:t>
      </w:r>
      <w:r w:rsidR="003D1DE8">
        <w:t>consecutive</w:t>
      </w:r>
      <w:r w:rsidR="00F05D05">
        <w:t xml:space="preserve"> </w:t>
      </w:r>
      <w:r w:rsidR="003D1DE8">
        <w:t>occurrences of a letter</w:t>
      </w:r>
      <w:r w:rsidR="00F05D05">
        <w:t xml:space="preserve"> to a single </w:t>
      </w:r>
      <w:r w:rsidR="003D1DE8">
        <w:t>one</w:t>
      </w:r>
      <w:r w:rsidR="00F05D05">
        <w:t>:</w:t>
      </w:r>
    </w:p>
    <w:p w14:paraId="444C1ED9" w14:textId="77777777" w:rsidR="003D1DE8" w:rsidRPr="00D158FD" w:rsidRDefault="003D1DE8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6207BB">
        <w:rPr>
          <w:rFonts w:ascii="Consolas" w:hAnsi="Consolas" w:cs="Consolas"/>
          <w:sz w:val="20"/>
        </w:rPr>
        <w:t xml:space="preserve">[lsauser@almalinux ~]$ </w:t>
      </w:r>
      <w:r w:rsidRPr="00D158FD">
        <w:rPr>
          <w:rFonts w:ascii="Consolas" w:hAnsi="Consolas" w:cs="Consolas"/>
          <w:b/>
          <w:bCs/>
          <w:sz w:val="20"/>
        </w:rPr>
        <w:t>echo 'Multiple aaaaaa and bbbb letters' | tr -s a</w:t>
      </w:r>
    </w:p>
    <w:p w14:paraId="37483F5A" w14:textId="77777777" w:rsidR="003D1DE8" w:rsidRPr="006207BB" w:rsidRDefault="003D1DE8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Multiple a and bbbb letters</w:t>
      </w:r>
    </w:p>
    <w:p w14:paraId="45D940A1" w14:textId="69B33556" w:rsidR="00F05D05" w:rsidRPr="006207BB" w:rsidRDefault="003D1DE8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[lsauser@almalinux ~]$</w:t>
      </w:r>
    </w:p>
    <w:p w14:paraId="00FEBC90" w14:textId="0439F64A" w:rsidR="001E4BB0" w:rsidRDefault="00F851D6" w:rsidP="001E4BB0">
      <w:r>
        <w:t>We can do it for more than one letter:</w:t>
      </w:r>
    </w:p>
    <w:p w14:paraId="43D7F0CD" w14:textId="77777777" w:rsidR="00F851D6" w:rsidRPr="006207BB" w:rsidRDefault="00F851D6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 xml:space="preserve">[lsauser@almalinux ~]$ </w:t>
      </w:r>
      <w:r w:rsidRPr="00D158FD">
        <w:rPr>
          <w:rFonts w:ascii="Consolas" w:hAnsi="Consolas" w:cs="Consolas"/>
          <w:b/>
          <w:bCs/>
          <w:sz w:val="20"/>
        </w:rPr>
        <w:t>echo 'Multiple aaaaaa and bbbb letters' | tr -s ab</w:t>
      </w:r>
    </w:p>
    <w:p w14:paraId="4E3DBD24" w14:textId="77777777" w:rsidR="00F851D6" w:rsidRPr="006207BB" w:rsidRDefault="00F851D6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Multiple a and b letters</w:t>
      </w:r>
    </w:p>
    <w:p w14:paraId="2128BF9B" w14:textId="318DF1A9" w:rsidR="00F851D6" w:rsidRPr="006207BB" w:rsidRDefault="00F851D6" w:rsidP="006207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207BB">
        <w:rPr>
          <w:rFonts w:ascii="Consolas" w:hAnsi="Consolas" w:cs="Consolas"/>
          <w:sz w:val="20"/>
        </w:rPr>
        <w:t>[lsauser@almalinux ~]$</w:t>
      </w:r>
    </w:p>
    <w:p w14:paraId="08EF7023" w14:textId="77777777" w:rsidR="006C0DBA" w:rsidRPr="00B165B2" w:rsidRDefault="006C0DBA" w:rsidP="006C0DBA">
      <w:pPr>
        <w:pStyle w:val="Heading2"/>
        <w:numPr>
          <w:ilvl w:val="0"/>
          <w:numId w:val="0"/>
        </w:numPr>
      </w:pPr>
      <w:r>
        <w:t xml:space="preserve">Part </w:t>
      </w:r>
      <w:r w:rsidRPr="00B165B2">
        <w:t>3</w:t>
      </w:r>
    </w:p>
    <w:p w14:paraId="64AD9214" w14:textId="77777777" w:rsidR="006C0DBA" w:rsidRPr="00B165B2" w:rsidRDefault="006C0DBA" w:rsidP="006C0DBA">
      <w:r>
        <w:t>Let</w:t>
      </w:r>
      <w:r w:rsidRPr="00431F8A">
        <w:t>’</w:t>
      </w:r>
      <w:r>
        <w:t>s</w:t>
      </w:r>
      <w:r w:rsidRPr="00431F8A">
        <w:t xml:space="preserve"> </w:t>
      </w:r>
      <w:r>
        <w:t>first</w:t>
      </w:r>
      <w:r w:rsidRPr="00431F8A">
        <w:t xml:space="preserve"> </w:t>
      </w:r>
      <w:r>
        <w:t>make</w:t>
      </w:r>
      <w:r w:rsidRPr="00431F8A">
        <w:t xml:space="preserve"> </w:t>
      </w:r>
      <w:r>
        <w:t>a</w:t>
      </w:r>
      <w:r w:rsidRPr="00431F8A">
        <w:t xml:space="preserve"> </w:t>
      </w:r>
      <w:r>
        <w:t>copy</w:t>
      </w:r>
      <w:r w:rsidRPr="00431F8A">
        <w:t xml:space="preserve"> </w:t>
      </w:r>
      <w:r>
        <w:t>of</w:t>
      </w:r>
      <w:r w:rsidRPr="00431F8A">
        <w:t xml:space="preserve"> </w:t>
      </w:r>
      <w:r>
        <w:t>the</w:t>
      </w:r>
      <w:r w:rsidRPr="00431F8A">
        <w:t xml:space="preserve"> </w:t>
      </w:r>
      <w:r w:rsidRPr="00B165B2">
        <w:rPr>
          <w:b/>
        </w:rPr>
        <w:t>/</w:t>
      </w:r>
      <w:r w:rsidRPr="00572BA1">
        <w:rPr>
          <w:b/>
        </w:rPr>
        <w:t>etc</w:t>
      </w:r>
      <w:r w:rsidRPr="00B165B2">
        <w:rPr>
          <w:b/>
        </w:rPr>
        <w:t>/</w:t>
      </w:r>
      <w:r w:rsidRPr="00572BA1">
        <w:rPr>
          <w:b/>
        </w:rPr>
        <w:t>services</w:t>
      </w:r>
      <w:r w:rsidRPr="00B165B2">
        <w:t xml:space="preserve"> </w:t>
      </w:r>
      <w:r>
        <w:t xml:space="preserve">file locally and open it with </w:t>
      </w:r>
      <w:r w:rsidRPr="00572BA1">
        <w:rPr>
          <w:b/>
        </w:rPr>
        <w:t>vi</w:t>
      </w:r>
      <w:r w:rsidRPr="00B165B2">
        <w:t>:</w:t>
      </w:r>
    </w:p>
    <w:p w14:paraId="40E60816" w14:textId="77777777" w:rsidR="00FC4842" w:rsidRPr="00FC4842" w:rsidRDefault="00FC4842" w:rsidP="00FC4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FC4842">
        <w:rPr>
          <w:rFonts w:ascii="Consolas" w:hAnsi="Consolas" w:cs="Consolas"/>
          <w:sz w:val="20"/>
        </w:rPr>
        <w:t xml:space="preserve">[lsauser@almalinux ~]$ </w:t>
      </w:r>
      <w:r w:rsidRPr="00FC4842">
        <w:rPr>
          <w:rFonts w:ascii="Consolas" w:hAnsi="Consolas" w:cs="Consolas"/>
          <w:b/>
          <w:bCs/>
          <w:sz w:val="20"/>
        </w:rPr>
        <w:t>cp /etc/services .</w:t>
      </w:r>
    </w:p>
    <w:p w14:paraId="6D5323DA" w14:textId="463FFB9C" w:rsidR="006C0DBA" w:rsidRPr="00FC4842" w:rsidRDefault="00FC4842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FC4842">
        <w:rPr>
          <w:rFonts w:ascii="Consolas" w:hAnsi="Consolas" w:cs="Consolas"/>
          <w:sz w:val="20"/>
        </w:rPr>
        <w:t xml:space="preserve">[lsauser@almalinux ~]$ </w:t>
      </w:r>
      <w:r w:rsidRPr="00FC4842">
        <w:rPr>
          <w:rFonts w:ascii="Consolas" w:hAnsi="Consolas" w:cs="Consolas"/>
          <w:b/>
          <w:bCs/>
          <w:sz w:val="20"/>
        </w:rPr>
        <w:t>vi services</w:t>
      </w:r>
    </w:p>
    <w:p w14:paraId="2993531D" w14:textId="77777777" w:rsidR="006C0DBA" w:rsidRDefault="006C0DBA" w:rsidP="006C0DBA">
      <w:r>
        <w:t>Now</w:t>
      </w:r>
      <w:r w:rsidRPr="00431F8A">
        <w:t xml:space="preserve">, </w:t>
      </w:r>
      <w:r>
        <w:t>we</w:t>
      </w:r>
      <w:r w:rsidRPr="00431F8A">
        <w:t xml:space="preserve"> </w:t>
      </w:r>
      <w:r>
        <w:t>can</w:t>
      </w:r>
      <w:r w:rsidRPr="00431F8A">
        <w:t xml:space="preserve"> </w:t>
      </w:r>
      <w:r>
        <w:t>test</w:t>
      </w:r>
      <w:r w:rsidRPr="00431F8A">
        <w:t xml:space="preserve"> </w:t>
      </w:r>
      <w:r>
        <w:t>the</w:t>
      </w:r>
      <w:r w:rsidRPr="00431F8A">
        <w:t xml:space="preserve"> </w:t>
      </w:r>
      <w:r>
        <w:t>navigation</w:t>
      </w:r>
      <w:r w:rsidRPr="00431F8A">
        <w:t xml:space="preserve"> </w:t>
      </w:r>
      <w:r>
        <w:t>and</w:t>
      </w:r>
      <w:r w:rsidRPr="00431F8A">
        <w:t xml:space="preserve"> </w:t>
      </w:r>
      <w:r>
        <w:t>the</w:t>
      </w:r>
      <w:r w:rsidRPr="00431F8A">
        <w:t xml:space="preserve"> </w:t>
      </w:r>
      <w:r>
        <w:t>searching</w:t>
      </w:r>
      <w:r w:rsidRPr="00431F8A">
        <w:t>.</w:t>
      </w:r>
      <w:r>
        <w:t xml:space="preserve"> </w:t>
      </w:r>
    </w:p>
    <w:p w14:paraId="0ABCE4E6" w14:textId="13616B3A" w:rsidR="00292060" w:rsidRDefault="006C0DBA" w:rsidP="006C0DBA">
      <w:r>
        <w:t xml:space="preserve">Press </w:t>
      </w:r>
      <w:r w:rsidRPr="00431F8A">
        <w:rPr>
          <w:b/>
        </w:rPr>
        <w:t>G</w:t>
      </w:r>
      <w:r>
        <w:t xml:space="preserve"> </w:t>
      </w:r>
      <w:r w:rsidR="0099315C">
        <w:t>(the capital letter</w:t>
      </w:r>
      <w:r w:rsidR="00292060">
        <w:t xml:space="preserve"> </w:t>
      </w:r>
      <w:r w:rsidR="00292060" w:rsidRPr="00292060">
        <w:rPr>
          <w:b/>
          <w:bCs/>
        </w:rPr>
        <w:t>G</w:t>
      </w:r>
      <w:r w:rsidR="0099315C">
        <w:t xml:space="preserve"> – </w:t>
      </w:r>
      <w:r w:rsidR="0099315C" w:rsidRPr="00292060">
        <w:rPr>
          <w:b/>
          <w:bCs/>
        </w:rPr>
        <w:t>Shift + G</w:t>
      </w:r>
      <w:r w:rsidR="0099315C">
        <w:t>)</w:t>
      </w:r>
      <w:r w:rsidR="00292060">
        <w:t xml:space="preserve"> </w:t>
      </w:r>
      <w:r>
        <w:t>to go to the end</w:t>
      </w:r>
      <w:r w:rsidR="00292060">
        <w:t>.</w:t>
      </w:r>
    </w:p>
    <w:p w14:paraId="75C054FE" w14:textId="1D069DF0" w:rsidR="009F73C6" w:rsidRDefault="006C0DBA" w:rsidP="006C0DBA">
      <w:r>
        <w:t xml:space="preserve">Now type in </w:t>
      </w:r>
      <w:r w:rsidRPr="00431F8A">
        <w:rPr>
          <w:b/>
        </w:rPr>
        <w:t>gg</w:t>
      </w:r>
      <w:r>
        <w:t xml:space="preserve"> </w:t>
      </w:r>
      <w:r w:rsidR="00292060">
        <w:t xml:space="preserve">(two times the lower-case letter </w:t>
      </w:r>
      <w:r w:rsidR="00292060" w:rsidRPr="00292060">
        <w:rPr>
          <w:b/>
          <w:bCs/>
        </w:rPr>
        <w:t>g</w:t>
      </w:r>
      <w:r w:rsidR="00292060">
        <w:t xml:space="preserve">) </w:t>
      </w:r>
      <w:r>
        <w:t xml:space="preserve">to go to the beginning. </w:t>
      </w:r>
    </w:p>
    <w:p w14:paraId="13E84F30" w14:textId="12CDA1AE" w:rsidR="006C0DBA" w:rsidRDefault="006C0DBA" w:rsidP="006C0DBA">
      <w:r>
        <w:t xml:space="preserve">Enter </w:t>
      </w:r>
      <w:r w:rsidRPr="00431F8A">
        <w:rPr>
          <w:b/>
        </w:rPr>
        <w:t>150G</w:t>
      </w:r>
      <w:r>
        <w:t xml:space="preserve"> to go to row </w:t>
      </w:r>
      <w:r w:rsidRPr="00431F8A">
        <w:rPr>
          <w:b/>
        </w:rPr>
        <w:t>150</w:t>
      </w:r>
      <w:r>
        <w:t xml:space="preserve">. Not sure if this indeed is row </w:t>
      </w:r>
      <w:r w:rsidRPr="00431F8A">
        <w:rPr>
          <w:b/>
        </w:rPr>
        <w:t>150</w:t>
      </w:r>
      <w:r>
        <w:t xml:space="preserve">? Press </w:t>
      </w:r>
      <w:r w:rsidRPr="00431F8A">
        <w:rPr>
          <w:b/>
        </w:rPr>
        <w:t>:</w:t>
      </w:r>
      <w:r>
        <w:t xml:space="preserve">, type </w:t>
      </w:r>
      <w:r w:rsidRPr="00431F8A">
        <w:rPr>
          <w:b/>
        </w:rPr>
        <w:t>set number</w:t>
      </w:r>
      <w:r>
        <w:t xml:space="preserve"> and press </w:t>
      </w:r>
      <w:r w:rsidRPr="00431F8A">
        <w:rPr>
          <w:b/>
        </w:rPr>
        <w:t>Enter</w:t>
      </w:r>
      <w:r>
        <w:t>.</w:t>
      </w:r>
    </w:p>
    <w:p w14:paraId="52329B22" w14:textId="4E11AF0B" w:rsidR="006C0DBA" w:rsidRDefault="006C0DBA" w:rsidP="006C0DBA">
      <w:r>
        <w:lastRenderedPageBreak/>
        <w:t xml:space="preserve">Let’s search for a string, for example – </w:t>
      </w:r>
      <w:r w:rsidRPr="00431F8A">
        <w:rPr>
          <w:b/>
        </w:rPr>
        <w:t>https</w:t>
      </w:r>
      <w:r>
        <w:t xml:space="preserve">. While in command mode type </w:t>
      </w:r>
      <w:r w:rsidRPr="00431F8A">
        <w:rPr>
          <w:b/>
        </w:rPr>
        <w:t>/https</w:t>
      </w:r>
      <w:r>
        <w:t xml:space="preserve"> and press </w:t>
      </w:r>
      <w:r w:rsidRPr="00431F8A">
        <w:rPr>
          <w:b/>
        </w:rPr>
        <w:t>Enter</w:t>
      </w:r>
      <w:r>
        <w:t xml:space="preserve">. Go to the next match by pressing the </w:t>
      </w:r>
      <w:r w:rsidRPr="00431F8A">
        <w:rPr>
          <w:b/>
        </w:rPr>
        <w:t>n</w:t>
      </w:r>
      <w:r>
        <w:t xml:space="preserve"> key.</w:t>
      </w:r>
      <w:r w:rsidR="00C50B48">
        <w:t xml:space="preserve"> Repeat it a few times.</w:t>
      </w:r>
      <w:r w:rsidR="00E30D7F">
        <w:t xml:space="preserve"> Now go backward by pressing </w:t>
      </w:r>
      <w:r w:rsidR="00E30D7F" w:rsidRPr="00E30D7F">
        <w:rPr>
          <w:b/>
          <w:bCs/>
        </w:rPr>
        <w:t>N</w:t>
      </w:r>
      <w:r w:rsidR="00E30D7F">
        <w:t>. Do it a few times.</w:t>
      </w:r>
    </w:p>
    <w:p w14:paraId="7A76581E" w14:textId="77777777" w:rsidR="006C0DBA" w:rsidRDefault="006C0DBA" w:rsidP="006C0DBA">
      <w:r>
        <w:t xml:space="preserve">Close the editor by pressing the </w:t>
      </w:r>
      <w:r w:rsidRPr="00CB3603">
        <w:rPr>
          <w:b/>
        </w:rPr>
        <w:t>:</w:t>
      </w:r>
      <w:r>
        <w:t xml:space="preserve">, typing </w:t>
      </w:r>
      <w:r w:rsidRPr="00CB3603">
        <w:rPr>
          <w:b/>
        </w:rPr>
        <w:t>q</w:t>
      </w:r>
      <w:r>
        <w:t xml:space="preserve"> and hitting </w:t>
      </w:r>
      <w:r w:rsidRPr="00CB3603">
        <w:rPr>
          <w:b/>
        </w:rPr>
        <w:t>Enter</w:t>
      </w:r>
      <w:r>
        <w:t>.</w:t>
      </w:r>
    </w:p>
    <w:p w14:paraId="291F5EE7" w14:textId="77777777" w:rsidR="006C0DBA" w:rsidRDefault="006C0DBA" w:rsidP="006C0DBA">
      <w:r>
        <w:t>Now, open the same file, but go directly to a particular row:</w:t>
      </w:r>
    </w:p>
    <w:p w14:paraId="33887BE4" w14:textId="0C33F0FA" w:rsidR="006C0DBA" w:rsidRPr="00572BA1" w:rsidRDefault="001573B9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4842">
        <w:rPr>
          <w:rFonts w:ascii="Consolas" w:hAnsi="Consolas" w:cs="Consolas"/>
          <w:sz w:val="20"/>
        </w:rPr>
        <w:t xml:space="preserve">[lsauser@almalinux ~]$ </w:t>
      </w:r>
      <w:r w:rsidR="006C0DBA" w:rsidRPr="00572BA1">
        <w:rPr>
          <w:rFonts w:ascii="Consolas" w:hAnsi="Consolas" w:cs="Consolas"/>
          <w:b/>
          <w:sz w:val="20"/>
        </w:rPr>
        <w:t xml:space="preserve">vi </w:t>
      </w:r>
      <w:r w:rsidR="006C0DBA">
        <w:rPr>
          <w:rFonts w:ascii="Consolas" w:hAnsi="Consolas" w:cs="Consolas"/>
          <w:b/>
          <w:sz w:val="20"/>
        </w:rPr>
        <w:t xml:space="preserve">+4801 </w:t>
      </w:r>
      <w:r w:rsidR="006C0DBA" w:rsidRPr="00572BA1">
        <w:rPr>
          <w:rFonts w:ascii="Consolas" w:hAnsi="Consolas" w:cs="Consolas"/>
          <w:b/>
          <w:sz w:val="20"/>
        </w:rPr>
        <w:t>services</w:t>
      </w:r>
    </w:p>
    <w:p w14:paraId="1605A79B" w14:textId="77777777" w:rsidR="006C0DBA" w:rsidRDefault="006C0DBA" w:rsidP="006C0DBA">
      <w:r>
        <w:t>Or to a row, containing a string:</w:t>
      </w:r>
    </w:p>
    <w:p w14:paraId="71FBAD9D" w14:textId="086F99FB" w:rsidR="006C0DBA" w:rsidRPr="00572BA1" w:rsidRDefault="001646E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4842">
        <w:rPr>
          <w:rFonts w:ascii="Consolas" w:hAnsi="Consolas" w:cs="Consolas"/>
          <w:sz w:val="20"/>
        </w:rPr>
        <w:t xml:space="preserve">[lsauser@almalinux ~]$ </w:t>
      </w:r>
      <w:r w:rsidR="006C0DBA" w:rsidRPr="00572BA1">
        <w:rPr>
          <w:rFonts w:ascii="Consolas" w:hAnsi="Consolas" w:cs="Consolas"/>
          <w:b/>
          <w:sz w:val="20"/>
        </w:rPr>
        <w:t xml:space="preserve">vi </w:t>
      </w:r>
      <w:r w:rsidR="006C0DBA">
        <w:rPr>
          <w:rFonts w:ascii="Consolas" w:hAnsi="Consolas" w:cs="Consolas"/>
          <w:b/>
          <w:sz w:val="20"/>
        </w:rPr>
        <w:t xml:space="preserve">+/VNC </w:t>
      </w:r>
      <w:r w:rsidR="006C0DBA" w:rsidRPr="00572BA1">
        <w:rPr>
          <w:rFonts w:ascii="Consolas" w:hAnsi="Consolas" w:cs="Consolas"/>
          <w:b/>
          <w:sz w:val="20"/>
        </w:rPr>
        <w:t>services</w:t>
      </w:r>
    </w:p>
    <w:p w14:paraId="766934DD" w14:textId="77777777" w:rsidR="0009427B" w:rsidRDefault="006C0DBA" w:rsidP="006C0DBA">
      <w:r>
        <w:t>Let</w:t>
      </w:r>
      <w:r w:rsidRPr="0059209F">
        <w:t>’</w:t>
      </w:r>
      <w:r>
        <w:t>s</w:t>
      </w:r>
      <w:r w:rsidRPr="0059209F">
        <w:t xml:space="preserve"> </w:t>
      </w:r>
      <w:r>
        <w:t>change</w:t>
      </w:r>
      <w:r w:rsidRPr="0059209F">
        <w:t xml:space="preserve"> </w:t>
      </w:r>
      <w:r>
        <w:t>all</w:t>
      </w:r>
      <w:r w:rsidRPr="0059209F">
        <w:t xml:space="preserve"> </w:t>
      </w:r>
      <w:r>
        <w:t xml:space="preserve">occurrences of </w:t>
      </w:r>
      <w:r w:rsidRPr="00FE477A">
        <w:rPr>
          <w:b/>
        </w:rPr>
        <w:t>tcp</w:t>
      </w:r>
      <w:r>
        <w:t xml:space="preserve"> to </w:t>
      </w:r>
      <w:r w:rsidRPr="00FE477A">
        <w:rPr>
          <w:b/>
        </w:rPr>
        <w:t>TCP</w:t>
      </w:r>
      <w:r>
        <w:t xml:space="preserve">. </w:t>
      </w:r>
    </w:p>
    <w:p w14:paraId="3AFAFCBA" w14:textId="148FBEFD" w:rsidR="000D5F79" w:rsidRDefault="000D5F79" w:rsidP="006C0DBA">
      <w:r>
        <w:t xml:space="preserve">First, return to the top (for example, </w:t>
      </w:r>
      <w:r w:rsidR="00D119BB">
        <w:t>by</w:t>
      </w:r>
      <w:r>
        <w:t xml:space="preserve"> pressing </w:t>
      </w:r>
      <w:r w:rsidRPr="000D5F79">
        <w:rPr>
          <w:b/>
          <w:bCs/>
        </w:rPr>
        <w:t>gg</w:t>
      </w:r>
      <w:r>
        <w:t>).</w:t>
      </w:r>
    </w:p>
    <w:p w14:paraId="4207B5F4" w14:textId="6B3A69D5" w:rsidR="0009427B" w:rsidRDefault="006C0DBA" w:rsidP="006C0DBA">
      <w:r>
        <w:t xml:space="preserve">This can be done by typing </w:t>
      </w:r>
      <w:r w:rsidRPr="00FE477A">
        <w:rPr>
          <w:b/>
        </w:rPr>
        <w:t>:%s/tcp/TCP/</w:t>
      </w:r>
      <w:r>
        <w:t xml:space="preserve"> and pressing </w:t>
      </w:r>
      <w:r w:rsidRPr="00FE477A">
        <w:rPr>
          <w:b/>
        </w:rPr>
        <w:t>Enter</w:t>
      </w:r>
      <w:r>
        <w:t xml:space="preserve">. </w:t>
      </w:r>
    </w:p>
    <w:p w14:paraId="3A9D8D47" w14:textId="77777777" w:rsidR="0080258D" w:rsidRDefault="006C0DBA" w:rsidP="006C0DBA">
      <w:r>
        <w:t xml:space="preserve">Now if we repeat it once more, there should not be any modification. Let’s do it. </w:t>
      </w:r>
    </w:p>
    <w:p w14:paraId="7A9AA46A" w14:textId="77777777" w:rsidR="0080258D" w:rsidRDefault="006C0DBA" w:rsidP="006C0DBA">
      <w:r>
        <w:t xml:space="preserve">It appears that there are some. Once more? </w:t>
      </w:r>
    </w:p>
    <w:p w14:paraId="3BA001C6" w14:textId="77777777" w:rsidR="0080258D" w:rsidRDefault="006C0DBA" w:rsidP="006C0DBA">
      <w:r>
        <w:t xml:space="preserve">Again, </w:t>
      </w:r>
      <w:r w:rsidR="0080258D">
        <w:t xml:space="preserve">a </w:t>
      </w:r>
      <w:r>
        <w:t xml:space="preserve">few modifications. </w:t>
      </w:r>
    </w:p>
    <w:p w14:paraId="79E38F4C" w14:textId="77777777" w:rsidR="0080258D" w:rsidRDefault="006C0DBA" w:rsidP="006C0DBA">
      <w:r>
        <w:t xml:space="preserve">The reason for this is that there are rows with multiple occurrences of the word </w:t>
      </w:r>
      <w:r w:rsidRPr="00FE477A">
        <w:rPr>
          <w:b/>
        </w:rPr>
        <w:t>tcp</w:t>
      </w:r>
      <w:r>
        <w:t xml:space="preserve">. </w:t>
      </w:r>
    </w:p>
    <w:p w14:paraId="7363447D" w14:textId="1834F3C9" w:rsidR="0080258D" w:rsidRDefault="006C0DBA" w:rsidP="006C0DBA">
      <w:r>
        <w:t xml:space="preserve">Now press </w:t>
      </w:r>
      <w:r w:rsidR="00E10401">
        <w:t xml:space="preserve">the </w:t>
      </w:r>
      <w:r w:rsidR="00E10401" w:rsidRPr="00E10401">
        <w:rPr>
          <w:b/>
          <w:bCs/>
        </w:rPr>
        <w:t>u</w:t>
      </w:r>
      <w:r w:rsidR="00E10401">
        <w:t xml:space="preserve"> key three times</w:t>
      </w:r>
      <w:r>
        <w:t xml:space="preserve"> to undo the changes. </w:t>
      </w:r>
    </w:p>
    <w:p w14:paraId="0564E0FC" w14:textId="77777777" w:rsidR="001B76B7" w:rsidRDefault="006C0DBA" w:rsidP="006C0DBA">
      <w:r>
        <w:t xml:space="preserve">Correct the search and replace command by typing </w:t>
      </w:r>
      <w:r w:rsidRPr="00FE477A">
        <w:rPr>
          <w:b/>
        </w:rPr>
        <w:t>:%s/tcp/TCP/g</w:t>
      </w:r>
      <w:r>
        <w:t xml:space="preserve"> and pressing </w:t>
      </w:r>
      <w:r w:rsidRPr="00FE477A">
        <w:rPr>
          <w:b/>
        </w:rPr>
        <w:t>Enter</w:t>
      </w:r>
      <w:r>
        <w:t xml:space="preserve">. </w:t>
      </w:r>
    </w:p>
    <w:p w14:paraId="5F4044BD" w14:textId="16819CB1" w:rsidR="006C0DBA" w:rsidRDefault="006C0DBA" w:rsidP="006C0DBA">
      <w:r>
        <w:t xml:space="preserve">Now all occurrences of </w:t>
      </w:r>
      <w:r w:rsidRPr="00FE477A">
        <w:rPr>
          <w:b/>
        </w:rPr>
        <w:t>tcp</w:t>
      </w:r>
      <w:r>
        <w:t xml:space="preserve"> are replaced with </w:t>
      </w:r>
      <w:r w:rsidRPr="00FE477A">
        <w:rPr>
          <w:b/>
        </w:rPr>
        <w:t>TCP</w:t>
      </w:r>
      <w:r>
        <w:t>.</w:t>
      </w:r>
    </w:p>
    <w:p w14:paraId="5EEA261B" w14:textId="77777777" w:rsidR="00CA41DC" w:rsidRDefault="006C0DBA" w:rsidP="006C0DBA">
      <w:r>
        <w:t xml:space="preserve">We can limit the replace action to a range of rows. Let’s add four spaces in front of lines between </w:t>
      </w:r>
      <w:r w:rsidRPr="00FE477A">
        <w:rPr>
          <w:b/>
        </w:rPr>
        <w:t>100</w:t>
      </w:r>
      <w:r>
        <w:t xml:space="preserve"> and </w:t>
      </w:r>
      <w:r w:rsidRPr="00FE477A">
        <w:rPr>
          <w:b/>
        </w:rPr>
        <w:t>150</w:t>
      </w:r>
      <w:r>
        <w:t xml:space="preserve">. </w:t>
      </w:r>
    </w:p>
    <w:p w14:paraId="3F99E54C" w14:textId="2D3B81AA" w:rsidR="006C0DBA" w:rsidRDefault="006C0DBA" w:rsidP="006C0DBA">
      <w:r>
        <w:t xml:space="preserve">First go to </w:t>
      </w:r>
      <w:r w:rsidRPr="00FE477A">
        <w:rPr>
          <w:b/>
        </w:rPr>
        <w:t>100-th</w:t>
      </w:r>
      <w:r>
        <w:t xml:space="preserve"> line by typing </w:t>
      </w:r>
      <w:r w:rsidRPr="00FE477A">
        <w:rPr>
          <w:b/>
        </w:rPr>
        <w:t>100G</w:t>
      </w:r>
      <w:r>
        <w:t xml:space="preserve">. Now type </w:t>
      </w:r>
      <w:r w:rsidRPr="00FE477A">
        <w:rPr>
          <w:b/>
        </w:rPr>
        <w:t>:100,150s/^/    /</w:t>
      </w:r>
      <w:r>
        <w:t xml:space="preserve"> and press </w:t>
      </w:r>
      <w:r w:rsidRPr="00FE477A">
        <w:rPr>
          <w:b/>
        </w:rPr>
        <w:t>Enter</w:t>
      </w:r>
      <w:r>
        <w:t>.</w:t>
      </w:r>
    </w:p>
    <w:p w14:paraId="0DFE57E6" w14:textId="77777777" w:rsidR="006C0DBA" w:rsidRPr="00FE477A" w:rsidRDefault="006C0DBA" w:rsidP="006C0DBA">
      <w:r>
        <w:t xml:space="preserve">Save the modified file to another file. Type </w:t>
      </w:r>
      <w:r w:rsidRPr="00FE477A">
        <w:rPr>
          <w:b/>
        </w:rPr>
        <w:t>:w services-modified.txt</w:t>
      </w:r>
      <w:r>
        <w:rPr>
          <w:b/>
        </w:rPr>
        <w:t xml:space="preserve"> </w:t>
      </w:r>
      <w:r>
        <w:t xml:space="preserve">and press </w:t>
      </w:r>
      <w:r>
        <w:rPr>
          <w:b/>
        </w:rPr>
        <w:t>Enter</w:t>
      </w:r>
      <w:r>
        <w:t>.</w:t>
      </w:r>
    </w:p>
    <w:p w14:paraId="717ECA60" w14:textId="5D29536E" w:rsidR="006C0DBA" w:rsidRDefault="006C0DBA" w:rsidP="006C0DBA">
      <w:r>
        <w:t xml:space="preserve">Go to line </w:t>
      </w:r>
      <w:r w:rsidRPr="0099579F">
        <w:rPr>
          <w:b/>
        </w:rPr>
        <w:t>22</w:t>
      </w:r>
      <w:r>
        <w:t xml:space="preserve"> and insert the contents of </w:t>
      </w:r>
      <w:r w:rsidR="002C5BEF">
        <w:t>an</w:t>
      </w:r>
      <w:r w:rsidR="00E10401">
        <w:t xml:space="preserve"> external</w:t>
      </w:r>
      <w:r>
        <w:t xml:space="preserve"> file. For example, insert the </w:t>
      </w:r>
      <w:r w:rsidRPr="0099579F">
        <w:rPr>
          <w:b/>
        </w:rPr>
        <w:t>/etc/hostname</w:t>
      </w:r>
      <w:r>
        <w:t xml:space="preserve"> file. </w:t>
      </w:r>
      <w:r w:rsidRPr="00324B8A">
        <w:rPr>
          <w:bCs/>
        </w:rPr>
        <w:t>Type</w:t>
      </w:r>
      <w:r w:rsidRPr="0099579F">
        <w:rPr>
          <w:b/>
        </w:rPr>
        <w:t xml:space="preserve"> :r /etc/hostname</w:t>
      </w:r>
      <w:r>
        <w:t xml:space="preserve"> and press </w:t>
      </w:r>
      <w:r w:rsidRPr="0099579F">
        <w:rPr>
          <w:b/>
        </w:rPr>
        <w:t>Enter</w:t>
      </w:r>
      <w:r>
        <w:t>.</w:t>
      </w:r>
    </w:p>
    <w:p w14:paraId="2826AB14" w14:textId="77777777" w:rsidR="006C0DBA" w:rsidRDefault="006C0DBA" w:rsidP="006C0DBA">
      <w:r>
        <w:t xml:space="preserve">In a similar fashion we can insert the result from a command’s execution. Type </w:t>
      </w:r>
      <w:r w:rsidRPr="0099579F">
        <w:rPr>
          <w:b/>
        </w:rPr>
        <w:t>:r ! uname -a</w:t>
      </w:r>
      <w:r>
        <w:t xml:space="preserve"> and press </w:t>
      </w:r>
      <w:r w:rsidRPr="0099579F">
        <w:rPr>
          <w:b/>
        </w:rPr>
        <w:t>Enter</w:t>
      </w:r>
      <w:r>
        <w:t>.</w:t>
      </w:r>
    </w:p>
    <w:p w14:paraId="6E7DEED0" w14:textId="77777777" w:rsidR="006C0DBA" w:rsidRDefault="006C0DBA" w:rsidP="006C0DBA">
      <w:r>
        <w:t xml:space="preserve">Now save the first </w:t>
      </w:r>
      <w:r w:rsidRPr="00F75C8F">
        <w:rPr>
          <w:b/>
        </w:rPr>
        <w:t>100</w:t>
      </w:r>
      <w:r>
        <w:t xml:space="preserve"> lines in a separate file by typing </w:t>
      </w:r>
      <w:r w:rsidRPr="00F75C8F">
        <w:rPr>
          <w:b/>
        </w:rPr>
        <w:t>:1,100w services-100.txt</w:t>
      </w:r>
      <w:r>
        <w:t xml:space="preserve"> and press </w:t>
      </w:r>
      <w:r w:rsidRPr="00F75C8F">
        <w:rPr>
          <w:b/>
        </w:rPr>
        <w:t>Enter</w:t>
      </w:r>
      <w:r>
        <w:t>.</w:t>
      </w:r>
    </w:p>
    <w:p w14:paraId="703F8584" w14:textId="77777777" w:rsidR="006C0DBA" w:rsidRPr="0051217D" w:rsidRDefault="006C0DBA" w:rsidP="006C0DBA">
      <w:r>
        <w:t xml:space="preserve">It is time to close the file without saving the changes. Type </w:t>
      </w:r>
      <w:r w:rsidRPr="00F75C8F">
        <w:rPr>
          <w:b/>
        </w:rPr>
        <w:t>:q!</w:t>
      </w:r>
      <w:r>
        <w:t xml:space="preserve"> and press </w:t>
      </w:r>
      <w:r w:rsidRPr="00F75C8F">
        <w:rPr>
          <w:b/>
        </w:rPr>
        <w:t>Enter</w:t>
      </w:r>
      <w:r>
        <w:t>.</w:t>
      </w:r>
    </w:p>
    <w:p w14:paraId="4FF1FEC8" w14:textId="2E87EC09" w:rsidR="006C0DBA" w:rsidRDefault="002C5BEF" w:rsidP="006C0DBA">
      <w:r>
        <w:t>Besides</w:t>
      </w:r>
      <w:r w:rsidR="006C0DBA">
        <w:t xml:space="preserve"> the screen-oriented editors, there are also stream editors such as </w:t>
      </w:r>
      <w:r w:rsidR="006C0DBA" w:rsidRPr="005373D2">
        <w:rPr>
          <w:b/>
        </w:rPr>
        <w:t>sed</w:t>
      </w:r>
      <w:r w:rsidR="006C0DBA">
        <w:t>.</w:t>
      </w:r>
    </w:p>
    <w:p w14:paraId="11C812CE" w14:textId="77777777" w:rsidR="006C0DBA" w:rsidRPr="00B165B2" w:rsidRDefault="006C0DBA" w:rsidP="006C0DBA">
      <w:r>
        <w:t xml:space="preserve">Let’s create a simple stream and pipe it through </w:t>
      </w:r>
      <w:r w:rsidRPr="005373D2">
        <w:rPr>
          <w:b/>
        </w:rPr>
        <w:t>sed</w:t>
      </w:r>
      <w:r>
        <w:t>:</w:t>
      </w:r>
    </w:p>
    <w:p w14:paraId="27A11D9A" w14:textId="77777777" w:rsidR="00CF079C" w:rsidRPr="00CF079C" w:rsidRDefault="00CF079C" w:rsidP="00CF079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F079C">
        <w:rPr>
          <w:rFonts w:ascii="Consolas" w:hAnsi="Consolas" w:cs="Consolas"/>
          <w:sz w:val="20"/>
        </w:rPr>
        <w:t xml:space="preserve">[lsauser@almalinux ~]$ </w:t>
      </w:r>
      <w:r w:rsidRPr="00CF079C">
        <w:rPr>
          <w:rFonts w:ascii="Consolas" w:hAnsi="Consolas" w:cs="Consolas"/>
          <w:b/>
          <w:bCs/>
          <w:sz w:val="20"/>
        </w:rPr>
        <w:t>echo "Tram-ta-ra-ra-ram" | sed s/a/A/</w:t>
      </w:r>
    </w:p>
    <w:p w14:paraId="6AF9591C" w14:textId="77777777" w:rsidR="00CF079C" w:rsidRPr="00CF079C" w:rsidRDefault="00CF079C" w:rsidP="00CF079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F079C">
        <w:rPr>
          <w:rFonts w:ascii="Consolas" w:hAnsi="Consolas" w:cs="Consolas"/>
          <w:sz w:val="20"/>
        </w:rPr>
        <w:t>TrAm-ta-ra-ra-ram</w:t>
      </w:r>
    </w:p>
    <w:p w14:paraId="2C3E1EAC" w14:textId="7ADC81E7" w:rsidR="006C0DBA" w:rsidRPr="006134B3" w:rsidRDefault="00CF079C" w:rsidP="00CF079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F079C">
        <w:rPr>
          <w:rFonts w:ascii="Consolas" w:hAnsi="Consolas" w:cs="Consolas"/>
          <w:sz w:val="20"/>
        </w:rPr>
        <w:t>[lsauser@almalinux ~]$</w:t>
      </w:r>
    </w:p>
    <w:p w14:paraId="662B7756" w14:textId="77777777" w:rsidR="006C0DBA" w:rsidRDefault="006C0DBA" w:rsidP="006C0DBA">
      <w:r>
        <w:t>If</w:t>
      </w:r>
      <w:r w:rsidRPr="005373D2">
        <w:t xml:space="preserve"> </w:t>
      </w:r>
      <w:r>
        <w:t>we</w:t>
      </w:r>
      <w:r w:rsidRPr="005373D2">
        <w:t xml:space="preserve"> </w:t>
      </w:r>
      <w:r>
        <w:t>want</w:t>
      </w:r>
      <w:r w:rsidRPr="005373D2">
        <w:t xml:space="preserve"> </w:t>
      </w:r>
      <w:r>
        <w:t>all</w:t>
      </w:r>
      <w:r w:rsidRPr="005373D2">
        <w:t xml:space="preserve"> </w:t>
      </w:r>
      <w:r>
        <w:t>lower</w:t>
      </w:r>
      <w:r w:rsidRPr="005373D2">
        <w:t>-</w:t>
      </w:r>
      <w:r>
        <w:t>case</w:t>
      </w:r>
      <w:r w:rsidRPr="005373D2">
        <w:t xml:space="preserve"> </w:t>
      </w:r>
      <w:r>
        <w:t>a</w:t>
      </w:r>
      <w:r w:rsidRPr="005373D2">
        <w:t xml:space="preserve"> </w:t>
      </w:r>
      <w:r>
        <w:t>turned</w:t>
      </w:r>
      <w:r w:rsidRPr="005373D2">
        <w:t xml:space="preserve"> </w:t>
      </w:r>
      <w:r>
        <w:t>into</w:t>
      </w:r>
      <w:r w:rsidRPr="005373D2">
        <w:t xml:space="preserve"> </w:t>
      </w:r>
      <w:r>
        <w:t>upper</w:t>
      </w:r>
      <w:r w:rsidRPr="005373D2">
        <w:t xml:space="preserve"> </w:t>
      </w:r>
      <w:r>
        <w:t>case,</w:t>
      </w:r>
      <w:r w:rsidRPr="005373D2">
        <w:t xml:space="preserve"> </w:t>
      </w:r>
      <w:r>
        <w:t>then we must change the command to:</w:t>
      </w:r>
    </w:p>
    <w:p w14:paraId="0D02D6BC" w14:textId="77777777" w:rsidR="00715CFE" w:rsidRPr="00715CFE" w:rsidRDefault="00715CFE" w:rsidP="00715CF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15CFE">
        <w:rPr>
          <w:rFonts w:ascii="Consolas" w:hAnsi="Consolas" w:cs="Consolas"/>
          <w:sz w:val="20"/>
        </w:rPr>
        <w:t xml:space="preserve">[lsauser@almalinux ~]$ </w:t>
      </w:r>
      <w:r w:rsidRPr="00715CFE">
        <w:rPr>
          <w:rFonts w:ascii="Consolas" w:hAnsi="Consolas" w:cs="Consolas"/>
          <w:b/>
          <w:bCs/>
          <w:sz w:val="20"/>
        </w:rPr>
        <w:t>echo "Tram-ta-ra-ra-ram" | sed s/a/A/g</w:t>
      </w:r>
    </w:p>
    <w:p w14:paraId="40F4A2DE" w14:textId="77777777" w:rsidR="00715CFE" w:rsidRPr="00715CFE" w:rsidRDefault="00715CFE" w:rsidP="00715CF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15CFE">
        <w:rPr>
          <w:rFonts w:ascii="Consolas" w:hAnsi="Consolas" w:cs="Consolas"/>
          <w:sz w:val="20"/>
        </w:rPr>
        <w:t>TrAm-tA-rA-rA-rAm</w:t>
      </w:r>
    </w:p>
    <w:p w14:paraId="5CC20AAB" w14:textId="0418FDD0" w:rsidR="006C0DBA" w:rsidRPr="006134B3" w:rsidRDefault="00715CFE" w:rsidP="00715CF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715CFE">
        <w:rPr>
          <w:rFonts w:ascii="Consolas" w:hAnsi="Consolas" w:cs="Consolas"/>
          <w:sz w:val="20"/>
        </w:rPr>
        <w:t>[lsauser@almalinux ~]$</w:t>
      </w:r>
    </w:p>
    <w:p w14:paraId="1B201BAA" w14:textId="77777777" w:rsidR="006C0DBA" w:rsidRDefault="006C0DBA" w:rsidP="006C0DBA">
      <w:r>
        <w:t>We can process files as well:</w:t>
      </w:r>
    </w:p>
    <w:p w14:paraId="39D1FE8F" w14:textId="5609C474" w:rsidR="006C0DBA" w:rsidRPr="006134B3" w:rsidRDefault="005852D7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852D7">
        <w:rPr>
          <w:rFonts w:ascii="Consolas" w:hAnsi="Consolas" w:cs="Consolas"/>
          <w:sz w:val="20"/>
        </w:rPr>
        <w:t xml:space="preserve">[lsauser@almalinux ~]$ </w:t>
      </w:r>
      <w:r w:rsidRPr="005852D7">
        <w:rPr>
          <w:rFonts w:ascii="Consolas" w:hAnsi="Consolas" w:cs="Consolas"/>
          <w:b/>
          <w:bCs/>
          <w:sz w:val="20"/>
        </w:rPr>
        <w:t>sed s/tcp/TCP/g services</w:t>
      </w:r>
    </w:p>
    <w:p w14:paraId="481F7776" w14:textId="77777777" w:rsidR="006C0DBA" w:rsidRPr="00417441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7A36B697" w14:textId="77777777" w:rsidR="006C0DBA" w:rsidRPr="006134B3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134B3">
        <w:rPr>
          <w:rFonts w:ascii="Consolas" w:hAnsi="Consolas" w:cs="Consolas"/>
          <w:sz w:val="20"/>
        </w:rPr>
        <w:lastRenderedPageBreak/>
        <w:t>systat          11/udp          users</w:t>
      </w:r>
    </w:p>
    <w:p w14:paraId="2007BF0F" w14:textId="77777777" w:rsidR="006C0DBA" w:rsidRPr="006134B3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134B3">
        <w:rPr>
          <w:rFonts w:ascii="Consolas" w:hAnsi="Consolas" w:cs="Consolas"/>
          <w:sz w:val="20"/>
        </w:rPr>
        <w:t>daytime         13/TCP</w:t>
      </w:r>
    </w:p>
    <w:p w14:paraId="64397432" w14:textId="77777777" w:rsidR="006C0DBA" w:rsidRPr="006134B3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134B3">
        <w:rPr>
          <w:rFonts w:ascii="Consolas" w:hAnsi="Consolas" w:cs="Consolas"/>
          <w:sz w:val="20"/>
        </w:rPr>
        <w:t>daytime         13/udp</w:t>
      </w:r>
    </w:p>
    <w:p w14:paraId="0B2B8287" w14:textId="77777777" w:rsidR="006C0DBA" w:rsidRPr="006134B3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134B3">
        <w:rPr>
          <w:rFonts w:ascii="Consolas" w:hAnsi="Consolas" w:cs="Consolas"/>
          <w:sz w:val="20"/>
        </w:rPr>
        <w:t>qotd            17/TCP          quote</w:t>
      </w:r>
    </w:p>
    <w:p w14:paraId="1F3B18C9" w14:textId="77777777" w:rsidR="006C0DBA" w:rsidRPr="006134B3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134B3">
        <w:rPr>
          <w:rFonts w:ascii="Consolas" w:hAnsi="Consolas" w:cs="Consolas"/>
          <w:sz w:val="20"/>
        </w:rPr>
        <w:t>qotd            17/udp          quote</w:t>
      </w:r>
    </w:p>
    <w:p w14:paraId="3932A326" w14:textId="77777777" w:rsidR="006C0DBA" w:rsidRPr="00417441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66A9B142" w14:textId="3AD0BFB0" w:rsidR="006C0DBA" w:rsidRPr="006134B3" w:rsidRDefault="00CD1D57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852D7">
        <w:rPr>
          <w:rFonts w:ascii="Consolas" w:hAnsi="Consolas" w:cs="Consolas"/>
          <w:sz w:val="20"/>
        </w:rPr>
        <w:t>[lsauser@almalinux ~]$</w:t>
      </w:r>
    </w:p>
    <w:p w14:paraId="1702239F" w14:textId="6A6B1C3A" w:rsidR="006C0DBA" w:rsidRDefault="006C0DBA" w:rsidP="006C0DBA">
      <w:r>
        <w:t>Of</w:t>
      </w:r>
      <w:r w:rsidRPr="00B7162C">
        <w:t xml:space="preserve"> </w:t>
      </w:r>
      <w:r>
        <w:t>course</w:t>
      </w:r>
      <w:r w:rsidRPr="00B7162C">
        <w:t xml:space="preserve">, </w:t>
      </w:r>
      <w:r>
        <w:t>the</w:t>
      </w:r>
      <w:r w:rsidRPr="00B7162C">
        <w:t xml:space="preserve"> </w:t>
      </w:r>
      <w:r>
        <w:t>result</w:t>
      </w:r>
      <w:r w:rsidRPr="00B7162C">
        <w:t xml:space="preserve"> </w:t>
      </w:r>
      <w:r>
        <w:t>can</w:t>
      </w:r>
      <w:r w:rsidRPr="00B7162C">
        <w:t xml:space="preserve"> </w:t>
      </w:r>
      <w:r>
        <w:t>be</w:t>
      </w:r>
      <w:r w:rsidRPr="00B7162C">
        <w:t xml:space="preserve"> </w:t>
      </w:r>
      <w:r>
        <w:t>piped</w:t>
      </w:r>
      <w:r w:rsidRPr="00B7162C">
        <w:t xml:space="preserve"> </w:t>
      </w:r>
      <w:r>
        <w:t>through</w:t>
      </w:r>
      <w:r w:rsidRPr="00B7162C">
        <w:t xml:space="preserve"> </w:t>
      </w:r>
      <w:r>
        <w:t>another</w:t>
      </w:r>
      <w:r w:rsidRPr="00B7162C">
        <w:t xml:space="preserve"> </w:t>
      </w:r>
      <w:r>
        <w:t>command</w:t>
      </w:r>
      <w:r w:rsidRPr="00B7162C">
        <w:t xml:space="preserve"> </w:t>
      </w:r>
      <w:r>
        <w:t>like</w:t>
      </w:r>
      <w:r w:rsidRPr="00B7162C">
        <w:t xml:space="preserve"> </w:t>
      </w:r>
      <w:r w:rsidRPr="005F1805">
        <w:rPr>
          <w:b/>
          <w:bCs/>
        </w:rPr>
        <w:t>head</w:t>
      </w:r>
      <w:r w:rsidRPr="00B7162C">
        <w:t xml:space="preserve"> </w:t>
      </w:r>
      <w:r>
        <w:t>or</w:t>
      </w:r>
      <w:r w:rsidRPr="00B7162C">
        <w:t xml:space="preserve"> </w:t>
      </w:r>
      <w:r w:rsidRPr="005F1805">
        <w:rPr>
          <w:b/>
          <w:bCs/>
        </w:rPr>
        <w:t>tail</w:t>
      </w:r>
      <w:r>
        <w:t xml:space="preserve">. It can also be stored as </w:t>
      </w:r>
      <w:r w:rsidR="00D119BB">
        <w:t>a file</w:t>
      </w:r>
      <w:r>
        <w:t>.</w:t>
      </w:r>
    </w:p>
    <w:p w14:paraId="481D3ACA" w14:textId="77777777" w:rsidR="006C0DBA" w:rsidRDefault="006C0DBA" w:rsidP="006C0DBA">
      <w:r>
        <w:t>We</w:t>
      </w:r>
      <w:r w:rsidRPr="00B7162C">
        <w:t xml:space="preserve"> </w:t>
      </w:r>
      <w:r>
        <w:t>can</w:t>
      </w:r>
      <w:r w:rsidRPr="00B7162C">
        <w:t xml:space="preserve"> </w:t>
      </w:r>
      <w:r>
        <w:t>have</w:t>
      </w:r>
      <w:r w:rsidRPr="00B7162C">
        <w:t xml:space="preserve"> </w:t>
      </w:r>
      <w:r>
        <w:t>more</w:t>
      </w:r>
      <w:r w:rsidRPr="00B7162C">
        <w:t xml:space="preserve"> </w:t>
      </w:r>
      <w:r>
        <w:t>than</w:t>
      </w:r>
      <w:r w:rsidRPr="00B7162C">
        <w:t xml:space="preserve"> </w:t>
      </w:r>
      <w:r>
        <w:t>one</w:t>
      </w:r>
      <w:r w:rsidRPr="00B7162C">
        <w:t xml:space="preserve"> </w:t>
      </w:r>
      <w:r>
        <w:t>processing iteration</w:t>
      </w:r>
      <w:r w:rsidRPr="00B7162C">
        <w:t xml:space="preserve"> </w:t>
      </w:r>
      <w:r>
        <w:t>with</w:t>
      </w:r>
      <w:r w:rsidRPr="00B7162C">
        <w:t>:</w:t>
      </w:r>
    </w:p>
    <w:p w14:paraId="246541C8" w14:textId="5C3B039E" w:rsidR="006C0DBA" w:rsidRPr="006134B3" w:rsidRDefault="008D487C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87C">
        <w:rPr>
          <w:rFonts w:ascii="Consolas" w:hAnsi="Consolas" w:cs="Consolas"/>
          <w:sz w:val="20"/>
        </w:rPr>
        <w:t xml:space="preserve">[lsauser@almalinux ~]$ </w:t>
      </w:r>
      <w:r w:rsidRPr="008D487C">
        <w:rPr>
          <w:rFonts w:ascii="Consolas" w:hAnsi="Consolas" w:cs="Consolas"/>
          <w:b/>
          <w:bCs/>
          <w:sz w:val="20"/>
        </w:rPr>
        <w:t>sed s/tcp/TCP/g services | sed s/udp/UDP/g</w:t>
      </w:r>
    </w:p>
    <w:p w14:paraId="5B996CCC" w14:textId="77777777" w:rsidR="006C0DBA" w:rsidRDefault="006C0DBA" w:rsidP="006C0DBA">
      <w:r>
        <w:t>Of course, the same could be achieved with either this:</w:t>
      </w:r>
    </w:p>
    <w:p w14:paraId="27EFB177" w14:textId="3B56BE6E" w:rsidR="006C0DBA" w:rsidRPr="00C24E2F" w:rsidRDefault="008D487C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87C">
        <w:rPr>
          <w:rFonts w:ascii="Consolas" w:hAnsi="Consolas" w:cs="Consolas"/>
          <w:sz w:val="20"/>
        </w:rPr>
        <w:t xml:space="preserve">[lsauser@almalinux ~]$ </w:t>
      </w:r>
      <w:r w:rsidR="006C0DBA" w:rsidRPr="00B7162C">
        <w:rPr>
          <w:rFonts w:ascii="Consolas" w:hAnsi="Consolas" w:cs="Consolas"/>
          <w:b/>
          <w:sz w:val="20"/>
        </w:rPr>
        <w:t>sed 's/tcp/TCP/g ; s/udp/UDP/g' services</w:t>
      </w:r>
    </w:p>
    <w:p w14:paraId="3177F687" w14:textId="77777777" w:rsidR="006C0DBA" w:rsidRPr="00B7162C" w:rsidRDefault="006C0DBA" w:rsidP="006C0DBA">
      <w:r>
        <w:t>Or this:</w:t>
      </w:r>
    </w:p>
    <w:p w14:paraId="623959C7" w14:textId="300F78F6" w:rsidR="006C0DBA" w:rsidRPr="00C56360" w:rsidRDefault="008D487C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87C">
        <w:rPr>
          <w:rFonts w:ascii="Consolas" w:hAnsi="Consolas" w:cs="Consolas"/>
          <w:sz w:val="20"/>
        </w:rPr>
        <w:t xml:space="preserve">[lsauser@almalinux ~]$ </w:t>
      </w:r>
      <w:r w:rsidR="006C0DBA" w:rsidRPr="00B7162C">
        <w:rPr>
          <w:rFonts w:ascii="Consolas" w:hAnsi="Consolas" w:cs="Consolas"/>
          <w:b/>
          <w:sz w:val="20"/>
        </w:rPr>
        <w:t>sed -e s/tcp/TCP/g -e s/udp/UDP/g services</w:t>
      </w:r>
    </w:p>
    <w:p w14:paraId="4D362519" w14:textId="77777777" w:rsidR="006C0DBA" w:rsidRDefault="006C0DBA" w:rsidP="006C0DBA">
      <w:r>
        <w:t>We can return only the changes:</w:t>
      </w:r>
    </w:p>
    <w:p w14:paraId="313A08F3" w14:textId="09AD1CBA" w:rsidR="006C0DBA" w:rsidRPr="00C56360" w:rsidRDefault="008D487C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D487C">
        <w:rPr>
          <w:rFonts w:ascii="Consolas" w:hAnsi="Consolas" w:cs="Consolas"/>
          <w:sz w:val="20"/>
        </w:rPr>
        <w:t xml:space="preserve">[lsauser@almalinux ~]$ </w:t>
      </w:r>
      <w:r w:rsidR="006C0DBA" w:rsidRPr="00417441">
        <w:rPr>
          <w:rFonts w:ascii="Consolas" w:hAnsi="Consolas" w:cs="Consolas"/>
          <w:b/>
          <w:sz w:val="20"/>
        </w:rPr>
        <w:t>sed -n s/dns/DNS/pg services</w:t>
      </w:r>
      <w:r w:rsidR="006C0DBA" w:rsidRPr="00C56360">
        <w:rPr>
          <w:rFonts w:ascii="Consolas" w:hAnsi="Consolas" w:cs="Consolas"/>
          <w:sz w:val="20"/>
        </w:rPr>
        <w:t xml:space="preserve"> </w:t>
      </w:r>
    </w:p>
    <w:p w14:paraId="1A761617" w14:textId="77777777" w:rsidR="006C0DBA" w:rsidRPr="00C56360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56360">
        <w:rPr>
          <w:rFonts w:ascii="Consolas" w:hAnsi="Consolas" w:cs="Consolas"/>
          <w:sz w:val="20"/>
        </w:rPr>
        <w:t>DNSix           90/tcp                  # DNSIX Securit Attribute Token Map</w:t>
      </w:r>
    </w:p>
    <w:p w14:paraId="3F3A3298" w14:textId="77777777" w:rsidR="006C0DBA" w:rsidRPr="00C56360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56360">
        <w:rPr>
          <w:rFonts w:ascii="Consolas" w:hAnsi="Consolas" w:cs="Consolas"/>
          <w:sz w:val="20"/>
        </w:rPr>
        <w:t>DNSix           90/udp                  # DNSIX Securit Attribute Token Map</w:t>
      </w:r>
    </w:p>
    <w:p w14:paraId="36B3BA93" w14:textId="77777777" w:rsidR="006C0DBA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56360">
        <w:rPr>
          <w:rFonts w:ascii="Consolas" w:hAnsi="Consolas" w:cs="Consolas"/>
          <w:sz w:val="20"/>
        </w:rPr>
        <w:t>sDNSkmp         558/tcp                 # SDNSKMP</w:t>
      </w:r>
    </w:p>
    <w:p w14:paraId="28096C93" w14:textId="77777777" w:rsidR="006C0DBA" w:rsidRPr="00417441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0C970EB5" w14:textId="77777777" w:rsidR="006C0DBA" w:rsidRPr="00417441" w:rsidRDefault="006C0DBA" w:rsidP="006C0DBA">
      <w:r>
        <w:t>Or change only a sub-set of rows:</w:t>
      </w:r>
    </w:p>
    <w:p w14:paraId="1A1BFE4A" w14:textId="0A5F8F40" w:rsidR="006C0DBA" w:rsidRPr="00C56360" w:rsidRDefault="00BA43E3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A43E3">
        <w:rPr>
          <w:rFonts w:ascii="Consolas" w:hAnsi="Consolas" w:cs="Consolas"/>
          <w:sz w:val="20"/>
        </w:rPr>
        <w:t xml:space="preserve">[lsauser@almalinux ~]$ </w:t>
      </w:r>
      <w:r w:rsidR="006C0DBA" w:rsidRPr="00F946D2">
        <w:rPr>
          <w:rFonts w:ascii="Consolas" w:hAnsi="Consolas" w:cs="Consolas"/>
          <w:b/>
          <w:sz w:val="20"/>
        </w:rPr>
        <w:t>sed -n '6</w:t>
      </w:r>
      <w:r w:rsidR="000B2D42">
        <w:rPr>
          <w:rFonts w:ascii="Consolas" w:hAnsi="Consolas" w:cs="Consolas"/>
          <w:b/>
          <w:sz w:val="20"/>
        </w:rPr>
        <w:t>0</w:t>
      </w:r>
      <w:r w:rsidR="006C0DBA" w:rsidRPr="00F946D2">
        <w:rPr>
          <w:rFonts w:ascii="Consolas" w:hAnsi="Consolas" w:cs="Consolas"/>
          <w:b/>
          <w:sz w:val="20"/>
        </w:rPr>
        <w:t>0,</w:t>
      </w:r>
      <w:r w:rsidR="000B2D42">
        <w:rPr>
          <w:rFonts w:ascii="Consolas" w:hAnsi="Consolas" w:cs="Consolas"/>
          <w:b/>
          <w:sz w:val="20"/>
        </w:rPr>
        <w:t>70</w:t>
      </w:r>
      <w:r w:rsidR="006C0DBA" w:rsidRPr="00F946D2">
        <w:rPr>
          <w:rFonts w:ascii="Consolas" w:hAnsi="Consolas" w:cs="Consolas"/>
          <w:b/>
          <w:sz w:val="20"/>
        </w:rPr>
        <w:t>0s/dns/DNS/pg' services</w:t>
      </w:r>
      <w:r w:rsidR="006C0DBA" w:rsidRPr="00C56360">
        <w:rPr>
          <w:rFonts w:ascii="Consolas" w:hAnsi="Consolas" w:cs="Consolas"/>
          <w:sz w:val="20"/>
        </w:rPr>
        <w:t xml:space="preserve"> </w:t>
      </w:r>
    </w:p>
    <w:p w14:paraId="3EF709C4" w14:textId="77777777" w:rsidR="006C0DBA" w:rsidRPr="00C56360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56360">
        <w:rPr>
          <w:rFonts w:ascii="Consolas" w:hAnsi="Consolas" w:cs="Consolas"/>
          <w:sz w:val="20"/>
        </w:rPr>
        <w:t>DNSix           90/tcp                  # DNSIX Securit Attribute Token Map</w:t>
      </w:r>
    </w:p>
    <w:p w14:paraId="263E767A" w14:textId="77777777" w:rsidR="006C0DBA" w:rsidRPr="00C56360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C56360">
        <w:rPr>
          <w:rFonts w:ascii="Consolas" w:hAnsi="Consolas" w:cs="Consolas"/>
          <w:sz w:val="20"/>
        </w:rPr>
        <w:t>DNSix           90/udp                  # DNSIX Securit Attribute Token Map</w:t>
      </w:r>
    </w:p>
    <w:p w14:paraId="4553EABB" w14:textId="56B5EFD1" w:rsidR="006C0DBA" w:rsidRPr="00BF492E" w:rsidRDefault="00BA43E3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A43E3">
        <w:rPr>
          <w:rFonts w:ascii="Consolas" w:hAnsi="Consolas" w:cs="Consolas"/>
          <w:sz w:val="20"/>
        </w:rPr>
        <w:t>[lsauser@almalinux ~]$</w:t>
      </w:r>
    </w:p>
    <w:p w14:paraId="3F60DB8E" w14:textId="77777777" w:rsidR="006C0DBA" w:rsidRDefault="006C0DBA" w:rsidP="006C0DBA">
      <w:r>
        <w:t xml:space="preserve">We can use </w:t>
      </w:r>
      <w:r w:rsidRPr="002E4904">
        <w:rPr>
          <w:b/>
        </w:rPr>
        <w:t>sed</w:t>
      </w:r>
      <w:r>
        <w:t xml:space="preserve"> to remove lines matching a pattern as well, for example – </w:t>
      </w:r>
      <w:r w:rsidRPr="00BA43E3">
        <w:rPr>
          <w:b/>
          <w:bCs/>
          <w:i/>
          <w:iCs/>
        </w:rPr>
        <w:t>remove all comments and empty lines</w:t>
      </w:r>
      <w:r>
        <w:t>:</w:t>
      </w:r>
    </w:p>
    <w:p w14:paraId="01D3A557" w14:textId="766D363E" w:rsidR="006C0DBA" w:rsidRPr="002E4904" w:rsidRDefault="00A914B6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A43E3">
        <w:rPr>
          <w:rFonts w:ascii="Consolas" w:hAnsi="Consolas" w:cs="Consolas"/>
          <w:sz w:val="20"/>
        </w:rPr>
        <w:t xml:space="preserve">[lsauser@almalinux ~]$ </w:t>
      </w:r>
      <w:r w:rsidR="006C0DBA" w:rsidRPr="00B7162C">
        <w:rPr>
          <w:rFonts w:ascii="Consolas" w:hAnsi="Consolas" w:cs="Consolas"/>
          <w:b/>
          <w:sz w:val="20"/>
        </w:rPr>
        <w:t xml:space="preserve">sed </w:t>
      </w:r>
      <w:r w:rsidR="006C0DBA">
        <w:rPr>
          <w:rFonts w:ascii="Consolas" w:hAnsi="Consolas" w:cs="Consolas"/>
          <w:b/>
          <w:sz w:val="20"/>
        </w:rPr>
        <w:t>'</w:t>
      </w:r>
      <w:r w:rsidR="006C0DBA" w:rsidRPr="00B7162C">
        <w:rPr>
          <w:rFonts w:ascii="Consolas" w:hAnsi="Consolas" w:cs="Consolas"/>
          <w:b/>
          <w:sz w:val="20"/>
        </w:rPr>
        <w:t>/</w:t>
      </w:r>
      <w:r w:rsidR="006C0DBA">
        <w:rPr>
          <w:rFonts w:ascii="Consolas" w:hAnsi="Consolas" w:cs="Consolas"/>
          <w:b/>
          <w:sz w:val="20"/>
        </w:rPr>
        <w:t>^#/d ; /^$/d'</w:t>
      </w:r>
      <w:r w:rsidR="006C0DBA" w:rsidRPr="00B7162C">
        <w:rPr>
          <w:rFonts w:ascii="Consolas" w:hAnsi="Consolas" w:cs="Consolas"/>
          <w:b/>
          <w:sz w:val="20"/>
        </w:rPr>
        <w:t xml:space="preserve"> services</w:t>
      </w:r>
    </w:p>
    <w:p w14:paraId="2F7AAA69" w14:textId="77777777" w:rsidR="006C0DBA" w:rsidRDefault="006C0DBA" w:rsidP="006C0DBA">
      <w:r>
        <w:t>And save the result in the same file, while retaining a backup copy:</w:t>
      </w:r>
    </w:p>
    <w:p w14:paraId="0FE853A5" w14:textId="268D8852" w:rsidR="006C0DBA" w:rsidRPr="002E4904" w:rsidRDefault="00A914B6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A43E3">
        <w:rPr>
          <w:rFonts w:ascii="Consolas" w:hAnsi="Consolas" w:cs="Consolas"/>
          <w:sz w:val="20"/>
        </w:rPr>
        <w:t xml:space="preserve">[lsauser@almalinux ~]$ </w:t>
      </w:r>
      <w:r w:rsidR="006C0DBA" w:rsidRPr="00B7162C">
        <w:rPr>
          <w:rFonts w:ascii="Consolas" w:hAnsi="Consolas" w:cs="Consolas"/>
          <w:b/>
          <w:sz w:val="20"/>
        </w:rPr>
        <w:t xml:space="preserve">sed </w:t>
      </w:r>
      <w:r w:rsidR="006C0DBA">
        <w:rPr>
          <w:rFonts w:ascii="Consolas" w:hAnsi="Consolas" w:cs="Consolas"/>
          <w:b/>
          <w:sz w:val="20"/>
        </w:rPr>
        <w:t>-i.bak '</w:t>
      </w:r>
      <w:r w:rsidR="006C0DBA" w:rsidRPr="00B7162C">
        <w:rPr>
          <w:rFonts w:ascii="Consolas" w:hAnsi="Consolas" w:cs="Consolas"/>
          <w:b/>
          <w:sz w:val="20"/>
        </w:rPr>
        <w:t>/</w:t>
      </w:r>
      <w:r w:rsidR="006C0DBA">
        <w:rPr>
          <w:rFonts w:ascii="Consolas" w:hAnsi="Consolas" w:cs="Consolas"/>
          <w:b/>
          <w:sz w:val="20"/>
        </w:rPr>
        <w:t>^#/d ; /^$/d'</w:t>
      </w:r>
      <w:r w:rsidR="006C0DBA" w:rsidRPr="00B7162C">
        <w:rPr>
          <w:rFonts w:ascii="Consolas" w:hAnsi="Consolas" w:cs="Consolas"/>
          <w:b/>
          <w:sz w:val="20"/>
        </w:rPr>
        <w:t xml:space="preserve"> services</w:t>
      </w:r>
    </w:p>
    <w:p w14:paraId="5EDD8EB9" w14:textId="77777777" w:rsidR="006C0DBA" w:rsidRDefault="006C0DBA" w:rsidP="006C0DBA">
      <w:r>
        <w:t xml:space="preserve">Now, with the help of our favorite editor </w:t>
      </w:r>
      <w:r w:rsidRPr="006504F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, we can open both files side-by-side. We can have them visualized in a split window. As the default installed version is not the full one, let’s use the horizontal split:</w:t>
      </w:r>
    </w:p>
    <w:p w14:paraId="74B9285E" w14:textId="66E1299A" w:rsidR="006C0DBA" w:rsidRPr="005908A6" w:rsidRDefault="00A914B6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A43E3">
        <w:rPr>
          <w:rFonts w:ascii="Consolas" w:hAnsi="Consolas" w:cs="Consolas"/>
          <w:sz w:val="20"/>
        </w:rPr>
        <w:t xml:space="preserve">[lsauser@almalinux ~]$ </w:t>
      </w:r>
      <w:r w:rsidR="006C0DBA">
        <w:rPr>
          <w:rFonts w:ascii="Consolas" w:hAnsi="Consolas" w:cs="Consolas"/>
          <w:b/>
          <w:sz w:val="20"/>
        </w:rPr>
        <w:t>vi -o services.bak services</w:t>
      </w:r>
    </w:p>
    <w:p w14:paraId="7E4EA431" w14:textId="2B66DCF2" w:rsidR="006C0DBA" w:rsidRPr="0068118F" w:rsidRDefault="006C0DBA" w:rsidP="006C0DBA">
      <w:r>
        <w:t xml:space="preserve">We can switch between files with </w:t>
      </w:r>
      <w:r>
        <w:rPr>
          <w:b/>
          <w:bCs/>
        </w:rPr>
        <w:t xml:space="preserve">:n </w:t>
      </w:r>
      <w:r>
        <w:t xml:space="preserve">and </w:t>
      </w:r>
      <w:r>
        <w:rPr>
          <w:b/>
          <w:bCs/>
        </w:rPr>
        <w:t xml:space="preserve">:N </w:t>
      </w:r>
      <w:r w:rsidR="00EA0EF9">
        <w:t xml:space="preserve">(in the same </w:t>
      </w:r>
      <w:r w:rsidR="0068118F">
        <w:t xml:space="preserve">section) </w:t>
      </w:r>
      <w:r>
        <w:t>or with (</w:t>
      </w:r>
      <w:r>
        <w:rPr>
          <w:b/>
          <w:bCs/>
        </w:rPr>
        <w:t>Ctr+w) + w</w:t>
      </w:r>
      <w:r w:rsidR="0068118F">
        <w:rPr>
          <w:b/>
          <w:bCs/>
        </w:rPr>
        <w:t xml:space="preserve"> </w:t>
      </w:r>
      <w:r w:rsidR="0068118F">
        <w:t>(between sections)</w:t>
      </w:r>
    </w:p>
    <w:p w14:paraId="29FDEA5B" w14:textId="77777777" w:rsidR="006C0DBA" w:rsidRDefault="006C0DBA" w:rsidP="006C0DBA">
      <w:r>
        <w:t xml:space="preserve">If have a default installation of </w:t>
      </w:r>
      <w:r>
        <w:rPr>
          <w:b/>
          <w:bCs/>
        </w:rPr>
        <w:t xml:space="preserve">openSUSE </w:t>
      </w:r>
      <w:r>
        <w:t xml:space="preserve">and </w:t>
      </w:r>
      <w:r>
        <w:rPr>
          <w:b/>
          <w:bCs/>
        </w:rPr>
        <w:t>Ubuntu</w:t>
      </w:r>
      <w:r>
        <w:t xml:space="preserve">, we can test the vertical split as well. In order to do it, we must change the switch to </w:t>
      </w:r>
      <w:r>
        <w:rPr>
          <w:b/>
          <w:bCs/>
        </w:rPr>
        <w:t xml:space="preserve">-O </w:t>
      </w:r>
      <w:r>
        <w:t>(capital letter O).</w:t>
      </w:r>
    </w:p>
    <w:p w14:paraId="0D1476F5" w14:textId="374DE6BF" w:rsidR="006C0DBA" w:rsidRDefault="006C0DBA" w:rsidP="006C0DBA">
      <w:pPr>
        <w:rPr>
          <w:b/>
          <w:bCs/>
        </w:rPr>
      </w:pPr>
      <w:r>
        <w:t xml:space="preserve">To close both files, assuming no changes </w:t>
      </w:r>
      <w:r w:rsidR="002C5BEF">
        <w:t>are made</w:t>
      </w:r>
      <w:r>
        <w:t xml:space="preserve">, we can execute </w:t>
      </w:r>
      <w:r>
        <w:rPr>
          <w:b/>
          <w:bCs/>
        </w:rPr>
        <w:t>:qa</w:t>
      </w:r>
    </w:p>
    <w:p w14:paraId="3AFE99AD" w14:textId="5F3AFD33" w:rsidR="00362645" w:rsidRDefault="006C22CE" w:rsidP="006C0DBA">
      <w:r>
        <w:t xml:space="preserve">Let’s explore a few </w:t>
      </w:r>
      <w:r w:rsidR="00F35B9D">
        <w:t xml:space="preserve">simple </w:t>
      </w:r>
      <w:r>
        <w:t xml:space="preserve">scenarios with the </w:t>
      </w:r>
      <w:r w:rsidRPr="00F35B9D">
        <w:rPr>
          <w:b/>
          <w:bCs/>
        </w:rPr>
        <w:t>awk</w:t>
      </w:r>
      <w:r>
        <w:t xml:space="preserve"> command</w:t>
      </w:r>
      <w:r w:rsidR="00F35B9D">
        <w:t>.</w:t>
      </w:r>
    </w:p>
    <w:p w14:paraId="14E6A9F5" w14:textId="19D8B0BA" w:rsidR="00F35B9D" w:rsidRDefault="00F35B9D" w:rsidP="006C0DBA">
      <w:r>
        <w:t xml:space="preserve">Should we want the first field of every record, for example, from the </w:t>
      </w:r>
      <w:r w:rsidRPr="00342AC8">
        <w:rPr>
          <w:b/>
          <w:bCs/>
        </w:rPr>
        <w:t>/etc/passwd</w:t>
      </w:r>
      <w:r>
        <w:t xml:space="preserve"> file, we can execute:</w:t>
      </w:r>
    </w:p>
    <w:p w14:paraId="4CAAA5A5" w14:textId="77777777" w:rsidR="00342AC8" w:rsidRPr="00342AC8" w:rsidRDefault="00342AC8" w:rsidP="00342AC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342AC8">
        <w:rPr>
          <w:rFonts w:ascii="Consolas" w:hAnsi="Consolas" w:cs="Consolas"/>
          <w:sz w:val="20"/>
        </w:rPr>
        <w:t xml:space="preserve">[lsauser@almalinux ~]$ </w:t>
      </w:r>
      <w:r w:rsidRPr="00342AC8">
        <w:rPr>
          <w:rFonts w:ascii="Consolas" w:hAnsi="Consolas" w:cs="Consolas"/>
          <w:b/>
          <w:bCs/>
          <w:sz w:val="20"/>
        </w:rPr>
        <w:t>cat /etc/passwd | awk -F ':' '{print $1}'</w:t>
      </w:r>
    </w:p>
    <w:p w14:paraId="49A1812F" w14:textId="77777777" w:rsidR="00342AC8" w:rsidRPr="00342AC8" w:rsidRDefault="00342AC8" w:rsidP="00342AC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42AC8">
        <w:rPr>
          <w:rFonts w:ascii="Consolas" w:hAnsi="Consolas" w:cs="Consolas"/>
          <w:sz w:val="20"/>
        </w:rPr>
        <w:lastRenderedPageBreak/>
        <w:t>root</w:t>
      </w:r>
    </w:p>
    <w:p w14:paraId="67C694D5" w14:textId="36DE8FAD" w:rsidR="00342AC8" w:rsidRPr="00342AC8" w:rsidRDefault="00342AC8" w:rsidP="00342AC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42AC8">
        <w:rPr>
          <w:rFonts w:ascii="Consolas" w:hAnsi="Consolas" w:cs="Consolas"/>
          <w:sz w:val="20"/>
        </w:rPr>
        <w:t>...</w:t>
      </w:r>
    </w:p>
    <w:p w14:paraId="48489C8D" w14:textId="77777777" w:rsidR="00342AC8" w:rsidRPr="00342AC8" w:rsidRDefault="00342AC8" w:rsidP="00342AC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42AC8">
        <w:rPr>
          <w:rFonts w:ascii="Consolas" w:hAnsi="Consolas" w:cs="Consolas"/>
          <w:sz w:val="20"/>
        </w:rPr>
        <w:t>lsauser</w:t>
      </w:r>
    </w:p>
    <w:p w14:paraId="15C3FD1C" w14:textId="3FD559A2" w:rsidR="00F35B9D" w:rsidRPr="00342AC8" w:rsidRDefault="00342AC8" w:rsidP="00342AC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42AC8">
        <w:rPr>
          <w:rFonts w:ascii="Consolas" w:hAnsi="Consolas" w:cs="Consolas"/>
          <w:sz w:val="20"/>
        </w:rPr>
        <w:t>[lsauser@almalinux ~]$</w:t>
      </w:r>
    </w:p>
    <w:p w14:paraId="52C1BD53" w14:textId="1067EA8A" w:rsidR="00342AC8" w:rsidRDefault="003A764A" w:rsidP="006C0DBA">
      <w:r>
        <w:t>Or the field that contains the user’s shell:</w:t>
      </w:r>
    </w:p>
    <w:p w14:paraId="0CF66078" w14:textId="77777777" w:rsidR="00102757" w:rsidRPr="00102757" w:rsidRDefault="00102757" w:rsidP="0010275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2757">
        <w:rPr>
          <w:rFonts w:ascii="Consolas" w:hAnsi="Consolas" w:cs="Consolas"/>
          <w:sz w:val="20"/>
        </w:rPr>
        <w:t xml:space="preserve">[lsauser@almalinux ~]$ </w:t>
      </w:r>
      <w:r w:rsidRPr="00102757">
        <w:rPr>
          <w:rFonts w:ascii="Consolas" w:hAnsi="Consolas" w:cs="Consolas"/>
          <w:b/>
          <w:bCs/>
          <w:sz w:val="20"/>
        </w:rPr>
        <w:t>cat /etc/passwd | awk -F ':' '{print $7}'</w:t>
      </w:r>
    </w:p>
    <w:p w14:paraId="62DF9C8F" w14:textId="77777777" w:rsidR="00102757" w:rsidRPr="00102757" w:rsidRDefault="00102757" w:rsidP="0010275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2757">
        <w:rPr>
          <w:rFonts w:ascii="Consolas" w:hAnsi="Consolas" w:cs="Consolas"/>
          <w:sz w:val="20"/>
        </w:rPr>
        <w:t>/bin/bash</w:t>
      </w:r>
    </w:p>
    <w:p w14:paraId="3785F6ED" w14:textId="77777777" w:rsidR="00102757" w:rsidRPr="00102757" w:rsidRDefault="00102757" w:rsidP="0010275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2757">
        <w:rPr>
          <w:rFonts w:ascii="Consolas" w:hAnsi="Consolas" w:cs="Consolas"/>
          <w:sz w:val="20"/>
        </w:rPr>
        <w:t>/sbin/nologin</w:t>
      </w:r>
    </w:p>
    <w:p w14:paraId="75A6E14A" w14:textId="3C4F3110" w:rsidR="00102757" w:rsidRPr="00102757" w:rsidRDefault="00102757" w:rsidP="0010275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2757">
        <w:rPr>
          <w:rFonts w:ascii="Consolas" w:hAnsi="Consolas" w:cs="Consolas"/>
          <w:sz w:val="20"/>
        </w:rPr>
        <w:t>...</w:t>
      </w:r>
    </w:p>
    <w:p w14:paraId="18C417B4" w14:textId="1E1DB990" w:rsidR="003A764A" w:rsidRPr="00102757" w:rsidRDefault="00102757" w:rsidP="0010275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102757">
        <w:rPr>
          <w:rFonts w:ascii="Consolas" w:hAnsi="Consolas" w:cs="Consolas"/>
          <w:sz w:val="20"/>
        </w:rPr>
        <w:t>[lsauser@almalinux ~]$</w:t>
      </w:r>
    </w:p>
    <w:p w14:paraId="39381372" w14:textId="0EF23362" w:rsidR="00342AC8" w:rsidRDefault="00577724" w:rsidP="006C0DBA">
      <w:r>
        <w:t>We can sort and extract just the unique items here with:</w:t>
      </w:r>
    </w:p>
    <w:p w14:paraId="646DD7A7" w14:textId="77777777" w:rsidR="00EA3730" w:rsidRPr="00ED09C6" w:rsidRDefault="00EA373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ED09C6">
        <w:rPr>
          <w:rFonts w:ascii="Consolas" w:hAnsi="Consolas" w:cs="Consolas"/>
          <w:sz w:val="20"/>
        </w:rPr>
        <w:t xml:space="preserve">[lsauser@almalinux ~]$ </w:t>
      </w:r>
      <w:r w:rsidRPr="00ED09C6">
        <w:rPr>
          <w:rFonts w:ascii="Consolas" w:hAnsi="Consolas" w:cs="Consolas"/>
          <w:b/>
          <w:bCs/>
          <w:sz w:val="20"/>
        </w:rPr>
        <w:t>cat /etc/passwd | awk -F ':' '{print $7}' | sort -u</w:t>
      </w:r>
    </w:p>
    <w:p w14:paraId="64F71654" w14:textId="77777777" w:rsidR="00EA3730" w:rsidRPr="00ED09C6" w:rsidRDefault="00EA373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/bin/bash</w:t>
      </w:r>
    </w:p>
    <w:p w14:paraId="76208D99" w14:textId="77777777" w:rsidR="00EA3730" w:rsidRPr="00ED09C6" w:rsidRDefault="00EA373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/bin/sync</w:t>
      </w:r>
    </w:p>
    <w:p w14:paraId="59E514CD" w14:textId="77777777" w:rsidR="00EA3730" w:rsidRPr="00ED09C6" w:rsidRDefault="00EA373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/sbin/halt</w:t>
      </w:r>
    </w:p>
    <w:p w14:paraId="445BDDCE" w14:textId="77777777" w:rsidR="00EA3730" w:rsidRPr="00ED09C6" w:rsidRDefault="00EA373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/sbin/nologin</w:t>
      </w:r>
    </w:p>
    <w:p w14:paraId="1358FFCE" w14:textId="77777777" w:rsidR="00EA3730" w:rsidRPr="00ED09C6" w:rsidRDefault="00EA373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/sbin/shutdown</w:t>
      </w:r>
    </w:p>
    <w:p w14:paraId="1DA57184" w14:textId="585A3EC0" w:rsidR="00577724" w:rsidRPr="00ED09C6" w:rsidRDefault="00EA373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[lsauser@almalinux ~]$</w:t>
      </w:r>
    </w:p>
    <w:p w14:paraId="4C12948C" w14:textId="2C0A8890" w:rsidR="00EA3730" w:rsidRDefault="002B05E5" w:rsidP="00EA3730">
      <w:r>
        <w:t xml:space="preserve">We can apply a filter. For example, return all lines that contain the word </w:t>
      </w:r>
      <w:r w:rsidRPr="002B05E5">
        <w:rPr>
          <w:b/>
          <w:bCs/>
        </w:rPr>
        <w:t>bash</w:t>
      </w:r>
      <w:r>
        <w:t>:</w:t>
      </w:r>
    </w:p>
    <w:p w14:paraId="54288164" w14:textId="77777777" w:rsidR="002B05E5" w:rsidRPr="00ED09C6" w:rsidRDefault="002B05E5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 xml:space="preserve">[lsauser@almalinux ~]$ </w:t>
      </w:r>
      <w:r w:rsidRPr="00ED09C6">
        <w:rPr>
          <w:rFonts w:ascii="Consolas" w:hAnsi="Consolas" w:cs="Consolas"/>
          <w:b/>
          <w:bCs/>
          <w:sz w:val="20"/>
        </w:rPr>
        <w:t>cat /etc/passwd | awk -F ':' '/bash/ {print $1}'</w:t>
      </w:r>
    </w:p>
    <w:p w14:paraId="30F8B172" w14:textId="77777777" w:rsidR="002B05E5" w:rsidRPr="00ED09C6" w:rsidRDefault="002B05E5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root</w:t>
      </w:r>
    </w:p>
    <w:p w14:paraId="4FBC2D44" w14:textId="77777777" w:rsidR="002B05E5" w:rsidRPr="00ED09C6" w:rsidRDefault="002B05E5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lsauser</w:t>
      </w:r>
    </w:p>
    <w:p w14:paraId="05CBE591" w14:textId="01217528" w:rsidR="002B05E5" w:rsidRPr="00ED09C6" w:rsidRDefault="002B05E5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[lsauser@almalinux ~]$</w:t>
      </w:r>
    </w:p>
    <w:p w14:paraId="704311AF" w14:textId="0E339C4E" w:rsidR="00EA3730" w:rsidRDefault="001511C0" w:rsidP="006C0DBA">
      <w:r>
        <w:t xml:space="preserve">Instead of using piping, we can work with the file directly. We can </w:t>
      </w:r>
      <w:r w:rsidR="00ED09C6">
        <w:t>modify</w:t>
      </w:r>
      <w:r>
        <w:t xml:space="preserve"> the output as well:</w:t>
      </w:r>
    </w:p>
    <w:p w14:paraId="2570B821" w14:textId="77777777" w:rsidR="001511C0" w:rsidRPr="00ED09C6" w:rsidRDefault="001511C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ED09C6">
        <w:rPr>
          <w:rFonts w:ascii="Consolas" w:hAnsi="Consolas" w:cs="Consolas"/>
          <w:sz w:val="20"/>
        </w:rPr>
        <w:t xml:space="preserve">[lsauser@almalinux ~]$ </w:t>
      </w:r>
      <w:r w:rsidRPr="00ED09C6">
        <w:rPr>
          <w:rFonts w:ascii="Consolas" w:hAnsi="Consolas" w:cs="Consolas"/>
          <w:b/>
          <w:bCs/>
          <w:sz w:val="20"/>
        </w:rPr>
        <w:t>awk -F ':' '{print "user:",$1}' /etc/passwd</w:t>
      </w:r>
    </w:p>
    <w:p w14:paraId="70548B19" w14:textId="77777777" w:rsidR="001511C0" w:rsidRPr="00ED09C6" w:rsidRDefault="001511C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user: root</w:t>
      </w:r>
    </w:p>
    <w:p w14:paraId="0086BBD3" w14:textId="6940F3D3" w:rsidR="001511C0" w:rsidRPr="00ED09C6" w:rsidRDefault="001511C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...</w:t>
      </w:r>
    </w:p>
    <w:p w14:paraId="4BE03032" w14:textId="77777777" w:rsidR="001511C0" w:rsidRPr="00ED09C6" w:rsidRDefault="001511C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user: lsauser</w:t>
      </w:r>
    </w:p>
    <w:p w14:paraId="0727E487" w14:textId="5B729CF5" w:rsidR="001511C0" w:rsidRPr="00ED09C6" w:rsidRDefault="001511C0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[lsauser@almalinux ~]$</w:t>
      </w:r>
    </w:p>
    <w:p w14:paraId="1E895AE9" w14:textId="438FF421" w:rsidR="00EA3730" w:rsidRDefault="00ED09C6" w:rsidP="006C0DBA">
      <w:r>
        <w:t xml:space="preserve">We can extend the output like: </w:t>
      </w:r>
    </w:p>
    <w:p w14:paraId="74F35449" w14:textId="77777777" w:rsidR="00ED09C6" w:rsidRPr="00ED09C6" w:rsidRDefault="00ED09C6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ED09C6">
        <w:rPr>
          <w:rFonts w:ascii="Consolas" w:hAnsi="Consolas" w:cs="Consolas"/>
          <w:sz w:val="20"/>
        </w:rPr>
        <w:t xml:space="preserve">[lsauser@almalinux ~]$ </w:t>
      </w:r>
      <w:r w:rsidRPr="00ED09C6">
        <w:rPr>
          <w:rFonts w:ascii="Consolas" w:hAnsi="Consolas" w:cs="Consolas"/>
          <w:b/>
          <w:bCs/>
          <w:sz w:val="20"/>
        </w:rPr>
        <w:t>awk -F ':' '{print "user:",$1,"shell:",$7}' /etc/passwd</w:t>
      </w:r>
    </w:p>
    <w:p w14:paraId="35F55DCB" w14:textId="77777777" w:rsidR="00ED09C6" w:rsidRPr="00ED09C6" w:rsidRDefault="00ED09C6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user: root shell: /bin/bash</w:t>
      </w:r>
    </w:p>
    <w:p w14:paraId="3A14A658" w14:textId="1A2FCCCD" w:rsidR="00ED09C6" w:rsidRPr="00ED09C6" w:rsidRDefault="00ED09C6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...</w:t>
      </w:r>
    </w:p>
    <w:p w14:paraId="6B2A22B1" w14:textId="6F055181" w:rsidR="00ED09C6" w:rsidRPr="00ED09C6" w:rsidRDefault="00ED09C6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user: lsauser shell: /bin/bash</w:t>
      </w:r>
    </w:p>
    <w:p w14:paraId="76376F6E" w14:textId="73214B86" w:rsidR="00ED09C6" w:rsidRPr="00ED09C6" w:rsidRDefault="00ED09C6" w:rsidP="00ED09C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D09C6">
        <w:rPr>
          <w:rFonts w:ascii="Consolas" w:hAnsi="Consolas" w:cs="Consolas"/>
          <w:sz w:val="20"/>
        </w:rPr>
        <w:t>[lsauser@almalinux ~]$</w:t>
      </w:r>
    </w:p>
    <w:p w14:paraId="14C51F4E" w14:textId="591AB410" w:rsidR="00EA3730" w:rsidRDefault="00B63A3A" w:rsidP="006C0DBA">
      <w:r>
        <w:t>We can modify the output even further:</w:t>
      </w:r>
    </w:p>
    <w:p w14:paraId="5318CE34" w14:textId="77777777" w:rsidR="00B63A3A" w:rsidRPr="005625B5" w:rsidRDefault="00B63A3A" w:rsidP="005625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625B5">
        <w:rPr>
          <w:rFonts w:ascii="Consolas" w:hAnsi="Consolas" w:cs="Consolas"/>
          <w:sz w:val="20"/>
        </w:rPr>
        <w:t xml:space="preserve">[lsauser@almalinux ~]$ </w:t>
      </w:r>
      <w:r w:rsidRPr="005625B5">
        <w:rPr>
          <w:rFonts w:ascii="Consolas" w:hAnsi="Consolas" w:cs="Consolas"/>
          <w:b/>
          <w:bCs/>
          <w:sz w:val="20"/>
        </w:rPr>
        <w:t>awk -F ':' '{print "user",$1,"has",$7,"shell"}' /etc/passwd</w:t>
      </w:r>
    </w:p>
    <w:p w14:paraId="79AB928E" w14:textId="77777777" w:rsidR="00B63A3A" w:rsidRPr="005625B5" w:rsidRDefault="00B63A3A" w:rsidP="005625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625B5">
        <w:rPr>
          <w:rFonts w:ascii="Consolas" w:hAnsi="Consolas" w:cs="Consolas"/>
          <w:sz w:val="20"/>
        </w:rPr>
        <w:t>user root has /bin/bash shell</w:t>
      </w:r>
    </w:p>
    <w:p w14:paraId="436BDA97" w14:textId="43A065DF" w:rsidR="00B63A3A" w:rsidRPr="005625B5" w:rsidRDefault="00B63A3A" w:rsidP="005625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625B5">
        <w:rPr>
          <w:rFonts w:ascii="Consolas" w:hAnsi="Consolas" w:cs="Consolas"/>
          <w:sz w:val="20"/>
        </w:rPr>
        <w:t>...</w:t>
      </w:r>
    </w:p>
    <w:p w14:paraId="034B4781" w14:textId="134B1B88" w:rsidR="00B63A3A" w:rsidRPr="005625B5" w:rsidRDefault="00B63A3A" w:rsidP="005625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625B5">
        <w:rPr>
          <w:rFonts w:ascii="Consolas" w:hAnsi="Consolas" w:cs="Consolas"/>
          <w:sz w:val="20"/>
        </w:rPr>
        <w:t>user lsauser has /bin/bash shell</w:t>
      </w:r>
    </w:p>
    <w:p w14:paraId="2F886571" w14:textId="568723E7" w:rsidR="00B63A3A" w:rsidRPr="005625B5" w:rsidRDefault="00B63A3A" w:rsidP="005625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625B5">
        <w:rPr>
          <w:rFonts w:ascii="Consolas" w:hAnsi="Consolas" w:cs="Consolas"/>
          <w:sz w:val="20"/>
        </w:rPr>
        <w:lastRenderedPageBreak/>
        <w:t>[lsauser@almalinux ~]$</w:t>
      </w:r>
    </w:p>
    <w:p w14:paraId="67C03ECC" w14:textId="69232073" w:rsidR="00342AC8" w:rsidRDefault="00AB64BE" w:rsidP="006C0DBA">
      <w:r>
        <w:t xml:space="preserve">Let’s create a simple in-line </w:t>
      </w:r>
      <w:r w:rsidR="005625B5" w:rsidRPr="005625B5">
        <w:rPr>
          <w:b/>
          <w:bCs/>
        </w:rPr>
        <w:t>awk</w:t>
      </w:r>
      <w:r>
        <w:t xml:space="preserve"> script to calculate the </w:t>
      </w:r>
      <w:r w:rsidR="005625B5">
        <w:t>number</w:t>
      </w:r>
      <w:r>
        <w:t xml:space="preserve"> of users in the </w:t>
      </w:r>
      <w:r w:rsidRPr="005625B5">
        <w:rPr>
          <w:b/>
          <w:bCs/>
        </w:rPr>
        <w:t>/etc/passwd</w:t>
      </w:r>
      <w:r>
        <w:t xml:space="preserve"> file:</w:t>
      </w:r>
    </w:p>
    <w:p w14:paraId="335B8FA3" w14:textId="77777777" w:rsidR="00AB64BE" w:rsidRPr="005625B5" w:rsidRDefault="00AB64BE" w:rsidP="005625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5625B5">
        <w:rPr>
          <w:rFonts w:ascii="Consolas" w:hAnsi="Consolas" w:cs="Consolas"/>
          <w:sz w:val="20"/>
        </w:rPr>
        <w:t xml:space="preserve">[lsauser@almalinux ~]$ </w:t>
      </w:r>
      <w:r w:rsidRPr="005625B5">
        <w:rPr>
          <w:rFonts w:ascii="Consolas" w:hAnsi="Consolas" w:cs="Consolas"/>
          <w:b/>
          <w:bCs/>
          <w:sz w:val="20"/>
        </w:rPr>
        <w:t>awk 'BEGIN { FS = ":" } { nlines++ } END { print nlines }' /etc/passwd</w:t>
      </w:r>
    </w:p>
    <w:p w14:paraId="5AA23808" w14:textId="5019B620" w:rsidR="00AB64BE" w:rsidRPr="005625B5" w:rsidRDefault="00AB64BE" w:rsidP="005625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625B5">
        <w:rPr>
          <w:rFonts w:ascii="Consolas" w:hAnsi="Consolas" w:cs="Consolas"/>
          <w:sz w:val="20"/>
        </w:rPr>
        <w:t>2</w:t>
      </w:r>
      <w:r w:rsidR="005625B5" w:rsidRPr="005625B5">
        <w:rPr>
          <w:rFonts w:ascii="Consolas" w:hAnsi="Consolas" w:cs="Consolas"/>
          <w:sz w:val="20"/>
        </w:rPr>
        <w:t>2</w:t>
      </w:r>
    </w:p>
    <w:p w14:paraId="7569CCDF" w14:textId="1C4C6041" w:rsidR="00AB64BE" w:rsidRPr="005625B5" w:rsidRDefault="00AB64BE" w:rsidP="005625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5625B5">
        <w:rPr>
          <w:rFonts w:ascii="Consolas" w:hAnsi="Consolas" w:cs="Consolas"/>
          <w:sz w:val="20"/>
        </w:rPr>
        <w:t>[lsauser@almalinux ~]$</w:t>
      </w:r>
    </w:p>
    <w:p w14:paraId="7AAC516B" w14:textId="420F6AA7" w:rsidR="00B63A3A" w:rsidRDefault="00C42D0B" w:rsidP="006C0DBA">
      <w:r>
        <w:t xml:space="preserve">We can </w:t>
      </w:r>
      <w:r w:rsidR="00251D0B">
        <w:t>sort the data while printing it:</w:t>
      </w:r>
    </w:p>
    <w:p w14:paraId="47FE56B8" w14:textId="77777777" w:rsidR="00251D0B" w:rsidRPr="00FC77CB" w:rsidRDefault="00251D0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FC77CB">
        <w:rPr>
          <w:rFonts w:ascii="Consolas" w:hAnsi="Consolas" w:cs="Consolas"/>
          <w:sz w:val="20"/>
        </w:rPr>
        <w:t xml:space="preserve">[lsauser@almalinux ~]$ </w:t>
      </w:r>
      <w:r w:rsidRPr="00FC77CB">
        <w:rPr>
          <w:rFonts w:ascii="Consolas" w:hAnsi="Consolas" w:cs="Consolas"/>
          <w:b/>
          <w:bCs/>
          <w:sz w:val="20"/>
        </w:rPr>
        <w:t>awk 'BEGIN { FS = ":" } { print $1 | "sort" }' /etc/passwd</w:t>
      </w:r>
    </w:p>
    <w:p w14:paraId="0351BAB9" w14:textId="77777777" w:rsidR="00251D0B" w:rsidRPr="00FC77CB" w:rsidRDefault="00251D0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adm</w:t>
      </w:r>
    </w:p>
    <w:p w14:paraId="7174F191" w14:textId="77777777" w:rsidR="00251D0B" w:rsidRPr="00FC77CB" w:rsidRDefault="00251D0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bin</w:t>
      </w:r>
    </w:p>
    <w:p w14:paraId="303795D4" w14:textId="78BD32EA" w:rsidR="00251D0B" w:rsidRPr="00FC77CB" w:rsidRDefault="00251D0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...</w:t>
      </w:r>
    </w:p>
    <w:p w14:paraId="5F7BAC5F" w14:textId="77777777" w:rsidR="00251D0B" w:rsidRPr="00FC77CB" w:rsidRDefault="00251D0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tss</w:t>
      </w:r>
    </w:p>
    <w:p w14:paraId="6A769E4E" w14:textId="2690A7DB" w:rsidR="00251D0B" w:rsidRPr="00FC77CB" w:rsidRDefault="00251D0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[lsauser@almalinux ~]$</w:t>
      </w:r>
    </w:p>
    <w:p w14:paraId="3980E5E1" w14:textId="1D9AEE47" w:rsidR="00B63A3A" w:rsidRDefault="0084233C" w:rsidP="006C0DBA">
      <w:r>
        <w:t xml:space="preserve">We can use sort but return just the unique </w:t>
      </w:r>
      <w:r w:rsidR="00FC77CB">
        <w:t>data with:</w:t>
      </w:r>
    </w:p>
    <w:p w14:paraId="0BD0215B" w14:textId="77777777" w:rsidR="00FC77CB" w:rsidRPr="00FC77CB" w:rsidRDefault="00FC77C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FC77CB">
        <w:rPr>
          <w:rFonts w:ascii="Consolas" w:hAnsi="Consolas" w:cs="Consolas"/>
          <w:sz w:val="20"/>
        </w:rPr>
        <w:t xml:space="preserve">[lsauser@almalinux ~]$ </w:t>
      </w:r>
      <w:r w:rsidRPr="00FC77CB">
        <w:rPr>
          <w:rFonts w:ascii="Consolas" w:hAnsi="Consolas" w:cs="Consolas"/>
          <w:b/>
          <w:bCs/>
          <w:sz w:val="20"/>
        </w:rPr>
        <w:t>awk 'BEGIN { FS = ":" } { print $7 | "sort -u" }' /etc/passwd</w:t>
      </w:r>
    </w:p>
    <w:p w14:paraId="4A9C5F4C" w14:textId="77777777" w:rsidR="00FC77CB" w:rsidRPr="00FC77CB" w:rsidRDefault="00FC77C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/bin/bash</w:t>
      </w:r>
    </w:p>
    <w:p w14:paraId="6C00CC23" w14:textId="77777777" w:rsidR="00FC77CB" w:rsidRPr="00FC77CB" w:rsidRDefault="00FC77C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/bin/sync</w:t>
      </w:r>
    </w:p>
    <w:p w14:paraId="75A43945" w14:textId="77777777" w:rsidR="00FC77CB" w:rsidRPr="00FC77CB" w:rsidRDefault="00FC77C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/sbin/halt</w:t>
      </w:r>
    </w:p>
    <w:p w14:paraId="38361543" w14:textId="77777777" w:rsidR="00FC77CB" w:rsidRPr="00FC77CB" w:rsidRDefault="00FC77C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/sbin/nologin</w:t>
      </w:r>
    </w:p>
    <w:p w14:paraId="0DDA754C" w14:textId="77777777" w:rsidR="00FC77CB" w:rsidRPr="00FC77CB" w:rsidRDefault="00FC77C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/sbin/shutdown</w:t>
      </w:r>
    </w:p>
    <w:p w14:paraId="1B8EC4F9" w14:textId="10D2A2CE" w:rsidR="00FC77CB" w:rsidRPr="00FC77CB" w:rsidRDefault="00FC77CB" w:rsidP="00FC77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FC77CB">
        <w:rPr>
          <w:rFonts w:ascii="Consolas" w:hAnsi="Consolas" w:cs="Consolas"/>
          <w:sz w:val="20"/>
        </w:rPr>
        <w:t>[lsauser@almalinux ~]$</w:t>
      </w:r>
    </w:p>
    <w:p w14:paraId="6DDD03E1" w14:textId="77777777" w:rsidR="00226C46" w:rsidRDefault="00226C46" w:rsidP="006C0DBA">
      <w:pPr>
        <w:rPr>
          <w:b/>
          <w:iCs/>
          <w:sz w:val="24"/>
          <w:szCs w:val="24"/>
          <w:u w:val="single"/>
        </w:rPr>
      </w:pPr>
    </w:p>
    <w:p w14:paraId="1BE53587" w14:textId="4ECB71E3" w:rsidR="00430034" w:rsidRPr="00226C46" w:rsidRDefault="00226C46" w:rsidP="006C0DBA">
      <w:pPr>
        <w:rPr>
          <w:b/>
          <w:iCs/>
          <w:sz w:val="24"/>
          <w:szCs w:val="24"/>
          <w:u w:val="single"/>
        </w:rPr>
      </w:pPr>
      <w:r w:rsidRPr="00226C46">
        <w:rPr>
          <w:b/>
          <w:iCs/>
          <w:sz w:val="24"/>
          <w:szCs w:val="24"/>
          <w:u w:val="single"/>
        </w:rPr>
        <w:t>DANGER SECTION BEGIN:</w:t>
      </w:r>
    </w:p>
    <w:p w14:paraId="3F0E250D" w14:textId="7A4749C0" w:rsidR="006C0DBA" w:rsidRPr="00C51050" w:rsidRDefault="006C0DBA" w:rsidP="006C0DBA">
      <w:pPr>
        <w:rPr>
          <w:b/>
          <w:i/>
        </w:rPr>
      </w:pPr>
      <w:r w:rsidRPr="00C51050">
        <w:rPr>
          <w:b/>
          <w:i/>
        </w:rPr>
        <w:t xml:space="preserve">The </w:t>
      </w:r>
      <w:r w:rsidR="007355ED">
        <w:rPr>
          <w:b/>
          <w:i/>
        </w:rPr>
        <w:t>following</w:t>
      </w:r>
      <w:r w:rsidRPr="00C51050">
        <w:rPr>
          <w:b/>
          <w:i/>
        </w:rPr>
        <w:t xml:space="preserve"> set of tasks could harm your system. Do </w:t>
      </w:r>
      <w:r>
        <w:rPr>
          <w:b/>
          <w:i/>
        </w:rPr>
        <w:t xml:space="preserve">them </w:t>
      </w:r>
      <w:r w:rsidRPr="00C51050">
        <w:rPr>
          <w:b/>
          <w:i/>
        </w:rPr>
        <w:t>with caution.</w:t>
      </w:r>
      <w:r w:rsidR="002979C2">
        <w:rPr>
          <w:b/>
          <w:i/>
        </w:rPr>
        <w:t xml:space="preserve"> Feel free to skip the following section.</w:t>
      </w:r>
    </w:p>
    <w:p w14:paraId="2E45455C" w14:textId="19B5A7D2" w:rsidR="006C0DBA" w:rsidRDefault="006C0DBA" w:rsidP="006C0DBA">
      <w:r>
        <w:t xml:space="preserve">Vi is used in </w:t>
      </w:r>
      <w:r w:rsidR="00D119BB">
        <w:t>a few</w:t>
      </w:r>
      <w:r>
        <w:t xml:space="preserve"> other tools like </w:t>
      </w:r>
      <w:r w:rsidRPr="00764392">
        <w:rPr>
          <w:b/>
        </w:rPr>
        <w:t>vipw</w:t>
      </w:r>
      <w:r>
        <w:t xml:space="preserve"> and </w:t>
      </w:r>
      <w:r w:rsidRPr="00764392">
        <w:rPr>
          <w:b/>
        </w:rPr>
        <w:t>vigr</w:t>
      </w:r>
      <w:r>
        <w:t xml:space="preserve">. With those tools we can change in an easier fashion information about the users, groups, and their passwords, covering all four files. </w:t>
      </w:r>
    </w:p>
    <w:p w14:paraId="3FA03EDF" w14:textId="175071C2" w:rsidR="00FE7342" w:rsidRPr="00FE7342" w:rsidRDefault="00FE7342" w:rsidP="006C0DBA">
      <w:pPr>
        <w:rPr>
          <w:i/>
          <w:iCs/>
        </w:rPr>
      </w:pPr>
      <w:r>
        <w:rPr>
          <w:i/>
          <w:iCs/>
        </w:rPr>
        <w:t xml:space="preserve">Please note that depending on the configuration, commands like </w:t>
      </w:r>
      <w:r w:rsidRPr="000D4CFE">
        <w:rPr>
          <w:b/>
          <w:bCs/>
          <w:i/>
          <w:iCs/>
        </w:rPr>
        <w:t>vipw</w:t>
      </w:r>
      <w:r>
        <w:rPr>
          <w:i/>
          <w:iCs/>
        </w:rPr>
        <w:t xml:space="preserve"> may call another text editor instead.</w:t>
      </w:r>
      <w:r w:rsidR="000D4CFE">
        <w:rPr>
          <w:i/>
          <w:iCs/>
        </w:rPr>
        <w:t xml:space="preserve"> This is because they are using the default text editor of the system and not strictly the vi editor</w:t>
      </w:r>
    </w:p>
    <w:p w14:paraId="07EADFD7" w14:textId="6B70272E" w:rsidR="00BD590F" w:rsidRDefault="006C0DBA" w:rsidP="006C0DBA">
      <w:pPr>
        <w:rPr>
          <w:bCs/>
        </w:rPr>
      </w:pPr>
      <w:r>
        <w:t xml:space="preserve">Let’s rename our user’s login from </w:t>
      </w:r>
      <w:r w:rsidRPr="00764392">
        <w:rPr>
          <w:b/>
        </w:rPr>
        <w:t>lsauser</w:t>
      </w:r>
      <w:r>
        <w:t xml:space="preserve"> to </w:t>
      </w:r>
      <w:r w:rsidRPr="00764392">
        <w:rPr>
          <w:b/>
        </w:rPr>
        <w:t>mylsauser</w:t>
      </w:r>
      <w:r w:rsidR="00BD590F">
        <w:rPr>
          <w:b/>
          <w:lang w:val="bg-BG"/>
        </w:rPr>
        <w:t xml:space="preserve"> </w:t>
      </w:r>
      <w:r w:rsidR="00BD590F">
        <w:rPr>
          <w:bCs/>
        </w:rPr>
        <w:t xml:space="preserve">but using NOT this </w:t>
      </w:r>
      <w:r w:rsidR="00BD590F" w:rsidRPr="002D7035">
        <w:rPr>
          <w:bCs/>
        </w:rPr>
        <w:t xml:space="preserve">command </w:t>
      </w:r>
      <w:r w:rsidR="00BD590F" w:rsidRPr="002D7035">
        <w:rPr>
          <w:bCs/>
          <w:i/>
          <w:iCs/>
        </w:rPr>
        <w:t>(which is the normal case</w:t>
      </w:r>
      <w:r w:rsidR="002D7035" w:rsidRPr="002D7035">
        <w:rPr>
          <w:bCs/>
          <w:i/>
          <w:iCs/>
        </w:rPr>
        <w:t xml:space="preserve"> of course not for our or the logged user but for another one</w:t>
      </w:r>
      <w:r w:rsidR="00BD590F" w:rsidRPr="002D7035">
        <w:rPr>
          <w:bCs/>
          <w:i/>
          <w:iCs/>
        </w:rPr>
        <w:t>)</w:t>
      </w:r>
      <w:r w:rsidR="00BD590F">
        <w:rPr>
          <w:bCs/>
        </w:rPr>
        <w:t>:</w:t>
      </w:r>
    </w:p>
    <w:p w14:paraId="547B30CF" w14:textId="77777777" w:rsidR="002D7035" w:rsidRPr="002D7035" w:rsidRDefault="002D7035" w:rsidP="002D703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2D7035">
        <w:rPr>
          <w:rFonts w:ascii="Consolas" w:hAnsi="Consolas" w:cs="Consolas"/>
          <w:sz w:val="20"/>
        </w:rPr>
        <w:t xml:space="preserve">[lsauser@almalinux ~]$ </w:t>
      </w:r>
      <w:r w:rsidRPr="002D7035">
        <w:rPr>
          <w:rFonts w:ascii="Consolas" w:hAnsi="Consolas" w:cs="Consolas"/>
          <w:b/>
          <w:bCs/>
          <w:sz w:val="20"/>
        </w:rPr>
        <w:t>sudo usermod -l mylsauser lsauser</w:t>
      </w:r>
    </w:p>
    <w:p w14:paraId="3282A3DA" w14:textId="7655CBDF" w:rsidR="006C0DBA" w:rsidRDefault="00BD590F" w:rsidP="006C0DBA">
      <w:r>
        <w:rPr>
          <w:bCs/>
        </w:rPr>
        <w:t>But a different and more dangerous approach</w:t>
      </w:r>
      <w:r w:rsidR="006C0DBA">
        <w:t>:</w:t>
      </w:r>
    </w:p>
    <w:p w14:paraId="58D4BC55" w14:textId="1CC40825" w:rsidR="006C0DBA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</w:rPr>
      </w:pPr>
      <w:r w:rsidRPr="00AA386B">
        <w:rPr>
          <w:rFonts w:ascii="Consolas" w:hAnsi="Consolas" w:cs="Consolas"/>
          <w:sz w:val="20"/>
        </w:rPr>
        <w:t>[lsauser@</w:t>
      </w:r>
      <w:r w:rsidR="00D72D7C" w:rsidRPr="002D7035">
        <w:rPr>
          <w:rFonts w:ascii="Consolas" w:hAnsi="Consolas" w:cs="Consolas"/>
          <w:sz w:val="20"/>
        </w:rPr>
        <w:t xml:space="preserve">almalinux </w:t>
      </w:r>
      <w:r w:rsidRPr="00AA386B">
        <w:rPr>
          <w:rFonts w:ascii="Consolas" w:hAnsi="Consolas" w:cs="Consolas"/>
          <w:sz w:val="20"/>
        </w:rPr>
        <w:t xml:space="preserve">~]$ </w:t>
      </w:r>
      <w:r w:rsidRPr="00AA386B">
        <w:rPr>
          <w:rFonts w:ascii="Consolas" w:hAnsi="Consolas" w:cs="Consolas"/>
          <w:b/>
          <w:sz w:val="20"/>
        </w:rPr>
        <w:t>sudo vipw</w:t>
      </w:r>
    </w:p>
    <w:p w14:paraId="6D94BA04" w14:textId="3079D233" w:rsidR="00D72D7C" w:rsidRPr="00AA386B" w:rsidRDefault="00433AD4" w:rsidP="00433AD4">
      <w:r>
        <w:t xml:space="preserve">Rename the </w:t>
      </w:r>
      <w:r w:rsidR="000E62ED">
        <w:t xml:space="preserve">user </w:t>
      </w:r>
      <w:r>
        <w:t xml:space="preserve">(the last </w:t>
      </w:r>
      <w:r w:rsidR="000E62ED">
        <w:t xml:space="preserve">line – </w:t>
      </w:r>
      <w:r w:rsidR="000E62ED" w:rsidRPr="000E62ED">
        <w:rPr>
          <w:b/>
          <w:bCs/>
          <w:i/>
          <w:iCs/>
        </w:rPr>
        <w:t>lsauser</w:t>
      </w:r>
      <w:r w:rsidR="000E62ED">
        <w:t xml:space="preserve"> to </w:t>
      </w:r>
      <w:r w:rsidR="000E62ED" w:rsidRPr="000E62ED">
        <w:rPr>
          <w:b/>
          <w:bCs/>
          <w:i/>
          <w:iCs/>
        </w:rPr>
        <w:t>mylsauser</w:t>
      </w:r>
      <w:r>
        <w:t>) and save and close the file. You will then see the following remi</w:t>
      </w:r>
      <w:r w:rsidR="0036795A">
        <w:t>nder:</w:t>
      </w:r>
    </w:p>
    <w:p w14:paraId="7449F66C" w14:textId="77777777" w:rsidR="006C0DBA" w:rsidRPr="00AA386B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A386B">
        <w:rPr>
          <w:rFonts w:ascii="Consolas" w:hAnsi="Consolas" w:cs="Consolas"/>
          <w:sz w:val="20"/>
        </w:rPr>
        <w:t>You have modified /etc/passwd.</w:t>
      </w:r>
    </w:p>
    <w:p w14:paraId="547F7C81" w14:textId="77777777" w:rsidR="006C0DBA" w:rsidRPr="00AA386B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A386B">
        <w:rPr>
          <w:rFonts w:ascii="Consolas" w:hAnsi="Consolas" w:cs="Consolas"/>
          <w:sz w:val="20"/>
        </w:rPr>
        <w:t>You may need to modify /etc/shadow for consistency.</w:t>
      </w:r>
    </w:p>
    <w:p w14:paraId="39D830AA" w14:textId="77777777" w:rsidR="006C0DBA" w:rsidRPr="00AA386B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A386B">
        <w:rPr>
          <w:rFonts w:ascii="Consolas" w:hAnsi="Consolas" w:cs="Consolas"/>
          <w:sz w:val="20"/>
        </w:rPr>
        <w:t>Please use the command 'vipw -s' to do so.</w:t>
      </w:r>
    </w:p>
    <w:p w14:paraId="35CFAE65" w14:textId="0CF622CB" w:rsidR="006C0DBA" w:rsidRPr="00AA386B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AA386B">
        <w:rPr>
          <w:rFonts w:ascii="Consolas" w:hAnsi="Consolas" w:cs="Consolas"/>
          <w:sz w:val="20"/>
        </w:rPr>
        <w:t>[lsauser@</w:t>
      </w:r>
      <w:r w:rsidR="0036795A" w:rsidRPr="002D7035">
        <w:rPr>
          <w:rFonts w:ascii="Consolas" w:hAnsi="Consolas" w:cs="Consolas"/>
          <w:sz w:val="20"/>
        </w:rPr>
        <w:t xml:space="preserve">almalinux </w:t>
      </w:r>
      <w:r w:rsidRPr="00AA386B">
        <w:rPr>
          <w:rFonts w:ascii="Consolas" w:hAnsi="Consolas" w:cs="Consolas"/>
          <w:sz w:val="20"/>
        </w:rPr>
        <w:t>~]$</w:t>
      </w:r>
    </w:p>
    <w:p w14:paraId="3A455C90" w14:textId="69BCE719" w:rsidR="00520CE7" w:rsidRDefault="006C0DBA" w:rsidP="006C0DBA">
      <w:r>
        <w:t>Now</w:t>
      </w:r>
      <w:r w:rsidRPr="00715B80">
        <w:t xml:space="preserve">, </w:t>
      </w:r>
      <w:r>
        <w:t>if</w:t>
      </w:r>
      <w:r w:rsidRPr="00715B80">
        <w:t xml:space="preserve"> </w:t>
      </w:r>
      <w:r>
        <w:t>we</w:t>
      </w:r>
      <w:r w:rsidRPr="00715B80">
        <w:t xml:space="preserve"> </w:t>
      </w:r>
      <w:r>
        <w:t>try</w:t>
      </w:r>
      <w:r w:rsidRPr="00715B80">
        <w:t xml:space="preserve"> </w:t>
      </w:r>
      <w:r>
        <w:t>to</w:t>
      </w:r>
      <w:r w:rsidRPr="00715B80">
        <w:t xml:space="preserve"> </w:t>
      </w:r>
      <w:r>
        <w:t>edit</w:t>
      </w:r>
      <w:r w:rsidRPr="00715B80">
        <w:t xml:space="preserve"> </w:t>
      </w:r>
      <w:r>
        <w:t>the</w:t>
      </w:r>
      <w:r w:rsidRPr="00715B80">
        <w:t xml:space="preserve"> </w:t>
      </w:r>
      <w:r>
        <w:t>groups file</w:t>
      </w:r>
      <w:r w:rsidR="00520CE7">
        <w:t xml:space="preserve"> with</w:t>
      </w:r>
      <w:r w:rsidR="001B3D18">
        <w:t xml:space="preserve"> (as suggested)</w:t>
      </w:r>
      <w:r w:rsidR="00520CE7">
        <w:t>:</w:t>
      </w:r>
    </w:p>
    <w:p w14:paraId="2B637BFC" w14:textId="4D1625C6" w:rsidR="00520CE7" w:rsidRDefault="00520CE7" w:rsidP="002B2862">
      <w:pPr>
        <w:shd w:val="clear" w:color="auto" w:fill="A6A6A6" w:themeFill="background1" w:themeFillShade="A6"/>
        <w:spacing w:line="240" w:lineRule="auto"/>
      </w:pPr>
      <w:r w:rsidRPr="002B2862">
        <w:rPr>
          <w:rFonts w:ascii="Consolas" w:hAnsi="Consolas" w:cs="Consolas"/>
          <w:sz w:val="20"/>
        </w:rPr>
        <w:lastRenderedPageBreak/>
        <w:t xml:space="preserve">[lsauser@almalinux ~]$ </w:t>
      </w:r>
      <w:r w:rsidRPr="002B2862">
        <w:rPr>
          <w:rFonts w:ascii="Consolas" w:hAnsi="Consolas" w:cs="Consolas"/>
          <w:b/>
          <w:bCs/>
          <w:sz w:val="20"/>
        </w:rPr>
        <w:t>sudo vipw -s</w:t>
      </w:r>
    </w:p>
    <w:p w14:paraId="419741DD" w14:textId="77F89348" w:rsidR="001B3D18" w:rsidRDefault="00520CE7" w:rsidP="006C0DBA">
      <w:r>
        <w:t>W</w:t>
      </w:r>
      <w:r w:rsidR="006C0DBA">
        <w:t xml:space="preserve">e will see that our password is not being accepted </w:t>
      </w:r>
      <w:r w:rsidR="002C5BEF">
        <w:t>anymore,</w:t>
      </w:r>
      <w:r w:rsidR="006C0DBA">
        <w:t xml:space="preserve"> and the reason is that there is no match between our user and a row in the </w:t>
      </w:r>
      <w:r w:rsidR="006C0DBA" w:rsidRPr="00715B80">
        <w:rPr>
          <w:b/>
        </w:rPr>
        <w:t>/etc/shadow</w:t>
      </w:r>
      <w:r w:rsidR="006C0DBA">
        <w:t xml:space="preserve"> file. </w:t>
      </w:r>
      <w:r w:rsidR="001B3D18">
        <w:t xml:space="preserve">If </w:t>
      </w:r>
      <w:r w:rsidR="002B2862">
        <w:t xml:space="preserve">you executed the above, then hit </w:t>
      </w:r>
      <w:r w:rsidR="002B2862" w:rsidRPr="002B2862">
        <w:rPr>
          <w:b/>
          <w:bCs/>
        </w:rPr>
        <w:t>Ctrl+C</w:t>
      </w:r>
      <w:r w:rsidR="002B2862">
        <w:t xml:space="preserve"> to interrupt the operation.</w:t>
      </w:r>
    </w:p>
    <w:p w14:paraId="7B621ADA" w14:textId="0EFAABA3" w:rsidR="006C0DBA" w:rsidRDefault="006C0DBA" w:rsidP="006C0DBA">
      <w:r>
        <w:t xml:space="preserve">Our only option is to switch to </w:t>
      </w:r>
      <w:r w:rsidRPr="00715B80">
        <w:rPr>
          <w:b/>
        </w:rPr>
        <w:t>root</w:t>
      </w:r>
      <w:r>
        <w:t xml:space="preserve"> and make the necessary changes there:</w:t>
      </w:r>
    </w:p>
    <w:p w14:paraId="7DAD05F1" w14:textId="1A03BC24" w:rsidR="006C0DBA" w:rsidRPr="00466909" w:rsidRDefault="00466909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466909">
        <w:rPr>
          <w:rFonts w:ascii="Consolas" w:hAnsi="Consolas" w:cs="Consolas"/>
          <w:sz w:val="20"/>
        </w:rPr>
        <w:t xml:space="preserve">[lsauser@almalinux ~]$ </w:t>
      </w:r>
      <w:r w:rsidRPr="00466909">
        <w:rPr>
          <w:rFonts w:ascii="Consolas" w:hAnsi="Consolas" w:cs="Consolas"/>
          <w:b/>
          <w:bCs/>
          <w:sz w:val="20"/>
        </w:rPr>
        <w:t>su -</w:t>
      </w:r>
    </w:p>
    <w:p w14:paraId="0F789204" w14:textId="05AC467A" w:rsidR="00910190" w:rsidRDefault="00910190" w:rsidP="00910190">
      <w:r>
        <w:t xml:space="preserve">Now, let’s </w:t>
      </w:r>
      <w:r w:rsidR="00F15C2E">
        <w:t xml:space="preserve">change the </w:t>
      </w:r>
      <w:r w:rsidR="00F15C2E" w:rsidRPr="00CE7BC8">
        <w:rPr>
          <w:b/>
          <w:bCs/>
        </w:rPr>
        <w:t xml:space="preserve">/etc/shadow </w:t>
      </w:r>
      <w:r w:rsidR="00F15C2E">
        <w:t>file by executing:</w:t>
      </w:r>
    </w:p>
    <w:p w14:paraId="5FFF8355" w14:textId="0AD1508F" w:rsidR="008F6737" w:rsidRDefault="008F6737" w:rsidP="001E2E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8F6737">
        <w:rPr>
          <w:rFonts w:ascii="Consolas" w:hAnsi="Consolas" w:cs="Consolas"/>
          <w:sz w:val="20"/>
        </w:rPr>
        <w:t xml:space="preserve">[root@almalinux ~]# </w:t>
      </w:r>
      <w:r w:rsidRPr="00927E0F">
        <w:rPr>
          <w:rFonts w:ascii="Consolas" w:hAnsi="Consolas" w:cs="Consolas"/>
          <w:b/>
          <w:bCs/>
          <w:sz w:val="20"/>
        </w:rPr>
        <w:t>vipw -s</w:t>
      </w:r>
    </w:p>
    <w:p w14:paraId="3C0ADFB2" w14:textId="2A168DE4" w:rsidR="008F6737" w:rsidRDefault="008F6737" w:rsidP="008F6737">
      <w:r>
        <w:t>Change again the last line (</w:t>
      </w:r>
      <w:r w:rsidRPr="00CE7BC8">
        <w:rPr>
          <w:b/>
          <w:bCs/>
          <w:i/>
          <w:iCs/>
        </w:rPr>
        <w:t>lsauser</w:t>
      </w:r>
      <w:r>
        <w:t xml:space="preserve"> to </w:t>
      </w:r>
      <w:r w:rsidRPr="00CE7BC8">
        <w:rPr>
          <w:b/>
          <w:bCs/>
          <w:i/>
          <w:iCs/>
        </w:rPr>
        <w:t>mylsauser</w:t>
      </w:r>
      <w:r>
        <w:t xml:space="preserve">) and save but instead of just </w:t>
      </w:r>
      <w:r w:rsidRPr="00CE7BC8">
        <w:rPr>
          <w:b/>
          <w:bCs/>
        </w:rPr>
        <w:t>:wq</w:t>
      </w:r>
      <w:r>
        <w:t xml:space="preserve"> enter </w:t>
      </w:r>
      <w:r w:rsidRPr="00CE7BC8">
        <w:rPr>
          <w:b/>
          <w:bCs/>
        </w:rPr>
        <w:t>:wq!</w:t>
      </w:r>
      <w:r w:rsidR="00CE7BC8">
        <w:t xml:space="preserve"> to force the write</w:t>
      </w:r>
    </w:p>
    <w:p w14:paraId="1C60C707" w14:textId="03F5879F" w:rsidR="000A1CDA" w:rsidRDefault="000A1CDA" w:rsidP="008F6737">
      <w:r>
        <w:t>You will see again the following reminder:</w:t>
      </w:r>
    </w:p>
    <w:p w14:paraId="247B7F64" w14:textId="77777777" w:rsidR="000A1CDA" w:rsidRPr="00927E0F" w:rsidRDefault="000A1CDA" w:rsidP="00927E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27E0F">
        <w:rPr>
          <w:rFonts w:ascii="Consolas" w:hAnsi="Consolas" w:cs="Consolas"/>
          <w:sz w:val="20"/>
        </w:rPr>
        <w:t>You have modified /etc/shadow.</w:t>
      </w:r>
    </w:p>
    <w:p w14:paraId="30D2EA1C" w14:textId="77777777" w:rsidR="000A1CDA" w:rsidRPr="00927E0F" w:rsidRDefault="000A1CDA" w:rsidP="00927E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27E0F">
        <w:rPr>
          <w:rFonts w:ascii="Consolas" w:hAnsi="Consolas" w:cs="Consolas"/>
          <w:sz w:val="20"/>
        </w:rPr>
        <w:t>You may need to modify /etc/passwd for consistency.</w:t>
      </w:r>
    </w:p>
    <w:p w14:paraId="266BF24A" w14:textId="77777777" w:rsidR="000A1CDA" w:rsidRPr="00927E0F" w:rsidRDefault="000A1CDA" w:rsidP="00927E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27E0F">
        <w:rPr>
          <w:rFonts w:ascii="Consolas" w:hAnsi="Consolas" w:cs="Consolas"/>
          <w:sz w:val="20"/>
        </w:rPr>
        <w:t>Please use the command 'vipw' to do so.</w:t>
      </w:r>
    </w:p>
    <w:p w14:paraId="7AB4D867" w14:textId="163ACA9D" w:rsidR="000A1CDA" w:rsidRPr="00927E0F" w:rsidRDefault="000A1CDA" w:rsidP="00927E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927E0F">
        <w:rPr>
          <w:rFonts w:ascii="Consolas" w:hAnsi="Consolas" w:cs="Consolas"/>
          <w:sz w:val="20"/>
        </w:rPr>
        <w:t>[root@almalinux ~]#</w:t>
      </w:r>
    </w:p>
    <w:p w14:paraId="051CDD93" w14:textId="180A772B" w:rsidR="000A1CDA" w:rsidRDefault="000A1CDA" w:rsidP="000A1CDA">
      <w:r>
        <w:t>Now, rename the main</w:t>
      </w:r>
      <w:r w:rsidR="00927E0F">
        <w:t xml:space="preserve"> group of the user:</w:t>
      </w:r>
    </w:p>
    <w:p w14:paraId="71E707A9" w14:textId="77777777" w:rsidR="00EC716C" w:rsidRPr="00EC716C" w:rsidRDefault="00EC716C" w:rsidP="00EC71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C716C">
        <w:rPr>
          <w:rFonts w:ascii="Consolas" w:hAnsi="Consolas" w:cs="Consolas"/>
          <w:sz w:val="20"/>
        </w:rPr>
        <w:t xml:space="preserve">[root@almalinux ~]# </w:t>
      </w:r>
      <w:r w:rsidRPr="00EC716C">
        <w:rPr>
          <w:rFonts w:ascii="Consolas" w:hAnsi="Consolas" w:cs="Consolas"/>
          <w:b/>
          <w:bCs/>
          <w:sz w:val="20"/>
        </w:rPr>
        <w:t>vigr</w:t>
      </w:r>
    </w:p>
    <w:p w14:paraId="1ED5C820" w14:textId="40F5F1AB" w:rsidR="00EC716C" w:rsidRDefault="00EC716C" w:rsidP="00EC716C">
      <w:r>
        <w:t>Change again the last line (</w:t>
      </w:r>
      <w:r w:rsidRPr="00CE7BC8">
        <w:rPr>
          <w:b/>
          <w:bCs/>
          <w:i/>
          <w:iCs/>
        </w:rPr>
        <w:t>lsauser</w:t>
      </w:r>
      <w:r>
        <w:t xml:space="preserve"> to </w:t>
      </w:r>
      <w:r w:rsidRPr="00CE7BC8">
        <w:rPr>
          <w:b/>
          <w:bCs/>
          <w:i/>
          <w:iCs/>
        </w:rPr>
        <w:t>mylsauser</w:t>
      </w:r>
      <w:r>
        <w:t>)</w:t>
      </w:r>
      <w:r w:rsidR="00E84F5F">
        <w:t xml:space="preserve">. In addition, you may need to </w:t>
      </w:r>
      <w:r w:rsidR="009C1CB8">
        <w:t xml:space="preserve">rename all other instances of the user. For example, if it is a member of the </w:t>
      </w:r>
      <w:r w:rsidR="009C1CB8" w:rsidRPr="004C5A55">
        <w:rPr>
          <w:b/>
          <w:bCs/>
          <w:i/>
          <w:iCs/>
        </w:rPr>
        <w:t>wheel</w:t>
      </w:r>
      <w:r w:rsidR="009C1CB8">
        <w:t xml:space="preserve"> user group, there </w:t>
      </w:r>
      <w:r w:rsidR="004C5A55">
        <w:t xml:space="preserve">we should change </w:t>
      </w:r>
      <w:r w:rsidR="004C5A55" w:rsidRPr="004C5A55">
        <w:rPr>
          <w:b/>
          <w:bCs/>
          <w:i/>
          <w:iCs/>
        </w:rPr>
        <w:t>lsauser</w:t>
      </w:r>
      <w:r w:rsidR="004C5A55">
        <w:t xml:space="preserve"> to </w:t>
      </w:r>
      <w:r w:rsidR="004C5A55" w:rsidRPr="004C5A55">
        <w:rPr>
          <w:b/>
          <w:bCs/>
          <w:i/>
          <w:iCs/>
        </w:rPr>
        <w:t>mylsauser</w:t>
      </w:r>
      <w:r w:rsidR="004C5A55">
        <w:t xml:space="preserve"> as well. Finally, </w:t>
      </w:r>
      <w:r>
        <w:t>save and quit.</w:t>
      </w:r>
    </w:p>
    <w:p w14:paraId="38D9CCA9" w14:textId="77777777" w:rsidR="00EC716C" w:rsidRDefault="00EC716C" w:rsidP="00EC716C">
      <w:r>
        <w:t>You will see again the following reminder:</w:t>
      </w:r>
    </w:p>
    <w:p w14:paraId="471DE497" w14:textId="77777777" w:rsidR="00EC716C" w:rsidRPr="00EC716C" w:rsidRDefault="00EC716C" w:rsidP="00EC71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C716C">
        <w:rPr>
          <w:rFonts w:ascii="Consolas" w:hAnsi="Consolas" w:cs="Consolas"/>
          <w:sz w:val="20"/>
        </w:rPr>
        <w:t>You have modified /etc/group.</w:t>
      </w:r>
    </w:p>
    <w:p w14:paraId="60D75AFB" w14:textId="77777777" w:rsidR="00EC716C" w:rsidRPr="00EC716C" w:rsidRDefault="00EC716C" w:rsidP="00EC71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C716C">
        <w:rPr>
          <w:rFonts w:ascii="Consolas" w:hAnsi="Consolas" w:cs="Consolas"/>
          <w:sz w:val="20"/>
        </w:rPr>
        <w:t>You may need to modify /etc/gshadow for consistency.</w:t>
      </w:r>
    </w:p>
    <w:p w14:paraId="40CA3F20" w14:textId="77777777" w:rsidR="00EC716C" w:rsidRPr="00EC716C" w:rsidRDefault="00EC716C" w:rsidP="00EC71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C716C">
        <w:rPr>
          <w:rFonts w:ascii="Consolas" w:hAnsi="Consolas" w:cs="Consolas"/>
          <w:sz w:val="20"/>
        </w:rPr>
        <w:t>Please use the command 'vigr -s' to do so.</w:t>
      </w:r>
    </w:p>
    <w:p w14:paraId="2C86E5E4" w14:textId="29E496B4" w:rsidR="00927E0F" w:rsidRDefault="00EC716C" w:rsidP="00EC71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C716C">
        <w:rPr>
          <w:rFonts w:ascii="Consolas" w:hAnsi="Consolas" w:cs="Consolas"/>
          <w:sz w:val="20"/>
        </w:rPr>
        <w:t>[root@almalinux ~]#</w:t>
      </w:r>
    </w:p>
    <w:p w14:paraId="5D6CFB68" w14:textId="320E0758" w:rsidR="00EC716C" w:rsidRDefault="00EC716C" w:rsidP="00EC716C">
      <w:r>
        <w:t xml:space="preserve">The last step is to edit the </w:t>
      </w:r>
      <w:r w:rsidRPr="009323EE">
        <w:rPr>
          <w:b/>
          <w:bCs/>
        </w:rPr>
        <w:t>/etc/gshadow</w:t>
      </w:r>
      <w:r>
        <w:t xml:space="preserve"> file as suggested:</w:t>
      </w:r>
    </w:p>
    <w:p w14:paraId="1D95067B" w14:textId="77777777" w:rsidR="003972A1" w:rsidRPr="003972A1" w:rsidRDefault="003972A1" w:rsidP="003972A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972A1">
        <w:rPr>
          <w:rFonts w:ascii="Consolas" w:hAnsi="Consolas" w:cs="Consolas"/>
          <w:sz w:val="20"/>
        </w:rPr>
        <w:t xml:space="preserve">[root@almalinux ~]# </w:t>
      </w:r>
      <w:r w:rsidRPr="003972A1">
        <w:rPr>
          <w:rFonts w:ascii="Consolas" w:hAnsi="Consolas" w:cs="Consolas"/>
          <w:b/>
          <w:bCs/>
          <w:sz w:val="20"/>
        </w:rPr>
        <w:t>vigr -s</w:t>
      </w:r>
    </w:p>
    <w:p w14:paraId="758078E9" w14:textId="77777777" w:rsidR="003972A1" w:rsidRDefault="003972A1" w:rsidP="003972A1">
      <w:r>
        <w:t>Change again the last line (</w:t>
      </w:r>
      <w:r w:rsidRPr="00CE7BC8">
        <w:rPr>
          <w:b/>
          <w:bCs/>
          <w:i/>
          <w:iCs/>
        </w:rPr>
        <w:t>lsauser</w:t>
      </w:r>
      <w:r>
        <w:t xml:space="preserve"> to </w:t>
      </w:r>
      <w:r w:rsidRPr="00CE7BC8">
        <w:rPr>
          <w:b/>
          <w:bCs/>
          <w:i/>
          <w:iCs/>
        </w:rPr>
        <w:t>mylsauser</w:t>
      </w:r>
      <w:r>
        <w:t xml:space="preserve">) and save but instead of just </w:t>
      </w:r>
      <w:r w:rsidRPr="00CE7BC8">
        <w:rPr>
          <w:b/>
          <w:bCs/>
        </w:rPr>
        <w:t>:wq</w:t>
      </w:r>
      <w:r>
        <w:t xml:space="preserve"> enter </w:t>
      </w:r>
      <w:r w:rsidRPr="00CE7BC8">
        <w:rPr>
          <w:b/>
          <w:bCs/>
        </w:rPr>
        <w:t>:wq!</w:t>
      </w:r>
      <w:r>
        <w:t xml:space="preserve"> to force the write</w:t>
      </w:r>
    </w:p>
    <w:p w14:paraId="5CAB670C" w14:textId="77777777" w:rsidR="003972A1" w:rsidRDefault="003972A1" w:rsidP="003972A1">
      <w:r>
        <w:t>You will see again the following reminder:</w:t>
      </w:r>
    </w:p>
    <w:p w14:paraId="79266E5A" w14:textId="77777777" w:rsidR="003972A1" w:rsidRPr="003972A1" w:rsidRDefault="003972A1" w:rsidP="003972A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972A1">
        <w:rPr>
          <w:rFonts w:ascii="Consolas" w:hAnsi="Consolas" w:cs="Consolas"/>
          <w:sz w:val="20"/>
        </w:rPr>
        <w:t>You have modified /etc/gshadow.</w:t>
      </w:r>
    </w:p>
    <w:p w14:paraId="52647272" w14:textId="77777777" w:rsidR="003972A1" w:rsidRPr="003972A1" w:rsidRDefault="003972A1" w:rsidP="003972A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972A1">
        <w:rPr>
          <w:rFonts w:ascii="Consolas" w:hAnsi="Consolas" w:cs="Consolas"/>
          <w:sz w:val="20"/>
        </w:rPr>
        <w:t>You may need to modify /etc/group for consistency.</w:t>
      </w:r>
    </w:p>
    <w:p w14:paraId="72877413" w14:textId="77777777" w:rsidR="003972A1" w:rsidRPr="003972A1" w:rsidRDefault="003972A1" w:rsidP="003972A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972A1">
        <w:rPr>
          <w:rFonts w:ascii="Consolas" w:hAnsi="Consolas" w:cs="Consolas"/>
          <w:sz w:val="20"/>
        </w:rPr>
        <w:t>Please use the command 'vigr' to do so.</w:t>
      </w:r>
    </w:p>
    <w:p w14:paraId="32481952" w14:textId="517CF5FC" w:rsidR="00EC716C" w:rsidRPr="003972A1" w:rsidRDefault="003972A1" w:rsidP="003972A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3972A1">
        <w:rPr>
          <w:rFonts w:ascii="Consolas" w:hAnsi="Consolas" w:cs="Consolas"/>
          <w:sz w:val="20"/>
        </w:rPr>
        <w:t>[root@almalinux ~]#</w:t>
      </w:r>
    </w:p>
    <w:p w14:paraId="7621B453" w14:textId="418830C0" w:rsidR="003972A1" w:rsidRDefault="009323EE" w:rsidP="003972A1">
      <w:r>
        <w:t>We should be ready. Exit the root session and return back to our user:</w:t>
      </w:r>
    </w:p>
    <w:p w14:paraId="44BDF631" w14:textId="77777777" w:rsidR="00955882" w:rsidRPr="00646D75" w:rsidRDefault="00955882" w:rsidP="00646D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46D75">
        <w:rPr>
          <w:rFonts w:ascii="Consolas" w:hAnsi="Consolas" w:cs="Consolas"/>
          <w:sz w:val="20"/>
        </w:rPr>
        <w:t xml:space="preserve">[root@almalinux ~]# </w:t>
      </w:r>
      <w:r w:rsidRPr="00646D75">
        <w:rPr>
          <w:rFonts w:ascii="Consolas" w:hAnsi="Consolas" w:cs="Consolas"/>
          <w:b/>
          <w:bCs/>
          <w:sz w:val="20"/>
        </w:rPr>
        <w:t>exit</w:t>
      </w:r>
    </w:p>
    <w:p w14:paraId="469A805B" w14:textId="77777777" w:rsidR="00955882" w:rsidRPr="00646D75" w:rsidRDefault="00955882" w:rsidP="00646D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46D75">
        <w:rPr>
          <w:rFonts w:ascii="Consolas" w:hAnsi="Consolas" w:cs="Consolas"/>
          <w:sz w:val="20"/>
        </w:rPr>
        <w:t>logout</w:t>
      </w:r>
    </w:p>
    <w:p w14:paraId="7300EAA4" w14:textId="303AF2A2" w:rsidR="009323EE" w:rsidRPr="00646D75" w:rsidRDefault="00955882" w:rsidP="00646D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646D75">
        <w:rPr>
          <w:rFonts w:ascii="Consolas" w:hAnsi="Consolas" w:cs="Consolas"/>
          <w:sz w:val="20"/>
        </w:rPr>
        <w:t>[lsauser@almalinux ~]$</w:t>
      </w:r>
    </w:p>
    <w:p w14:paraId="6EF5EF62" w14:textId="29E2A909" w:rsidR="00646D75" w:rsidRDefault="00955882" w:rsidP="00955882">
      <w:r>
        <w:t>Ha, it is still with the old name.</w:t>
      </w:r>
      <w:r w:rsidR="00646D75">
        <w:t xml:space="preserve"> It is an expected behavior.</w:t>
      </w:r>
    </w:p>
    <w:p w14:paraId="01C1FA13" w14:textId="432EB9A4" w:rsidR="00646D75" w:rsidRDefault="00646D75" w:rsidP="00955882">
      <w:r>
        <w:t>Let’s list the files in our home folder:</w:t>
      </w:r>
    </w:p>
    <w:p w14:paraId="5E75EA68" w14:textId="77777777" w:rsidR="00052879" w:rsidRPr="00052879" w:rsidRDefault="00052879" w:rsidP="000528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052879">
        <w:rPr>
          <w:rFonts w:ascii="Consolas" w:hAnsi="Consolas" w:cs="Consolas"/>
          <w:sz w:val="20"/>
        </w:rPr>
        <w:t xml:space="preserve">[lsauser@almalinux ~]$ </w:t>
      </w:r>
      <w:r w:rsidRPr="00052879">
        <w:rPr>
          <w:rFonts w:ascii="Consolas" w:hAnsi="Consolas" w:cs="Consolas"/>
          <w:b/>
          <w:bCs/>
          <w:sz w:val="20"/>
        </w:rPr>
        <w:t>ls -l</w:t>
      </w:r>
    </w:p>
    <w:p w14:paraId="6CAE8C4B" w14:textId="77777777" w:rsidR="00052879" w:rsidRPr="00052879" w:rsidRDefault="00052879" w:rsidP="000528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52879">
        <w:rPr>
          <w:rFonts w:ascii="Consolas" w:hAnsi="Consolas" w:cs="Consolas"/>
          <w:sz w:val="20"/>
        </w:rPr>
        <w:t>total 2096</w:t>
      </w:r>
    </w:p>
    <w:p w14:paraId="7F490464" w14:textId="77777777" w:rsidR="00052879" w:rsidRPr="00052879" w:rsidRDefault="00052879" w:rsidP="000528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52879">
        <w:rPr>
          <w:rFonts w:ascii="Consolas" w:hAnsi="Consolas" w:cs="Consolas"/>
          <w:sz w:val="20"/>
        </w:rPr>
        <w:lastRenderedPageBreak/>
        <w:t>-rw-rw-r--. 1 mylsauser mylsauser     23 Sep 12 15:26 date.txt</w:t>
      </w:r>
    </w:p>
    <w:p w14:paraId="2F3A66F1" w14:textId="77777777" w:rsidR="00052879" w:rsidRPr="00052879" w:rsidRDefault="00052879" w:rsidP="000528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52879">
        <w:rPr>
          <w:rFonts w:ascii="Consolas" w:hAnsi="Consolas" w:cs="Consolas"/>
          <w:sz w:val="20"/>
        </w:rPr>
        <w:t>drwxrwxr-x. 2 mylsauser mylsauser      6 Sep 12 15:38 dir1</w:t>
      </w:r>
    </w:p>
    <w:p w14:paraId="6E8BF3B4" w14:textId="77777777" w:rsidR="00052879" w:rsidRPr="00052879" w:rsidRDefault="00052879" w:rsidP="000528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52879">
        <w:rPr>
          <w:rFonts w:ascii="Consolas" w:hAnsi="Consolas" w:cs="Consolas"/>
          <w:sz w:val="20"/>
        </w:rPr>
        <w:t>drwxrwxr-x. 2 mylsauser mylsauser      6 Sep 12 15:38 dir2</w:t>
      </w:r>
    </w:p>
    <w:p w14:paraId="0A113D86" w14:textId="77777777" w:rsidR="00052879" w:rsidRPr="00052879" w:rsidRDefault="00052879" w:rsidP="000528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52879">
        <w:rPr>
          <w:rFonts w:ascii="Consolas" w:hAnsi="Consolas" w:cs="Consolas"/>
          <w:sz w:val="20"/>
        </w:rPr>
        <w:t>drwxrwxr-x. 2 mylsauser mylsauser      6 Sep 12 15:38 dir3</w:t>
      </w:r>
    </w:p>
    <w:p w14:paraId="49A0C622" w14:textId="5271FE58" w:rsidR="00646D75" w:rsidRDefault="00052879" w:rsidP="000528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52879">
        <w:rPr>
          <w:rFonts w:ascii="Consolas" w:hAnsi="Consolas" w:cs="Consolas"/>
          <w:sz w:val="20"/>
        </w:rPr>
        <w:t>-rw-rw-r--. 1 mylsauser mylsauser    254 Sep 12 15:15 dir-list.txt</w:t>
      </w:r>
    </w:p>
    <w:p w14:paraId="2F880858" w14:textId="7A0DE5A6" w:rsidR="00052879" w:rsidRPr="00052879" w:rsidRDefault="00052879" w:rsidP="000528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...</w:t>
      </w:r>
    </w:p>
    <w:p w14:paraId="53A423DB" w14:textId="13B2BBF2" w:rsidR="00646D75" w:rsidRDefault="00052879" w:rsidP="00955882">
      <w:r>
        <w:t>As we can see, the prompt shows the old name, but the file listing shows the new one.</w:t>
      </w:r>
    </w:p>
    <w:p w14:paraId="319174E3" w14:textId="1BD00A32" w:rsidR="00052879" w:rsidRDefault="00052879" w:rsidP="00955882">
      <w:r>
        <w:t xml:space="preserve">Close the session and reopen a new one, but this time use the new </w:t>
      </w:r>
      <w:r w:rsidR="00B31C87">
        <w:t>username</w:t>
      </w:r>
      <w:r w:rsidR="00B11A76">
        <w:t xml:space="preserve"> (</w:t>
      </w:r>
      <w:r w:rsidR="00B11A76" w:rsidRPr="00B11A76">
        <w:rPr>
          <w:b/>
          <w:bCs/>
          <w:i/>
          <w:iCs/>
        </w:rPr>
        <w:t>mylsauser</w:t>
      </w:r>
      <w:r w:rsidR="00B11A76">
        <w:t>).</w:t>
      </w:r>
    </w:p>
    <w:p w14:paraId="6C63B300" w14:textId="7F1B4584" w:rsidR="00787D1B" w:rsidRDefault="00787D1B" w:rsidP="006C0DBA">
      <w:pPr>
        <w:rPr>
          <w:b/>
          <w:bCs/>
          <w:u w:val="single"/>
        </w:rPr>
      </w:pPr>
      <w:r w:rsidRPr="00787D1B">
        <w:rPr>
          <w:b/>
          <w:bCs/>
          <w:u w:val="single"/>
        </w:rPr>
        <w:t>DANGER SECTION END</w:t>
      </w:r>
    </w:p>
    <w:p w14:paraId="116B8F68" w14:textId="11D3154B" w:rsidR="00226C46" w:rsidRPr="00226C46" w:rsidRDefault="00226C46" w:rsidP="006C0DBA">
      <w:pPr>
        <w:rPr>
          <w:b/>
          <w:bCs/>
          <w:i/>
          <w:iCs/>
        </w:rPr>
      </w:pPr>
      <w:r w:rsidRPr="00782338">
        <w:rPr>
          <w:b/>
          <w:bCs/>
          <w:i/>
          <w:iCs/>
        </w:rPr>
        <w:t>No matter if you executed the above or skipped it, it is safe to continue with the rest of the document.</w:t>
      </w:r>
    </w:p>
    <w:p w14:paraId="17E2DF25" w14:textId="020D8AD6" w:rsidR="00575B82" w:rsidRPr="00782338" w:rsidRDefault="002B5F9E" w:rsidP="006C0DBA">
      <w:pPr>
        <w:rPr>
          <w:b/>
          <w:bCs/>
          <w:i/>
          <w:iCs/>
        </w:rPr>
      </w:pPr>
      <w:r w:rsidRPr="00782338">
        <w:rPr>
          <w:b/>
          <w:bCs/>
          <w:i/>
          <w:iCs/>
        </w:rPr>
        <w:t>Please note that if you skipped the above section, your prompt will be different (should show lsauser).</w:t>
      </w:r>
    </w:p>
    <w:p w14:paraId="67B81593" w14:textId="7DEB49BE" w:rsidR="006C0DBA" w:rsidRDefault="006C0DBA" w:rsidP="006C0DBA">
      <w:r>
        <w:t xml:space="preserve">There is </w:t>
      </w:r>
      <w:r w:rsidR="00955D19">
        <w:t>a similar</w:t>
      </w:r>
      <w:r>
        <w:t xml:space="preserve"> tool for modifying the </w:t>
      </w:r>
      <w:r w:rsidRPr="00C051AC">
        <w:rPr>
          <w:b/>
        </w:rPr>
        <w:t>sudo</w:t>
      </w:r>
      <w:r>
        <w:t xml:space="preserve"> allowance – </w:t>
      </w:r>
      <w:r w:rsidRPr="00C051AC">
        <w:rPr>
          <w:b/>
        </w:rPr>
        <w:t>visudo</w:t>
      </w:r>
      <w:r>
        <w:t xml:space="preserve">. Unlike </w:t>
      </w:r>
      <w:r w:rsidR="003D3B57" w:rsidRPr="003D3B57">
        <w:rPr>
          <w:b/>
          <w:bCs/>
        </w:rPr>
        <w:t>vipw</w:t>
      </w:r>
      <w:r>
        <w:t xml:space="preserve"> and </w:t>
      </w:r>
      <w:r w:rsidRPr="00C051AC">
        <w:rPr>
          <w:b/>
        </w:rPr>
        <w:t>vigr</w:t>
      </w:r>
      <w:r>
        <w:t>, this tool does syntax check.</w:t>
      </w:r>
    </w:p>
    <w:p w14:paraId="1C20A90F" w14:textId="77777777" w:rsidR="006C0DBA" w:rsidRDefault="006C0DBA" w:rsidP="006C0DBA">
      <w:r>
        <w:t xml:space="preserve">We can add one new user named </w:t>
      </w:r>
      <w:r w:rsidRPr="00C051AC">
        <w:rPr>
          <w:b/>
        </w:rPr>
        <w:t>demouser</w:t>
      </w:r>
      <w:r>
        <w:t xml:space="preserve"> with:</w:t>
      </w:r>
    </w:p>
    <w:p w14:paraId="3219DE41" w14:textId="572D7EE4" w:rsidR="00E036AF" w:rsidRPr="00C051AC" w:rsidRDefault="00E036AF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E036AF">
        <w:rPr>
          <w:rFonts w:ascii="Consolas" w:hAnsi="Consolas" w:cs="Consolas"/>
          <w:sz w:val="20"/>
        </w:rPr>
        <w:t xml:space="preserve">[mylsauser@almalinux ~]$ </w:t>
      </w:r>
      <w:r w:rsidRPr="00E036AF">
        <w:rPr>
          <w:rFonts w:ascii="Consolas" w:hAnsi="Consolas" w:cs="Consolas"/>
          <w:b/>
          <w:bCs/>
          <w:sz w:val="20"/>
        </w:rPr>
        <w:t>sudo useradd -m -c "Demo User" demouser</w:t>
      </w:r>
    </w:p>
    <w:p w14:paraId="4323A11D" w14:textId="0AAF66A5" w:rsidR="00100D0E" w:rsidRDefault="00100D0E" w:rsidP="006C0DBA">
      <w:r>
        <w:t>Do not forget to set a password for the user:</w:t>
      </w:r>
    </w:p>
    <w:p w14:paraId="3CF6FB4F" w14:textId="77777777" w:rsidR="00047B66" w:rsidRPr="00047B66" w:rsidRDefault="00047B66" w:rsidP="00047B6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047B66">
        <w:rPr>
          <w:rFonts w:ascii="Consolas" w:hAnsi="Consolas" w:cs="Consolas"/>
          <w:sz w:val="20"/>
        </w:rPr>
        <w:t xml:space="preserve">[mylsauser@almalinux ~]$ </w:t>
      </w:r>
      <w:r w:rsidRPr="00047B66">
        <w:rPr>
          <w:rFonts w:ascii="Consolas" w:hAnsi="Consolas" w:cs="Consolas"/>
          <w:b/>
          <w:bCs/>
          <w:sz w:val="20"/>
        </w:rPr>
        <w:t>sudo passwd demouser</w:t>
      </w:r>
    </w:p>
    <w:p w14:paraId="6A13E109" w14:textId="77777777" w:rsidR="00047B66" w:rsidRPr="00047B66" w:rsidRDefault="00047B66" w:rsidP="00047B6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47B66">
        <w:rPr>
          <w:rFonts w:ascii="Consolas" w:hAnsi="Consolas" w:cs="Consolas"/>
          <w:sz w:val="20"/>
        </w:rPr>
        <w:t>Changing password for user demouser.</w:t>
      </w:r>
    </w:p>
    <w:p w14:paraId="17AD0039" w14:textId="77777777" w:rsidR="00047B66" w:rsidRPr="00047B66" w:rsidRDefault="00047B66" w:rsidP="00047B6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47B66">
        <w:rPr>
          <w:rFonts w:ascii="Consolas" w:hAnsi="Consolas" w:cs="Consolas"/>
          <w:sz w:val="20"/>
        </w:rPr>
        <w:t>New password:</w:t>
      </w:r>
    </w:p>
    <w:p w14:paraId="62EE3809" w14:textId="77777777" w:rsidR="00047B66" w:rsidRPr="00047B66" w:rsidRDefault="00047B66" w:rsidP="00047B6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47B66">
        <w:rPr>
          <w:rFonts w:ascii="Consolas" w:hAnsi="Consolas" w:cs="Consolas"/>
          <w:sz w:val="20"/>
        </w:rPr>
        <w:t>Retype new password:</w:t>
      </w:r>
    </w:p>
    <w:p w14:paraId="67E8AD59" w14:textId="77777777" w:rsidR="00047B66" w:rsidRPr="00047B66" w:rsidRDefault="00047B66" w:rsidP="00047B6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47B66">
        <w:rPr>
          <w:rFonts w:ascii="Consolas" w:hAnsi="Consolas" w:cs="Consolas"/>
          <w:sz w:val="20"/>
        </w:rPr>
        <w:t>passwd: all authentication tokens updated successfully.</w:t>
      </w:r>
    </w:p>
    <w:p w14:paraId="01F12929" w14:textId="644F27BD" w:rsidR="00100D0E" w:rsidRPr="00047B66" w:rsidRDefault="00047B66" w:rsidP="00047B6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47B66">
        <w:rPr>
          <w:rFonts w:ascii="Consolas" w:hAnsi="Consolas" w:cs="Consolas"/>
          <w:sz w:val="20"/>
        </w:rPr>
        <w:t>[mylsauser@almalinux ~]$</w:t>
      </w:r>
    </w:p>
    <w:p w14:paraId="0F1672C8" w14:textId="164DD651" w:rsidR="001537E9" w:rsidRDefault="006C0DBA" w:rsidP="006C0DBA">
      <w:r>
        <w:t xml:space="preserve">If we want to allow it to execute commands with </w:t>
      </w:r>
      <w:r w:rsidRPr="00C51050">
        <w:rPr>
          <w:b/>
        </w:rPr>
        <w:t>sudo</w:t>
      </w:r>
      <w:r>
        <w:t xml:space="preserve">, we </w:t>
      </w:r>
      <w:r w:rsidR="001537E9">
        <w:t>have at least two options.</w:t>
      </w:r>
    </w:p>
    <w:p w14:paraId="703ED8EA" w14:textId="76424F31" w:rsidR="006C0DBA" w:rsidRDefault="001537E9" w:rsidP="006C0DBA">
      <w:r>
        <w:t xml:space="preserve">The first one is to add it </w:t>
      </w:r>
      <w:r w:rsidR="006C0DBA">
        <w:t xml:space="preserve">to a special group. For </w:t>
      </w:r>
      <w:r>
        <w:rPr>
          <w:b/>
        </w:rPr>
        <w:t>Red Hat</w:t>
      </w:r>
      <w:r>
        <w:rPr>
          <w:bCs/>
        </w:rPr>
        <w:t>-based distributions</w:t>
      </w:r>
      <w:r w:rsidR="006C0DBA">
        <w:t xml:space="preserve"> and </w:t>
      </w:r>
      <w:r w:rsidR="006C0DBA">
        <w:rPr>
          <w:b/>
          <w:bCs/>
        </w:rPr>
        <w:t>openSUSE</w:t>
      </w:r>
      <w:r w:rsidR="006C0DBA">
        <w:t xml:space="preserve"> this group is </w:t>
      </w:r>
      <w:r w:rsidR="006C0DBA" w:rsidRPr="00C51050">
        <w:rPr>
          <w:b/>
        </w:rPr>
        <w:t>wheel</w:t>
      </w:r>
      <w:r w:rsidR="006C0DBA">
        <w:t>:</w:t>
      </w:r>
    </w:p>
    <w:p w14:paraId="36147FD8" w14:textId="0AD8F929" w:rsidR="006C0DBA" w:rsidRPr="00C051AC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B7BAA">
        <w:rPr>
          <w:rFonts w:ascii="Consolas" w:hAnsi="Consolas" w:cs="Consolas"/>
          <w:sz w:val="20"/>
        </w:rPr>
        <w:t>[</w:t>
      </w:r>
      <w:r w:rsidR="00047B66">
        <w:rPr>
          <w:rFonts w:ascii="Consolas" w:hAnsi="Consolas" w:cs="Consolas"/>
          <w:sz w:val="20"/>
        </w:rPr>
        <w:t>my</w:t>
      </w:r>
      <w:r w:rsidRPr="00DB7BAA">
        <w:rPr>
          <w:rFonts w:ascii="Consolas" w:hAnsi="Consolas" w:cs="Consolas"/>
          <w:sz w:val="20"/>
        </w:rPr>
        <w:t>lsauser@</w:t>
      </w:r>
      <w:r w:rsidR="001537E9" w:rsidRPr="00E036AF">
        <w:rPr>
          <w:rFonts w:ascii="Consolas" w:hAnsi="Consolas" w:cs="Consolas"/>
          <w:sz w:val="20"/>
        </w:rPr>
        <w:t xml:space="preserve">almalinux </w:t>
      </w:r>
      <w:r w:rsidRPr="00DB7BAA">
        <w:rPr>
          <w:rFonts w:ascii="Consolas" w:hAnsi="Consolas" w:cs="Consolas"/>
          <w:sz w:val="20"/>
        </w:rPr>
        <w:t>~]$</w:t>
      </w:r>
      <w:r>
        <w:rPr>
          <w:rFonts w:ascii="Consolas" w:hAnsi="Consolas" w:cs="Consolas"/>
          <w:sz w:val="20"/>
        </w:rPr>
        <w:t xml:space="preserve"> </w:t>
      </w:r>
      <w:r w:rsidRPr="00C051AC">
        <w:rPr>
          <w:rFonts w:ascii="Consolas" w:hAnsi="Consolas" w:cs="Consolas"/>
          <w:b/>
          <w:sz w:val="20"/>
        </w:rPr>
        <w:t xml:space="preserve">sudo </w:t>
      </w:r>
      <w:r>
        <w:rPr>
          <w:rFonts w:ascii="Consolas" w:hAnsi="Consolas" w:cs="Consolas"/>
          <w:b/>
          <w:sz w:val="20"/>
        </w:rPr>
        <w:t>usermod -aG wheel</w:t>
      </w:r>
      <w:r w:rsidRPr="00C051AC">
        <w:rPr>
          <w:rFonts w:ascii="Consolas" w:hAnsi="Consolas" w:cs="Consolas"/>
          <w:b/>
          <w:sz w:val="20"/>
        </w:rPr>
        <w:t xml:space="preserve"> demouser</w:t>
      </w:r>
    </w:p>
    <w:p w14:paraId="4B795E9B" w14:textId="69146F68" w:rsidR="006C0DBA" w:rsidRDefault="006C0DBA" w:rsidP="006C0DBA">
      <w:r>
        <w:t>And for</w:t>
      </w:r>
      <w:r w:rsidR="00C91126">
        <w:rPr>
          <w:lang w:val="bg-BG"/>
        </w:rPr>
        <w:t xml:space="preserve"> </w:t>
      </w:r>
      <w:r w:rsidR="00C91126">
        <w:rPr>
          <w:b/>
          <w:bCs/>
        </w:rPr>
        <w:t xml:space="preserve">Debian </w:t>
      </w:r>
      <w:r w:rsidR="00C91126">
        <w:t>(and its derivatives like</w:t>
      </w:r>
      <w:r>
        <w:t xml:space="preserve"> </w:t>
      </w:r>
      <w:r w:rsidRPr="00C51050">
        <w:rPr>
          <w:b/>
        </w:rPr>
        <w:t>Ubuntu</w:t>
      </w:r>
      <w:r w:rsidR="00C91126">
        <w:rPr>
          <w:bCs/>
        </w:rPr>
        <w:t>)</w:t>
      </w:r>
      <w:r>
        <w:t xml:space="preserve"> this group is </w:t>
      </w:r>
      <w:r w:rsidRPr="00C51050">
        <w:rPr>
          <w:b/>
        </w:rPr>
        <w:t>admin</w:t>
      </w:r>
      <w:r>
        <w:t xml:space="preserve"> or </w:t>
      </w:r>
      <w:r w:rsidRPr="00C51050">
        <w:rPr>
          <w:b/>
        </w:rPr>
        <w:t>sudo</w:t>
      </w:r>
      <w:r>
        <w:t>, depending on the version:</w:t>
      </w:r>
    </w:p>
    <w:p w14:paraId="0A2F31AF" w14:textId="393F5B28" w:rsidR="006C0DBA" w:rsidRPr="00C51050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DB7BAA">
        <w:rPr>
          <w:rFonts w:ascii="Consolas" w:hAnsi="Consolas" w:cs="Consolas"/>
          <w:sz w:val="20"/>
        </w:rPr>
        <w:t>[</w:t>
      </w:r>
      <w:r w:rsidR="00047B66">
        <w:rPr>
          <w:rFonts w:ascii="Consolas" w:hAnsi="Consolas" w:cs="Consolas"/>
          <w:sz w:val="20"/>
        </w:rPr>
        <w:t>my</w:t>
      </w:r>
      <w:r w:rsidRPr="00DB7BAA">
        <w:rPr>
          <w:rFonts w:ascii="Consolas" w:hAnsi="Consolas" w:cs="Consolas"/>
          <w:sz w:val="20"/>
        </w:rPr>
        <w:t>lsauser@</w:t>
      </w:r>
      <w:r>
        <w:rPr>
          <w:rFonts w:ascii="Consolas" w:hAnsi="Consolas" w:cs="Consolas"/>
          <w:sz w:val="20"/>
        </w:rPr>
        <w:t>ubuntu</w:t>
      </w:r>
      <w:r w:rsidRPr="00DB7BAA">
        <w:rPr>
          <w:rFonts w:ascii="Consolas" w:hAnsi="Consolas" w:cs="Consolas"/>
          <w:sz w:val="20"/>
        </w:rPr>
        <w:t xml:space="preserve"> ~]$</w:t>
      </w:r>
      <w:r>
        <w:rPr>
          <w:rFonts w:ascii="Consolas" w:hAnsi="Consolas" w:cs="Consolas"/>
          <w:sz w:val="20"/>
        </w:rPr>
        <w:t xml:space="preserve"> </w:t>
      </w:r>
      <w:r w:rsidRPr="00C051AC">
        <w:rPr>
          <w:rFonts w:ascii="Consolas" w:hAnsi="Consolas" w:cs="Consolas"/>
          <w:b/>
          <w:sz w:val="20"/>
        </w:rPr>
        <w:t xml:space="preserve">sudo </w:t>
      </w:r>
      <w:r>
        <w:rPr>
          <w:rFonts w:ascii="Consolas" w:hAnsi="Consolas" w:cs="Consolas"/>
          <w:b/>
          <w:sz w:val="20"/>
        </w:rPr>
        <w:t xml:space="preserve">usermod -aG sudo </w:t>
      </w:r>
      <w:r w:rsidRPr="00C051AC">
        <w:rPr>
          <w:rFonts w:ascii="Consolas" w:hAnsi="Consolas" w:cs="Consolas"/>
          <w:b/>
          <w:sz w:val="20"/>
        </w:rPr>
        <w:t>demouser</w:t>
      </w:r>
    </w:p>
    <w:p w14:paraId="277A48E3" w14:textId="77777777" w:rsidR="00506C12" w:rsidRDefault="006C0DBA" w:rsidP="006C0DBA">
      <w:r>
        <w:t xml:space="preserve">Another option is to edit a special configuration file </w:t>
      </w:r>
      <w:r w:rsidRPr="00C51050">
        <w:rPr>
          <w:b/>
        </w:rPr>
        <w:t>/etc/sudoers</w:t>
      </w:r>
      <w:r>
        <w:t xml:space="preserve">. This can be done with any text editor, or with a special tool – </w:t>
      </w:r>
      <w:r w:rsidRPr="00C51050">
        <w:rPr>
          <w:b/>
        </w:rPr>
        <w:t>visudo</w:t>
      </w:r>
      <w:r>
        <w:t xml:space="preserve">. </w:t>
      </w:r>
    </w:p>
    <w:p w14:paraId="2F982513" w14:textId="74F8BC68" w:rsidR="00E7078C" w:rsidRPr="00E7078C" w:rsidRDefault="00E7078C" w:rsidP="006C0DBA">
      <w:pPr>
        <w:rPr>
          <w:i/>
          <w:iCs/>
        </w:rPr>
      </w:pPr>
      <w:r>
        <w:rPr>
          <w:i/>
          <w:iCs/>
        </w:rPr>
        <w:t>Please note that on some distributions</w:t>
      </w:r>
      <w:r w:rsidR="0073090A">
        <w:rPr>
          <w:i/>
          <w:iCs/>
        </w:rPr>
        <w:t xml:space="preserve">, depending on the installation profile, the </w:t>
      </w:r>
      <w:r w:rsidR="0073090A" w:rsidRPr="0073090A">
        <w:rPr>
          <w:b/>
          <w:bCs/>
          <w:i/>
          <w:iCs/>
        </w:rPr>
        <w:t>sudo</w:t>
      </w:r>
      <w:r w:rsidR="0073090A">
        <w:rPr>
          <w:i/>
          <w:iCs/>
        </w:rPr>
        <w:t xml:space="preserve"> functionality may not be installed by default. One such case is a minimal </w:t>
      </w:r>
      <w:r w:rsidR="0073090A" w:rsidRPr="0073090A">
        <w:rPr>
          <w:b/>
          <w:bCs/>
          <w:i/>
          <w:iCs/>
        </w:rPr>
        <w:t>Debian</w:t>
      </w:r>
      <w:r w:rsidR="0073090A">
        <w:rPr>
          <w:i/>
          <w:iCs/>
        </w:rPr>
        <w:t>-based installation.</w:t>
      </w:r>
    </w:p>
    <w:p w14:paraId="7F07B37F" w14:textId="77777777" w:rsidR="000409B4" w:rsidRDefault="006C0DBA" w:rsidP="006C0DBA">
      <w:r>
        <w:t>Let’s do it</w:t>
      </w:r>
      <w:r w:rsidR="00025D1C">
        <w:t xml:space="preserve"> and open the </w:t>
      </w:r>
      <w:r w:rsidR="000409B4">
        <w:t>file for editing:</w:t>
      </w:r>
    </w:p>
    <w:p w14:paraId="2DD208F1" w14:textId="2A96FF90" w:rsidR="000409B4" w:rsidRPr="000C7550" w:rsidRDefault="000409B4" w:rsidP="000C755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0C7550">
        <w:rPr>
          <w:rFonts w:ascii="Consolas" w:hAnsi="Consolas" w:cs="Consolas"/>
          <w:sz w:val="20"/>
        </w:rPr>
        <w:t xml:space="preserve">[mylsauser@almalinux ~]$ </w:t>
      </w:r>
      <w:r w:rsidRPr="000C7550">
        <w:rPr>
          <w:rFonts w:ascii="Consolas" w:hAnsi="Consolas" w:cs="Consolas"/>
          <w:b/>
          <w:bCs/>
          <w:sz w:val="20"/>
        </w:rPr>
        <w:t>sudo visudo</w:t>
      </w:r>
    </w:p>
    <w:p w14:paraId="68E5F924" w14:textId="538D49C1" w:rsidR="00025D1C" w:rsidRDefault="006C0DBA" w:rsidP="006C0DBA">
      <w:r>
        <w:t>and add the user</w:t>
      </w:r>
      <w:r w:rsidR="000409B4">
        <w:t xml:space="preserve"> </w:t>
      </w:r>
      <w:r w:rsidR="000409B4" w:rsidRPr="000409B4">
        <w:rPr>
          <w:i/>
          <w:iCs/>
        </w:rPr>
        <w:t>(</w:t>
      </w:r>
      <w:r w:rsidR="000409B4">
        <w:rPr>
          <w:b/>
          <w:bCs/>
          <w:i/>
          <w:iCs/>
        </w:rPr>
        <w:t>demouser</w:t>
      </w:r>
      <w:r w:rsidR="000409B4">
        <w:rPr>
          <w:i/>
          <w:iCs/>
        </w:rPr>
        <w:t>)</w:t>
      </w:r>
      <w:r>
        <w:t xml:space="preserve"> just after the </w:t>
      </w:r>
      <w:r w:rsidRPr="00C51050">
        <w:rPr>
          <w:b/>
        </w:rPr>
        <w:t>root</w:t>
      </w:r>
      <w:r w:rsidR="00146726">
        <w:t xml:space="preserve"> </w:t>
      </w:r>
      <w:r w:rsidR="00146726" w:rsidRPr="000C7550">
        <w:rPr>
          <w:i/>
          <w:iCs/>
        </w:rPr>
        <w:t>(around line 100</w:t>
      </w:r>
      <w:r w:rsidR="00F83693" w:rsidRPr="000C7550">
        <w:rPr>
          <w:i/>
          <w:iCs/>
        </w:rPr>
        <w:t xml:space="preserve">, at least on </w:t>
      </w:r>
      <w:r w:rsidR="00F83693" w:rsidRPr="00BF6ABA">
        <w:rPr>
          <w:b/>
          <w:bCs/>
          <w:i/>
          <w:iCs/>
        </w:rPr>
        <w:t>AlmaLinux</w:t>
      </w:r>
      <w:r w:rsidR="00F83693" w:rsidRPr="000C7550">
        <w:rPr>
          <w:i/>
          <w:iCs/>
        </w:rPr>
        <w:t>)</w:t>
      </w:r>
      <w:r w:rsidR="00F83693">
        <w:t>. So</w:t>
      </w:r>
      <w:r w:rsidR="000C7550">
        <w:t>,</w:t>
      </w:r>
      <w:r w:rsidR="00F83693">
        <w:t xml:space="preserve"> the block will become:</w:t>
      </w:r>
    </w:p>
    <w:p w14:paraId="1D47A643" w14:textId="77777777" w:rsidR="000C7550" w:rsidRPr="000C7550" w:rsidRDefault="000C7550" w:rsidP="000C755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C7550">
        <w:rPr>
          <w:rFonts w:ascii="Consolas" w:hAnsi="Consolas" w:cs="Consolas"/>
          <w:sz w:val="20"/>
        </w:rPr>
        <w:t>## Allow root to run any commands anywhere</w:t>
      </w:r>
    </w:p>
    <w:p w14:paraId="60C216C1" w14:textId="29CA9635" w:rsidR="000C7550" w:rsidRPr="000C7550" w:rsidRDefault="000C7550" w:rsidP="000C755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0C7550">
        <w:rPr>
          <w:rFonts w:ascii="Consolas" w:hAnsi="Consolas" w:cs="Consolas"/>
          <w:sz w:val="20"/>
        </w:rPr>
        <w:t>root    ALL=(ALL)       ALL</w:t>
      </w:r>
    </w:p>
    <w:p w14:paraId="4109ECD0" w14:textId="5BF14352" w:rsidR="00F83693" w:rsidRPr="000C7550" w:rsidRDefault="000C7550" w:rsidP="000C755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</w:rPr>
      </w:pPr>
      <w:r w:rsidRPr="000C7550">
        <w:rPr>
          <w:rFonts w:ascii="Consolas" w:hAnsi="Consolas" w:cs="Consolas"/>
          <w:b/>
          <w:bCs/>
          <w:sz w:val="20"/>
        </w:rPr>
        <w:t>demouser ALL=(ALL)      ALL</w:t>
      </w:r>
    </w:p>
    <w:p w14:paraId="4F91C417" w14:textId="5993B604" w:rsidR="006C0DBA" w:rsidRDefault="006C0DBA" w:rsidP="006C0DBA">
      <w:r>
        <w:t xml:space="preserve">Save the changes and log out. Now log in back, but this time with the </w:t>
      </w:r>
      <w:r w:rsidRPr="00C51050">
        <w:rPr>
          <w:b/>
        </w:rPr>
        <w:t>demouser</w:t>
      </w:r>
      <w:r>
        <w:t xml:space="preserve"> and try to execute command with </w:t>
      </w:r>
      <w:r w:rsidRPr="00C51050">
        <w:rPr>
          <w:b/>
        </w:rPr>
        <w:t>sudo</w:t>
      </w:r>
      <w:r>
        <w:t>.</w:t>
      </w:r>
    </w:p>
    <w:p w14:paraId="42074CDD" w14:textId="43943A50" w:rsidR="00D47B86" w:rsidRPr="00D47B86" w:rsidRDefault="00D47B86" w:rsidP="006C0DBA">
      <w:pPr>
        <w:rPr>
          <w:i/>
          <w:iCs/>
        </w:rPr>
      </w:pPr>
      <w:r w:rsidRPr="00D47B86">
        <w:rPr>
          <w:i/>
          <w:iCs/>
        </w:rPr>
        <w:lastRenderedPageBreak/>
        <w:t xml:space="preserve">Next section is not mandatory and is applicable to </w:t>
      </w:r>
      <w:r w:rsidRPr="00D47B86">
        <w:rPr>
          <w:b/>
          <w:bCs/>
          <w:i/>
          <w:iCs/>
        </w:rPr>
        <w:t>SUSE</w:t>
      </w:r>
      <w:r w:rsidRPr="00D47B86">
        <w:rPr>
          <w:i/>
          <w:iCs/>
        </w:rPr>
        <w:t xml:space="preserve"> and </w:t>
      </w:r>
      <w:r w:rsidRPr="00D47B86">
        <w:rPr>
          <w:b/>
          <w:bCs/>
          <w:i/>
          <w:iCs/>
        </w:rPr>
        <w:t>openSUSE</w:t>
      </w:r>
      <w:r w:rsidRPr="00D47B86">
        <w:rPr>
          <w:i/>
          <w:iCs/>
        </w:rPr>
        <w:t xml:space="preserve"> only. Feel free to skip it.</w:t>
      </w:r>
    </w:p>
    <w:p w14:paraId="261C8511" w14:textId="214C7548" w:rsidR="006C0DBA" w:rsidRPr="00880ADC" w:rsidRDefault="006C0DBA" w:rsidP="006C0DBA">
      <w:pPr>
        <w:rPr>
          <w:i/>
          <w:iCs/>
        </w:rPr>
      </w:pPr>
      <w:r w:rsidRPr="00880ADC">
        <w:rPr>
          <w:i/>
          <w:iCs/>
        </w:rPr>
        <w:t xml:space="preserve">Not all distributions are made the same. You can encounter different </w:t>
      </w:r>
      <w:r w:rsidR="00446CA4" w:rsidRPr="00880ADC">
        <w:rPr>
          <w:i/>
          <w:iCs/>
        </w:rPr>
        <w:t>behaviors</w:t>
      </w:r>
      <w:r w:rsidRPr="00880ADC">
        <w:rPr>
          <w:i/>
          <w:iCs/>
        </w:rPr>
        <w:t xml:space="preserve">. For example, with </w:t>
      </w:r>
      <w:r w:rsidRPr="00880ADC">
        <w:rPr>
          <w:b/>
          <w:i/>
          <w:iCs/>
        </w:rPr>
        <w:t>openSUSE</w:t>
      </w:r>
      <w:r w:rsidRPr="00880ADC">
        <w:rPr>
          <w:i/>
          <w:iCs/>
        </w:rPr>
        <w:t xml:space="preserve"> this functionality is organized a little bit </w:t>
      </w:r>
      <w:r w:rsidR="003D3B57" w:rsidRPr="00880ADC">
        <w:rPr>
          <w:i/>
          <w:iCs/>
        </w:rPr>
        <w:t>differently</w:t>
      </w:r>
      <w:r w:rsidRPr="00880ADC">
        <w:rPr>
          <w:i/>
          <w:iCs/>
        </w:rPr>
        <w:t xml:space="preserve"> – all users can act as administrators, but they should use the </w:t>
      </w:r>
      <w:r w:rsidRPr="00880ADC">
        <w:rPr>
          <w:b/>
          <w:i/>
          <w:iCs/>
        </w:rPr>
        <w:t>root</w:t>
      </w:r>
      <w:r w:rsidRPr="00880ADC">
        <w:rPr>
          <w:i/>
          <w:iCs/>
        </w:rPr>
        <w:t xml:space="preserve"> password when escalating. We can modify this if we edit the </w:t>
      </w:r>
      <w:r w:rsidRPr="00880ADC">
        <w:rPr>
          <w:b/>
          <w:i/>
          <w:iCs/>
        </w:rPr>
        <w:t>/etc/sudoers</w:t>
      </w:r>
      <w:r w:rsidRPr="00880ADC">
        <w:rPr>
          <w:i/>
          <w:iCs/>
        </w:rPr>
        <w:t xml:space="preserve"> file and comment the following two lines:</w:t>
      </w:r>
    </w:p>
    <w:p w14:paraId="2F29A76E" w14:textId="77777777" w:rsidR="006C0DBA" w:rsidRPr="00880ADC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20"/>
        </w:rPr>
      </w:pPr>
      <w:r w:rsidRPr="00880ADC">
        <w:rPr>
          <w:rFonts w:ascii="Consolas" w:hAnsi="Consolas" w:cs="Consolas"/>
          <w:b/>
          <w:i/>
          <w:iCs/>
          <w:sz w:val="20"/>
        </w:rPr>
        <w:t>#</w:t>
      </w:r>
      <w:r w:rsidRPr="00880ADC">
        <w:rPr>
          <w:rFonts w:ascii="Consolas" w:hAnsi="Consolas" w:cs="Consolas"/>
          <w:i/>
          <w:iCs/>
          <w:sz w:val="20"/>
        </w:rPr>
        <w:t>Defaults targetpw   # ask for the password of the target user i.e. root</w:t>
      </w:r>
    </w:p>
    <w:p w14:paraId="6C090106" w14:textId="77777777" w:rsidR="006C0DBA" w:rsidRPr="00880ADC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20"/>
        </w:rPr>
      </w:pPr>
      <w:r w:rsidRPr="00880ADC">
        <w:rPr>
          <w:rFonts w:ascii="Consolas" w:hAnsi="Consolas" w:cs="Consolas"/>
          <w:b/>
          <w:i/>
          <w:iCs/>
          <w:sz w:val="20"/>
        </w:rPr>
        <w:t>#</w:t>
      </w:r>
      <w:r w:rsidRPr="00880ADC">
        <w:rPr>
          <w:rFonts w:ascii="Consolas" w:hAnsi="Consolas" w:cs="Consolas"/>
          <w:i/>
          <w:iCs/>
          <w:sz w:val="20"/>
        </w:rPr>
        <w:t>ALL   ALL=(ALL) ALL   # WARNING! Only use this together with 'Defaults targetpw'!</w:t>
      </w:r>
    </w:p>
    <w:p w14:paraId="307929C2" w14:textId="5ACAB697" w:rsidR="006C0DBA" w:rsidRPr="00880ADC" w:rsidRDefault="006C0DBA" w:rsidP="006C0DBA">
      <w:pPr>
        <w:rPr>
          <w:i/>
          <w:iCs/>
        </w:rPr>
      </w:pPr>
      <w:r w:rsidRPr="00880ADC">
        <w:rPr>
          <w:i/>
          <w:iCs/>
        </w:rPr>
        <w:t xml:space="preserve">Then we can add a record for the user in question </w:t>
      </w:r>
      <w:r w:rsidR="00425F88" w:rsidRPr="00880ADC">
        <w:rPr>
          <w:i/>
          <w:iCs/>
        </w:rPr>
        <w:t xml:space="preserve">(either the current one – </w:t>
      </w:r>
      <w:r w:rsidR="00425F88" w:rsidRPr="00880ADC">
        <w:rPr>
          <w:b/>
          <w:bCs/>
          <w:i/>
          <w:iCs/>
        </w:rPr>
        <w:t>mylsauser</w:t>
      </w:r>
      <w:r w:rsidR="00425F88" w:rsidRPr="00880ADC">
        <w:rPr>
          <w:i/>
          <w:iCs/>
        </w:rPr>
        <w:t xml:space="preserve"> or any other) </w:t>
      </w:r>
      <w:r w:rsidRPr="00880ADC">
        <w:rPr>
          <w:i/>
          <w:iCs/>
        </w:rPr>
        <w:t xml:space="preserve">under the one for </w:t>
      </w:r>
      <w:r w:rsidRPr="00880ADC">
        <w:rPr>
          <w:b/>
          <w:i/>
          <w:iCs/>
        </w:rPr>
        <w:t>root</w:t>
      </w:r>
      <w:r w:rsidRPr="00880ADC">
        <w:rPr>
          <w:i/>
          <w:iCs/>
        </w:rPr>
        <w:t>:</w:t>
      </w:r>
    </w:p>
    <w:p w14:paraId="3343C494" w14:textId="77777777" w:rsidR="006C0DBA" w:rsidRPr="00880ADC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20"/>
        </w:rPr>
      </w:pPr>
      <w:r w:rsidRPr="00880ADC">
        <w:rPr>
          <w:rFonts w:ascii="Consolas" w:hAnsi="Consolas" w:cs="Consolas"/>
          <w:i/>
          <w:iCs/>
          <w:sz w:val="20"/>
        </w:rPr>
        <w:t>root ALL=(ALL) ALL</w:t>
      </w:r>
    </w:p>
    <w:p w14:paraId="49D93815" w14:textId="77777777" w:rsidR="006C0DBA" w:rsidRPr="00880ADC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i/>
          <w:iCs/>
          <w:sz w:val="20"/>
        </w:rPr>
      </w:pPr>
      <w:r w:rsidRPr="00880ADC">
        <w:rPr>
          <w:rFonts w:ascii="Consolas" w:hAnsi="Consolas" w:cs="Consolas"/>
          <w:b/>
          <w:i/>
          <w:iCs/>
          <w:sz w:val="20"/>
        </w:rPr>
        <w:t>lsauser ALL=(ALL) ALL</w:t>
      </w:r>
    </w:p>
    <w:p w14:paraId="2D49610F" w14:textId="77777777" w:rsidR="006C0DBA" w:rsidRPr="00880ADC" w:rsidRDefault="006C0DBA" w:rsidP="006C0DBA">
      <w:pPr>
        <w:rPr>
          <w:i/>
          <w:iCs/>
        </w:rPr>
      </w:pPr>
      <w:r w:rsidRPr="00880ADC">
        <w:rPr>
          <w:i/>
          <w:iCs/>
        </w:rPr>
        <w:t xml:space="preserve">Now, we can save and then log out. Once log in again, we will see that the </w:t>
      </w:r>
      <w:r w:rsidRPr="00880ADC">
        <w:rPr>
          <w:b/>
          <w:i/>
          <w:iCs/>
        </w:rPr>
        <w:t>sudo</w:t>
      </w:r>
      <w:r w:rsidRPr="00880ADC">
        <w:rPr>
          <w:i/>
          <w:iCs/>
        </w:rPr>
        <w:t xml:space="preserve"> behavior is the same as with the other two distributions.</w:t>
      </w:r>
    </w:p>
    <w:p w14:paraId="5DB87D0B" w14:textId="77777777" w:rsidR="006E607D" w:rsidRDefault="006C0DBA" w:rsidP="006C0DBA">
      <w:r>
        <w:t>Besides the group membership</w:t>
      </w:r>
      <w:r w:rsidR="006E607D">
        <w:t xml:space="preserve"> and changing the </w:t>
      </w:r>
      <w:r w:rsidR="006E607D" w:rsidRPr="00EE115B">
        <w:rPr>
          <w:b/>
          <w:bCs/>
        </w:rPr>
        <w:t>/etc/sudoers</w:t>
      </w:r>
      <w:r w:rsidR="006E607D">
        <w:t xml:space="preserve"> file, there is one more method.</w:t>
      </w:r>
    </w:p>
    <w:p w14:paraId="1F14FDCC" w14:textId="77777777" w:rsidR="00EE115B" w:rsidRDefault="006E607D" w:rsidP="006C0DBA">
      <w:r>
        <w:t>In fact, it is the r</w:t>
      </w:r>
      <w:r w:rsidR="006C0DBA">
        <w:t>ecommended option</w:t>
      </w:r>
      <w:r w:rsidR="00EE115B">
        <w:t xml:space="preserve">. It </w:t>
      </w:r>
      <w:r w:rsidR="006C0DBA">
        <w:t xml:space="preserve">is to create a file with the appropriate instructions and store it in a special place. </w:t>
      </w:r>
    </w:p>
    <w:p w14:paraId="731D57B6" w14:textId="5586F1C7" w:rsidR="006C0DBA" w:rsidRDefault="006C0DBA" w:rsidP="006C0DBA">
      <w:r>
        <w:t xml:space="preserve">For example, if we had a </w:t>
      </w:r>
      <w:r>
        <w:rPr>
          <w:b/>
          <w:bCs/>
        </w:rPr>
        <w:t>demouser2</w:t>
      </w:r>
      <w:r>
        <w:t xml:space="preserve">, and we want to give him/her </w:t>
      </w:r>
      <w:r w:rsidRPr="0063453B">
        <w:rPr>
          <w:b/>
          <w:bCs/>
        </w:rPr>
        <w:t>sudo</w:t>
      </w:r>
      <w:r>
        <w:t xml:space="preserve"> </w:t>
      </w:r>
      <w:r w:rsidR="00446CA4">
        <w:t>permission</w:t>
      </w:r>
      <w:r>
        <w:t>, we would create a file that contains:</w:t>
      </w:r>
    </w:p>
    <w:p w14:paraId="47BAC419" w14:textId="77777777" w:rsidR="006C0DBA" w:rsidRPr="0057475C" w:rsidRDefault="006C0DBA" w:rsidP="006C0DB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</w:rPr>
      </w:pPr>
      <w:r>
        <w:rPr>
          <w:rFonts w:ascii="Consolas" w:hAnsi="Consolas" w:cs="Consolas"/>
          <w:b/>
          <w:sz w:val="20"/>
        </w:rPr>
        <w:t>demouser2</w:t>
      </w:r>
      <w:r w:rsidRPr="005B66EC">
        <w:rPr>
          <w:rFonts w:ascii="Consolas" w:hAnsi="Consolas" w:cs="Consolas"/>
          <w:b/>
          <w:sz w:val="20"/>
        </w:rPr>
        <w:t xml:space="preserve"> ALL=(ALL) ALL</w:t>
      </w:r>
    </w:p>
    <w:p w14:paraId="592EBD29" w14:textId="6226CC06" w:rsidR="00640502" w:rsidRDefault="006C0DBA" w:rsidP="006C0DBA">
      <w:r>
        <w:t xml:space="preserve">And save it to the </w:t>
      </w:r>
      <w:r>
        <w:rPr>
          <w:b/>
          <w:bCs/>
        </w:rPr>
        <w:t xml:space="preserve">/etc/sudoers.d/demouser2 </w:t>
      </w:r>
      <w:r>
        <w:t>or another name that is meaningful.</w:t>
      </w:r>
    </w:p>
    <w:p w14:paraId="0F76E101" w14:textId="6D35E8FA" w:rsidR="00EE115B" w:rsidRDefault="00EE115B" w:rsidP="006C0DBA">
      <w:r>
        <w:t xml:space="preserve">In all the above examples, if we substitute the last </w:t>
      </w:r>
      <w:r w:rsidRPr="00B807AE">
        <w:rPr>
          <w:b/>
          <w:bCs/>
        </w:rPr>
        <w:t>ALL</w:t>
      </w:r>
      <w:r>
        <w:t xml:space="preserve"> with </w:t>
      </w:r>
      <w:r w:rsidR="001D07F1" w:rsidRPr="00B807AE">
        <w:rPr>
          <w:b/>
          <w:bCs/>
        </w:rPr>
        <w:t>NOPASSWD: ALL</w:t>
      </w:r>
      <w:r w:rsidR="001D07F1">
        <w:t xml:space="preserve"> we will allow the user to use </w:t>
      </w:r>
      <w:r w:rsidR="001D07F1" w:rsidRPr="00B807AE">
        <w:rPr>
          <w:b/>
          <w:bCs/>
        </w:rPr>
        <w:t>sudo</w:t>
      </w:r>
      <w:r w:rsidR="001D07F1">
        <w:t xml:space="preserve"> without the need to enter a password.</w:t>
      </w:r>
    </w:p>
    <w:p w14:paraId="492D8990" w14:textId="26203EE0" w:rsidR="00DA2D0B" w:rsidRDefault="00DA2D0B" w:rsidP="006C0DBA">
      <w:r>
        <w:t xml:space="preserve">For more information about this functionality, explore the </w:t>
      </w:r>
      <w:r w:rsidRPr="00B807AE">
        <w:rPr>
          <w:b/>
          <w:bCs/>
        </w:rPr>
        <w:t>/etc/sudoers</w:t>
      </w:r>
      <w:r>
        <w:t xml:space="preserve"> file or </w:t>
      </w:r>
      <w:r w:rsidR="00B807AE">
        <w:t xml:space="preserve">check the help by </w:t>
      </w:r>
      <w:r>
        <w:t>execut</w:t>
      </w:r>
      <w:r w:rsidR="00B807AE">
        <w:t>ing:</w:t>
      </w:r>
    </w:p>
    <w:p w14:paraId="0FFFCF61" w14:textId="155C1D70" w:rsidR="00DA2D0B" w:rsidRPr="00B807AE" w:rsidRDefault="00B807AE" w:rsidP="00B807A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</w:rPr>
      </w:pPr>
      <w:r w:rsidRPr="00B807AE">
        <w:rPr>
          <w:rFonts w:ascii="Consolas" w:hAnsi="Consolas" w:cs="Consolas"/>
          <w:sz w:val="20"/>
        </w:rPr>
        <w:t xml:space="preserve">[mylsauser@almalinux ~]$ </w:t>
      </w:r>
      <w:r w:rsidRPr="00B807AE">
        <w:rPr>
          <w:rFonts w:ascii="Consolas" w:hAnsi="Consolas" w:cs="Consolas"/>
          <w:b/>
          <w:bCs/>
          <w:sz w:val="20"/>
        </w:rPr>
        <w:t>man 5 sudoers</w:t>
      </w:r>
    </w:p>
    <w:sectPr w:rsidR="00DA2D0B" w:rsidRPr="00B807A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BD860" w14:textId="77777777" w:rsidR="00FA7F0F" w:rsidRDefault="00FA7F0F" w:rsidP="008068A2">
      <w:pPr>
        <w:spacing w:after="0" w:line="240" w:lineRule="auto"/>
      </w:pPr>
      <w:r>
        <w:separator/>
      </w:r>
    </w:p>
  </w:endnote>
  <w:endnote w:type="continuationSeparator" w:id="0">
    <w:p w14:paraId="7C04DB2A" w14:textId="77777777" w:rsidR="00FA7F0F" w:rsidRDefault="00FA7F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6D4C03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77B41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6D4C03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277B41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CE52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B4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B4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CE52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7B4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7B4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12383" w14:textId="77777777" w:rsidR="00FA7F0F" w:rsidRDefault="00FA7F0F" w:rsidP="008068A2">
      <w:pPr>
        <w:spacing w:after="0" w:line="240" w:lineRule="auto"/>
      </w:pPr>
      <w:r>
        <w:separator/>
      </w:r>
    </w:p>
  </w:footnote>
  <w:footnote w:type="continuationSeparator" w:id="0">
    <w:p w14:paraId="1FB32D08" w14:textId="77777777" w:rsidR="00FA7F0F" w:rsidRDefault="00FA7F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7462"/>
    <w:multiLevelType w:val="hybridMultilevel"/>
    <w:tmpl w:val="D4E866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340BE"/>
    <w:multiLevelType w:val="hybridMultilevel"/>
    <w:tmpl w:val="2402E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089B"/>
    <w:multiLevelType w:val="hybridMultilevel"/>
    <w:tmpl w:val="21120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75DE0"/>
    <w:multiLevelType w:val="hybridMultilevel"/>
    <w:tmpl w:val="7C8EC5B6"/>
    <w:lvl w:ilvl="0" w:tplc="3AF07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B278D"/>
    <w:multiLevelType w:val="hybridMultilevel"/>
    <w:tmpl w:val="911C6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E1732"/>
    <w:multiLevelType w:val="hybridMultilevel"/>
    <w:tmpl w:val="A1AE349A"/>
    <w:lvl w:ilvl="0" w:tplc="B470A4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D6A5135"/>
    <w:multiLevelType w:val="hybridMultilevel"/>
    <w:tmpl w:val="68E80F48"/>
    <w:lvl w:ilvl="0" w:tplc="820A2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081379">
    <w:abstractNumId w:val="0"/>
  </w:num>
  <w:num w:numId="2" w16cid:durableId="1680767510">
    <w:abstractNumId w:val="46"/>
  </w:num>
  <w:num w:numId="3" w16cid:durableId="660813480">
    <w:abstractNumId w:val="9"/>
  </w:num>
  <w:num w:numId="4" w16cid:durableId="1408457435">
    <w:abstractNumId w:val="29"/>
  </w:num>
  <w:num w:numId="5" w16cid:durableId="1033118044">
    <w:abstractNumId w:val="30"/>
  </w:num>
  <w:num w:numId="6" w16cid:durableId="1671172575">
    <w:abstractNumId w:val="35"/>
  </w:num>
  <w:num w:numId="7" w16cid:durableId="2098399068">
    <w:abstractNumId w:val="4"/>
  </w:num>
  <w:num w:numId="8" w16cid:durableId="1614626374">
    <w:abstractNumId w:val="8"/>
  </w:num>
  <w:num w:numId="9" w16cid:durableId="1518426395">
    <w:abstractNumId w:val="26"/>
  </w:num>
  <w:num w:numId="10" w16cid:durableId="57827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6696552">
    <w:abstractNumId w:val="5"/>
  </w:num>
  <w:num w:numId="12" w16cid:durableId="474225860">
    <w:abstractNumId w:val="20"/>
  </w:num>
  <w:num w:numId="13" w16cid:durableId="1317762093">
    <w:abstractNumId w:val="1"/>
  </w:num>
  <w:num w:numId="14" w16cid:durableId="2020765100">
    <w:abstractNumId w:val="34"/>
  </w:num>
  <w:num w:numId="15" w16cid:durableId="1408771814">
    <w:abstractNumId w:val="10"/>
  </w:num>
  <w:num w:numId="16" w16cid:durableId="1697385676">
    <w:abstractNumId w:val="39"/>
  </w:num>
  <w:num w:numId="17" w16cid:durableId="1961959539">
    <w:abstractNumId w:val="27"/>
  </w:num>
  <w:num w:numId="18" w16cid:durableId="968903695">
    <w:abstractNumId w:val="45"/>
  </w:num>
  <w:num w:numId="19" w16cid:durableId="616374574">
    <w:abstractNumId w:val="36"/>
  </w:num>
  <w:num w:numId="20" w16cid:durableId="109130385">
    <w:abstractNumId w:val="19"/>
  </w:num>
  <w:num w:numId="21" w16cid:durableId="291062135">
    <w:abstractNumId w:val="32"/>
  </w:num>
  <w:num w:numId="22" w16cid:durableId="994796621">
    <w:abstractNumId w:val="12"/>
  </w:num>
  <w:num w:numId="23" w16cid:durableId="1794444663">
    <w:abstractNumId w:val="15"/>
  </w:num>
  <w:num w:numId="24" w16cid:durableId="105544343">
    <w:abstractNumId w:val="2"/>
  </w:num>
  <w:num w:numId="25" w16cid:durableId="110756872">
    <w:abstractNumId w:val="7"/>
  </w:num>
  <w:num w:numId="26" w16cid:durableId="1744913110">
    <w:abstractNumId w:val="16"/>
  </w:num>
  <w:num w:numId="27" w16cid:durableId="1368022332">
    <w:abstractNumId w:val="38"/>
  </w:num>
  <w:num w:numId="28" w16cid:durableId="176163035">
    <w:abstractNumId w:val="18"/>
  </w:num>
  <w:num w:numId="29" w16cid:durableId="1590037450">
    <w:abstractNumId w:val="44"/>
  </w:num>
  <w:num w:numId="30" w16cid:durableId="871500074">
    <w:abstractNumId w:val="22"/>
  </w:num>
  <w:num w:numId="31" w16cid:durableId="1453817114">
    <w:abstractNumId w:val="11"/>
  </w:num>
  <w:num w:numId="32" w16cid:durableId="2018576037">
    <w:abstractNumId w:val="37"/>
  </w:num>
  <w:num w:numId="33" w16cid:durableId="612060125">
    <w:abstractNumId w:val="42"/>
  </w:num>
  <w:num w:numId="34" w16cid:durableId="153497371">
    <w:abstractNumId w:val="25"/>
  </w:num>
  <w:num w:numId="35" w16cid:durableId="193887780">
    <w:abstractNumId w:val="43"/>
  </w:num>
  <w:num w:numId="36" w16cid:durableId="473180348">
    <w:abstractNumId w:val="6"/>
  </w:num>
  <w:num w:numId="37" w16cid:durableId="1011954539">
    <w:abstractNumId w:val="23"/>
  </w:num>
  <w:num w:numId="38" w16cid:durableId="1670448446">
    <w:abstractNumId w:val="14"/>
  </w:num>
  <w:num w:numId="39" w16cid:durableId="1346396160">
    <w:abstractNumId w:val="31"/>
  </w:num>
  <w:num w:numId="40" w16cid:durableId="1861044015">
    <w:abstractNumId w:val="33"/>
  </w:num>
  <w:num w:numId="41" w16cid:durableId="937757449">
    <w:abstractNumId w:val="28"/>
  </w:num>
  <w:num w:numId="42" w16cid:durableId="269970182">
    <w:abstractNumId w:val="17"/>
  </w:num>
  <w:num w:numId="43" w16cid:durableId="1686591978">
    <w:abstractNumId w:val="24"/>
  </w:num>
  <w:num w:numId="44" w16cid:durableId="520704613">
    <w:abstractNumId w:val="21"/>
  </w:num>
  <w:num w:numId="45" w16cid:durableId="1737973578">
    <w:abstractNumId w:val="41"/>
  </w:num>
  <w:num w:numId="46" w16cid:durableId="1244217126">
    <w:abstractNumId w:val="3"/>
  </w:num>
  <w:num w:numId="47" w16cid:durableId="25424438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48F"/>
    <w:rsid w:val="00007044"/>
    <w:rsid w:val="0001451E"/>
    <w:rsid w:val="00023DC6"/>
    <w:rsid w:val="00025726"/>
    <w:rsid w:val="00025D1C"/>
    <w:rsid w:val="00025F04"/>
    <w:rsid w:val="0003570F"/>
    <w:rsid w:val="00036627"/>
    <w:rsid w:val="000409B4"/>
    <w:rsid w:val="0004682F"/>
    <w:rsid w:val="00047B66"/>
    <w:rsid w:val="00051A6C"/>
    <w:rsid w:val="00052879"/>
    <w:rsid w:val="00064D15"/>
    <w:rsid w:val="00083C6B"/>
    <w:rsid w:val="0008559D"/>
    <w:rsid w:val="00086727"/>
    <w:rsid w:val="0009209B"/>
    <w:rsid w:val="0009427B"/>
    <w:rsid w:val="000A08A5"/>
    <w:rsid w:val="000A1CDA"/>
    <w:rsid w:val="000A6794"/>
    <w:rsid w:val="000B0775"/>
    <w:rsid w:val="000B091E"/>
    <w:rsid w:val="000B1FD4"/>
    <w:rsid w:val="000B2D42"/>
    <w:rsid w:val="000B39E6"/>
    <w:rsid w:val="000B56F0"/>
    <w:rsid w:val="000C16C0"/>
    <w:rsid w:val="000C5361"/>
    <w:rsid w:val="000C53C7"/>
    <w:rsid w:val="000C74C7"/>
    <w:rsid w:val="000C7550"/>
    <w:rsid w:val="000D4CFE"/>
    <w:rsid w:val="000D5F79"/>
    <w:rsid w:val="000E62ED"/>
    <w:rsid w:val="000F3A6D"/>
    <w:rsid w:val="000F50DF"/>
    <w:rsid w:val="00100D0E"/>
    <w:rsid w:val="00101B96"/>
    <w:rsid w:val="00102757"/>
    <w:rsid w:val="00103906"/>
    <w:rsid w:val="00121693"/>
    <w:rsid w:val="001232A5"/>
    <w:rsid w:val="001275B9"/>
    <w:rsid w:val="00127BCC"/>
    <w:rsid w:val="00142C75"/>
    <w:rsid w:val="001449E8"/>
    <w:rsid w:val="00146726"/>
    <w:rsid w:val="001511C0"/>
    <w:rsid w:val="001537E9"/>
    <w:rsid w:val="001573B9"/>
    <w:rsid w:val="001619DF"/>
    <w:rsid w:val="00164623"/>
    <w:rsid w:val="001646EA"/>
    <w:rsid w:val="00164CDC"/>
    <w:rsid w:val="00166F22"/>
    <w:rsid w:val="00167CF1"/>
    <w:rsid w:val="00171021"/>
    <w:rsid w:val="00175E1D"/>
    <w:rsid w:val="001837BD"/>
    <w:rsid w:val="00183A2C"/>
    <w:rsid w:val="00195719"/>
    <w:rsid w:val="001A1430"/>
    <w:rsid w:val="001A6728"/>
    <w:rsid w:val="001B187B"/>
    <w:rsid w:val="001B3D18"/>
    <w:rsid w:val="001B7060"/>
    <w:rsid w:val="001B76B7"/>
    <w:rsid w:val="001C1D44"/>
    <w:rsid w:val="001C1FCD"/>
    <w:rsid w:val="001D07F1"/>
    <w:rsid w:val="001D2464"/>
    <w:rsid w:val="001D50AE"/>
    <w:rsid w:val="001E1161"/>
    <w:rsid w:val="001E2746"/>
    <w:rsid w:val="001E2E6C"/>
    <w:rsid w:val="001E3FEF"/>
    <w:rsid w:val="001E4625"/>
    <w:rsid w:val="001E4BB0"/>
    <w:rsid w:val="001E73A0"/>
    <w:rsid w:val="001F7ED6"/>
    <w:rsid w:val="002019DC"/>
    <w:rsid w:val="00202683"/>
    <w:rsid w:val="0020323B"/>
    <w:rsid w:val="00215FCE"/>
    <w:rsid w:val="00222232"/>
    <w:rsid w:val="00226C46"/>
    <w:rsid w:val="002326A7"/>
    <w:rsid w:val="00232E7D"/>
    <w:rsid w:val="0023603F"/>
    <w:rsid w:val="002467D7"/>
    <w:rsid w:val="00251D0B"/>
    <w:rsid w:val="00264287"/>
    <w:rsid w:val="0026589D"/>
    <w:rsid w:val="002664E1"/>
    <w:rsid w:val="002674C4"/>
    <w:rsid w:val="00271CCD"/>
    <w:rsid w:val="00277B41"/>
    <w:rsid w:val="002819B5"/>
    <w:rsid w:val="002853F4"/>
    <w:rsid w:val="00292060"/>
    <w:rsid w:val="002979C2"/>
    <w:rsid w:val="002A2D2D"/>
    <w:rsid w:val="002B05E5"/>
    <w:rsid w:val="002B2862"/>
    <w:rsid w:val="002B5F9E"/>
    <w:rsid w:val="002C539D"/>
    <w:rsid w:val="002C5BEF"/>
    <w:rsid w:val="002C71C6"/>
    <w:rsid w:val="002D07CA"/>
    <w:rsid w:val="002D245E"/>
    <w:rsid w:val="002D7035"/>
    <w:rsid w:val="002E0F4B"/>
    <w:rsid w:val="002F4537"/>
    <w:rsid w:val="003003EB"/>
    <w:rsid w:val="00305122"/>
    <w:rsid w:val="003121F1"/>
    <w:rsid w:val="00322D1A"/>
    <w:rsid w:val="003230CF"/>
    <w:rsid w:val="00324B8A"/>
    <w:rsid w:val="00325CDA"/>
    <w:rsid w:val="00325E07"/>
    <w:rsid w:val="0033212E"/>
    <w:rsid w:val="0033490F"/>
    <w:rsid w:val="00342AC8"/>
    <w:rsid w:val="00353B29"/>
    <w:rsid w:val="00362645"/>
    <w:rsid w:val="00365D77"/>
    <w:rsid w:val="00366E31"/>
    <w:rsid w:val="0036795A"/>
    <w:rsid w:val="00380A57"/>
    <w:rsid w:val="003817EF"/>
    <w:rsid w:val="0038184F"/>
    <w:rsid w:val="00382A45"/>
    <w:rsid w:val="0038589B"/>
    <w:rsid w:val="003972A1"/>
    <w:rsid w:val="003A0DB4"/>
    <w:rsid w:val="003A1601"/>
    <w:rsid w:val="003A33F9"/>
    <w:rsid w:val="003A5602"/>
    <w:rsid w:val="003A67C8"/>
    <w:rsid w:val="003A764A"/>
    <w:rsid w:val="003B0278"/>
    <w:rsid w:val="003B0ECA"/>
    <w:rsid w:val="003B1846"/>
    <w:rsid w:val="003B6A53"/>
    <w:rsid w:val="003C2467"/>
    <w:rsid w:val="003C4386"/>
    <w:rsid w:val="003D1DE8"/>
    <w:rsid w:val="003D3B57"/>
    <w:rsid w:val="003E1013"/>
    <w:rsid w:val="003E167F"/>
    <w:rsid w:val="003E2A3C"/>
    <w:rsid w:val="003E2F33"/>
    <w:rsid w:val="003E6BFB"/>
    <w:rsid w:val="003F1864"/>
    <w:rsid w:val="003F63CC"/>
    <w:rsid w:val="003F6828"/>
    <w:rsid w:val="0041081C"/>
    <w:rsid w:val="00417E13"/>
    <w:rsid w:val="0042382A"/>
    <w:rsid w:val="00425F88"/>
    <w:rsid w:val="00430017"/>
    <w:rsid w:val="00430034"/>
    <w:rsid w:val="004311CA"/>
    <w:rsid w:val="00433AD4"/>
    <w:rsid w:val="00446CA4"/>
    <w:rsid w:val="004605E2"/>
    <w:rsid w:val="00462CEF"/>
    <w:rsid w:val="00464B75"/>
    <w:rsid w:val="004657BA"/>
    <w:rsid w:val="00466909"/>
    <w:rsid w:val="0047048B"/>
    <w:rsid w:val="0047331A"/>
    <w:rsid w:val="00473AF8"/>
    <w:rsid w:val="0047640B"/>
    <w:rsid w:val="0047644B"/>
    <w:rsid w:val="00476D4B"/>
    <w:rsid w:val="00490D24"/>
    <w:rsid w:val="00491748"/>
    <w:rsid w:val="004A5A8B"/>
    <w:rsid w:val="004A7E77"/>
    <w:rsid w:val="004B0253"/>
    <w:rsid w:val="004C0A80"/>
    <w:rsid w:val="004C5A55"/>
    <w:rsid w:val="004D03E1"/>
    <w:rsid w:val="004D29A9"/>
    <w:rsid w:val="004D3E8F"/>
    <w:rsid w:val="004D4C4C"/>
    <w:rsid w:val="004E0D4F"/>
    <w:rsid w:val="004E213D"/>
    <w:rsid w:val="004E2BF6"/>
    <w:rsid w:val="004E4C1E"/>
    <w:rsid w:val="0050017E"/>
    <w:rsid w:val="0050337D"/>
    <w:rsid w:val="00503820"/>
    <w:rsid w:val="005054C7"/>
    <w:rsid w:val="00506C12"/>
    <w:rsid w:val="00507F81"/>
    <w:rsid w:val="005172E9"/>
    <w:rsid w:val="00517B12"/>
    <w:rsid w:val="00520CE7"/>
    <w:rsid w:val="00524789"/>
    <w:rsid w:val="00527BE8"/>
    <w:rsid w:val="00540C3E"/>
    <w:rsid w:val="00541461"/>
    <w:rsid w:val="005439C9"/>
    <w:rsid w:val="00550251"/>
    <w:rsid w:val="00553CCB"/>
    <w:rsid w:val="005625B5"/>
    <w:rsid w:val="00563DC7"/>
    <w:rsid w:val="00564029"/>
    <w:rsid w:val="00564D7B"/>
    <w:rsid w:val="0056527D"/>
    <w:rsid w:val="0056786B"/>
    <w:rsid w:val="0057138C"/>
    <w:rsid w:val="00575B82"/>
    <w:rsid w:val="0057605C"/>
    <w:rsid w:val="00577724"/>
    <w:rsid w:val="005803E5"/>
    <w:rsid w:val="00584EDB"/>
    <w:rsid w:val="005852D7"/>
    <w:rsid w:val="0058621D"/>
    <w:rsid w:val="0058723E"/>
    <w:rsid w:val="00594821"/>
    <w:rsid w:val="00596357"/>
    <w:rsid w:val="00596AA5"/>
    <w:rsid w:val="005B0164"/>
    <w:rsid w:val="005B4238"/>
    <w:rsid w:val="005C131C"/>
    <w:rsid w:val="005C6A24"/>
    <w:rsid w:val="005E04CE"/>
    <w:rsid w:val="005E1C01"/>
    <w:rsid w:val="005E5B61"/>
    <w:rsid w:val="005E6CC9"/>
    <w:rsid w:val="005F1805"/>
    <w:rsid w:val="005F603B"/>
    <w:rsid w:val="00600083"/>
    <w:rsid w:val="00604363"/>
    <w:rsid w:val="006207BB"/>
    <w:rsid w:val="006211BF"/>
    <w:rsid w:val="00624212"/>
    <w:rsid w:val="006242A9"/>
    <w:rsid w:val="00624DCF"/>
    <w:rsid w:val="0063342B"/>
    <w:rsid w:val="00640502"/>
    <w:rsid w:val="00644D27"/>
    <w:rsid w:val="00646D75"/>
    <w:rsid w:val="006640AE"/>
    <w:rsid w:val="00666D4F"/>
    <w:rsid w:val="00670041"/>
    <w:rsid w:val="0067104D"/>
    <w:rsid w:val="00671FE2"/>
    <w:rsid w:val="0068118F"/>
    <w:rsid w:val="00681A28"/>
    <w:rsid w:val="00686C0C"/>
    <w:rsid w:val="00695634"/>
    <w:rsid w:val="006A2531"/>
    <w:rsid w:val="006B687B"/>
    <w:rsid w:val="006C0DBA"/>
    <w:rsid w:val="006C1FD6"/>
    <w:rsid w:val="006C22CE"/>
    <w:rsid w:val="006D239A"/>
    <w:rsid w:val="006E1302"/>
    <w:rsid w:val="006E2245"/>
    <w:rsid w:val="006E55B4"/>
    <w:rsid w:val="006E607D"/>
    <w:rsid w:val="006E6FC4"/>
    <w:rsid w:val="006E7E50"/>
    <w:rsid w:val="006F2675"/>
    <w:rsid w:val="006F3C45"/>
    <w:rsid w:val="006F3CB2"/>
    <w:rsid w:val="0070022C"/>
    <w:rsid w:val="00704432"/>
    <w:rsid w:val="00704D17"/>
    <w:rsid w:val="007051DF"/>
    <w:rsid w:val="00715CFE"/>
    <w:rsid w:val="00724DA4"/>
    <w:rsid w:val="0073090A"/>
    <w:rsid w:val="007355ED"/>
    <w:rsid w:val="007632D0"/>
    <w:rsid w:val="00763912"/>
    <w:rsid w:val="00765E01"/>
    <w:rsid w:val="00774E44"/>
    <w:rsid w:val="00782338"/>
    <w:rsid w:val="00782C4F"/>
    <w:rsid w:val="00785258"/>
    <w:rsid w:val="00787D1B"/>
    <w:rsid w:val="007912AE"/>
    <w:rsid w:val="00791F02"/>
    <w:rsid w:val="007930E2"/>
    <w:rsid w:val="0079324A"/>
    <w:rsid w:val="00794EEE"/>
    <w:rsid w:val="007A635E"/>
    <w:rsid w:val="007B3686"/>
    <w:rsid w:val="007C2C37"/>
    <w:rsid w:val="007C3E81"/>
    <w:rsid w:val="007C42AC"/>
    <w:rsid w:val="007C7570"/>
    <w:rsid w:val="007D742F"/>
    <w:rsid w:val="007E0960"/>
    <w:rsid w:val="007E4E4F"/>
    <w:rsid w:val="007F04BF"/>
    <w:rsid w:val="007F177C"/>
    <w:rsid w:val="007F5F65"/>
    <w:rsid w:val="007F687C"/>
    <w:rsid w:val="00801502"/>
    <w:rsid w:val="0080258D"/>
    <w:rsid w:val="00803217"/>
    <w:rsid w:val="008063E1"/>
    <w:rsid w:val="008068A2"/>
    <w:rsid w:val="008105A0"/>
    <w:rsid w:val="00836CA4"/>
    <w:rsid w:val="0084233C"/>
    <w:rsid w:val="0085184F"/>
    <w:rsid w:val="00861625"/>
    <w:rsid w:val="008617B5"/>
    <w:rsid w:val="00870828"/>
    <w:rsid w:val="00872D2D"/>
    <w:rsid w:val="00877947"/>
    <w:rsid w:val="0088080B"/>
    <w:rsid w:val="00880ADC"/>
    <w:rsid w:val="00886ED2"/>
    <w:rsid w:val="008B07D7"/>
    <w:rsid w:val="008B557F"/>
    <w:rsid w:val="008C2344"/>
    <w:rsid w:val="008C2B83"/>
    <w:rsid w:val="008C5930"/>
    <w:rsid w:val="008D408F"/>
    <w:rsid w:val="008D487C"/>
    <w:rsid w:val="008D6097"/>
    <w:rsid w:val="008D75EE"/>
    <w:rsid w:val="008E35A2"/>
    <w:rsid w:val="008E6CF3"/>
    <w:rsid w:val="008E78E8"/>
    <w:rsid w:val="008F202C"/>
    <w:rsid w:val="008F20A7"/>
    <w:rsid w:val="008F5B43"/>
    <w:rsid w:val="008F5FDB"/>
    <w:rsid w:val="008F6737"/>
    <w:rsid w:val="008F7D3D"/>
    <w:rsid w:val="00900601"/>
    <w:rsid w:val="00901B0C"/>
    <w:rsid w:val="00902E68"/>
    <w:rsid w:val="00910190"/>
    <w:rsid w:val="00912BC6"/>
    <w:rsid w:val="0092145D"/>
    <w:rsid w:val="009241CD"/>
    <w:rsid w:val="0092460F"/>
    <w:rsid w:val="009254B7"/>
    <w:rsid w:val="00927E0F"/>
    <w:rsid w:val="00930CEE"/>
    <w:rsid w:val="009323EE"/>
    <w:rsid w:val="00941FFF"/>
    <w:rsid w:val="00955691"/>
    <w:rsid w:val="00955882"/>
    <w:rsid w:val="00955D19"/>
    <w:rsid w:val="00961157"/>
    <w:rsid w:val="00965C5B"/>
    <w:rsid w:val="0096684B"/>
    <w:rsid w:val="009705C9"/>
    <w:rsid w:val="00972C7F"/>
    <w:rsid w:val="00976E46"/>
    <w:rsid w:val="0098789E"/>
    <w:rsid w:val="0099315C"/>
    <w:rsid w:val="009A6947"/>
    <w:rsid w:val="009B4FB4"/>
    <w:rsid w:val="009C0C39"/>
    <w:rsid w:val="009C1CB8"/>
    <w:rsid w:val="009D1805"/>
    <w:rsid w:val="009E0CA9"/>
    <w:rsid w:val="009E1A09"/>
    <w:rsid w:val="009F73C6"/>
    <w:rsid w:val="00A02545"/>
    <w:rsid w:val="00A025E6"/>
    <w:rsid w:val="00A05555"/>
    <w:rsid w:val="00A06D89"/>
    <w:rsid w:val="00A25732"/>
    <w:rsid w:val="00A263AE"/>
    <w:rsid w:val="00A35790"/>
    <w:rsid w:val="00A35F4C"/>
    <w:rsid w:val="00A45A89"/>
    <w:rsid w:val="00A47F12"/>
    <w:rsid w:val="00A656E9"/>
    <w:rsid w:val="00A66DE2"/>
    <w:rsid w:val="00A70026"/>
    <w:rsid w:val="00A70227"/>
    <w:rsid w:val="00A84735"/>
    <w:rsid w:val="00A847D3"/>
    <w:rsid w:val="00A914B6"/>
    <w:rsid w:val="00AA3772"/>
    <w:rsid w:val="00AA6C6C"/>
    <w:rsid w:val="00AB106E"/>
    <w:rsid w:val="00AB2224"/>
    <w:rsid w:val="00AB4042"/>
    <w:rsid w:val="00AB64BE"/>
    <w:rsid w:val="00AC36D6"/>
    <w:rsid w:val="00AC60FE"/>
    <w:rsid w:val="00AC77AD"/>
    <w:rsid w:val="00AD3214"/>
    <w:rsid w:val="00AE05D3"/>
    <w:rsid w:val="00AE0CFB"/>
    <w:rsid w:val="00AE355A"/>
    <w:rsid w:val="00AF61D6"/>
    <w:rsid w:val="00B11A76"/>
    <w:rsid w:val="00B148DD"/>
    <w:rsid w:val="00B234D9"/>
    <w:rsid w:val="00B2472A"/>
    <w:rsid w:val="00B31C87"/>
    <w:rsid w:val="00B4026C"/>
    <w:rsid w:val="00B44EDF"/>
    <w:rsid w:val="00B567F6"/>
    <w:rsid w:val="00B56DF3"/>
    <w:rsid w:val="00B57A5C"/>
    <w:rsid w:val="00B6185B"/>
    <w:rsid w:val="00B638EB"/>
    <w:rsid w:val="00B63A3A"/>
    <w:rsid w:val="00B63DED"/>
    <w:rsid w:val="00B753E7"/>
    <w:rsid w:val="00B807AE"/>
    <w:rsid w:val="00B86AF3"/>
    <w:rsid w:val="00B9309B"/>
    <w:rsid w:val="00B95A3A"/>
    <w:rsid w:val="00BA1F40"/>
    <w:rsid w:val="00BA43E3"/>
    <w:rsid w:val="00BA4820"/>
    <w:rsid w:val="00BB05FA"/>
    <w:rsid w:val="00BB3FF7"/>
    <w:rsid w:val="00BB5B10"/>
    <w:rsid w:val="00BC56D6"/>
    <w:rsid w:val="00BD590F"/>
    <w:rsid w:val="00BE0BAB"/>
    <w:rsid w:val="00BE0F96"/>
    <w:rsid w:val="00BE25BF"/>
    <w:rsid w:val="00BE399E"/>
    <w:rsid w:val="00BF1775"/>
    <w:rsid w:val="00BF201D"/>
    <w:rsid w:val="00BF6ABA"/>
    <w:rsid w:val="00C0490B"/>
    <w:rsid w:val="00C07904"/>
    <w:rsid w:val="00C121AF"/>
    <w:rsid w:val="00C13B37"/>
    <w:rsid w:val="00C1453D"/>
    <w:rsid w:val="00C14C80"/>
    <w:rsid w:val="00C2539F"/>
    <w:rsid w:val="00C27853"/>
    <w:rsid w:val="00C355A5"/>
    <w:rsid w:val="00C37954"/>
    <w:rsid w:val="00C42D0B"/>
    <w:rsid w:val="00C43B64"/>
    <w:rsid w:val="00C44699"/>
    <w:rsid w:val="00C50B48"/>
    <w:rsid w:val="00C53F37"/>
    <w:rsid w:val="00C5499A"/>
    <w:rsid w:val="00C62A0F"/>
    <w:rsid w:val="00C65FD9"/>
    <w:rsid w:val="00C82862"/>
    <w:rsid w:val="00C84E4D"/>
    <w:rsid w:val="00C91126"/>
    <w:rsid w:val="00CA2FD0"/>
    <w:rsid w:val="00CA41DC"/>
    <w:rsid w:val="00CB626D"/>
    <w:rsid w:val="00CC4240"/>
    <w:rsid w:val="00CD1D57"/>
    <w:rsid w:val="00CD5181"/>
    <w:rsid w:val="00CD7485"/>
    <w:rsid w:val="00CE2360"/>
    <w:rsid w:val="00CE236C"/>
    <w:rsid w:val="00CE7BC8"/>
    <w:rsid w:val="00CF0047"/>
    <w:rsid w:val="00CF079C"/>
    <w:rsid w:val="00CF2871"/>
    <w:rsid w:val="00CF2B66"/>
    <w:rsid w:val="00CF3A70"/>
    <w:rsid w:val="00D020DE"/>
    <w:rsid w:val="00D05365"/>
    <w:rsid w:val="00D119BB"/>
    <w:rsid w:val="00D158FD"/>
    <w:rsid w:val="00D22895"/>
    <w:rsid w:val="00D25F1C"/>
    <w:rsid w:val="00D3404A"/>
    <w:rsid w:val="00D35EEB"/>
    <w:rsid w:val="00D4354E"/>
    <w:rsid w:val="00D43F69"/>
    <w:rsid w:val="00D47B86"/>
    <w:rsid w:val="00D47F94"/>
    <w:rsid w:val="00D50F79"/>
    <w:rsid w:val="00D653DE"/>
    <w:rsid w:val="00D70F8B"/>
    <w:rsid w:val="00D72D7C"/>
    <w:rsid w:val="00D73957"/>
    <w:rsid w:val="00D8395C"/>
    <w:rsid w:val="00D910AA"/>
    <w:rsid w:val="00DA028F"/>
    <w:rsid w:val="00DA2D0B"/>
    <w:rsid w:val="00DC28E6"/>
    <w:rsid w:val="00DC6B13"/>
    <w:rsid w:val="00DC79E8"/>
    <w:rsid w:val="00DD1215"/>
    <w:rsid w:val="00DD1605"/>
    <w:rsid w:val="00DD55F0"/>
    <w:rsid w:val="00DD7BB2"/>
    <w:rsid w:val="00DE1B8E"/>
    <w:rsid w:val="00DF00FA"/>
    <w:rsid w:val="00DF57D8"/>
    <w:rsid w:val="00DF59F3"/>
    <w:rsid w:val="00DF6F6D"/>
    <w:rsid w:val="00E032C5"/>
    <w:rsid w:val="00E036AF"/>
    <w:rsid w:val="00E10401"/>
    <w:rsid w:val="00E21FE7"/>
    <w:rsid w:val="00E24C6A"/>
    <w:rsid w:val="00E25811"/>
    <w:rsid w:val="00E30D7F"/>
    <w:rsid w:val="00E32F85"/>
    <w:rsid w:val="00E36FD8"/>
    <w:rsid w:val="00E37380"/>
    <w:rsid w:val="00E465C4"/>
    <w:rsid w:val="00E63F64"/>
    <w:rsid w:val="00E7078C"/>
    <w:rsid w:val="00E70C2B"/>
    <w:rsid w:val="00E74623"/>
    <w:rsid w:val="00E80E3D"/>
    <w:rsid w:val="00E80FFB"/>
    <w:rsid w:val="00E84F5F"/>
    <w:rsid w:val="00E86D42"/>
    <w:rsid w:val="00E870B8"/>
    <w:rsid w:val="00E94C6D"/>
    <w:rsid w:val="00EA0615"/>
    <w:rsid w:val="00EA0EF9"/>
    <w:rsid w:val="00EA1019"/>
    <w:rsid w:val="00EA3730"/>
    <w:rsid w:val="00EA3B29"/>
    <w:rsid w:val="00EA7891"/>
    <w:rsid w:val="00EB7408"/>
    <w:rsid w:val="00EB7421"/>
    <w:rsid w:val="00EC36F5"/>
    <w:rsid w:val="00EC5A4D"/>
    <w:rsid w:val="00EC716C"/>
    <w:rsid w:val="00EC7676"/>
    <w:rsid w:val="00ED09C6"/>
    <w:rsid w:val="00ED0DEA"/>
    <w:rsid w:val="00ED73C4"/>
    <w:rsid w:val="00EE115B"/>
    <w:rsid w:val="00EE69CD"/>
    <w:rsid w:val="00F05D05"/>
    <w:rsid w:val="00F15C2E"/>
    <w:rsid w:val="00F20B48"/>
    <w:rsid w:val="00F241BB"/>
    <w:rsid w:val="00F258BA"/>
    <w:rsid w:val="00F27E9C"/>
    <w:rsid w:val="00F35B9D"/>
    <w:rsid w:val="00F41B47"/>
    <w:rsid w:val="00F41F41"/>
    <w:rsid w:val="00F46918"/>
    <w:rsid w:val="00F46DDE"/>
    <w:rsid w:val="00F5364B"/>
    <w:rsid w:val="00F655ED"/>
    <w:rsid w:val="00F7033C"/>
    <w:rsid w:val="00F72986"/>
    <w:rsid w:val="00F83693"/>
    <w:rsid w:val="00F851D6"/>
    <w:rsid w:val="00F8649F"/>
    <w:rsid w:val="00F96D0D"/>
    <w:rsid w:val="00F976AD"/>
    <w:rsid w:val="00FA0A01"/>
    <w:rsid w:val="00FA6461"/>
    <w:rsid w:val="00FA7F0F"/>
    <w:rsid w:val="00FC4842"/>
    <w:rsid w:val="00FC77CB"/>
    <w:rsid w:val="00FC7E14"/>
    <w:rsid w:val="00FE038F"/>
    <w:rsid w:val="00FE2857"/>
    <w:rsid w:val="00FE28B0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5EDE-66B8-4DE0-BBB6-D98D6B9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4</Pages>
  <Words>6145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3: Editors. Files. Stream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81</cp:revision>
  <cp:lastPrinted>2024-09-18T11:20:00Z</cp:lastPrinted>
  <dcterms:created xsi:type="dcterms:W3CDTF">2019-11-12T12:29:00Z</dcterms:created>
  <dcterms:modified xsi:type="dcterms:W3CDTF">2025-03-20T13:17:00Z</dcterms:modified>
  <cp:category>computer programming;programming;software development;software engineering</cp:category>
</cp:coreProperties>
</file>